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8763" w14:textId="77777777" w:rsidR="00205EEF" w:rsidRPr="003C50FC" w:rsidRDefault="00205EEF" w:rsidP="00205EEF">
      <w:pPr>
        <w:jc w:val="right"/>
        <w:rPr>
          <w:rFonts w:ascii="Calibri" w:hAnsi="Calibri" w:cs="Calibri"/>
        </w:rPr>
      </w:pPr>
    </w:p>
    <w:p w14:paraId="488DA526" w14:textId="77777777" w:rsidR="00205EEF" w:rsidRPr="007A322A" w:rsidRDefault="00205EEF" w:rsidP="00205EEF">
      <w:pPr>
        <w:jc w:val="right"/>
        <w:rPr>
          <w:rFonts w:cs="Arial"/>
        </w:rPr>
      </w:pPr>
    </w:p>
    <w:p w14:paraId="7D0587E1" w14:textId="77777777" w:rsidR="00205EEF" w:rsidRPr="007A322A" w:rsidRDefault="00205EEF" w:rsidP="00205EEF">
      <w:pPr>
        <w:jc w:val="right"/>
        <w:rPr>
          <w:rFonts w:cs="Arial"/>
        </w:rPr>
      </w:pPr>
    </w:p>
    <w:p w14:paraId="583AC437" w14:textId="77777777" w:rsidR="00205EEF" w:rsidRPr="007A322A" w:rsidRDefault="00205EEF" w:rsidP="00205EEF">
      <w:pPr>
        <w:jc w:val="right"/>
        <w:rPr>
          <w:rFonts w:cs="Arial"/>
        </w:rPr>
      </w:pPr>
    </w:p>
    <w:p w14:paraId="61864706" w14:textId="77777777" w:rsidR="00205EEF" w:rsidRPr="007A322A" w:rsidRDefault="00205EEF" w:rsidP="00205EEF">
      <w:pPr>
        <w:jc w:val="right"/>
        <w:rPr>
          <w:rFonts w:cs="Arial"/>
        </w:rPr>
      </w:pPr>
    </w:p>
    <w:p w14:paraId="775F913C" w14:textId="77777777" w:rsidR="00205EEF" w:rsidRPr="007A322A" w:rsidRDefault="00205EEF" w:rsidP="00205EEF">
      <w:pPr>
        <w:jc w:val="right"/>
        <w:rPr>
          <w:rFonts w:cs="Arial"/>
        </w:rPr>
      </w:pPr>
    </w:p>
    <w:p w14:paraId="2853A5C2" w14:textId="77777777" w:rsidR="00205EEF" w:rsidRPr="007A322A" w:rsidRDefault="00205EEF" w:rsidP="00205EEF">
      <w:pPr>
        <w:jc w:val="right"/>
        <w:rPr>
          <w:rFonts w:cs="Arial"/>
        </w:rPr>
      </w:pPr>
    </w:p>
    <w:p w14:paraId="2C0AB9CD" w14:textId="77777777" w:rsidR="00205EEF" w:rsidRPr="007A322A" w:rsidRDefault="00205EEF" w:rsidP="00205EEF">
      <w:pPr>
        <w:jc w:val="right"/>
        <w:rPr>
          <w:rFonts w:cs="Arial"/>
        </w:rPr>
      </w:pPr>
    </w:p>
    <w:p w14:paraId="3286BB66" w14:textId="77777777" w:rsidR="00205EEF" w:rsidRPr="007A322A" w:rsidRDefault="00205EEF" w:rsidP="00205EEF">
      <w:pPr>
        <w:jc w:val="right"/>
        <w:rPr>
          <w:rFonts w:cs="Arial"/>
        </w:rPr>
      </w:pPr>
    </w:p>
    <w:p w14:paraId="75D00E4B" w14:textId="77777777" w:rsidR="00205EEF" w:rsidRPr="007A322A" w:rsidRDefault="00205EEF" w:rsidP="00205EEF">
      <w:pPr>
        <w:jc w:val="right"/>
        <w:rPr>
          <w:rFonts w:cs="Arial"/>
        </w:rPr>
      </w:pPr>
    </w:p>
    <w:p w14:paraId="49C15612" w14:textId="77777777" w:rsidR="00205EEF" w:rsidRPr="007A322A" w:rsidRDefault="00205EEF" w:rsidP="00205EEF">
      <w:pPr>
        <w:jc w:val="right"/>
        <w:rPr>
          <w:rFonts w:cs="Arial"/>
        </w:rPr>
      </w:pPr>
    </w:p>
    <w:p w14:paraId="190FD013" w14:textId="77777777" w:rsidR="00205EEF" w:rsidRPr="007A322A" w:rsidRDefault="00205EEF" w:rsidP="00205EEF">
      <w:pPr>
        <w:jc w:val="right"/>
        <w:rPr>
          <w:rFonts w:cs="Arial"/>
        </w:rPr>
      </w:pPr>
    </w:p>
    <w:p w14:paraId="0EAE3316" w14:textId="77777777" w:rsidR="00205EEF" w:rsidRPr="007A322A" w:rsidRDefault="00205EEF" w:rsidP="00205EEF">
      <w:pPr>
        <w:jc w:val="right"/>
        <w:rPr>
          <w:rFonts w:cs="Arial"/>
        </w:rPr>
      </w:pPr>
    </w:p>
    <w:p w14:paraId="4BEA7FB9" w14:textId="77777777" w:rsidR="00205EEF" w:rsidRPr="007A322A" w:rsidRDefault="00205EEF" w:rsidP="00E938AE">
      <w:pPr>
        <w:jc w:val="right"/>
        <w:rPr>
          <w:rFonts w:cs="Arial"/>
        </w:rPr>
      </w:pPr>
    </w:p>
    <w:p w14:paraId="0D1AD46B" w14:textId="77777777" w:rsidR="00E56879" w:rsidRPr="007A322A" w:rsidRDefault="00E56879" w:rsidP="00E938AE">
      <w:pPr>
        <w:spacing w:line="360" w:lineRule="auto"/>
        <w:jc w:val="right"/>
        <w:rPr>
          <w:rFonts w:cs="Arial"/>
          <w:b/>
          <w:bCs/>
          <w:sz w:val="36"/>
          <w:szCs w:val="36"/>
          <w:lang w:val="en-SG"/>
        </w:rPr>
      </w:pPr>
      <w:bookmarkStart w:id="0" w:name="_Hlk105072282"/>
      <w:r w:rsidRPr="007A322A">
        <w:rPr>
          <w:rFonts w:cs="Arial"/>
          <w:b/>
          <w:bCs/>
          <w:sz w:val="36"/>
          <w:szCs w:val="36"/>
          <w:lang w:val="en-SG"/>
        </w:rPr>
        <w:t>Diploma in Information Technology</w:t>
      </w:r>
    </w:p>
    <w:p w14:paraId="52B96F29" w14:textId="72965A80" w:rsidR="00CB7757" w:rsidRPr="007A322A" w:rsidRDefault="00CB7757" w:rsidP="00E938AE">
      <w:pPr>
        <w:spacing w:line="360" w:lineRule="auto"/>
        <w:jc w:val="right"/>
        <w:rPr>
          <w:rFonts w:cs="Arial"/>
          <w:b/>
          <w:bCs/>
          <w:sz w:val="36"/>
          <w:szCs w:val="36"/>
          <w:lang w:val="en-SG"/>
        </w:rPr>
      </w:pPr>
      <w:r w:rsidRPr="007A322A">
        <w:rPr>
          <w:rFonts w:cs="Arial"/>
          <w:b/>
          <w:bCs/>
          <w:sz w:val="36"/>
          <w:szCs w:val="36"/>
          <w:lang w:val="en-SG"/>
        </w:rPr>
        <w:t xml:space="preserve">Data Management &amp; Security </w:t>
      </w:r>
    </w:p>
    <w:p w14:paraId="26E4A8E5" w14:textId="7A4B4313" w:rsidR="00E56879" w:rsidRPr="007A322A" w:rsidRDefault="00E56879" w:rsidP="00E938AE">
      <w:pPr>
        <w:spacing w:line="360" w:lineRule="auto"/>
        <w:jc w:val="right"/>
        <w:rPr>
          <w:rFonts w:cs="Arial"/>
          <w:b/>
          <w:bCs/>
          <w:sz w:val="36"/>
          <w:szCs w:val="36"/>
          <w:lang w:val="en-SG"/>
        </w:rPr>
      </w:pPr>
      <w:r w:rsidRPr="007A322A">
        <w:rPr>
          <w:rFonts w:cs="Arial"/>
          <w:b/>
          <w:bCs/>
          <w:sz w:val="36"/>
          <w:szCs w:val="36"/>
          <w:lang w:val="en-SG"/>
        </w:rPr>
        <w:t>CA3 Group Assignment</w:t>
      </w:r>
    </w:p>
    <w:p w14:paraId="56E369C5" w14:textId="41EE3AB3" w:rsidR="00D17561" w:rsidRPr="007A322A" w:rsidRDefault="00E56879" w:rsidP="00E938AE">
      <w:pPr>
        <w:spacing w:line="360" w:lineRule="auto"/>
        <w:jc w:val="right"/>
        <w:rPr>
          <w:rFonts w:cs="Arial"/>
          <w:b/>
          <w:bCs/>
          <w:sz w:val="36"/>
          <w:szCs w:val="36"/>
          <w:lang w:val="en-SG"/>
        </w:rPr>
      </w:pPr>
      <w:r w:rsidRPr="007A322A">
        <w:rPr>
          <w:rFonts w:cs="Arial"/>
          <w:b/>
          <w:bCs/>
          <w:sz w:val="36"/>
          <w:szCs w:val="36"/>
          <w:lang w:val="en-SG"/>
        </w:rPr>
        <w:t>Apr</w:t>
      </w:r>
      <w:r w:rsidR="00D17561" w:rsidRPr="007A322A">
        <w:rPr>
          <w:rFonts w:cs="Arial"/>
          <w:b/>
          <w:bCs/>
          <w:sz w:val="36"/>
          <w:szCs w:val="36"/>
          <w:lang w:val="en-SG"/>
        </w:rPr>
        <w:t xml:space="preserve"> 202</w:t>
      </w:r>
      <w:r w:rsidRPr="007A322A">
        <w:rPr>
          <w:rFonts w:cs="Arial"/>
          <w:b/>
          <w:bCs/>
          <w:sz w:val="36"/>
          <w:szCs w:val="36"/>
          <w:lang w:val="en-SG"/>
        </w:rPr>
        <w:t>3</w:t>
      </w:r>
      <w:r w:rsidR="00D17561" w:rsidRPr="007A322A">
        <w:rPr>
          <w:rFonts w:cs="Arial"/>
          <w:b/>
          <w:bCs/>
          <w:sz w:val="36"/>
          <w:szCs w:val="36"/>
          <w:lang w:val="en-SG"/>
        </w:rPr>
        <w:t xml:space="preserve"> Semester</w:t>
      </w:r>
    </w:p>
    <w:bookmarkEnd w:id="0"/>
    <w:p w14:paraId="6D5D8766" w14:textId="77777777" w:rsidR="00D17561" w:rsidRPr="007A322A" w:rsidRDefault="00D17561" w:rsidP="00E938AE">
      <w:pPr>
        <w:spacing w:line="360" w:lineRule="auto"/>
        <w:jc w:val="right"/>
        <w:rPr>
          <w:rFonts w:cs="Arial"/>
          <w:b/>
          <w:bCs/>
          <w:i/>
          <w:iCs/>
          <w:color w:val="7F7F7F"/>
          <w:sz w:val="36"/>
          <w:szCs w:val="36"/>
          <w:lang w:val="en-SG"/>
        </w:rPr>
      </w:pPr>
    </w:p>
    <w:p w14:paraId="38205648" w14:textId="77777777" w:rsidR="00D17561" w:rsidRPr="007A322A" w:rsidRDefault="00D17561" w:rsidP="00D17561">
      <w:pPr>
        <w:spacing w:line="360" w:lineRule="auto"/>
        <w:jc w:val="center"/>
        <w:rPr>
          <w:rFonts w:cs="Arial"/>
          <w:b/>
          <w:sz w:val="28"/>
          <w:szCs w:val="36"/>
        </w:rPr>
      </w:pPr>
    </w:p>
    <w:p w14:paraId="4B9AD64E" w14:textId="77777777" w:rsidR="00D17561" w:rsidRPr="007A322A" w:rsidRDefault="00D17561" w:rsidP="00D17561">
      <w:pPr>
        <w:spacing w:line="360" w:lineRule="auto"/>
        <w:jc w:val="center"/>
        <w:rPr>
          <w:rFonts w:cs="Arial"/>
          <w:b/>
          <w:sz w:val="28"/>
          <w:szCs w:val="36"/>
        </w:rPr>
      </w:pPr>
    </w:p>
    <w:p w14:paraId="0E1C597D" w14:textId="77777777" w:rsidR="00D17561" w:rsidRPr="007A322A" w:rsidRDefault="00D17561" w:rsidP="00D17561">
      <w:pPr>
        <w:spacing w:line="360" w:lineRule="auto"/>
        <w:jc w:val="center"/>
        <w:rPr>
          <w:rFonts w:cs="Arial"/>
          <w:b/>
          <w:sz w:val="28"/>
          <w:szCs w:val="36"/>
        </w:rPr>
      </w:pPr>
    </w:p>
    <w:p w14:paraId="70A1BA24" w14:textId="77777777" w:rsidR="00D17561" w:rsidRPr="007A322A" w:rsidRDefault="00D17561" w:rsidP="00D17561">
      <w:pPr>
        <w:spacing w:line="360" w:lineRule="auto"/>
        <w:jc w:val="center"/>
        <w:rPr>
          <w:rFonts w:cs="Arial"/>
          <w:b/>
          <w:sz w:val="28"/>
          <w:szCs w:val="36"/>
        </w:rPr>
      </w:pPr>
    </w:p>
    <w:p w14:paraId="076EFDF4" w14:textId="77777777" w:rsidR="00D17561" w:rsidRPr="007A322A" w:rsidRDefault="00D17561" w:rsidP="00D17561">
      <w:pPr>
        <w:spacing w:line="360" w:lineRule="auto"/>
        <w:jc w:val="center"/>
        <w:rPr>
          <w:rFonts w:cs="Arial"/>
          <w:b/>
          <w:sz w:val="28"/>
          <w:szCs w:val="36"/>
        </w:rPr>
      </w:pPr>
    </w:p>
    <w:p w14:paraId="48112B51" w14:textId="77777777" w:rsidR="00D17561" w:rsidRPr="007A322A" w:rsidRDefault="00D17561" w:rsidP="00D17561">
      <w:pPr>
        <w:spacing w:line="360" w:lineRule="auto"/>
        <w:jc w:val="center"/>
        <w:rPr>
          <w:rFonts w:cs="Arial"/>
          <w:b/>
          <w:sz w:val="28"/>
          <w:szCs w:val="3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3510"/>
        <w:gridCol w:w="2340"/>
      </w:tblGrid>
      <w:tr w:rsidR="0062407A" w:rsidRPr="007A322A" w14:paraId="19F865D3" w14:textId="77777777" w:rsidTr="0062407A">
        <w:trPr>
          <w:trHeight w:val="378"/>
        </w:trPr>
        <w:tc>
          <w:tcPr>
            <w:tcW w:w="655" w:type="dxa"/>
          </w:tcPr>
          <w:p w14:paraId="66FC6C5A" w14:textId="1AAC8407" w:rsidR="0062407A" w:rsidRPr="007A322A" w:rsidRDefault="0062407A" w:rsidP="0062407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No.</w:t>
            </w:r>
          </w:p>
        </w:tc>
        <w:tc>
          <w:tcPr>
            <w:tcW w:w="3510" w:type="dxa"/>
            <w:tcMar>
              <w:top w:w="0" w:type="dxa"/>
              <w:left w:w="115" w:type="dxa"/>
              <w:bottom w:w="0" w:type="dxa"/>
              <w:right w:w="115" w:type="dxa"/>
            </w:tcMar>
          </w:tcPr>
          <w:p w14:paraId="133D20D0" w14:textId="1C864B1E" w:rsidR="0062407A" w:rsidRPr="007A322A" w:rsidRDefault="0062407A" w:rsidP="0062407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Name</w:t>
            </w:r>
          </w:p>
        </w:tc>
        <w:tc>
          <w:tcPr>
            <w:tcW w:w="2340" w:type="dxa"/>
            <w:tcMar>
              <w:top w:w="0" w:type="dxa"/>
              <w:left w:w="115" w:type="dxa"/>
              <w:bottom w:w="0" w:type="dxa"/>
              <w:right w:w="115" w:type="dxa"/>
            </w:tcMar>
          </w:tcPr>
          <w:p w14:paraId="2B20876F" w14:textId="0EAAB2E1" w:rsidR="0062407A" w:rsidRPr="007A322A" w:rsidRDefault="0062407A" w:rsidP="0062407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SIM Student No.</w:t>
            </w:r>
          </w:p>
        </w:tc>
      </w:tr>
      <w:tr w:rsidR="0062407A" w:rsidRPr="007A322A" w14:paraId="29081DC9" w14:textId="77777777" w:rsidTr="0062407A">
        <w:trPr>
          <w:trHeight w:val="378"/>
        </w:trPr>
        <w:tc>
          <w:tcPr>
            <w:tcW w:w="655" w:type="dxa"/>
          </w:tcPr>
          <w:p w14:paraId="2BEFBA93" w14:textId="6751C03B"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L1.</w:t>
            </w:r>
          </w:p>
        </w:tc>
        <w:tc>
          <w:tcPr>
            <w:tcW w:w="3510" w:type="dxa"/>
            <w:tcMar>
              <w:top w:w="0" w:type="dxa"/>
              <w:left w:w="115" w:type="dxa"/>
              <w:bottom w:w="0" w:type="dxa"/>
              <w:right w:w="115" w:type="dxa"/>
            </w:tcMar>
            <w:hideMark/>
          </w:tcPr>
          <w:p w14:paraId="46756AFF" w14:textId="7CD5AA35"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Angeles Micah Josephine Flores</w:t>
            </w:r>
          </w:p>
        </w:tc>
        <w:tc>
          <w:tcPr>
            <w:tcW w:w="2340" w:type="dxa"/>
            <w:tcMar>
              <w:top w:w="0" w:type="dxa"/>
              <w:left w:w="115" w:type="dxa"/>
              <w:bottom w:w="0" w:type="dxa"/>
              <w:right w:w="115" w:type="dxa"/>
            </w:tcMar>
            <w:hideMark/>
          </w:tcPr>
          <w:p w14:paraId="21969613"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0945</w:t>
            </w:r>
          </w:p>
        </w:tc>
      </w:tr>
      <w:tr w:rsidR="0062407A" w:rsidRPr="007A322A" w14:paraId="5B995C03" w14:textId="77777777" w:rsidTr="0062407A">
        <w:trPr>
          <w:trHeight w:val="369"/>
        </w:trPr>
        <w:tc>
          <w:tcPr>
            <w:tcW w:w="655" w:type="dxa"/>
          </w:tcPr>
          <w:p w14:paraId="65F7E017" w14:textId="46488068"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2.</w:t>
            </w:r>
          </w:p>
        </w:tc>
        <w:tc>
          <w:tcPr>
            <w:tcW w:w="3510" w:type="dxa"/>
            <w:tcMar>
              <w:top w:w="0" w:type="dxa"/>
              <w:left w:w="115" w:type="dxa"/>
              <w:bottom w:w="0" w:type="dxa"/>
              <w:right w:w="115" w:type="dxa"/>
            </w:tcMar>
            <w:hideMark/>
          </w:tcPr>
          <w:p w14:paraId="376B7B6A" w14:textId="26D5750B"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Sumcad Bryce Nicolas Fernandez</w:t>
            </w:r>
          </w:p>
        </w:tc>
        <w:tc>
          <w:tcPr>
            <w:tcW w:w="2340" w:type="dxa"/>
            <w:tcMar>
              <w:top w:w="0" w:type="dxa"/>
              <w:left w:w="115" w:type="dxa"/>
              <w:bottom w:w="0" w:type="dxa"/>
              <w:right w:w="115" w:type="dxa"/>
            </w:tcMar>
            <w:hideMark/>
          </w:tcPr>
          <w:p w14:paraId="316A71B8"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4185</w:t>
            </w:r>
          </w:p>
        </w:tc>
      </w:tr>
      <w:tr w:rsidR="0062407A" w:rsidRPr="007A322A" w14:paraId="6C6E43B8" w14:textId="77777777" w:rsidTr="0062407A">
        <w:trPr>
          <w:trHeight w:val="351"/>
        </w:trPr>
        <w:tc>
          <w:tcPr>
            <w:tcW w:w="655" w:type="dxa"/>
          </w:tcPr>
          <w:p w14:paraId="0DA270AE" w14:textId="667301FA"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3.</w:t>
            </w:r>
          </w:p>
        </w:tc>
        <w:tc>
          <w:tcPr>
            <w:tcW w:w="3510" w:type="dxa"/>
            <w:tcMar>
              <w:top w:w="0" w:type="dxa"/>
              <w:left w:w="115" w:type="dxa"/>
              <w:bottom w:w="0" w:type="dxa"/>
              <w:right w:w="115" w:type="dxa"/>
            </w:tcMar>
            <w:hideMark/>
          </w:tcPr>
          <w:p w14:paraId="256BB376" w14:textId="715CBBED"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Ho Ka Yan Jeslyn</w:t>
            </w:r>
          </w:p>
        </w:tc>
        <w:tc>
          <w:tcPr>
            <w:tcW w:w="2340" w:type="dxa"/>
            <w:tcMar>
              <w:top w:w="0" w:type="dxa"/>
              <w:left w:w="115" w:type="dxa"/>
              <w:bottom w:w="0" w:type="dxa"/>
              <w:right w:w="115" w:type="dxa"/>
            </w:tcMar>
            <w:hideMark/>
          </w:tcPr>
          <w:p w14:paraId="2FD07D93"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1485</w:t>
            </w:r>
          </w:p>
        </w:tc>
      </w:tr>
      <w:tr w:rsidR="0062407A" w:rsidRPr="007A322A" w14:paraId="6A9B161A" w14:textId="77777777" w:rsidTr="0062407A">
        <w:trPr>
          <w:trHeight w:val="396"/>
        </w:trPr>
        <w:tc>
          <w:tcPr>
            <w:tcW w:w="655" w:type="dxa"/>
          </w:tcPr>
          <w:p w14:paraId="6D537328" w14:textId="651FB8BF"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4.</w:t>
            </w:r>
          </w:p>
        </w:tc>
        <w:tc>
          <w:tcPr>
            <w:tcW w:w="3510" w:type="dxa"/>
            <w:tcMar>
              <w:top w:w="0" w:type="dxa"/>
              <w:left w:w="115" w:type="dxa"/>
              <w:bottom w:w="0" w:type="dxa"/>
              <w:right w:w="115" w:type="dxa"/>
            </w:tcMar>
            <w:hideMark/>
          </w:tcPr>
          <w:p w14:paraId="5D28E972" w14:textId="2BC9872C"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Eng Wei Quan Bill</w:t>
            </w:r>
          </w:p>
          <w:p w14:paraId="0590A125" w14:textId="77777777" w:rsidR="0062407A" w:rsidRPr="007A322A" w:rsidRDefault="0062407A" w:rsidP="0062407A">
            <w:pPr>
              <w:rPr>
                <w:rFonts w:eastAsia="Times New Roman" w:cs="Arial"/>
                <w:color w:val="000000"/>
                <w:sz w:val="24"/>
                <w:lang w:val="en-SG" w:eastAsia="en-SG"/>
              </w:rPr>
            </w:pPr>
          </w:p>
        </w:tc>
        <w:tc>
          <w:tcPr>
            <w:tcW w:w="2340" w:type="dxa"/>
            <w:tcMar>
              <w:top w:w="0" w:type="dxa"/>
              <w:left w:w="115" w:type="dxa"/>
              <w:bottom w:w="0" w:type="dxa"/>
              <w:right w:w="115" w:type="dxa"/>
            </w:tcMar>
            <w:hideMark/>
          </w:tcPr>
          <w:p w14:paraId="1882BD0B"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3810</w:t>
            </w:r>
          </w:p>
        </w:tc>
      </w:tr>
      <w:tr w:rsidR="0062407A" w:rsidRPr="007A322A" w14:paraId="084306E6" w14:textId="77777777" w:rsidTr="0062407A">
        <w:trPr>
          <w:trHeight w:val="395"/>
        </w:trPr>
        <w:tc>
          <w:tcPr>
            <w:tcW w:w="655" w:type="dxa"/>
          </w:tcPr>
          <w:p w14:paraId="7E7AF9B8" w14:textId="0CFF6AEE"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5.</w:t>
            </w:r>
          </w:p>
        </w:tc>
        <w:tc>
          <w:tcPr>
            <w:tcW w:w="3510" w:type="dxa"/>
            <w:tcMar>
              <w:top w:w="0" w:type="dxa"/>
              <w:left w:w="115" w:type="dxa"/>
              <w:bottom w:w="0" w:type="dxa"/>
              <w:right w:w="115" w:type="dxa"/>
            </w:tcMar>
          </w:tcPr>
          <w:p w14:paraId="5F7CC5E4" w14:textId="3575AD02"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Liam Israel</w:t>
            </w:r>
          </w:p>
        </w:tc>
        <w:tc>
          <w:tcPr>
            <w:tcW w:w="2340" w:type="dxa"/>
            <w:tcMar>
              <w:top w:w="0" w:type="dxa"/>
              <w:left w:w="115" w:type="dxa"/>
              <w:bottom w:w="0" w:type="dxa"/>
              <w:right w:w="115" w:type="dxa"/>
            </w:tcMar>
          </w:tcPr>
          <w:p w14:paraId="50C09C8F" w14:textId="2A15812B"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1506</w:t>
            </w:r>
          </w:p>
        </w:tc>
      </w:tr>
    </w:tbl>
    <w:p w14:paraId="51055D91" w14:textId="77777777" w:rsidR="0062407A" w:rsidRPr="007A322A" w:rsidRDefault="0062407A" w:rsidP="00D17561">
      <w:pPr>
        <w:spacing w:line="360" w:lineRule="auto"/>
        <w:rPr>
          <w:rFonts w:cs="Arial"/>
          <w:b/>
          <w:sz w:val="28"/>
          <w:szCs w:val="36"/>
        </w:rPr>
      </w:pPr>
      <w:bookmarkStart w:id="1" w:name="_Hlk105072587"/>
    </w:p>
    <w:p w14:paraId="7C3F44C3" w14:textId="5E880A85" w:rsidR="00FB1A1F" w:rsidRPr="007A322A" w:rsidRDefault="00D17561" w:rsidP="00D17561">
      <w:pPr>
        <w:spacing w:line="360" w:lineRule="auto"/>
        <w:rPr>
          <w:rFonts w:cs="Arial"/>
          <w:b/>
          <w:sz w:val="28"/>
          <w:szCs w:val="36"/>
        </w:rPr>
      </w:pPr>
      <w:r w:rsidRPr="007A322A">
        <w:rPr>
          <w:rFonts w:cs="Arial"/>
          <w:b/>
          <w:sz w:val="28"/>
          <w:szCs w:val="36"/>
        </w:rPr>
        <w:t>Date of Submission</w:t>
      </w:r>
      <w:r w:rsidR="00F94399" w:rsidRPr="007A322A">
        <w:rPr>
          <w:rFonts w:cs="Arial"/>
          <w:b/>
          <w:sz w:val="28"/>
          <w:szCs w:val="36"/>
        </w:rPr>
        <w:t xml:space="preserve">: </w:t>
      </w:r>
      <w:r w:rsidR="0062407A" w:rsidRPr="007A322A">
        <w:rPr>
          <w:rFonts w:cs="Arial"/>
          <w:b/>
          <w:sz w:val="28"/>
          <w:szCs w:val="36"/>
        </w:rPr>
        <w:t>15 May 2023</w:t>
      </w:r>
    </w:p>
    <w:bookmarkEnd w:id="1"/>
    <w:p w14:paraId="4FDEAC65" w14:textId="77777777" w:rsidR="00C73F95" w:rsidRDefault="00FB1A1F" w:rsidP="00FB1A1F">
      <w:pPr>
        <w:spacing w:line="360" w:lineRule="auto"/>
        <w:rPr>
          <w:noProof/>
        </w:rPr>
      </w:pPr>
      <w:r w:rsidRPr="007A322A">
        <w:rPr>
          <w:rFonts w:cs="Arial"/>
          <w:b/>
          <w:sz w:val="28"/>
          <w:szCs w:val="36"/>
        </w:rPr>
        <w:br w:type="page"/>
      </w:r>
      <w:r w:rsidRPr="007A322A">
        <w:rPr>
          <w:rFonts w:cs="Arial"/>
          <w:b/>
          <w:sz w:val="28"/>
          <w:szCs w:val="36"/>
        </w:rPr>
        <w:lastRenderedPageBreak/>
        <w:t xml:space="preserve">Table of Content </w:t>
      </w:r>
      <w:r w:rsidR="003540A4" w:rsidRPr="006247DA">
        <w:rPr>
          <w:rFonts w:cs="Arial"/>
          <w:bCs/>
          <w:i/>
          <w:smallCaps/>
          <w:sz w:val="24"/>
        </w:rPr>
        <w:fldChar w:fldCharType="begin"/>
      </w:r>
      <w:r w:rsidR="003540A4" w:rsidRPr="006247DA">
        <w:rPr>
          <w:rFonts w:cs="Arial"/>
          <w:bCs/>
          <w:i/>
          <w:smallCaps/>
          <w:sz w:val="24"/>
        </w:rPr>
        <w:instrText xml:space="preserve"> TOC \o "1-3" \u </w:instrText>
      </w:r>
      <w:r w:rsidR="003540A4" w:rsidRPr="006247DA">
        <w:rPr>
          <w:rFonts w:cs="Arial"/>
          <w:bCs/>
          <w:i/>
          <w:smallCaps/>
          <w:sz w:val="24"/>
        </w:rPr>
        <w:fldChar w:fldCharType="separate"/>
      </w:r>
    </w:p>
    <w:p w14:paraId="2C887529" w14:textId="7FCDA848" w:rsidR="00C73F95" w:rsidRDefault="00C73F95">
      <w:pPr>
        <w:pStyle w:val="TOC1"/>
        <w:rPr>
          <w:rFonts w:ascii="Calibri" w:eastAsia="Times New Roman" w:hAnsi="Calibri" w:cs="Times New Roman"/>
          <w:b w:val="0"/>
          <w:bCs w:val="0"/>
          <w:caps w:val="0"/>
          <w:kern w:val="2"/>
          <w:sz w:val="22"/>
          <w:szCs w:val="22"/>
          <w:lang w:val="en-SG" w:eastAsia="en-SG"/>
        </w:rPr>
      </w:pPr>
      <w:r w:rsidRPr="0029186D">
        <w:rPr>
          <w:rFonts w:cs="Arial"/>
        </w:rPr>
        <w:t>1</w:t>
      </w:r>
      <w:r>
        <w:rPr>
          <w:rFonts w:ascii="Calibri" w:eastAsia="Times New Roman" w:hAnsi="Calibri" w:cs="Times New Roman"/>
          <w:b w:val="0"/>
          <w:bCs w:val="0"/>
          <w:caps w:val="0"/>
          <w:kern w:val="2"/>
          <w:sz w:val="22"/>
          <w:szCs w:val="22"/>
          <w:lang w:val="en-SG" w:eastAsia="en-SG"/>
        </w:rPr>
        <w:tab/>
      </w:r>
      <w:r w:rsidRPr="0029186D">
        <w:rPr>
          <w:rFonts w:cs="Arial"/>
        </w:rPr>
        <w:t>Contribution</w:t>
      </w:r>
      <w:r>
        <w:tab/>
      </w:r>
      <w:r>
        <w:fldChar w:fldCharType="begin"/>
      </w:r>
      <w:r>
        <w:instrText xml:space="preserve"> PAGEREF _Toc134560790 \h </w:instrText>
      </w:r>
      <w:r>
        <w:fldChar w:fldCharType="separate"/>
      </w:r>
      <w:r>
        <w:t>3</w:t>
      </w:r>
      <w:r>
        <w:fldChar w:fldCharType="end"/>
      </w:r>
    </w:p>
    <w:p w14:paraId="0A0370E7" w14:textId="448CB333" w:rsidR="00C73F95" w:rsidRDefault="00C73F95">
      <w:pPr>
        <w:pStyle w:val="TOC1"/>
        <w:rPr>
          <w:rFonts w:ascii="Calibri" w:eastAsia="Times New Roman" w:hAnsi="Calibri" w:cs="Times New Roman"/>
          <w:b w:val="0"/>
          <w:bCs w:val="0"/>
          <w:caps w:val="0"/>
          <w:kern w:val="2"/>
          <w:sz w:val="22"/>
          <w:szCs w:val="22"/>
          <w:lang w:val="en-SG" w:eastAsia="en-SG"/>
        </w:rPr>
      </w:pPr>
      <w:r w:rsidRPr="0029186D">
        <w:rPr>
          <w:rFonts w:cs="Arial"/>
        </w:rPr>
        <w:t>2</w:t>
      </w:r>
      <w:r>
        <w:rPr>
          <w:rFonts w:ascii="Calibri" w:eastAsia="Times New Roman" w:hAnsi="Calibri" w:cs="Times New Roman"/>
          <w:b w:val="0"/>
          <w:bCs w:val="0"/>
          <w:caps w:val="0"/>
          <w:kern w:val="2"/>
          <w:sz w:val="22"/>
          <w:szCs w:val="22"/>
          <w:lang w:val="en-SG" w:eastAsia="en-SG"/>
        </w:rPr>
        <w:tab/>
      </w:r>
      <w:r w:rsidRPr="0029186D">
        <w:rPr>
          <w:rFonts w:cs="Arial"/>
        </w:rPr>
        <w:t>Part 1: User data setup</w:t>
      </w:r>
      <w:r>
        <w:tab/>
      </w:r>
      <w:r>
        <w:fldChar w:fldCharType="begin"/>
      </w:r>
      <w:r>
        <w:instrText xml:space="preserve"> PAGEREF _Toc134560791 \h </w:instrText>
      </w:r>
      <w:r>
        <w:fldChar w:fldCharType="separate"/>
      </w:r>
      <w:r>
        <w:t>4</w:t>
      </w:r>
      <w:r>
        <w:fldChar w:fldCharType="end"/>
      </w:r>
    </w:p>
    <w:p w14:paraId="410EFA93" w14:textId="6EA4CA3E" w:rsidR="00C73F95" w:rsidRDefault="00C73F95">
      <w:pPr>
        <w:pStyle w:val="TOC2"/>
        <w:rPr>
          <w:rFonts w:ascii="Calibri" w:eastAsia="Times New Roman" w:hAnsi="Calibri" w:cs="Times New Roman"/>
          <w:kern w:val="2"/>
          <w:sz w:val="22"/>
          <w:szCs w:val="22"/>
          <w:lang w:val="en-SG" w:eastAsia="en-SG"/>
        </w:rPr>
      </w:pPr>
      <w:r>
        <w:t>2.1</w:t>
      </w:r>
      <w:r>
        <w:rPr>
          <w:rFonts w:ascii="Calibri" w:eastAsia="Times New Roman" w:hAnsi="Calibri" w:cs="Times New Roman"/>
          <w:kern w:val="2"/>
          <w:sz w:val="22"/>
          <w:szCs w:val="22"/>
          <w:lang w:val="en-SG" w:eastAsia="en-SG"/>
        </w:rPr>
        <w:tab/>
      </w:r>
      <w:r>
        <w:t>ER Diagram</w:t>
      </w:r>
      <w:r>
        <w:tab/>
      </w:r>
      <w:r>
        <w:fldChar w:fldCharType="begin"/>
      </w:r>
      <w:r>
        <w:instrText xml:space="preserve"> PAGEREF _Toc134560792 \h </w:instrText>
      </w:r>
      <w:r>
        <w:fldChar w:fldCharType="separate"/>
      </w:r>
      <w:r>
        <w:t>4</w:t>
      </w:r>
      <w:r>
        <w:fldChar w:fldCharType="end"/>
      </w:r>
    </w:p>
    <w:p w14:paraId="76AFBD21" w14:textId="7B5D3AAA" w:rsidR="00C73F95" w:rsidRDefault="00C73F95">
      <w:pPr>
        <w:pStyle w:val="TOC2"/>
        <w:rPr>
          <w:rFonts w:ascii="Calibri" w:eastAsia="Times New Roman" w:hAnsi="Calibri" w:cs="Times New Roman"/>
          <w:kern w:val="2"/>
          <w:sz w:val="22"/>
          <w:szCs w:val="22"/>
          <w:lang w:val="en-SG" w:eastAsia="en-SG"/>
        </w:rPr>
      </w:pPr>
      <w:r>
        <w:t>2.2</w:t>
      </w:r>
      <w:r>
        <w:rPr>
          <w:rFonts w:ascii="Calibri" w:eastAsia="Times New Roman" w:hAnsi="Calibri" w:cs="Times New Roman"/>
          <w:kern w:val="2"/>
          <w:sz w:val="22"/>
          <w:szCs w:val="22"/>
          <w:lang w:val="en-SG" w:eastAsia="en-SG"/>
        </w:rPr>
        <w:tab/>
      </w:r>
      <w:r>
        <w:t>Create Table</w:t>
      </w:r>
      <w:r>
        <w:tab/>
      </w:r>
      <w:r>
        <w:fldChar w:fldCharType="begin"/>
      </w:r>
      <w:r>
        <w:instrText xml:space="preserve"> PAGEREF _Toc134560793 \h </w:instrText>
      </w:r>
      <w:r>
        <w:fldChar w:fldCharType="separate"/>
      </w:r>
      <w:r>
        <w:t>5</w:t>
      </w:r>
      <w:r>
        <w:fldChar w:fldCharType="end"/>
      </w:r>
    </w:p>
    <w:p w14:paraId="4EF79220" w14:textId="5A73B272" w:rsidR="00C73F95" w:rsidRDefault="00C73F95">
      <w:pPr>
        <w:pStyle w:val="TOC2"/>
        <w:rPr>
          <w:rFonts w:ascii="Calibri" w:eastAsia="Times New Roman" w:hAnsi="Calibri" w:cs="Times New Roman"/>
          <w:kern w:val="2"/>
          <w:sz w:val="22"/>
          <w:szCs w:val="22"/>
          <w:lang w:val="en-SG" w:eastAsia="en-SG"/>
        </w:rPr>
      </w:pPr>
      <w:r w:rsidRPr="0029186D">
        <w:rPr>
          <w:lang w:val="en-SG"/>
        </w:rPr>
        <w:t>2.3</w:t>
      </w:r>
      <w:r>
        <w:rPr>
          <w:rFonts w:ascii="Calibri" w:eastAsia="Times New Roman" w:hAnsi="Calibri" w:cs="Times New Roman"/>
          <w:kern w:val="2"/>
          <w:sz w:val="22"/>
          <w:szCs w:val="22"/>
          <w:lang w:val="en-SG" w:eastAsia="en-SG"/>
        </w:rPr>
        <w:tab/>
      </w:r>
      <w:r>
        <w:t>INSERT DATA</w:t>
      </w:r>
      <w:r>
        <w:tab/>
      </w:r>
      <w:r>
        <w:fldChar w:fldCharType="begin"/>
      </w:r>
      <w:r>
        <w:instrText xml:space="preserve"> PAGEREF _Toc134560794 \h </w:instrText>
      </w:r>
      <w:r>
        <w:fldChar w:fldCharType="separate"/>
      </w:r>
      <w:r>
        <w:t>6</w:t>
      </w:r>
      <w:r>
        <w:fldChar w:fldCharType="end"/>
      </w:r>
    </w:p>
    <w:p w14:paraId="0AADA846" w14:textId="4BF12AB1" w:rsidR="00C73F95" w:rsidRDefault="00C73F95">
      <w:pPr>
        <w:pStyle w:val="TOC1"/>
        <w:rPr>
          <w:rFonts w:ascii="Calibri" w:eastAsia="Times New Roman" w:hAnsi="Calibri" w:cs="Times New Roman"/>
          <w:b w:val="0"/>
          <w:bCs w:val="0"/>
          <w:caps w:val="0"/>
          <w:kern w:val="2"/>
          <w:sz w:val="22"/>
          <w:szCs w:val="22"/>
          <w:lang w:val="en-SG" w:eastAsia="en-SG"/>
        </w:rPr>
      </w:pPr>
      <w:r w:rsidRPr="0029186D">
        <w:rPr>
          <w:rFonts w:cs="Arial"/>
        </w:rPr>
        <w:t>3</w:t>
      </w:r>
      <w:r>
        <w:rPr>
          <w:rFonts w:ascii="Calibri" w:eastAsia="Times New Roman" w:hAnsi="Calibri" w:cs="Times New Roman"/>
          <w:b w:val="0"/>
          <w:bCs w:val="0"/>
          <w:caps w:val="0"/>
          <w:kern w:val="2"/>
          <w:sz w:val="22"/>
          <w:szCs w:val="22"/>
          <w:lang w:val="en-SG" w:eastAsia="en-SG"/>
        </w:rPr>
        <w:tab/>
      </w:r>
      <w:r w:rsidRPr="0029186D">
        <w:rPr>
          <w:rFonts w:cs="Arial"/>
        </w:rPr>
        <w:t>Part 2: Migrating old post messages</w:t>
      </w:r>
      <w:r>
        <w:tab/>
      </w:r>
      <w:r>
        <w:fldChar w:fldCharType="begin"/>
      </w:r>
      <w:r>
        <w:instrText xml:space="preserve"> PAGEREF _Toc134560795 \h </w:instrText>
      </w:r>
      <w:r>
        <w:fldChar w:fldCharType="separate"/>
      </w:r>
      <w:r>
        <w:t>9</w:t>
      </w:r>
      <w:r>
        <w:fldChar w:fldCharType="end"/>
      </w:r>
    </w:p>
    <w:p w14:paraId="431D4651" w14:textId="0D3DD215" w:rsidR="00C73F95" w:rsidRDefault="00C73F95">
      <w:pPr>
        <w:pStyle w:val="TOC2"/>
        <w:rPr>
          <w:rFonts w:ascii="Calibri" w:eastAsia="Times New Roman" w:hAnsi="Calibri" w:cs="Times New Roman"/>
          <w:kern w:val="2"/>
          <w:sz w:val="22"/>
          <w:szCs w:val="22"/>
          <w:lang w:val="en-SG" w:eastAsia="en-SG"/>
        </w:rPr>
      </w:pPr>
      <w:r>
        <w:t>3.1</w:t>
      </w:r>
      <w:r>
        <w:rPr>
          <w:rFonts w:ascii="Calibri" w:eastAsia="Times New Roman" w:hAnsi="Calibri" w:cs="Times New Roman"/>
          <w:kern w:val="2"/>
          <w:sz w:val="22"/>
          <w:szCs w:val="22"/>
          <w:lang w:val="en-SG" w:eastAsia="en-SG"/>
        </w:rPr>
        <w:tab/>
      </w:r>
      <w:r>
        <w:t>ER Diagram</w:t>
      </w:r>
      <w:r>
        <w:tab/>
      </w:r>
      <w:r>
        <w:fldChar w:fldCharType="begin"/>
      </w:r>
      <w:r>
        <w:instrText xml:space="preserve"> PAGEREF _Toc134560796 \h </w:instrText>
      </w:r>
      <w:r>
        <w:fldChar w:fldCharType="separate"/>
      </w:r>
      <w:r>
        <w:t>9</w:t>
      </w:r>
      <w:r>
        <w:fldChar w:fldCharType="end"/>
      </w:r>
    </w:p>
    <w:p w14:paraId="551F76CE" w14:textId="17C38D2A" w:rsidR="00C73F95" w:rsidRDefault="00C73F95">
      <w:pPr>
        <w:pStyle w:val="TOC2"/>
        <w:rPr>
          <w:rFonts w:ascii="Calibri" w:eastAsia="Times New Roman" w:hAnsi="Calibri" w:cs="Times New Roman"/>
          <w:kern w:val="2"/>
          <w:sz w:val="22"/>
          <w:szCs w:val="22"/>
          <w:lang w:val="en-SG" w:eastAsia="en-SG"/>
        </w:rPr>
      </w:pPr>
      <w:r>
        <w:t>3.2</w:t>
      </w:r>
      <w:r>
        <w:rPr>
          <w:rFonts w:ascii="Calibri" w:eastAsia="Times New Roman" w:hAnsi="Calibri" w:cs="Times New Roman"/>
          <w:kern w:val="2"/>
          <w:sz w:val="22"/>
          <w:szCs w:val="22"/>
          <w:lang w:val="en-SG" w:eastAsia="en-SG"/>
        </w:rPr>
        <w:tab/>
      </w:r>
      <w:r>
        <w:t>Create Table</w:t>
      </w:r>
      <w:r>
        <w:tab/>
      </w:r>
      <w:r>
        <w:fldChar w:fldCharType="begin"/>
      </w:r>
      <w:r>
        <w:instrText xml:space="preserve"> PAGEREF _Toc134560797 \h </w:instrText>
      </w:r>
      <w:r>
        <w:fldChar w:fldCharType="separate"/>
      </w:r>
      <w:r>
        <w:t>9</w:t>
      </w:r>
      <w:r>
        <w:fldChar w:fldCharType="end"/>
      </w:r>
    </w:p>
    <w:p w14:paraId="331D8D76" w14:textId="39B7F3D7" w:rsidR="00C73F95" w:rsidRDefault="00C73F95">
      <w:pPr>
        <w:pStyle w:val="TOC2"/>
        <w:rPr>
          <w:rFonts w:ascii="Calibri" w:eastAsia="Times New Roman" w:hAnsi="Calibri" w:cs="Times New Roman"/>
          <w:kern w:val="2"/>
          <w:sz w:val="22"/>
          <w:szCs w:val="22"/>
          <w:lang w:val="en-SG" w:eastAsia="en-SG"/>
        </w:rPr>
      </w:pPr>
      <w:r w:rsidRPr="0029186D">
        <w:rPr>
          <w:lang w:val="en-SG"/>
        </w:rPr>
        <w:t>3.3</w:t>
      </w:r>
      <w:r>
        <w:rPr>
          <w:rFonts w:ascii="Calibri" w:eastAsia="Times New Roman" w:hAnsi="Calibri" w:cs="Times New Roman"/>
          <w:kern w:val="2"/>
          <w:sz w:val="22"/>
          <w:szCs w:val="22"/>
          <w:lang w:val="en-SG" w:eastAsia="en-SG"/>
        </w:rPr>
        <w:tab/>
      </w:r>
      <w:r>
        <w:t>INSERT CSV DATA</w:t>
      </w:r>
      <w:r>
        <w:tab/>
      </w:r>
      <w:r>
        <w:fldChar w:fldCharType="begin"/>
      </w:r>
      <w:r>
        <w:instrText xml:space="preserve"> PAGEREF _Toc134560798 \h </w:instrText>
      </w:r>
      <w:r>
        <w:fldChar w:fldCharType="separate"/>
      </w:r>
      <w:r>
        <w:t>10</w:t>
      </w:r>
      <w:r>
        <w:fldChar w:fldCharType="end"/>
      </w:r>
    </w:p>
    <w:p w14:paraId="0FC8AC6E" w14:textId="6A659DC3" w:rsidR="00C73F95" w:rsidRDefault="00C73F95">
      <w:pPr>
        <w:pStyle w:val="TOC2"/>
        <w:rPr>
          <w:rFonts w:ascii="Calibri" w:eastAsia="Times New Roman" w:hAnsi="Calibri" w:cs="Times New Roman"/>
          <w:kern w:val="2"/>
          <w:sz w:val="22"/>
          <w:szCs w:val="22"/>
          <w:lang w:val="en-SG" w:eastAsia="en-SG"/>
        </w:rPr>
      </w:pPr>
      <w:r>
        <w:t>3.4</w:t>
      </w:r>
      <w:r>
        <w:rPr>
          <w:rFonts w:ascii="Calibri" w:eastAsia="Times New Roman" w:hAnsi="Calibri" w:cs="Times New Roman"/>
          <w:kern w:val="2"/>
          <w:sz w:val="22"/>
          <w:szCs w:val="22"/>
          <w:lang w:val="en-SG" w:eastAsia="en-SG"/>
        </w:rPr>
        <w:tab/>
      </w:r>
      <w:r>
        <w:t>Loading CSV data</w:t>
      </w:r>
      <w:r>
        <w:tab/>
      </w:r>
      <w:r>
        <w:fldChar w:fldCharType="begin"/>
      </w:r>
      <w:r>
        <w:instrText xml:space="preserve"> PAGEREF _Toc134560799 \h </w:instrText>
      </w:r>
      <w:r>
        <w:fldChar w:fldCharType="separate"/>
      </w:r>
      <w:r>
        <w:t>1</w:t>
      </w:r>
      <w:r>
        <w:t>3</w:t>
      </w:r>
      <w:r>
        <w:fldChar w:fldCharType="end"/>
      </w:r>
    </w:p>
    <w:p w14:paraId="208BB328" w14:textId="50E8CB35" w:rsidR="00C73F95" w:rsidRDefault="00C73F95">
      <w:pPr>
        <w:pStyle w:val="TOC2"/>
        <w:rPr>
          <w:rFonts w:ascii="Calibri" w:eastAsia="Times New Roman" w:hAnsi="Calibri" w:cs="Times New Roman"/>
          <w:kern w:val="2"/>
          <w:sz w:val="22"/>
          <w:szCs w:val="22"/>
          <w:lang w:val="en-SG" w:eastAsia="en-SG"/>
        </w:rPr>
      </w:pPr>
      <w:r>
        <w:t>3.5</w:t>
      </w:r>
      <w:r>
        <w:rPr>
          <w:rFonts w:ascii="Calibri" w:eastAsia="Times New Roman" w:hAnsi="Calibri" w:cs="Times New Roman"/>
          <w:kern w:val="2"/>
          <w:sz w:val="22"/>
          <w:szCs w:val="22"/>
          <w:lang w:val="en-SG" w:eastAsia="en-SG"/>
        </w:rPr>
        <w:tab/>
      </w:r>
      <w:r>
        <w:t>Usage report</w:t>
      </w:r>
      <w:r>
        <w:tab/>
      </w:r>
      <w:r>
        <w:fldChar w:fldCharType="begin"/>
      </w:r>
      <w:r>
        <w:instrText xml:space="preserve"> PAGEREF _Toc134560800 \h </w:instrText>
      </w:r>
      <w:r>
        <w:fldChar w:fldCharType="separate"/>
      </w:r>
      <w:r>
        <w:t>14</w:t>
      </w:r>
      <w:r>
        <w:fldChar w:fldCharType="end"/>
      </w:r>
    </w:p>
    <w:p w14:paraId="2A64CC0A" w14:textId="1A8B4FF9" w:rsidR="00C73F95" w:rsidRDefault="00C73F95">
      <w:pPr>
        <w:pStyle w:val="TOC3"/>
        <w:rPr>
          <w:rFonts w:ascii="Calibri" w:eastAsia="Times New Roman" w:hAnsi="Calibri" w:cs="Times New Roman"/>
          <w:iCs w:val="0"/>
          <w:noProof/>
          <w:kern w:val="2"/>
          <w:sz w:val="22"/>
          <w:szCs w:val="22"/>
          <w:lang w:val="en-SG" w:eastAsia="en-SG"/>
        </w:rPr>
      </w:pPr>
      <w:r w:rsidRPr="0029186D">
        <w:rPr>
          <w:noProof/>
          <w:lang w:val="x-none"/>
        </w:rPr>
        <w:t>3.5.1</w:t>
      </w:r>
      <w:r>
        <w:rPr>
          <w:rFonts w:ascii="Calibri" w:eastAsia="Times New Roman" w:hAnsi="Calibri" w:cs="Times New Roman"/>
          <w:iCs w:val="0"/>
          <w:noProof/>
          <w:kern w:val="2"/>
          <w:sz w:val="22"/>
          <w:szCs w:val="22"/>
          <w:lang w:val="en-SG" w:eastAsia="en-SG"/>
        </w:rPr>
        <w:tab/>
      </w:r>
      <w:r>
        <w:rPr>
          <w:noProof/>
        </w:rPr>
        <w:t>Display the amount of topics and posts made by the person.</w:t>
      </w:r>
      <w:r>
        <w:rPr>
          <w:noProof/>
        </w:rPr>
        <w:tab/>
      </w:r>
      <w:r>
        <w:rPr>
          <w:noProof/>
        </w:rPr>
        <w:fldChar w:fldCharType="begin"/>
      </w:r>
      <w:r>
        <w:rPr>
          <w:noProof/>
        </w:rPr>
        <w:instrText xml:space="preserve"> PAGEREF _Toc134560801 \h </w:instrText>
      </w:r>
      <w:r>
        <w:rPr>
          <w:noProof/>
        </w:rPr>
      </w:r>
      <w:r>
        <w:rPr>
          <w:noProof/>
        </w:rPr>
        <w:fldChar w:fldCharType="separate"/>
      </w:r>
      <w:r>
        <w:rPr>
          <w:noProof/>
        </w:rPr>
        <w:t>14</w:t>
      </w:r>
      <w:r>
        <w:rPr>
          <w:noProof/>
        </w:rPr>
        <w:fldChar w:fldCharType="end"/>
      </w:r>
    </w:p>
    <w:p w14:paraId="77F4728C" w14:textId="60219BCD" w:rsidR="00C73F95" w:rsidRDefault="00C73F95">
      <w:pPr>
        <w:pStyle w:val="TOC3"/>
        <w:rPr>
          <w:rFonts w:ascii="Calibri" w:eastAsia="Times New Roman" w:hAnsi="Calibri" w:cs="Times New Roman"/>
          <w:iCs w:val="0"/>
          <w:noProof/>
          <w:kern w:val="2"/>
          <w:sz w:val="22"/>
          <w:szCs w:val="22"/>
          <w:lang w:val="en-SG" w:eastAsia="en-SG"/>
        </w:rPr>
      </w:pPr>
      <w:r>
        <w:rPr>
          <w:noProof/>
        </w:rPr>
        <w:t>3.5.2</w:t>
      </w:r>
      <w:r>
        <w:rPr>
          <w:rFonts w:ascii="Calibri" w:eastAsia="Times New Roman" w:hAnsi="Calibri" w:cs="Times New Roman"/>
          <w:iCs w:val="0"/>
          <w:noProof/>
          <w:kern w:val="2"/>
          <w:sz w:val="22"/>
          <w:szCs w:val="22"/>
          <w:lang w:val="en-SG" w:eastAsia="en-SG"/>
        </w:rPr>
        <w:tab/>
      </w:r>
      <w:r>
        <w:rPr>
          <w:noProof/>
        </w:rPr>
        <w:t>Displays the amount of time each user has spent playing the game.</w:t>
      </w:r>
      <w:r>
        <w:rPr>
          <w:noProof/>
        </w:rPr>
        <w:tab/>
      </w:r>
      <w:r>
        <w:rPr>
          <w:noProof/>
        </w:rPr>
        <w:fldChar w:fldCharType="begin"/>
      </w:r>
      <w:r>
        <w:rPr>
          <w:noProof/>
        </w:rPr>
        <w:instrText xml:space="preserve"> PAGEREF _Toc134560802 \h </w:instrText>
      </w:r>
      <w:r>
        <w:rPr>
          <w:noProof/>
        </w:rPr>
      </w:r>
      <w:r>
        <w:rPr>
          <w:noProof/>
        </w:rPr>
        <w:fldChar w:fldCharType="separate"/>
      </w:r>
      <w:r>
        <w:rPr>
          <w:noProof/>
        </w:rPr>
        <w:t>14</w:t>
      </w:r>
      <w:r>
        <w:rPr>
          <w:noProof/>
        </w:rPr>
        <w:fldChar w:fldCharType="end"/>
      </w:r>
    </w:p>
    <w:p w14:paraId="77DB59AB" w14:textId="41208A7C" w:rsidR="00C73F95" w:rsidRDefault="00C73F95">
      <w:pPr>
        <w:pStyle w:val="TOC1"/>
        <w:rPr>
          <w:rFonts w:ascii="Calibri" w:eastAsia="Times New Roman" w:hAnsi="Calibri" w:cs="Times New Roman"/>
          <w:b w:val="0"/>
          <w:bCs w:val="0"/>
          <w:caps w:val="0"/>
          <w:kern w:val="2"/>
          <w:sz w:val="22"/>
          <w:szCs w:val="22"/>
          <w:lang w:val="en-SG" w:eastAsia="en-SG"/>
        </w:rPr>
      </w:pPr>
      <w:r w:rsidRPr="0029186D">
        <w:rPr>
          <w:rFonts w:cs="Arial"/>
        </w:rPr>
        <w:t>4</w:t>
      </w:r>
      <w:r>
        <w:rPr>
          <w:rFonts w:ascii="Calibri" w:eastAsia="Times New Roman" w:hAnsi="Calibri" w:cs="Times New Roman"/>
          <w:b w:val="0"/>
          <w:bCs w:val="0"/>
          <w:caps w:val="0"/>
          <w:kern w:val="2"/>
          <w:sz w:val="22"/>
          <w:szCs w:val="22"/>
          <w:lang w:val="en-SG" w:eastAsia="en-SG"/>
        </w:rPr>
        <w:tab/>
      </w:r>
      <w:r w:rsidRPr="0029186D">
        <w:rPr>
          <w:rFonts w:cs="Arial"/>
        </w:rPr>
        <w:t>Part 3: New features</w:t>
      </w:r>
      <w:r>
        <w:tab/>
      </w:r>
      <w:r>
        <w:fldChar w:fldCharType="begin"/>
      </w:r>
      <w:r>
        <w:instrText xml:space="preserve"> PAGEREF _Toc134560803 \h </w:instrText>
      </w:r>
      <w:r>
        <w:fldChar w:fldCharType="separate"/>
      </w:r>
      <w:r>
        <w:t>15</w:t>
      </w:r>
      <w:r>
        <w:fldChar w:fldCharType="end"/>
      </w:r>
    </w:p>
    <w:p w14:paraId="350BFC38" w14:textId="34B2E60D" w:rsidR="00C73F95" w:rsidRDefault="00C73F95">
      <w:pPr>
        <w:pStyle w:val="TOC2"/>
        <w:rPr>
          <w:rFonts w:ascii="Calibri" w:eastAsia="Times New Roman" w:hAnsi="Calibri" w:cs="Times New Roman"/>
          <w:kern w:val="2"/>
          <w:sz w:val="22"/>
          <w:szCs w:val="22"/>
          <w:lang w:val="en-SG" w:eastAsia="en-SG"/>
        </w:rPr>
      </w:pPr>
      <w:r>
        <w:t>4.1</w:t>
      </w:r>
      <w:r>
        <w:rPr>
          <w:rFonts w:ascii="Calibri" w:eastAsia="Times New Roman" w:hAnsi="Calibri" w:cs="Times New Roman"/>
          <w:kern w:val="2"/>
          <w:sz w:val="22"/>
          <w:szCs w:val="22"/>
          <w:lang w:val="en-SG" w:eastAsia="en-SG"/>
        </w:rPr>
        <w:tab/>
      </w:r>
      <w:r>
        <w:t>ER Diagram</w:t>
      </w:r>
      <w:r>
        <w:tab/>
      </w:r>
      <w:r>
        <w:fldChar w:fldCharType="begin"/>
      </w:r>
      <w:r>
        <w:instrText xml:space="preserve"> PAGEREF _Toc134560804 \h </w:instrText>
      </w:r>
      <w:r>
        <w:fldChar w:fldCharType="separate"/>
      </w:r>
      <w:r>
        <w:t>15</w:t>
      </w:r>
      <w:r>
        <w:fldChar w:fldCharType="end"/>
      </w:r>
    </w:p>
    <w:p w14:paraId="27D7B701" w14:textId="465D4A93" w:rsidR="00C73F95" w:rsidRDefault="00C73F95">
      <w:pPr>
        <w:pStyle w:val="TOC2"/>
        <w:rPr>
          <w:rFonts w:ascii="Calibri" w:eastAsia="Times New Roman" w:hAnsi="Calibri" w:cs="Times New Roman"/>
          <w:kern w:val="2"/>
          <w:sz w:val="22"/>
          <w:szCs w:val="22"/>
          <w:lang w:val="en-SG" w:eastAsia="en-SG"/>
        </w:rPr>
      </w:pPr>
      <w:r>
        <w:t>4.2</w:t>
      </w:r>
      <w:r>
        <w:rPr>
          <w:rFonts w:ascii="Calibri" w:eastAsia="Times New Roman" w:hAnsi="Calibri" w:cs="Times New Roman"/>
          <w:kern w:val="2"/>
          <w:sz w:val="22"/>
          <w:szCs w:val="22"/>
          <w:lang w:val="en-SG" w:eastAsia="en-SG"/>
        </w:rPr>
        <w:tab/>
      </w:r>
      <w:r>
        <w:t>SQL query showing the number of post</w:t>
      </w:r>
      <w:r>
        <w:tab/>
      </w:r>
      <w:r>
        <w:fldChar w:fldCharType="begin"/>
      </w:r>
      <w:r>
        <w:instrText xml:space="preserve"> PAGEREF _Toc134560805 \h </w:instrText>
      </w:r>
      <w:r>
        <w:fldChar w:fldCharType="separate"/>
      </w:r>
      <w:r>
        <w:t>16</w:t>
      </w:r>
      <w:r>
        <w:fldChar w:fldCharType="end"/>
      </w:r>
    </w:p>
    <w:p w14:paraId="19945FDB" w14:textId="08F2E6B6" w:rsidR="00C73F95" w:rsidRDefault="00C73F95">
      <w:pPr>
        <w:pStyle w:val="TOC2"/>
        <w:rPr>
          <w:rFonts w:ascii="Calibri" w:eastAsia="Times New Roman" w:hAnsi="Calibri" w:cs="Times New Roman"/>
          <w:kern w:val="2"/>
          <w:sz w:val="22"/>
          <w:szCs w:val="22"/>
          <w:lang w:val="en-SG" w:eastAsia="en-SG"/>
        </w:rPr>
      </w:pPr>
      <w:r>
        <w:t>4.3</w:t>
      </w:r>
      <w:r>
        <w:rPr>
          <w:rFonts w:ascii="Calibri" w:eastAsia="Times New Roman" w:hAnsi="Calibri" w:cs="Times New Roman"/>
          <w:kern w:val="2"/>
          <w:sz w:val="22"/>
          <w:szCs w:val="22"/>
          <w:lang w:val="en-SG" w:eastAsia="en-SG"/>
        </w:rPr>
        <w:tab/>
      </w:r>
      <w:r>
        <w:t>SQL Query</w:t>
      </w:r>
      <w:r>
        <w:tab/>
      </w:r>
      <w:r>
        <w:fldChar w:fldCharType="begin"/>
      </w:r>
      <w:r>
        <w:instrText xml:space="preserve"> PAGEREF _Toc134560806 \h </w:instrText>
      </w:r>
      <w:r>
        <w:fldChar w:fldCharType="separate"/>
      </w:r>
      <w:r>
        <w:t>17</w:t>
      </w:r>
      <w:r>
        <w:fldChar w:fldCharType="end"/>
      </w:r>
    </w:p>
    <w:p w14:paraId="6C2E1AC4" w14:textId="3C88B8D9" w:rsidR="00C73F95" w:rsidRDefault="00C73F95">
      <w:pPr>
        <w:pStyle w:val="TOC1"/>
        <w:rPr>
          <w:rFonts w:ascii="Calibri" w:eastAsia="Times New Roman" w:hAnsi="Calibri" w:cs="Times New Roman"/>
          <w:b w:val="0"/>
          <w:bCs w:val="0"/>
          <w:caps w:val="0"/>
          <w:kern w:val="2"/>
          <w:sz w:val="22"/>
          <w:szCs w:val="22"/>
          <w:lang w:val="en-SG" w:eastAsia="en-SG"/>
        </w:rPr>
      </w:pPr>
      <w:r w:rsidRPr="0029186D">
        <w:rPr>
          <w:rFonts w:cs="Arial"/>
        </w:rPr>
        <w:t>5</w:t>
      </w:r>
      <w:r>
        <w:rPr>
          <w:rFonts w:ascii="Calibri" w:eastAsia="Times New Roman" w:hAnsi="Calibri" w:cs="Times New Roman"/>
          <w:b w:val="0"/>
          <w:bCs w:val="0"/>
          <w:caps w:val="0"/>
          <w:kern w:val="2"/>
          <w:sz w:val="22"/>
          <w:szCs w:val="22"/>
          <w:lang w:val="en-SG" w:eastAsia="en-SG"/>
        </w:rPr>
        <w:tab/>
      </w:r>
      <w:r w:rsidRPr="0029186D">
        <w:rPr>
          <w:rFonts w:cs="Arial"/>
        </w:rPr>
        <w:t>Summary</w:t>
      </w:r>
      <w:r>
        <w:tab/>
      </w:r>
      <w:r>
        <w:fldChar w:fldCharType="begin"/>
      </w:r>
      <w:r>
        <w:instrText xml:space="preserve"> PAGEREF _Toc134560807 \h </w:instrText>
      </w:r>
      <w:r>
        <w:fldChar w:fldCharType="separate"/>
      </w:r>
      <w:r>
        <w:t>18</w:t>
      </w:r>
      <w:r>
        <w:fldChar w:fldCharType="end"/>
      </w:r>
    </w:p>
    <w:p w14:paraId="096A942A" w14:textId="77777777" w:rsidR="003540A4" w:rsidRPr="006247DA" w:rsidRDefault="003540A4" w:rsidP="003540A4">
      <w:pPr>
        <w:pStyle w:val="Header"/>
        <w:tabs>
          <w:tab w:val="clear" w:pos="4320"/>
          <w:tab w:val="clear" w:pos="8640"/>
        </w:tabs>
        <w:rPr>
          <w:rFonts w:cs="Arial"/>
          <w:bCs/>
          <w:i/>
          <w:smallCaps/>
          <w:noProof/>
          <w:sz w:val="24"/>
        </w:rPr>
      </w:pPr>
      <w:r w:rsidRPr="006247DA">
        <w:rPr>
          <w:rFonts w:cs="Arial"/>
          <w:bCs/>
          <w:i/>
          <w:smallCaps/>
          <w:noProof/>
          <w:sz w:val="24"/>
        </w:rPr>
        <w:fldChar w:fldCharType="end"/>
      </w:r>
    </w:p>
    <w:p w14:paraId="58C2D2B1" w14:textId="77777777" w:rsidR="003540A4" w:rsidRPr="006247DA" w:rsidRDefault="003540A4" w:rsidP="003540A4">
      <w:pPr>
        <w:pStyle w:val="Header"/>
        <w:tabs>
          <w:tab w:val="clear" w:pos="4320"/>
          <w:tab w:val="clear" w:pos="8640"/>
        </w:tabs>
        <w:rPr>
          <w:rFonts w:cs="Arial"/>
          <w:sz w:val="24"/>
        </w:rPr>
      </w:pPr>
    </w:p>
    <w:p w14:paraId="4519BC6C" w14:textId="1CF3FEBA" w:rsidR="003540A4" w:rsidRPr="006247DA" w:rsidRDefault="003540A4" w:rsidP="003540A4">
      <w:pPr>
        <w:pStyle w:val="Heading1"/>
        <w:tabs>
          <w:tab w:val="num" w:pos="993"/>
        </w:tabs>
        <w:rPr>
          <w:rFonts w:cs="Arial"/>
          <w:szCs w:val="24"/>
        </w:rPr>
      </w:pPr>
      <w:r w:rsidRPr="006247DA">
        <w:rPr>
          <w:rFonts w:cs="Arial"/>
          <w:szCs w:val="24"/>
        </w:rPr>
        <w:br w:type="page"/>
      </w:r>
      <w:bookmarkStart w:id="2" w:name="_Toc134560790"/>
      <w:r w:rsidR="007A322A" w:rsidRPr="006247DA">
        <w:rPr>
          <w:rFonts w:cs="Arial"/>
          <w:szCs w:val="24"/>
          <w:lang w:val="en-US"/>
        </w:rPr>
        <w:lastRenderedPageBreak/>
        <w:t>Contribution</w:t>
      </w:r>
      <w:bookmarkEnd w:id="2"/>
    </w:p>
    <w:p w14:paraId="075E5933" w14:textId="77777777" w:rsidR="0036331C" w:rsidRPr="006247DA" w:rsidRDefault="0036331C" w:rsidP="0036331C">
      <w:pPr>
        <w:rPr>
          <w:rFonts w:cs="Arial"/>
          <w:sz w:val="24"/>
        </w:rPr>
      </w:pPr>
    </w:p>
    <w:p w14:paraId="4990A476" w14:textId="77777777" w:rsidR="00AD5EE0" w:rsidRPr="006247DA" w:rsidRDefault="00AD5EE0" w:rsidP="003540A4">
      <w:pPr>
        <w:ind w:left="993"/>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776"/>
      </w:tblGrid>
      <w:tr w:rsidR="000F1184" w14:paraId="4CC2C6C8" w14:textId="77777777">
        <w:tc>
          <w:tcPr>
            <w:tcW w:w="4775" w:type="dxa"/>
            <w:shd w:val="clear" w:color="auto" w:fill="auto"/>
          </w:tcPr>
          <w:p w14:paraId="1BFC2DD4" w14:textId="7D30A833" w:rsidR="000F1184" w:rsidRDefault="000F1184">
            <w:pPr>
              <w:jc w:val="both"/>
              <w:rPr>
                <w:rFonts w:cs="Arial"/>
                <w:sz w:val="24"/>
              </w:rPr>
            </w:pPr>
            <w:r>
              <w:rPr>
                <w:rFonts w:cs="Arial"/>
                <w:sz w:val="24"/>
              </w:rPr>
              <w:t>Contribution</w:t>
            </w:r>
          </w:p>
        </w:tc>
        <w:tc>
          <w:tcPr>
            <w:tcW w:w="4776" w:type="dxa"/>
            <w:shd w:val="clear" w:color="auto" w:fill="auto"/>
          </w:tcPr>
          <w:p w14:paraId="3476CDD2" w14:textId="42667C06" w:rsidR="000F1184" w:rsidRDefault="000F1184">
            <w:pPr>
              <w:jc w:val="both"/>
              <w:rPr>
                <w:rFonts w:cs="Arial"/>
                <w:sz w:val="24"/>
              </w:rPr>
            </w:pPr>
            <w:r>
              <w:rPr>
                <w:rFonts w:cs="Arial"/>
                <w:sz w:val="24"/>
              </w:rPr>
              <w:t>Members</w:t>
            </w:r>
          </w:p>
        </w:tc>
      </w:tr>
      <w:tr w:rsidR="000F1184" w14:paraId="3D95CF7C" w14:textId="77777777">
        <w:tc>
          <w:tcPr>
            <w:tcW w:w="4775" w:type="dxa"/>
            <w:shd w:val="clear" w:color="auto" w:fill="auto"/>
          </w:tcPr>
          <w:p w14:paraId="6750CA29" w14:textId="7E26943B" w:rsidR="000F1184" w:rsidRDefault="000F1184">
            <w:pPr>
              <w:jc w:val="both"/>
              <w:rPr>
                <w:rFonts w:cs="Arial"/>
                <w:sz w:val="24"/>
              </w:rPr>
            </w:pPr>
            <w:r>
              <w:rPr>
                <w:rFonts w:cs="Arial"/>
                <w:sz w:val="24"/>
              </w:rPr>
              <w:t>Design database schema</w:t>
            </w:r>
          </w:p>
        </w:tc>
        <w:tc>
          <w:tcPr>
            <w:tcW w:w="4776" w:type="dxa"/>
            <w:shd w:val="clear" w:color="auto" w:fill="auto"/>
          </w:tcPr>
          <w:p w14:paraId="21686921" w14:textId="546245D9" w:rsidR="000F1184" w:rsidRDefault="000F1184">
            <w:pPr>
              <w:jc w:val="both"/>
              <w:rPr>
                <w:rFonts w:cs="Arial"/>
                <w:sz w:val="24"/>
              </w:rPr>
            </w:pPr>
            <w:r>
              <w:rPr>
                <w:rFonts w:cs="Arial"/>
                <w:sz w:val="24"/>
              </w:rPr>
              <w:t>All</w:t>
            </w:r>
          </w:p>
        </w:tc>
      </w:tr>
      <w:tr w:rsidR="000F1184" w14:paraId="61552582" w14:textId="77777777">
        <w:tc>
          <w:tcPr>
            <w:tcW w:w="4775" w:type="dxa"/>
            <w:shd w:val="clear" w:color="auto" w:fill="auto"/>
          </w:tcPr>
          <w:p w14:paraId="3745A03D" w14:textId="68BEDF02" w:rsidR="000F1184" w:rsidRDefault="000F1184">
            <w:pPr>
              <w:jc w:val="both"/>
              <w:rPr>
                <w:rFonts w:cs="Arial"/>
                <w:sz w:val="24"/>
              </w:rPr>
            </w:pPr>
            <w:r>
              <w:rPr>
                <w:rFonts w:cs="Arial"/>
                <w:sz w:val="24"/>
              </w:rPr>
              <w:t>Create table scripts</w:t>
            </w:r>
          </w:p>
        </w:tc>
        <w:tc>
          <w:tcPr>
            <w:tcW w:w="4776" w:type="dxa"/>
            <w:shd w:val="clear" w:color="auto" w:fill="auto"/>
          </w:tcPr>
          <w:p w14:paraId="3D69324D" w14:textId="42F40273" w:rsidR="000F1184" w:rsidRDefault="000F1184">
            <w:pPr>
              <w:jc w:val="both"/>
              <w:rPr>
                <w:rFonts w:cs="Arial"/>
                <w:sz w:val="24"/>
              </w:rPr>
            </w:pPr>
            <w:r>
              <w:rPr>
                <w:rFonts w:cs="Arial"/>
                <w:sz w:val="24"/>
              </w:rPr>
              <w:t>Xxx – Jeslyn</w:t>
            </w:r>
          </w:p>
          <w:p w14:paraId="052115FC" w14:textId="78C1C018" w:rsidR="000F1184" w:rsidRDefault="000F1184">
            <w:pPr>
              <w:jc w:val="both"/>
              <w:rPr>
                <w:rFonts w:cs="Arial"/>
                <w:sz w:val="24"/>
              </w:rPr>
            </w:pPr>
            <w:r>
              <w:rPr>
                <w:rFonts w:cs="Arial"/>
                <w:sz w:val="24"/>
              </w:rPr>
              <w:t xml:space="preserve">Xxx - </w:t>
            </w:r>
          </w:p>
        </w:tc>
      </w:tr>
      <w:tr w:rsidR="000F1184" w14:paraId="1E35C838" w14:textId="77777777">
        <w:tc>
          <w:tcPr>
            <w:tcW w:w="4775" w:type="dxa"/>
            <w:shd w:val="clear" w:color="auto" w:fill="auto"/>
          </w:tcPr>
          <w:p w14:paraId="1A8CD893" w14:textId="14265DCC" w:rsidR="000F1184" w:rsidRDefault="000F1184">
            <w:pPr>
              <w:jc w:val="both"/>
              <w:rPr>
                <w:rFonts w:cs="Arial"/>
                <w:sz w:val="24"/>
              </w:rPr>
            </w:pPr>
            <w:r>
              <w:rPr>
                <w:rFonts w:cs="Arial"/>
                <w:sz w:val="24"/>
              </w:rPr>
              <w:t>Insert data scripts</w:t>
            </w:r>
          </w:p>
        </w:tc>
        <w:tc>
          <w:tcPr>
            <w:tcW w:w="4776" w:type="dxa"/>
            <w:shd w:val="clear" w:color="auto" w:fill="auto"/>
          </w:tcPr>
          <w:p w14:paraId="2404EE61" w14:textId="77777777" w:rsidR="000F1184" w:rsidRDefault="000F1184">
            <w:pPr>
              <w:jc w:val="both"/>
              <w:rPr>
                <w:rFonts w:cs="Arial"/>
                <w:sz w:val="24"/>
              </w:rPr>
            </w:pPr>
            <w:r>
              <w:rPr>
                <w:rFonts w:cs="Arial"/>
                <w:sz w:val="24"/>
              </w:rPr>
              <w:t>Xxx – Jeslyn</w:t>
            </w:r>
          </w:p>
          <w:p w14:paraId="285D4BE8" w14:textId="6C39D27B" w:rsidR="000F1184" w:rsidRDefault="000F1184">
            <w:pPr>
              <w:jc w:val="both"/>
              <w:rPr>
                <w:rFonts w:cs="Arial"/>
                <w:sz w:val="24"/>
              </w:rPr>
            </w:pPr>
            <w:r>
              <w:rPr>
                <w:rFonts w:cs="Arial"/>
                <w:sz w:val="24"/>
              </w:rPr>
              <w:t>Xxx -</w:t>
            </w:r>
          </w:p>
        </w:tc>
      </w:tr>
      <w:tr w:rsidR="000F1184" w14:paraId="4F18E93E" w14:textId="77777777">
        <w:tc>
          <w:tcPr>
            <w:tcW w:w="4775" w:type="dxa"/>
            <w:shd w:val="clear" w:color="auto" w:fill="auto"/>
          </w:tcPr>
          <w:p w14:paraId="5E2C46E3" w14:textId="0A32DD78" w:rsidR="000F1184" w:rsidRDefault="000F1184">
            <w:pPr>
              <w:jc w:val="both"/>
              <w:rPr>
                <w:rFonts w:cs="Arial"/>
                <w:sz w:val="24"/>
              </w:rPr>
            </w:pPr>
            <w:r>
              <w:rPr>
                <w:rFonts w:cs="Arial"/>
                <w:sz w:val="24"/>
              </w:rPr>
              <w:t>Design logic to display the amount of topics and posts made by the person</w:t>
            </w:r>
          </w:p>
        </w:tc>
        <w:tc>
          <w:tcPr>
            <w:tcW w:w="4776" w:type="dxa"/>
            <w:shd w:val="clear" w:color="auto" w:fill="auto"/>
          </w:tcPr>
          <w:p w14:paraId="63A86ADF" w14:textId="77051E34" w:rsidR="000F1184" w:rsidRDefault="000F1184">
            <w:pPr>
              <w:jc w:val="both"/>
              <w:rPr>
                <w:rFonts w:cs="Arial"/>
                <w:sz w:val="24"/>
              </w:rPr>
            </w:pPr>
            <w:r>
              <w:rPr>
                <w:rFonts w:cs="Arial"/>
                <w:sz w:val="24"/>
              </w:rPr>
              <w:t>All</w:t>
            </w:r>
          </w:p>
        </w:tc>
      </w:tr>
      <w:tr w:rsidR="000F1184" w14:paraId="6EFB2F82" w14:textId="77777777">
        <w:tc>
          <w:tcPr>
            <w:tcW w:w="4775" w:type="dxa"/>
            <w:shd w:val="clear" w:color="auto" w:fill="auto"/>
          </w:tcPr>
          <w:p w14:paraId="42223553" w14:textId="0332469C" w:rsidR="000F1184" w:rsidRDefault="000F1184">
            <w:pPr>
              <w:jc w:val="both"/>
              <w:rPr>
                <w:rFonts w:cs="Arial"/>
                <w:sz w:val="24"/>
              </w:rPr>
            </w:pPr>
            <w:r>
              <w:rPr>
                <w:rFonts w:cs="Arial"/>
                <w:sz w:val="24"/>
              </w:rPr>
              <w:t>Script to display the amount of topics and posts made by the person</w:t>
            </w:r>
          </w:p>
        </w:tc>
        <w:tc>
          <w:tcPr>
            <w:tcW w:w="4776" w:type="dxa"/>
            <w:shd w:val="clear" w:color="auto" w:fill="auto"/>
          </w:tcPr>
          <w:p w14:paraId="356496D5" w14:textId="77777777" w:rsidR="000F1184" w:rsidRDefault="000F1184">
            <w:pPr>
              <w:jc w:val="both"/>
              <w:rPr>
                <w:rFonts w:cs="Arial"/>
                <w:sz w:val="24"/>
              </w:rPr>
            </w:pPr>
          </w:p>
        </w:tc>
      </w:tr>
      <w:tr w:rsidR="000F1184" w14:paraId="700F8068" w14:textId="77777777">
        <w:tc>
          <w:tcPr>
            <w:tcW w:w="4775" w:type="dxa"/>
            <w:shd w:val="clear" w:color="auto" w:fill="auto"/>
          </w:tcPr>
          <w:p w14:paraId="5C2C7331" w14:textId="7783FD21" w:rsidR="000F1184" w:rsidRDefault="000F1184">
            <w:pPr>
              <w:jc w:val="both"/>
              <w:rPr>
                <w:rFonts w:cs="Arial"/>
                <w:sz w:val="24"/>
              </w:rPr>
            </w:pPr>
            <w:r>
              <w:rPr>
                <w:rFonts w:cs="Arial"/>
                <w:sz w:val="24"/>
              </w:rPr>
              <w:t>Design logic to ???</w:t>
            </w:r>
          </w:p>
        </w:tc>
        <w:tc>
          <w:tcPr>
            <w:tcW w:w="4776" w:type="dxa"/>
            <w:shd w:val="clear" w:color="auto" w:fill="auto"/>
          </w:tcPr>
          <w:p w14:paraId="304C095A" w14:textId="77777777" w:rsidR="000F1184" w:rsidRDefault="000F1184">
            <w:pPr>
              <w:jc w:val="both"/>
              <w:rPr>
                <w:rFonts w:cs="Arial"/>
                <w:sz w:val="24"/>
              </w:rPr>
            </w:pPr>
          </w:p>
        </w:tc>
      </w:tr>
      <w:tr w:rsidR="000F1184" w14:paraId="38053F7E" w14:textId="77777777">
        <w:tc>
          <w:tcPr>
            <w:tcW w:w="4775" w:type="dxa"/>
            <w:shd w:val="clear" w:color="auto" w:fill="auto"/>
          </w:tcPr>
          <w:p w14:paraId="38C7D631" w14:textId="5BF595E3" w:rsidR="000F1184" w:rsidRDefault="000F1184">
            <w:pPr>
              <w:jc w:val="both"/>
              <w:rPr>
                <w:rFonts w:cs="Arial"/>
                <w:sz w:val="24"/>
              </w:rPr>
            </w:pPr>
            <w:r>
              <w:rPr>
                <w:rFonts w:cs="Arial"/>
                <w:sz w:val="24"/>
              </w:rPr>
              <w:t>Script to ???</w:t>
            </w:r>
          </w:p>
        </w:tc>
        <w:tc>
          <w:tcPr>
            <w:tcW w:w="4776" w:type="dxa"/>
            <w:shd w:val="clear" w:color="auto" w:fill="auto"/>
          </w:tcPr>
          <w:p w14:paraId="6570EB71" w14:textId="77777777" w:rsidR="000F1184" w:rsidRDefault="000F1184">
            <w:pPr>
              <w:jc w:val="both"/>
              <w:rPr>
                <w:rFonts w:cs="Arial"/>
                <w:sz w:val="24"/>
              </w:rPr>
            </w:pPr>
          </w:p>
        </w:tc>
      </w:tr>
      <w:tr w:rsidR="000F1184" w14:paraId="16C75423" w14:textId="77777777">
        <w:tc>
          <w:tcPr>
            <w:tcW w:w="4775" w:type="dxa"/>
            <w:shd w:val="clear" w:color="auto" w:fill="auto"/>
          </w:tcPr>
          <w:p w14:paraId="00DDF21E" w14:textId="7EE7DC08" w:rsidR="000F1184" w:rsidRDefault="000F1184">
            <w:pPr>
              <w:jc w:val="both"/>
              <w:rPr>
                <w:rFonts w:cs="Arial"/>
                <w:sz w:val="24"/>
              </w:rPr>
            </w:pPr>
            <w:r>
              <w:rPr>
                <w:rFonts w:cs="Arial"/>
                <w:sz w:val="24"/>
              </w:rPr>
              <w:t>Documentation</w:t>
            </w:r>
          </w:p>
        </w:tc>
        <w:tc>
          <w:tcPr>
            <w:tcW w:w="4776" w:type="dxa"/>
            <w:shd w:val="clear" w:color="auto" w:fill="auto"/>
          </w:tcPr>
          <w:p w14:paraId="1936FE35" w14:textId="6D62AF2F" w:rsidR="000F1184" w:rsidRDefault="000F1184">
            <w:pPr>
              <w:jc w:val="both"/>
              <w:rPr>
                <w:rFonts w:cs="Arial"/>
                <w:sz w:val="24"/>
              </w:rPr>
            </w:pPr>
            <w:r>
              <w:rPr>
                <w:rFonts w:cs="Arial"/>
                <w:sz w:val="24"/>
              </w:rPr>
              <w:t xml:space="preserve">Part 1 – </w:t>
            </w:r>
          </w:p>
          <w:p w14:paraId="04826286" w14:textId="3B8A4B0D" w:rsidR="000F1184" w:rsidRDefault="000F1184">
            <w:pPr>
              <w:jc w:val="both"/>
              <w:rPr>
                <w:rFonts w:cs="Arial"/>
                <w:sz w:val="24"/>
              </w:rPr>
            </w:pPr>
            <w:r>
              <w:rPr>
                <w:rFonts w:cs="Arial"/>
                <w:sz w:val="24"/>
              </w:rPr>
              <w:t>Part 2 –</w:t>
            </w:r>
          </w:p>
          <w:p w14:paraId="44300CB3" w14:textId="542D8D61" w:rsidR="000F1184" w:rsidRDefault="000F1184">
            <w:pPr>
              <w:jc w:val="both"/>
              <w:rPr>
                <w:rFonts w:cs="Arial"/>
                <w:sz w:val="24"/>
              </w:rPr>
            </w:pPr>
            <w:r>
              <w:rPr>
                <w:rFonts w:cs="Arial"/>
                <w:sz w:val="24"/>
              </w:rPr>
              <w:t>Part 3 –</w:t>
            </w:r>
          </w:p>
          <w:p w14:paraId="4A9A0998" w14:textId="3B76064F" w:rsidR="000F1184" w:rsidRDefault="000F1184">
            <w:pPr>
              <w:jc w:val="both"/>
              <w:rPr>
                <w:rFonts w:cs="Arial"/>
                <w:sz w:val="24"/>
              </w:rPr>
            </w:pPr>
            <w:r>
              <w:rPr>
                <w:rFonts w:cs="Arial"/>
                <w:sz w:val="24"/>
              </w:rPr>
              <w:t xml:space="preserve">Summary - </w:t>
            </w:r>
          </w:p>
          <w:p w14:paraId="5D9E2391" w14:textId="476AA668" w:rsidR="000F1184" w:rsidRDefault="000F1184">
            <w:pPr>
              <w:jc w:val="both"/>
              <w:rPr>
                <w:rFonts w:cs="Arial"/>
                <w:sz w:val="24"/>
              </w:rPr>
            </w:pPr>
            <w:r>
              <w:rPr>
                <w:rFonts w:cs="Arial"/>
                <w:sz w:val="24"/>
              </w:rPr>
              <w:t xml:space="preserve">Overall - </w:t>
            </w:r>
          </w:p>
        </w:tc>
      </w:tr>
      <w:tr w:rsidR="000F1184" w14:paraId="489DEA22" w14:textId="77777777">
        <w:tc>
          <w:tcPr>
            <w:tcW w:w="4775" w:type="dxa"/>
            <w:shd w:val="clear" w:color="auto" w:fill="auto"/>
          </w:tcPr>
          <w:p w14:paraId="49CB26A3" w14:textId="77777777" w:rsidR="000F1184" w:rsidRDefault="000F1184">
            <w:pPr>
              <w:jc w:val="both"/>
              <w:rPr>
                <w:rFonts w:cs="Arial"/>
                <w:sz w:val="24"/>
              </w:rPr>
            </w:pPr>
          </w:p>
        </w:tc>
        <w:tc>
          <w:tcPr>
            <w:tcW w:w="4776" w:type="dxa"/>
            <w:shd w:val="clear" w:color="auto" w:fill="auto"/>
          </w:tcPr>
          <w:p w14:paraId="1196288A" w14:textId="77777777" w:rsidR="000F1184" w:rsidRDefault="000F1184">
            <w:pPr>
              <w:jc w:val="both"/>
              <w:rPr>
                <w:rFonts w:cs="Arial"/>
                <w:sz w:val="24"/>
              </w:rPr>
            </w:pPr>
          </w:p>
        </w:tc>
      </w:tr>
    </w:tbl>
    <w:p w14:paraId="7900AD80" w14:textId="77777777" w:rsidR="00AD5EE0" w:rsidRPr="006247DA" w:rsidRDefault="00AD5EE0" w:rsidP="007A322A">
      <w:pPr>
        <w:jc w:val="both"/>
        <w:rPr>
          <w:rFonts w:cs="Arial"/>
          <w:sz w:val="24"/>
        </w:rPr>
      </w:pPr>
    </w:p>
    <w:p w14:paraId="517D0FAC" w14:textId="77777777" w:rsidR="003540A4" w:rsidRPr="006247DA" w:rsidRDefault="003540A4" w:rsidP="003540A4">
      <w:pPr>
        <w:ind w:left="993"/>
        <w:jc w:val="both"/>
        <w:rPr>
          <w:rFonts w:cs="Arial"/>
          <w:sz w:val="24"/>
        </w:rPr>
      </w:pPr>
    </w:p>
    <w:p w14:paraId="45CF0B9B" w14:textId="6D986819" w:rsidR="00B70918" w:rsidRPr="006247DA" w:rsidRDefault="00AD5EE0" w:rsidP="002556FC">
      <w:pPr>
        <w:pStyle w:val="Heading1"/>
        <w:rPr>
          <w:rFonts w:cs="Arial"/>
          <w:szCs w:val="24"/>
          <w:lang w:val="en-US"/>
        </w:rPr>
      </w:pPr>
      <w:r w:rsidRPr="006247DA">
        <w:rPr>
          <w:rFonts w:cs="Arial"/>
          <w:szCs w:val="24"/>
          <w:lang w:val="en-US"/>
        </w:rPr>
        <w:br w:type="page"/>
      </w:r>
      <w:bookmarkStart w:id="3" w:name="_Toc134560791"/>
      <w:r w:rsidR="007A322A" w:rsidRPr="006247DA">
        <w:rPr>
          <w:rFonts w:cs="Arial"/>
          <w:szCs w:val="24"/>
          <w:lang w:val="en-US"/>
        </w:rPr>
        <w:lastRenderedPageBreak/>
        <w:t>Part 1: User data setup</w:t>
      </w:r>
      <w:bookmarkEnd w:id="3"/>
    </w:p>
    <w:p w14:paraId="32FD1625" w14:textId="77777777" w:rsidR="00B70918" w:rsidRPr="006247DA" w:rsidRDefault="00B70918" w:rsidP="00B70918">
      <w:pPr>
        <w:rPr>
          <w:rFonts w:cs="Arial"/>
          <w:sz w:val="24"/>
          <w:lang w:val="x-none"/>
        </w:rPr>
      </w:pPr>
    </w:p>
    <w:p w14:paraId="3247654E" w14:textId="128DBF25" w:rsidR="00B70918" w:rsidRPr="006247DA" w:rsidRDefault="007A322A" w:rsidP="007A322A">
      <w:pPr>
        <w:pStyle w:val="Heading2"/>
        <w:rPr>
          <w:sz w:val="24"/>
          <w:szCs w:val="24"/>
        </w:rPr>
      </w:pPr>
      <w:bookmarkStart w:id="4" w:name="_Toc134560792"/>
      <w:r w:rsidRPr="006247DA">
        <w:rPr>
          <w:sz w:val="24"/>
          <w:szCs w:val="24"/>
        </w:rPr>
        <w:t>ER Diagram</w:t>
      </w:r>
      <w:bookmarkEnd w:id="4"/>
    </w:p>
    <w:p w14:paraId="7D5606E0" w14:textId="77777777" w:rsidR="007A322A" w:rsidRPr="006247DA" w:rsidRDefault="007A322A" w:rsidP="00B70918">
      <w:pPr>
        <w:rPr>
          <w:rFonts w:cs="Arial"/>
          <w:sz w:val="24"/>
        </w:rPr>
      </w:pPr>
    </w:p>
    <w:p w14:paraId="63431FB0" w14:textId="18326C35" w:rsidR="007A322A" w:rsidRPr="006247DA" w:rsidRDefault="00C73F95" w:rsidP="00B70918">
      <w:pPr>
        <w:rPr>
          <w:rFonts w:cs="Arial"/>
          <w:sz w:val="24"/>
        </w:rPr>
      </w:pPr>
      <w:r>
        <w:rPr>
          <w:rFonts w:cs="Arial"/>
          <w:sz w:val="24"/>
        </w:rPr>
        <w:pict w14:anchorId="109E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261.6pt">
            <v:imagedata r:id="rId11" o:title="1229FCB5"/>
          </v:shape>
        </w:pict>
      </w:r>
    </w:p>
    <w:p w14:paraId="4A3BBA8C" w14:textId="16F22A08" w:rsidR="007A322A" w:rsidRPr="006247DA" w:rsidRDefault="007A322A" w:rsidP="00B70918">
      <w:pPr>
        <w:rPr>
          <w:rFonts w:cs="Arial"/>
          <w:sz w:val="24"/>
        </w:rPr>
      </w:pPr>
    </w:p>
    <w:p w14:paraId="6D95A080" w14:textId="77777777" w:rsidR="007A322A" w:rsidRPr="006247DA" w:rsidRDefault="007A322A" w:rsidP="00B70918">
      <w:pPr>
        <w:rPr>
          <w:rFonts w:cs="Arial"/>
          <w:sz w:val="24"/>
        </w:rPr>
      </w:pPr>
    </w:p>
    <w:p w14:paraId="1BC61DE8" w14:textId="77777777" w:rsidR="007A322A" w:rsidRPr="006247DA" w:rsidRDefault="007A322A" w:rsidP="00B70918">
      <w:pPr>
        <w:rPr>
          <w:rFonts w:cs="Arial"/>
          <w:sz w:val="24"/>
        </w:rPr>
      </w:pPr>
    </w:p>
    <w:p w14:paraId="3BB487E6" w14:textId="77777777" w:rsidR="007A322A" w:rsidRPr="006247DA" w:rsidRDefault="007A322A" w:rsidP="00B70918">
      <w:pPr>
        <w:rPr>
          <w:rFonts w:cs="Arial"/>
          <w:sz w:val="24"/>
        </w:rPr>
      </w:pPr>
    </w:p>
    <w:p w14:paraId="6353B982" w14:textId="77777777" w:rsidR="007A322A" w:rsidRPr="006247DA" w:rsidRDefault="007A322A" w:rsidP="00B70918">
      <w:pPr>
        <w:rPr>
          <w:rFonts w:cs="Arial"/>
          <w:sz w:val="24"/>
        </w:rPr>
      </w:pPr>
    </w:p>
    <w:p w14:paraId="176F8C52" w14:textId="77777777" w:rsidR="007A322A" w:rsidRPr="006247DA" w:rsidRDefault="007A322A" w:rsidP="00B70918">
      <w:pPr>
        <w:rPr>
          <w:rFonts w:cs="Arial"/>
          <w:sz w:val="24"/>
        </w:rPr>
      </w:pPr>
    </w:p>
    <w:p w14:paraId="6213848C" w14:textId="77777777" w:rsidR="007A322A" w:rsidRPr="006247DA" w:rsidRDefault="007A322A" w:rsidP="00B70918">
      <w:pPr>
        <w:rPr>
          <w:rFonts w:cs="Arial"/>
          <w:sz w:val="24"/>
        </w:rPr>
      </w:pPr>
    </w:p>
    <w:p w14:paraId="661FB99D" w14:textId="77777777" w:rsidR="007A322A" w:rsidRPr="006247DA" w:rsidRDefault="007A322A" w:rsidP="00B70918">
      <w:pPr>
        <w:rPr>
          <w:rFonts w:cs="Arial"/>
          <w:sz w:val="24"/>
        </w:rPr>
      </w:pPr>
    </w:p>
    <w:p w14:paraId="0255BF31" w14:textId="77777777" w:rsidR="007A322A" w:rsidRPr="006247DA" w:rsidRDefault="007A322A" w:rsidP="00B70918">
      <w:pPr>
        <w:rPr>
          <w:rFonts w:cs="Arial"/>
          <w:sz w:val="24"/>
        </w:rPr>
      </w:pPr>
    </w:p>
    <w:p w14:paraId="67222A03" w14:textId="77777777" w:rsidR="007A322A" w:rsidRPr="006247DA" w:rsidRDefault="007A322A" w:rsidP="00B70918">
      <w:pPr>
        <w:rPr>
          <w:rFonts w:cs="Arial"/>
          <w:sz w:val="24"/>
        </w:rPr>
      </w:pPr>
    </w:p>
    <w:p w14:paraId="78062F55" w14:textId="77777777" w:rsidR="00B70918" w:rsidRPr="006247DA" w:rsidRDefault="00B70918" w:rsidP="00B70918">
      <w:pPr>
        <w:rPr>
          <w:rFonts w:cs="Arial"/>
          <w:sz w:val="24"/>
          <w:lang w:val="x-none"/>
        </w:rPr>
      </w:pPr>
    </w:p>
    <w:p w14:paraId="2052D375" w14:textId="77777777" w:rsidR="00B70918" w:rsidRPr="006247DA" w:rsidRDefault="00B70918" w:rsidP="00B70918">
      <w:pPr>
        <w:rPr>
          <w:rFonts w:cs="Arial"/>
          <w:sz w:val="24"/>
          <w:lang w:val="x-none"/>
        </w:rPr>
      </w:pPr>
    </w:p>
    <w:p w14:paraId="785B18BB" w14:textId="77777777" w:rsidR="007A322A" w:rsidRPr="006247DA" w:rsidRDefault="007A322A" w:rsidP="00B70918">
      <w:pPr>
        <w:rPr>
          <w:rFonts w:cs="Arial"/>
          <w:sz w:val="24"/>
          <w:lang w:val="x-none"/>
        </w:rPr>
      </w:pPr>
    </w:p>
    <w:p w14:paraId="39124B57" w14:textId="77777777" w:rsidR="007A322A" w:rsidRPr="006247DA" w:rsidRDefault="007A322A" w:rsidP="00B70918">
      <w:pPr>
        <w:rPr>
          <w:rFonts w:cs="Arial"/>
          <w:sz w:val="24"/>
          <w:lang w:val="x-none"/>
        </w:rPr>
      </w:pPr>
    </w:p>
    <w:p w14:paraId="344E8C8B" w14:textId="77777777" w:rsidR="007A322A" w:rsidRPr="006247DA" w:rsidRDefault="007A322A" w:rsidP="00B70918">
      <w:pPr>
        <w:rPr>
          <w:rFonts w:cs="Arial"/>
          <w:sz w:val="24"/>
          <w:lang w:val="x-none"/>
        </w:rPr>
      </w:pPr>
    </w:p>
    <w:p w14:paraId="790F5876" w14:textId="77777777" w:rsidR="007A322A" w:rsidRPr="006247DA" w:rsidRDefault="007A322A" w:rsidP="00B70918">
      <w:pPr>
        <w:rPr>
          <w:rFonts w:cs="Arial"/>
          <w:sz w:val="24"/>
          <w:lang w:val="x-none"/>
        </w:rPr>
      </w:pPr>
    </w:p>
    <w:p w14:paraId="0DCB5CED" w14:textId="77777777" w:rsidR="007A322A" w:rsidRPr="006247DA" w:rsidRDefault="007A322A" w:rsidP="00B70918">
      <w:pPr>
        <w:rPr>
          <w:rFonts w:cs="Arial"/>
          <w:sz w:val="24"/>
          <w:lang w:val="x-none"/>
        </w:rPr>
      </w:pPr>
    </w:p>
    <w:p w14:paraId="3EEC75A3" w14:textId="77777777" w:rsidR="007A322A" w:rsidRPr="006247DA" w:rsidRDefault="007A322A" w:rsidP="00B70918">
      <w:pPr>
        <w:rPr>
          <w:rFonts w:cs="Arial"/>
          <w:sz w:val="24"/>
          <w:lang w:val="x-none"/>
        </w:rPr>
      </w:pPr>
    </w:p>
    <w:p w14:paraId="42EACCC1" w14:textId="77777777" w:rsidR="007A322A" w:rsidRPr="006247DA" w:rsidRDefault="007A322A" w:rsidP="00B70918">
      <w:pPr>
        <w:rPr>
          <w:rFonts w:cs="Arial"/>
          <w:sz w:val="24"/>
          <w:lang w:val="x-none"/>
        </w:rPr>
      </w:pPr>
    </w:p>
    <w:p w14:paraId="41281B1E" w14:textId="77777777" w:rsidR="007A322A" w:rsidRPr="006247DA" w:rsidRDefault="007A322A" w:rsidP="00B70918">
      <w:pPr>
        <w:rPr>
          <w:rFonts w:cs="Arial"/>
          <w:sz w:val="24"/>
          <w:lang w:val="x-none"/>
        </w:rPr>
      </w:pPr>
    </w:p>
    <w:p w14:paraId="6D6DE9C5" w14:textId="77777777" w:rsidR="007A322A" w:rsidRPr="006247DA" w:rsidRDefault="007A322A" w:rsidP="00B70918">
      <w:pPr>
        <w:rPr>
          <w:rFonts w:cs="Arial"/>
          <w:sz w:val="24"/>
          <w:lang w:val="x-none"/>
        </w:rPr>
      </w:pPr>
    </w:p>
    <w:p w14:paraId="2D0B2303" w14:textId="77777777" w:rsidR="007A322A" w:rsidRPr="006247DA" w:rsidRDefault="007A322A" w:rsidP="00B70918">
      <w:pPr>
        <w:rPr>
          <w:rFonts w:cs="Arial"/>
          <w:sz w:val="24"/>
          <w:lang w:val="x-none"/>
        </w:rPr>
      </w:pPr>
    </w:p>
    <w:p w14:paraId="1A13C7F5" w14:textId="77777777" w:rsidR="007A322A" w:rsidRPr="006247DA" w:rsidRDefault="007A322A" w:rsidP="00B70918">
      <w:pPr>
        <w:rPr>
          <w:rFonts w:cs="Arial"/>
          <w:sz w:val="24"/>
          <w:lang w:val="x-none"/>
        </w:rPr>
      </w:pPr>
    </w:p>
    <w:p w14:paraId="5FE1CE9A" w14:textId="77777777" w:rsidR="007A322A" w:rsidRPr="006247DA" w:rsidRDefault="007A322A" w:rsidP="00B70918">
      <w:pPr>
        <w:rPr>
          <w:rFonts w:cs="Arial"/>
          <w:sz w:val="24"/>
          <w:lang w:val="x-none"/>
        </w:rPr>
      </w:pPr>
    </w:p>
    <w:p w14:paraId="46F68013" w14:textId="77777777" w:rsidR="007A322A" w:rsidRPr="006247DA" w:rsidRDefault="007A322A" w:rsidP="00B70918">
      <w:pPr>
        <w:rPr>
          <w:rFonts w:cs="Arial"/>
          <w:sz w:val="24"/>
          <w:lang w:val="x-none"/>
        </w:rPr>
      </w:pPr>
    </w:p>
    <w:p w14:paraId="7D799B4B" w14:textId="25495A91" w:rsidR="007A322A" w:rsidRPr="006247DA" w:rsidRDefault="007A322A" w:rsidP="007A322A">
      <w:pPr>
        <w:pStyle w:val="Heading2"/>
        <w:rPr>
          <w:sz w:val="24"/>
          <w:szCs w:val="24"/>
        </w:rPr>
      </w:pPr>
      <w:bookmarkStart w:id="5" w:name="_Toc134560793"/>
      <w:r w:rsidRPr="006247DA">
        <w:rPr>
          <w:sz w:val="24"/>
          <w:szCs w:val="24"/>
        </w:rPr>
        <w:lastRenderedPageBreak/>
        <w:t>Create Table</w:t>
      </w:r>
      <w:bookmarkEnd w:id="5"/>
    </w:p>
    <w:p w14:paraId="5A1E29CD" w14:textId="6A360D23" w:rsidR="00ED35B4" w:rsidRPr="006247DA" w:rsidRDefault="00ED35B4" w:rsidP="00ED35B4">
      <w:pPr>
        <w:pStyle w:val="Heading3"/>
      </w:pPr>
      <w:r w:rsidRPr="006247DA">
        <w:t xml:space="preserve">Create </w:t>
      </w:r>
      <w:r w:rsidRPr="00ED35B4">
        <w:t>SFVI.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ED35B4" w14:paraId="6CDFA499" w14:textId="77777777">
        <w:tc>
          <w:tcPr>
            <w:tcW w:w="9551" w:type="dxa"/>
            <w:shd w:val="clear" w:color="auto" w:fill="auto"/>
          </w:tcPr>
          <w:p w14:paraId="1D7BADD7" w14:textId="77777777" w:rsidR="00ED35B4" w:rsidRDefault="00ED35B4">
            <w:pPr>
              <w:ind w:left="371"/>
              <w:rPr>
                <w:rFonts w:eastAsia="Times New Roman" w:cs="Arial"/>
                <w:sz w:val="24"/>
                <w:lang w:val="en-SG" w:eastAsia="en-SG"/>
              </w:rPr>
            </w:pPr>
            <w:r>
              <w:rPr>
                <w:rFonts w:eastAsia="Times New Roman" w:cs="Arial"/>
                <w:color w:val="000000"/>
                <w:sz w:val="24"/>
                <w:lang w:val="en-SG" w:eastAsia="en-SG"/>
              </w:rPr>
              <w:t xml:space="preserve">CREATE TABLE </w:t>
            </w:r>
            <w:bookmarkStart w:id="6" w:name="_Hlk134561415"/>
            <w:r>
              <w:rPr>
                <w:rFonts w:eastAsia="Times New Roman" w:cs="Arial"/>
                <w:color w:val="000000"/>
                <w:sz w:val="24"/>
                <w:shd w:val="clear" w:color="auto" w:fill="FFD966"/>
                <w:lang w:val="en-SG" w:eastAsia="en-SG"/>
              </w:rPr>
              <w:t>SFVI.USER</w:t>
            </w:r>
            <w:r>
              <w:rPr>
                <w:rFonts w:eastAsia="Times New Roman" w:cs="Arial"/>
                <w:color w:val="000000"/>
                <w:sz w:val="24"/>
                <w:lang w:val="en-SG" w:eastAsia="en-SG"/>
              </w:rPr>
              <w:t xml:space="preserve"> </w:t>
            </w:r>
            <w:bookmarkEnd w:id="6"/>
            <w:r>
              <w:rPr>
                <w:rFonts w:eastAsia="Times New Roman" w:cs="Arial"/>
                <w:color w:val="000000"/>
                <w:sz w:val="24"/>
                <w:lang w:val="en-SG" w:eastAsia="en-SG"/>
              </w:rPr>
              <w:t>(</w:t>
            </w:r>
          </w:p>
          <w:p w14:paraId="2CC8C6D5" w14:textId="77777777" w:rsidR="00ED35B4" w:rsidRDefault="00ED35B4">
            <w:pPr>
              <w:ind w:left="371"/>
              <w:rPr>
                <w:rFonts w:eastAsia="Times New Roman" w:cs="Arial"/>
                <w:sz w:val="24"/>
                <w:lang w:val="en-SG" w:eastAsia="en-SG"/>
              </w:rPr>
            </w:pPr>
            <w:r>
              <w:rPr>
                <w:rFonts w:eastAsia="Times New Roman" w:cs="Arial"/>
                <w:color w:val="000000"/>
                <w:sz w:val="24"/>
                <w:lang w:val="en-SG" w:eastAsia="en-SG"/>
              </w:rPr>
              <w:tab/>
              <w:t>EMAIL</w:t>
            </w:r>
            <w:r>
              <w:rPr>
                <w:rFonts w:eastAsia="Times New Roman" w:cs="Arial"/>
                <w:color w:val="000000"/>
                <w:sz w:val="24"/>
                <w:lang w:val="en-SG" w:eastAsia="en-SG"/>
              </w:rPr>
              <w:tab/>
            </w:r>
            <w:r>
              <w:rPr>
                <w:rFonts w:eastAsia="Times New Roman" w:cs="Arial"/>
                <w:color w:val="000000"/>
                <w:sz w:val="24"/>
                <w:lang w:val="en-SG" w:eastAsia="en-SG"/>
              </w:rPr>
              <w:tab/>
              <w:t xml:space="preserve">VARCHAR(255) </w:t>
            </w:r>
            <w:r>
              <w:rPr>
                <w:rFonts w:eastAsia="Times New Roman" w:cs="Arial"/>
                <w:color w:val="000000"/>
                <w:sz w:val="24"/>
                <w:lang w:val="en-SG" w:eastAsia="en-SG"/>
              </w:rPr>
              <w:tab/>
              <w:t>PRIMARY KEY,</w:t>
            </w:r>
          </w:p>
          <w:p w14:paraId="2D8095EC" w14:textId="77777777" w:rsidR="00ED35B4" w:rsidRDefault="00ED35B4">
            <w:pPr>
              <w:ind w:left="371"/>
              <w:rPr>
                <w:rFonts w:eastAsia="Times New Roman" w:cs="Arial"/>
                <w:sz w:val="24"/>
                <w:lang w:val="en-SG" w:eastAsia="en-SG"/>
              </w:rPr>
            </w:pPr>
            <w:r>
              <w:rPr>
                <w:rFonts w:eastAsia="Times New Roman" w:cs="Arial"/>
                <w:color w:val="000000"/>
                <w:sz w:val="24"/>
                <w:lang w:val="en-SG" w:eastAsia="en-SG"/>
              </w:rPr>
              <w:tab/>
              <w:t xml:space="preserve">USERNAME </w:t>
            </w:r>
            <w:r>
              <w:rPr>
                <w:rFonts w:eastAsia="Times New Roman" w:cs="Arial"/>
                <w:color w:val="000000"/>
                <w:sz w:val="24"/>
                <w:lang w:val="en-SG" w:eastAsia="en-SG"/>
              </w:rPr>
              <w:tab/>
            </w:r>
            <w:r>
              <w:rPr>
                <w:rFonts w:eastAsia="Times New Roman" w:cs="Arial"/>
                <w:color w:val="000000"/>
                <w:sz w:val="24"/>
                <w:lang w:val="en-SG" w:eastAsia="en-SG"/>
              </w:rPr>
              <w:tab/>
              <w:t xml:space="preserve">VARCHAR(30) </w:t>
            </w:r>
            <w:r>
              <w:rPr>
                <w:rFonts w:eastAsia="Times New Roman" w:cs="Arial"/>
                <w:color w:val="000000"/>
                <w:sz w:val="24"/>
                <w:lang w:val="en-SG" w:eastAsia="en-SG"/>
              </w:rPr>
              <w:tab/>
              <w:t>NOT NULL,</w:t>
            </w:r>
          </w:p>
          <w:p w14:paraId="39044F95" w14:textId="77777777" w:rsidR="00ED35B4" w:rsidRDefault="00ED35B4">
            <w:pPr>
              <w:ind w:left="371"/>
              <w:rPr>
                <w:rFonts w:eastAsia="Times New Roman" w:cs="Arial"/>
                <w:sz w:val="24"/>
                <w:lang w:val="en-SG" w:eastAsia="en-SG"/>
              </w:rPr>
            </w:pPr>
            <w:r>
              <w:rPr>
                <w:rFonts w:eastAsia="Times New Roman" w:cs="Arial"/>
                <w:color w:val="000000"/>
                <w:sz w:val="24"/>
                <w:lang w:val="en-SG" w:eastAsia="en-SG"/>
              </w:rPr>
              <w:tab/>
              <w:t>FIRST_NAME</w:t>
            </w:r>
            <w:r>
              <w:rPr>
                <w:rFonts w:eastAsia="Times New Roman" w:cs="Arial"/>
                <w:color w:val="000000"/>
                <w:sz w:val="24"/>
                <w:lang w:val="en-SG" w:eastAsia="en-SG"/>
              </w:rPr>
              <w:tab/>
              <w:t xml:space="preserve">VARCHAR(55) </w:t>
            </w:r>
            <w:r>
              <w:rPr>
                <w:rFonts w:eastAsia="Times New Roman" w:cs="Arial"/>
                <w:color w:val="000000"/>
                <w:sz w:val="24"/>
                <w:lang w:val="en-SG" w:eastAsia="en-SG"/>
              </w:rPr>
              <w:tab/>
              <w:t>NOT NULL,</w:t>
            </w:r>
          </w:p>
          <w:p w14:paraId="756DE097" w14:textId="77777777" w:rsidR="00ED35B4" w:rsidRDefault="00ED35B4">
            <w:pPr>
              <w:ind w:left="371"/>
              <w:rPr>
                <w:rFonts w:eastAsia="Times New Roman" w:cs="Arial"/>
                <w:sz w:val="24"/>
                <w:lang w:val="en-SG" w:eastAsia="en-SG"/>
              </w:rPr>
            </w:pPr>
            <w:r>
              <w:rPr>
                <w:rFonts w:eastAsia="Times New Roman" w:cs="Arial"/>
                <w:color w:val="000000"/>
                <w:sz w:val="24"/>
                <w:lang w:val="en-SG" w:eastAsia="en-SG"/>
              </w:rPr>
              <w:tab/>
              <w:t>LAST_NAME</w:t>
            </w:r>
            <w:r>
              <w:rPr>
                <w:rFonts w:eastAsia="Times New Roman" w:cs="Arial"/>
                <w:color w:val="000000"/>
                <w:sz w:val="24"/>
                <w:lang w:val="en-SG" w:eastAsia="en-SG"/>
              </w:rPr>
              <w:tab/>
            </w:r>
            <w:r>
              <w:rPr>
                <w:rFonts w:eastAsia="Times New Roman" w:cs="Arial"/>
                <w:color w:val="000000"/>
                <w:sz w:val="24"/>
                <w:lang w:val="en-SG" w:eastAsia="en-SG"/>
              </w:rPr>
              <w:tab/>
              <w:t xml:space="preserve">VARCHAR(55) </w:t>
            </w:r>
            <w:r>
              <w:rPr>
                <w:rFonts w:eastAsia="Times New Roman" w:cs="Arial"/>
                <w:color w:val="000000"/>
                <w:sz w:val="24"/>
                <w:lang w:val="en-SG" w:eastAsia="en-SG"/>
              </w:rPr>
              <w:tab/>
              <w:t>NOT NULL,</w:t>
            </w:r>
          </w:p>
          <w:p w14:paraId="134DFC6A" w14:textId="77777777" w:rsidR="00ED35B4" w:rsidRDefault="00ED35B4">
            <w:pPr>
              <w:ind w:left="371"/>
              <w:rPr>
                <w:rFonts w:eastAsia="Times New Roman" w:cs="Arial"/>
                <w:sz w:val="24"/>
                <w:lang w:val="en-SG" w:eastAsia="en-SG"/>
              </w:rPr>
            </w:pPr>
            <w:r>
              <w:rPr>
                <w:rFonts w:eastAsia="Times New Roman" w:cs="Arial"/>
                <w:color w:val="000000"/>
                <w:sz w:val="24"/>
                <w:lang w:val="en-SG" w:eastAsia="en-SG"/>
              </w:rPr>
              <w:tab/>
              <w:t>PWDS</w:t>
            </w:r>
            <w:r>
              <w:rPr>
                <w:rFonts w:eastAsia="Times New Roman" w:cs="Arial"/>
                <w:color w:val="000000"/>
                <w:sz w:val="24"/>
                <w:lang w:val="en-SG" w:eastAsia="en-SG"/>
              </w:rPr>
              <w:tab/>
            </w:r>
            <w:r>
              <w:rPr>
                <w:rFonts w:eastAsia="Times New Roman" w:cs="Arial"/>
                <w:color w:val="000000"/>
                <w:sz w:val="24"/>
                <w:lang w:val="en-SG" w:eastAsia="en-SG"/>
              </w:rPr>
              <w:tab/>
              <w:t xml:space="preserve">VARCHAR(16) </w:t>
            </w:r>
            <w:r>
              <w:rPr>
                <w:rFonts w:eastAsia="Times New Roman" w:cs="Arial"/>
                <w:color w:val="000000"/>
                <w:sz w:val="24"/>
                <w:lang w:val="en-SG" w:eastAsia="en-SG"/>
              </w:rPr>
              <w:tab/>
              <w:t>NOT NULL</w:t>
            </w:r>
          </w:p>
          <w:p w14:paraId="1E7AECEB" w14:textId="7501AF4C" w:rsidR="00ED35B4" w:rsidRDefault="00ED35B4">
            <w:pPr>
              <w:ind w:left="371"/>
              <w:rPr>
                <w:rFonts w:eastAsia="Times New Roman" w:cs="Arial"/>
                <w:sz w:val="24"/>
                <w:lang w:val="en-SG" w:eastAsia="en-SG"/>
              </w:rPr>
            </w:pPr>
            <w:r>
              <w:rPr>
                <w:rFonts w:eastAsia="Times New Roman" w:cs="Arial"/>
                <w:color w:val="000000"/>
                <w:sz w:val="24"/>
                <w:lang w:val="en-SG" w:eastAsia="en-SG"/>
              </w:rPr>
              <w:t>);</w:t>
            </w:r>
          </w:p>
        </w:tc>
      </w:tr>
    </w:tbl>
    <w:p w14:paraId="24EE2578" w14:textId="7108A271" w:rsidR="00ED35B4" w:rsidRPr="00ED35B4" w:rsidRDefault="00ED35B4" w:rsidP="00ED35B4">
      <w:pPr>
        <w:pStyle w:val="Heading3"/>
        <w:rPr>
          <w:rFonts w:eastAsia="Times New Roman"/>
          <w:sz w:val="24"/>
          <w:lang w:val="en-SG" w:eastAsia="en-SG"/>
        </w:rPr>
      </w:pPr>
      <w:r w:rsidRPr="006247DA">
        <w:t xml:space="preserve">Create </w:t>
      </w:r>
      <w:r w:rsidRPr="00ED35B4">
        <w:t>SFVI.CD_TOPIC_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ED35B4" w14:paraId="3C0104D3" w14:textId="77777777">
        <w:tc>
          <w:tcPr>
            <w:tcW w:w="9551" w:type="dxa"/>
            <w:shd w:val="clear" w:color="auto" w:fill="auto"/>
          </w:tcPr>
          <w:p w14:paraId="7F853FB1" w14:textId="77777777" w:rsidR="00ED35B4" w:rsidRDefault="00ED35B4">
            <w:pPr>
              <w:ind w:left="371"/>
              <w:rPr>
                <w:rFonts w:eastAsia="Times New Roman" w:cs="Arial"/>
                <w:sz w:val="24"/>
                <w:lang w:val="en-SG" w:eastAsia="en-SG"/>
              </w:rPr>
            </w:pPr>
            <w:r>
              <w:rPr>
                <w:rFonts w:eastAsia="Times New Roman" w:cs="Arial"/>
                <w:color w:val="000000"/>
                <w:sz w:val="24"/>
                <w:lang w:val="en-SG" w:eastAsia="en-SG"/>
              </w:rPr>
              <w:t xml:space="preserve">CREATE TABLE </w:t>
            </w:r>
            <w:bookmarkStart w:id="7" w:name="_Hlk134561449"/>
            <w:r>
              <w:rPr>
                <w:rFonts w:eastAsia="Times New Roman" w:cs="Arial"/>
                <w:color w:val="000000"/>
                <w:sz w:val="24"/>
                <w:shd w:val="clear" w:color="auto" w:fill="FFD966"/>
                <w:lang w:val="en-SG" w:eastAsia="en-SG"/>
              </w:rPr>
              <w:t>SFVI.CD_TOPIC_CATEGORY</w:t>
            </w:r>
            <w:r>
              <w:rPr>
                <w:rFonts w:eastAsia="Times New Roman" w:cs="Arial"/>
                <w:color w:val="000000"/>
                <w:sz w:val="24"/>
                <w:lang w:val="en-SG" w:eastAsia="en-SG"/>
              </w:rPr>
              <w:t xml:space="preserve"> </w:t>
            </w:r>
            <w:bookmarkEnd w:id="7"/>
            <w:r>
              <w:rPr>
                <w:rFonts w:eastAsia="Times New Roman" w:cs="Arial"/>
                <w:color w:val="000000"/>
                <w:sz w:val="24"/>
                <w:lang w:val="en-SG" w:eastAsia="en-SG"/>
              </w:rPr>
              <w:t>(</w:t>
            </w:r>
          </w:p>
          <w:p w14:paraId="35E96CE0" w14:textId="77777777" w:rsidR="00ED35B4" w:rsidRDefault="00ED35B4">
            <w:pPr>
              <w:ind w:left="371"/>
              <w:rPr>
                <w:rFonts w:eastAsia="Times New Roman" w:cs="Arial"/>
                <w:sz w:val="24"/>
                <w:lang w:val="en-SG" w:eastAsia="en-SG"/>
              </w:rPr>
            </w:pPr>
            <w:r>
              <w:rPr>
                <w:rFonts w:eastAsia="Times New Roman" w:cs="Arial"/>
                <w:color w:val="000000"/>
                <w:sz w:val="24"/>
                <w:lang w:val="en-SG" w:eastAsia="en-SG"/>
              </w:rPr>
              <w:tab/>
              <w:t xml:space="preserve">TOPIC_CATEGORY_ID </w:t>
            </w:r>
            <w:r>
              <w:rPr>
                <w:rFonts w:eastAsia="Times New Roman" w:cs="Arial"/>
                <w:color w:val="000000"/>
                <w:sz w:val="24"/>
                <w:lang w:val="en-SG" w:eastAsia="en-SG"/>
              </w:rPr>
              <w:tab/>
              <w:t xml:space="preserve">INT AUTO_INCREMENT </w:t>
            </w:r>
            <w:r>
              <w:rPr>
                <w:rFonts w:eastAsia="Times New Roman" w:cs="Arial"/>
                <w:color w:val="000000"/>
                <w:sz w:val="24"/>
                <w:lang w:val="en-SG" w:eastAsia="en-SG"/>
              </w:rPr>
              <w:tab/>
              <w:t>PRIMARY KEY,</w:t>
            </w:r>
          </w:p>
          <w:p w14:paraId="5702A5B7" w14:textId="77777777" w:rsidR="00ED35B4" w:rsidRDefault="00ED35B4">
            <w:pPr>
              <w:ind w:left="371"/>
              <w:rPr>
                <w:rFonts w:eastAsia="Times New Roman" w:cs="Arial"/>
                <w:sz w:val="24"/>
                <w:lang w:val="en-SG" w:eastAsia="en-SG"/>
              </w:rPr>
            </w:pPr>
            <w:r>
              <w:rPr>
                <w:rFonts w:eastAsia="Times New Roman" w:cs="Arial"/>
                <w:color w:val="000000"/>
                <w:sz w:val="24"/>
                <w:lang w:val="en-SG" w:eastAsia="en-SG"/>
              </w:rPr>
              <w:tab/>
              <w:t xml:space="preserve">TOPIC_CATEGORY </w:t>
            </w:r>
            <w:r>
              <w:rPr>
                <w:rFonts w:eastAsia="Times New Roman" w:cs="Arial"/>
                <w:color w:val="000000"/>
                <w:sz w:val="24"/>
                <w:lang w:val="en-SG" w:eastAsia="en-SG"/>
              </w:rPr>
              <w:tab/>
              <w:t>VARCHAR(50) NOT NULL</w:t>
            </w:r>
          </w:p>
          <w:p w14:paraId="1B9C3D3E" w14:textId="77777777" w:rsidR="00ED35B4" w:rsidRDefault="00ED35B4">
            <w:pPr>
              <w:ind w:left="371"/>
              <w:rPr>
                <w:rFonts w:eastAsia="Times New Roman" w:cs="Arial"/>
                <w:sz w:val="24"/>
                <w:lang w:val="en-SG" w:eastAsia="en-SG"/>
              </w:rPr>
            </w:pPr>
            <w:r>
              <w:rPr>
                <w:rFonts w:eastAsia="Times New Roman" w:cs="Arial"/>
                <w:color w:val="000000"/>
                <w:sz w:val="24"/>
                <w:lang w:val="en-SG" w:eastAsia="en-SG"/>
              </w:rPr>
              <w:t>);</w:t>
            </w:r>
          </w:p>
          <w:p w14:paraId="1D2F55F3" w14:textId="77777777" w:rsidR="00ED35B4" w:rsidRDefault="00ED35B4" w:rsidP="007A322A">
            <w:pPr>
              <w:rPr>
                <w:rFonts w:eastAsia="Times New Roman" w:cs="Arial"/>
                <w:sz w:val="24"/>
                <w:lang w:val="en-SG" w:eastAsia="en-SG"/>
              </w:rPr>
            </w:pPr>
          </w:p>
        </w:tc>
      </w:tr>
    </w:tbl>
    <w:p w14:paraId="0355183D" w14:textId="253439EF" w:rsidR="00ED35B4" w:rsidRPr="00ED35B4" w:rsidRDefault="00ED35B4" w:rsidP="00ED35B4">
      <w:pPr>
        <w:pStyle w:val="Heading3"/>
        <w:rPr>
          <w:rFonts w:eastAsia="Times New Roman"/>
          <w:sz w:val="24"/>
          <w:lang w:val="en-SG" w:eastAsia="en-SG"/>
        </w:rPr>
      </w:pPr>
      <w:r w:rsidRPr="006247DA">
        <w:t xml:space="preserve">Create </w:t>
      </w:r>
      <w:r w:rsidRPr="00ED35B4">
        <w:t>SFVI.TOPI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ED35B4" w14:paraId="679C4643" w14:textId="77777777">
        <w:tc>
          <w:tcPr>
            <w:tcW w:w="9558" w:type="dxa"/>
            <w:shd w:val="clear" w:color="auto" w:fill="auto"/>
          </w:tcPr>
          <w:p w14:paraId="5272D0B6"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 xml:space="preserve">CREATE TABLE </w:t>
            </w:r>
            <w:bookmarkStart w:id="8" w:name="_Hlk134561493"/>
            <w:r>
              <w:rPr>
                <w:rFonts w:eastAsia="Times New Roman" w:cs="Arial"/>
                <w:color w:val="000000"/>
                <w:sz w:val="24"/>
                <w:shd w:val="clear" w:color="auto" w:fill="FFD966"/>
                <w:lang w:val="en-SG" w:eastAsia="en-SG"/>
              </w:rPr>
              <w:t>SFVI.TOPIC</w:t>
            </w:r>
            <w:bookmarkEnd w:id="8"/>
            <w:r>
              <w:rPr>
                <w:rFonts w:eastAsia="Times New Roman" w:cs="Arial"/>
                <w:color w:val="000000"/>
                <w:sz w:val="24"/>
                <w:shd w:val="clear" w:color="auto" w:fill="FFD966"/>
                <w:lang w:val="en-SG" w:eastAsia="en-SG"/>
              </w:rPr>
              <w:t xml:space="preserve"> </w:t>
            </w:r>
            <w:r>
              <w:rPr>
                <w:rFonts w:eastAsia="Times New Roman" w:cs="Arial"/>
                <w:color w:val="000000"/>
                <w:sz w:val="24"/>
                <w:lang w:val="en-SG" w:eastAsia="en-SG"/>
              </w:rPr>
              <w:t>(</w:t>
            </w:r>
          </w:p>
          <w:p w14:paraId="19BDAC5D"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ab/>
              <w:t>TOPIC_ID INT</w:t>
            </w:r>
            <w:r>
              <w:rPr>
                <w:rFonts w:eastAsia="Times New Roman" w:cs="Arial"/>
                <w:color w:val="000000"/>
                <w:sz w:val="24"/>
                <w:lang w:val="en-SG" w:eastAsia="en-SG"/>
              </w:rPr>
              <w:tab/>
            </w:r>
            <w:r>
              <w:rPr>
                <w:rFonts w:eastAsia="Times New Roman" w:cs="Arial"/>
                <w:color w:val="000000"/>
                <w:sz w:val="24"/>
                <w:lang w:val="en-SG" w:eastAsia="en-SG"/>
              </w:rPr>
              <w:tab/>
            </w:r>
            <w:r>
              <w:rPr>
                <w:rFonts w:eastAsia="Times New Roman" w:cs="Arial"/>
                <w:color w:val="000000"/>
                <w:sz w:val="24"/>
                <w:lang w:val="en-SG" w:eastAsia="en-SG"/>
              </w:rPr>
              <w:tab/>
              <w:t xml:space="preserve">AUTO_INCREMENT </w:t>
            </w:r>
            <w:r>
              <w:rPr>
                <w:rFonts w:eastAsia="Times New Roman" w:cs="Arial"/>
                <w:color w:val="000000"/>
                <w:sz w:val="24"/>
                <w:lang w:val="en-SG" w:eastAsia="en-SG"/>
              </w:rPr>
              <w:tab/>
              <w:t>PRIMARY KEY,</w:t>
            </w:r>
          </w:p>
          <w:p w14:paraId="1C8A21E3"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ab/>
              <w:t xml:space="preserve">TOPIC_TITLE VARCHAR(300) </w:t>
            </w:r>
            <w:r>
              <w:rPr>
                <w:rFonts w:eastAsia="Times New Roman" w:cs="Arial"/>
                <w:color w:val="000000"/>
                <w:sz w:val="24"/>
                <w:lang w:val="en-SG" w:eastAsia="en-SG"/>
              </w:rPr>
              <w:tab/>
              <w:t>NOT NULL,</w:t>
            </w:r>
          </w:p>
          <w:p w14:paraId="7A42BA7B"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ab/>
              <w:t xml:space="preserve">DTE_CR_TOPIC DATETIME </w:t>
            </w:r>
            <w:r>
              <w:rPr>
                <w:rFonts w:eastAsia="Times New Roman" w:cs="Arial"/>
                <w:color w:val="000000"/>
                <w:sz w:val="24"/>
                <w:lang w:val="en-SG" w:eastAsia="en-SG"/>
              </w:rPr>
              <w:tab/>
              <w:t>NOT NULL</w:t>
            </w:r>
            <w:r>
              <w:rPr>
                <w:rFonts w:eastAsia="Times New Roman" w:cs="Arial"/>
                <w:color w:val="000000"/>
                <w:sz w:val="24"/>
                <w:lang w:val="en-SG" w:eastAsia="en-SG"/>
              </w:rPr>
              <w:tab/>
            </w:r>
            <w:r>
              <w:rPr>
                <w:rFonts w:eastAsia="Times New Roman" w:cs="Arial"/>
                <w:color w:val="000000"/>
                <w:sz w:val="24"/>
                <w:lang w:val="en-SG" w:eastAsia="en-SG"/>
              </w:rPr>
              <w:tab/>
              <w:t>DEFAULT CURRENT_TIMESTAMP,</w:t>
            </w:r>
          </w:p>
          <w:p w14:paraId="6CF909A6"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ab/>
              <w:t>TOPIC_CATEGORY_ID</w:t>
            </w:r>
            <w:r>
              <w:rPr>
                <w:rFonts w:eastAsia="Times New Roman" w:cs="Arial"/>
                <w:color w:val="000000"/>
                <w:sz w:val="24"/>
                <w:lang w:val="en-SG" w:eastAsia="en-SG"/>
              </w:rPr>
              <w:tab/>
            </w:r>
            <w:r>
              <w:rPr>
                <w:rFonts w:eastAsia="Times New Roman" w:cs="Arial"/>
                <w:color w:val="000000"/>
                <w:sz w:val="24"/>
                <w:lang w:val="en-SG" w:eastAsia="en-SG"/>
              </w:rPr>
              <w:tab/>
              <w:t xml:space="preserve">INT(9) </w:t>
            </w:r>
            <w:r>
              <w:rPr>
                <w:rFonts w:eastAsia="Times New Roman" w:cs="Arial"/>
                <w:color w:val="000000"/>
                <w:sz w:val="24"/>
                <w:lang w:val="en-SG" w:eastAsia="en-SG"/>
              </w:rPr>
              <w:tab/>
              <w:t>NOT NULL,</w:t>
            </w:r>
          </w:p>
          <w:p w14:paraId="28F42702"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ab/>
            </w:r>
          </w:p>
          <w:p w14:paraId="39893B63"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FOREIGN KEY (TOPIC_CATEGORY_ID) REFERENCES SFVI.CD_TOPIC_CATEGORY(TOPIC_CATEGORY_ID)</w:t>
            </w:r>
          </w:p>
          <w:p w14:paraId="60B81FA0"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w:t>
            </w:r>
          </w:p>
          <w:p w14:paraId="3BBD48BD" w14:textId="77777777" w:rsidR="00ED35B4" w:rsidRDefault="00ED35B4" w:rsidP="00ED35B4">
            <w:pPr>
              <w:rPr>
                <w:rFonts w:eastAsia="Times New Roman" w:cs="Arial"/>
                <w:color w:val="000000"/>
                <w:sz w:val="24"/>
                <w:lang w:val="en-SG" w:eastAsia="en-SG"/>
              </w:rPr>
            </w:pPr>
          </w:p>
        </w:tc>
      </w:tr>
    </w:tbl>
    <w:p w14:paraId="41E837DB" w14:textId="15C44317" w:rsidR="00902143" w:rsidRPr="00ED35B4" w:rsidRDefault="00902143" w:rsidP="00902143">
      <w:pPr>
        <w:pStyle w:val="Heading3"/>
        <w:rPr>
          <w:rFonts w:eastAsia="Times New Roman"/>
          <w:sz w:val="24"/>
          <w:lang w:val="en-SG" w:eastAsia="en-SG"/>
        </w:rPr>
      </w:pPr>
      <w:r w:rsidRPr="006247DA">
        <w:t xml:space="preserve">Create </w:t>
      </w:r>
      <w:r w:rsidRPr="00902143">
        <w:t>SFVI.USER_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902143" w14:paraId="00F4F38C" w14:textId="77777777">
        <w:tc>
          <w:tcPr>
            <w:tcW w:w="9551" w:type="dxa"/>
            <w:shd w:val="clear" w:color="auto" w:fill="auto"/>
          </w:tcPr>
          <w:p w14:paraId="2B57BBB2"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 xml:space="preserve">CREATE TABLE </w:t>
            </w:r>
            <w:bookmarkStart w:id="9" w:name="_Hlk134561565"/>
            <w:r>
              <w:rPr>
                <w:rFonts w:eastAsia="Times New Roman" w:cs="Arial"/>
                <w:color w:val="000000"/>
                <w:sz w:val="24"/>
                <w:shd w:val="clear" w:color="auto" w:fill="FFD966"/>
                <w:lang w:val="en-SG" w:eastAsia="en-SG"/>
              </w:rPr>
              <w:t>SFVI.USER_TOPIC</w:t>
            </w:r>
            <w:r>
              <w:rPr>
                <w:rFonts w:eastAsia="Times New Roman" w:cs="Arial"/>
                <w:color w:val="000000"/>
                <w:sz w:val="24"/>
                <w:lang w:val="en-SG" w:eastAsia="en-SG"/>
              </w:rPr>
              <w:t xml:space="preserve"> </w:t>
            </w:r>
            <w:bookmarkEnd w:id="9"/>
            <w:r>
              <w:rPr>
                <w:rFonts w:eastAsia="Times New Roman" w:cs="Arial"/>
                <w:color w:val="000000"/>
                <w:sz w:val="24"/>
                <w:lang w:val="en-SG" w:eastAsia="en-SG"/>
              </w:rPr>
              <w:t>(</w:t>
            </w:r>
          </w:p>
          <w:p w14:paraId="5FC863F8"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ab/>
              <w:t>EMAIL</w:t>
            </w:r>
            <w:r>
              <w:rPr>
                <w:rFonts w:eastAsia="Times New Roman" w:cs="Arial"/>
                <w:color w:val="000000"/>
                <w:sz w:val="24"/>
                <w:lang w:val="en-SG" w:eastAsia="en-SG"/>
              </w:rPr>
              <w:tab/>
              <w:t>VARCHAR(255),</w:t>
            </w:r>
          </w:p>
          <w:p w14:paraId="25B005CD"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ab/>
              <w:t xml:space="preserve">TOPIC_ID </w:t>
            </w:r>
            <w:r>
              <w:rPr>
                <w:rFonts w:eastAsia="Times New Roman" w:cs="Arial"/>
                <w:color w:val="000000"/>
                <w:sz w:val="24"/>
                <w:lang w:val="en-SG" w:eastAsia="en-SG"/>
              </w:rPr>
              <w:tab/>
              <w:t>INT,</w:t>
            </w:r>
          </w:p>
          <w:p w14:paraId="6CDB41BE"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ab/>
              <w:t>PRIMARY KEY (EMAIL,TOPIC_ID),</w:t>
            </w:r>
          </w:p>
          <w:p w14:paraId="3275FFAC"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ab/>
              <w:t>FOREIGN KEY (EMAIL)</w:t>
            </w:r>
            <w:r>
              <w:rPr>
                <w:rFonts w:eastAsia="Times New Roman" w:cs="Arial"/>
                <w:color w:val="000000"/>
                <w:sz w:val="24"/>
                <w:lang w:val="en-SG" w:eastAsia="en-SG"/>
              </w:rPr>
              <w:tab/>
              <w:t xml:space="preserve">   REFERENCES SFVI.USER(EMAIL),</w:t>
            </w:r>
          </w:p>
          <w:p w14:paraId="73DE47D1"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ab/>
              <w:t>FOREIGN KEY (TOPIC_ID) REFERENCES SFVI.TOPIC(TOPIC_ID)</w:t>
            </w:r>
          </w:p>
          <w:p w14:paraId="31761111" w14:textId="77777777" w:rsidR="00902143" w:rsidRDefault="00902143">
            <w:pPr>
              <w:ind w:left="371"/>
              <w:rPr>
                <w:rFonts w:eastAsia="Times New Roman" w:cs="Arial"/>
                <w:sz w:val="24"/>
                <w:lang w:val="en-SG" w:eastAsia="en-SG"/>
              </w:rPr>
            </w:pPr>
            <w:r>
              <w:rPr>
                <w:rFonts w:eastAsia="Times New Roman" w:cs="Arial"/>
                <w:color w:val="000000"/>
                <w:sz w:val="24"/>
                <w:lang w:val="en-SG" w:eastAsia="en-SG"/>
              </w:rPr>
              <w:t>);</w:t>
            </w:r>
          </w:p>
          <w:p w14:paraId="2033DEBE" w14:textId="77777777" w:rsidR="00902143" w:rsidRDefault="00902143" w:rsidP="007A322A">
            <w:pPr>
              <w:rPr>
                <w:rFonts w:eastAsia="Times New Roman" w:cs="Arial"/>
                <w:sz w:val="24"/>
                <w:lang w:val="en-SG" w:eastAsia="en-SG"/>
              </w:rPr>
            </w:pPr>
          </w:p>
        </w:tc>
      </w:tr>
    </w:tbl>
    <w:p w14:paraId="675DDB20" w14:textId="77777777" w:rsidR="007A322A" w:rsidRPr="00AB1915" w:rsidRDefault="007A322A" w:rsidP="007A322A">
      <w:pPr>
        <w:rPr>
          <w:rFonts w:cs="Arial"/>
          <w:sz w:val="24"/>
        </w:rPr>
      </w:pPr>
    </w:p>
    <w:p w14:paraId="6A148BFE" w14:textId="77777777" w:rsidR="007A322A" w:rsidRPr="00AB1915" w:rsidRDefault="007A322A" w:rsidP="007A322A">
      <w:pPr>
        <w:rPr>
          <w:rFonts w:cs="Arial"/>
          <w:sz w:val="24"/>
        </w:rPr>
      </w:pPr>
    </w:p>
    <w:p w14:paraId="36DB1A63" w14:textId="77777777" w:rsidR="007A322A" w:rsidRPr="00AB1915" w:rsidRDefault="007A322A" w:rsidP="007A322A">
      <w:pPr>
        <w:rPr>
          <w:rFonts w:cs="Arial"/>
          <w:sz w:val="24"/>
        </w:rPr>
      </w:pPr>
    </w:p>
    <w:p w14:paraId="48AA61D0" w14:textId="77777777" w:rsidR="007A322A" w:rsidRPr="00AB1915" w:rsidRDefault="007A322A" w:rsidP="007A322A">
      <w:pPr>
        <w:rPr>
          <w:rFonts w:cs="Arial"/>
          <w:sz w:val="24"/>
        </w:rPr>
      </w:pPr>
    </w:p>
    <w:p w14:paraId="3863A4CA" w14:textId="77777777" w:rsidR="007A322A" w:rsidRPr="00AB1915" w:rsidRDefault="007A322A" w:rsidP="007A322A">
      <w:pPr>
        <w:rPr>
          <w:rFonts w:cs="Arial"/>
          <w:sz w:val="24"/>
        </w:rPr>
      </w:pPr>
    </w:p>
    <w:p w14:paraId="12EB8068" w14:textId="77777777" w:rsidR="007A322A" w:rsidRPr="00AB1915" w:rsidRDefault="007A322A" w:rsidP="007A322A">
      <w:pPr>
        <w:rPr>
          <w:rFonts w:cs="Arial"/>
          <w:sz w:val="24"/>
        </w:rPr>
      </w:pPr>
    </w:p>
    <w:p w14:paraId="62947860" w14:textId="77777777" w:rsidR="007A322A" w:rsidRPr="00AB1915" w:rsidRDefault="007A322A" w:rsidP="007A322A">
      <w:pPr>
        <w:rPr>
          <w:rFonts w:cs="Arial"/>
          <w:sz w:val="24"/>
        </w:rPr>
      </w:pPr>
    </w:p>
    <w:p w14:paraId="1D31F1D5" w14:textId="77777777" w:rsidR="007A322A" w:rsidRPr="00AB1915" w:rsidRDefault="007A322A" w:rsidP="007A322A">
      <w:pPr>
        <w:rPr>
          <w:rFonts w:cs="Arial"/>
          <w:sz w:val="24"/>
        </w:rPr>
      </w:pPr>
    </w:p>
    <w:p w14:paraId="6EBF51D2" w14:textId="77777777" w:rsidR="006247DA" w:rsidRPr="00AB1915" w:rsidRDefault="006247DA" w:rsidP="007A322A">
      <w:pPr>
        <w:rPr>
          <w:rFonts w:cs="Arial"/>
          <w:sz w:val="24"/>
        </w:rPr>
      </w:pPr>
    </w:p>
    <w:p w14:paraId="7B8DD8D6" w14:textId="7B4D2605" w:rsidR="007A322A" w:rsidRPr="00AB1915" w:rsidRDefault="00ED35B4" w:rsidP="006247DA">
      <w:pPr>
        <w:pStyle w:val="Heading2"/>
        <w:rPr>
          <w:sz w:val="24"/>
          <w:szCs w:val="24"/>
          <w:lang w:val="en-SG"/>
        </w:rPr>
      </w:pPr>
      <w:bookmarkStart w:id="10" w:name="_Toc134560794"/>
      <w:r>
        <w:rPr>
          <w:sz w:val="24"/>
          <w:szCs w:val="24"/>
        </w:rPr>
        <w:br w:type="page"/>
      </w:r>
      <w:r w:rsidR="007A322A" w:rsidRPr="00AB1915">
        <w:rPr>
          <w:sz w:val="24"/>
          <w:szCs w:val="24"/>
        </w:rPr>
        <w:lastRenderedPageBreak/>
        <w:t>INSERT DATA</w:t>
      </w:r>
      <w:bookmarkEnd w:id="10"/>
    </w:p>
    <w:p w14:paraId="2D2E36A7" w14:textId="06EDDB59" w:rsidR="007A322A" w:rsidRPr="00AB1915" w:rsidRDefault="007A322A" w:rsidP="00B70918">
      <w:pPr>
        <w:rPr>
          <w:rFonts w:cs="Arial"/>
          <w:b/>
          <w:bCs/>
          <w:sz w:val="24"/>
        </w:rPr>
      </w:pPr>
      <w:r w:rsidRPr="00AB1915">
        <w:rPr>
          <w:rFonts w:cs="Arial"/>
          <w:b/>
          <w:bCs/>
          <w:sz w:val="24"/>
        </w:rPr>
        <w:t xml:space="preserve">Insert </w:t>
      </w:r>
      <w:r w:rsidR="006247DA" w:rsidRPr="00AB1915">
        <w:rPr>
          <w:rFonts w:cs="Arial"/>
          <w:b/>
          <w:bCs/>
          <w:sz w:val="24"/>
        </w:rPr>
        <w:t>s</w:t>
      </w:r>
      <w:r w:rsidR="00B53BB0" w:rsidRPr="00AB1915">
        <w:rPr>
          <w:rFonts w:cs="Arial"/>
          <w:b/>
          <w:bCs/>
          <w:sz w:val="24"/>
        </w:rPr>
        <w:t>fvi</w:t>
      </w:r>
      <w:r w:rsidR="006247DA" w:rsidRPr="00AB1915">
        <w:rPr>
          <w:rFonts w:cs="Arial"/>
          <w:b/>
          <w:bCs/>
          <w:sz w:val="24"/>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A178F2" w:rsidRPr="00AB1915" w14:paraId="28591DDB" w14:textId="77777777">
        <w:tc>
          <w:tcPr>
            <w:tcW w:w="9551" w:type="dxa"/>
            <w:shd w:val="clear" w:color="auto" w:fill="auto"/>
          </w:tcPr>
          <w:p w14:paraId="0C839F0B" w14:textId="77777777" w:rsidR="00B53BB0" w:rsidRPr="00AB1915" w:rsidRDefault="00B53BB0">
            <w:pPr>
              <w:pStyle w:val="NormalWeb"/>
              <w:spacing w:before="0" w:beforeAutospacing="0" w:after="0" w:afterAutospacing="0"/>
              <w:rPr>
                <w:rFonts w:ascii="Arial" w:hAnsi="Arial" w:cs="Arial"/>
                <w:color w:val="000000"/>
              </w:rPr>
            </w:pPr>
          </w:p>
          <w:p w14:paraId="4DBF05D9" w14:textId="3E9C4804" w:rsidR="00B53BB0" w:rsidRPr="00AB1915" w:rsidRDefault="00B53BB0" w:rsidP="00B53BB0">
            <w:pPr>
              <w:pStyle w:val="NormalWeb"/>
              <w:spacing w:before="0" w:beforeAutospacing="0" w:after="0" w:afterAutospacing="0"/>
              <w:rPr>
                <w:rFonts w:ascii="Arial" w:hAnsi="Arial" w:cs="Arial"/>
                <w:color w:val="000000"/>
              </w:rPr>
            </w:pPr>
            <w:r w:rsidRPr="00AB1915">
              <w:rPr>
                <w:rFonts w:ascii="Arial" w:hAnsi="Arial" w:cs="Arial"/>
                <w:color w:val="000000"/>
              </w:rPr>
              <w:t>INSERT sfvi.user  (email, username, first_name, last_name, pwds) VALUES ('takanaka@capcom.com','takanaka','Takayuki','Nakayama','dzm6mw185bgibmj3');</w:t>
            </w:r>
          </w:p>
          <w:p w14:paraId="34502B07" w14:textId="77777777" w:rsidR="00B53BB0" w:rsidRPr="00AB1915" w:rsidRDefault="00B53BB0" w:rsidP="00B53BB0">
            <w:pPr>
              <w:pStyle w:val="NormalWeb"/>
              <w:spacing w:before="0" w:beforeAutospacing="0" w:after="0" w:afterAutospacing="0"/>
              <w:rPr>
                <w:rFonts w:ascii="Arial" w:hAnsi="Arial" w:cs="Arial"/>
                <w:color w:val="000000"/>
              </w:rPr>
            </w:pPr>
            <w:r w:rsidRPr="00AB1915">
              <w:rPr>
                <w:rFonts w:ascii="Arial" w:hAnsi="Arial" w:cs="Arial"/>
                <w:color w:val="000000"/>
              </w:rPr>
              <w:t>INSERT sfvi.user  (email, username, first_name, last_name, pwds) VALUES ('tsuchiya@capcom.com','tsuchiya','Kazuhiro','Tsuchiya','ivni4d6q0ddomzhr');</w:t>
            </w:r>
          </w:p>
          <w:p w14:paraId="028F732E" w14:textId="77777777" w:rsidR="00B53BB0" w:rsidRPr="00AB1915" w:rsidRDefault="00B53BB0" w:rsidP="00B53BB0">
            <w:pPr>
              <w:pStyle w:val="NormalWeb"/>
              <w:spacing w:before="0" w:beforeAutospacing="0" w:after="0" w:afterAutospacing="0"/>
              <w:rPr>
                <w:rFonts w:ascii="Arial" w:hAnsi="Arial" w:cs="Arial"/>
                <w:color w:val="000000"/>
              </w:rPr>
            </w:pPr>
            <w:r w:rsidRPr="00AB1915">
              <w:rPr>
                <w:rFonts w:ascii="Arial" w:hAnsi="Arial" w:cs="Arial"/>
                <w:color w:val="000000"/>
              </w:rPr>
              <w:t>INSERT sfvi.user  (email, username, first_name, last_name, pwds) VALUES ('yoshiono@capcom.com','theoneono','Yoshinori','Ono','3vpdn1kxarb25dn9');</w:t>
            </w:r>
          </w:p>
          <w:p w14:paraId="544251B3" w14:textId="77777777" w:rsidR="00B53BB0" w:rsidRPr="00AB1915" w:rsidRDefault="00B53BB0" w:rsidP="00B53BB0">
            <w:pPr>
              <w:pStyle w:val="NormalWeb"/>
              <w:spacing w:before="0" w:beforeAutospacing="0" w:after="0" w:afterAutospacing="0"/>
              <w:rPr>
                <w:rFonts w:ascii="Arial" w:hAnsi="Arial" w:cs="Arial"/>
                <w:color w:val="000000"/>
              </w:rPr>
            </w:pPr>
            <w:r w:rsidRPr="00AB1915">
              <w:rPr>
                <w:rFonts w:ascii="Arial" w:hAnsi="Arial" w:cs="Arial"/>
                <w:color w:val="000000"/>
              </w:rPr>
              <w:t>INSERT sfvi.user  (email, username, first_name, last_name, pwds) VALUES ('yusuke@capcom.com','yusuke','Yusuke','Hashimoto','2z24frcnq41rvw4k');</w:t>
            </w:r>
          </w:p>
          <w:p w14:paraId="0F451D65" w14:textId="77777777" w:rsidR="00B53BB0" w:rsidRPr="00AB1915" w:rsidRDefault="00B53BB0" w:rsidP="00B53BB0">
            <w:pPr>
              <w:pStyle w:val="NormalWeb"/>
              <w:spacing w:before="0" w:beforeAutospacing="0" w:after="0" w:afterAutospacing="0"/>
              <w:rPr>
                <w:rFonts w:ascii="Arial" w:hAnsi="Arial" w:cs="Arial"/>
                <w:color w:val="000000"/>
              </w:rPr>
            </w:pPr>
            <w:r w:rsidRPr="00AB1915">
              <w:rPr>
                <w:rFonts w:ascii="Arial" w:hAnsi="Arial" w:cs="Arial"/>
                <w:color w:val="000000"/>
              </w:rPr>
              <w:t>INSERT sfvi.user  (email, username, first_name, last_name, pwds) VALUES ('theterayama@capcom.com','yoshitera','Yoshiya','Terayama','pxtknpr3kxqxxupb');</w:t>
            </w:r>
          </w:p>
          <w:p w14:paraId="0976A9B4" w14:textId="69855C3E" w:rsidR="00B53BB0" w:rsidRPr="00AB1915" w:rsidRDefault="00B53BB0" w:rsidP="00ED35B4">
            <w:pPr>
              <w:rPr>
                <w:rFonts w:cs="Arial"/>
                <w:sz w:val="24"/>
                <w:lang w:val="x-none"/>
              </w:rPr>
            </w:pPr>
          </w:p>
        </w:tc>
      </w:tr>
    </w:tbl>
    <w:p w14:paraId="0029FA6D" w14:textId="77777777" w:rsidR="007A322A" w:rsidRPr="00AB1915" w:rsidRDefault="007A322A" w:rsidP="00B70918">
      <w:pPr>
        <w:rPr>
          <w:rFonts w:cs="Arial"/>
          <w:sz w:val="24"/>
          <w:lang w:val="x-none"/>
        </w:rPr>
      </w:pPr>
    </w:p>
    <w:p w14:paraId="2AB1E61F" w14:textId="77777777" w:rsidR="007A322A" w:rsidRPr="00AB1915" w:rsidRDefault="007A322A" w:rsidP="00B70918">
      <w:pPr>
        <w:rPr>
          <w:rFonts w:cs="Arial"/>
          <w:b/>
          <w:bCs/>
          <w:sz w:val="24"/>
          <w:lang w:val="x-none"/>
        </w:rPr>
      </w:pPr>
    </w:p>
    <w:p w14:paraId="7CE19139" w14:textId="151C3D7E" w:rsidR="007A322A" w:rsidRPr="00AB1915" w:rsidRDefault="006247DA" w:rsidP="00B70918">
      <w:pPr>
        <w:rPr>
          <w:rFonts w:cs="Arial"/>
          <w:b/>
          <w:bCs/>
          <w:sz w:val="24"/>
        </w:rPr>
      </w:pPr>
      <w:r w:rsidRPr="00AB1915">
        <w:rPr>
          <w:rFonts w:cs="Arial"/>
          <w:b/>
          <w:bCs/>
          <w:sz w:val="24"/>
        </w:rPr>
        <w:t xml:space="preserve">Insert </w:t>
      </w:r>
      <w:r w:rsidR="00B53BB0" w:rsidRPr="00AB1915">
        <w:rPr>
          <w:rFonts w:cs="Arial"/>
          <w:b/>
          <w:bCs/>
          <w:sz w:val="24"/>
        </w:rPr>
        <w:t>sfvi</w:t>
      </w:r>
      <w:r w:rsidRPr="00AB1915">
        <w:rPr>
          <w:rFonts w:cs="Arial"/>
          <w:b/>
          <w:bCs/>
          <w:sz w:val="24"/>
        </w:rPr>
        <w:t>.USER_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A178F2" w:rsidRPr="00AB1915" w14:paraId="62C3BAFF" w14:textId="77777777">
        <w:tc>
          <w:tcPr>
            <w:tcW w:w="9551" w:type="dxa"/>
            <w:shd w:val="clear" w:color="auto" w:fill="auto"/>
          </w:tcPr>
          <w:p w14:paraId="5C98A8AF" w14:textId="77777777" w:rsidR="007A322A" w:rsidRPr="00AB1915" w:rsidRDefault="007A322A" w:rsidP="006F25A1">
            <w:pPr>
              <w:rPr>
                <w:rFonts w:cs="Arial"/>
                <w:sz w:val="24"/>
                <w:lang w:val="x-none"/>
              </w:rPr>
            </w:pPr>
          </w:p>
          <w:p w14:paraId="7890D2AF" w14:textId="37399666"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w:t>
            </w:r>
            <w:hyperlink r:id="rId12" w:history="1">
              <w:r w:rsidRPr="00AB1915">
                <w:rPr>
                  <w:rStyle w:val="Hyperlink"/>
                  <w:rFonts w:ascii="Arial" w:hAnsi="Arial" w:cs="Arial"/>
                  <w:color w:val="1155CC"/>
                  <w:sz w:val="24"/>
                </w:rPr>
                <w:t>takanaka@capcom.com</w:t>
              </w:r>
            </w:hyperlink>
            <w:r w:rsidRPr="00AB1915">
              <w:rPr>
                <w:rFonts w:ascii="Arial" w:hAnsi="Arial" w:cs="Arial"/>
                <w:color w:val="000000"/>
              </w:rPr>
              <w:t>',</w:t>
            </w:r>
            <w:r w:rsidRPr="00AB1915">
              <w:rPr>
                <w:rStyle w:val="apple-tab-span"/>
                <w:rFonts w:ascii="Arial" w:hAnsi="Arial" w:cs="Arial"/>
                <w:color w:val="000000"/>
              </w:rPr>
              <w:tab/>
            </w:r>
            <w:r w:rsidRPr="00AB1915">
              <w:rPr>
                <w:rFonts w:ascii="Arial" w:hAnsi="Arial" w:cs="Arial"/>
                <w:color w:val="000000"/>
              </w:rPr>
              <w:t>1);</w:t>
            </w:r>
          </w:p>
          <w:p w14:paraId="66EF8546" w14:textId="6796EED5"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w:t>
            </w:r>
            <w:hyperlink r:id="rId13" w:history="1">
              <w:r w:rsidRPr="00AB1915">
                <w:rPr>
                  <w:rStyle w:val="Hyperlink"/>
                  <w:rFonts w:ascii="Arial" w:hAnsi="Arial" w:cs="Arial"/>
                  <w:color w:val="1155CC"/>
                  <w:sz w:val="24"/>
                </w:rPr>
                <w:t>takanaka@capcom.com</w:t>
              </w:r>
            </w:hyperlink>
            <w:r w:rsidRPr="00AB1915">
              <w:rPr>
                <w:rFonts w:ascii="Arial" w:hAnsi="Arial" w:cs="Arial"/>
                <w:color w:val="000000"/>
              </w:rPr>
              <w:t>',</w:t>
            </w:r>
            <w:r w:rsidRPr="00AB1915">
              <w:rPr>
                <w:rStyle w:val="apple-tab-span"/>
                <w:rFonts w:ascii="Arial" w:hAnsi="Arial" w:cs="Arial"/>
                <w:color w:val="000000"/>
              </w:rPr>
              <w:tab/>
            </w:r>
            <w:r w:rsidRPr="00AB1915">
              <w:rPr>
                <w:rFonts w:ascii="Arial" w:hAnsi="Arial" w:cs="Arial"/>
                <w:color w:val="000000"/>
              </w:rPr>
              <w:t>2);</w:t>
            </w:r>
          </w:p>
          <w:p w14:paraId="0DD8B875" w14:textId="77BEC321"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w:t>
            </w:r>
            <w:hyperlink r:id="rId14" w:history="1">
              <w:r w:rsidRPr="00AB1915">
                <w:rPr>
                  <w:rStyle w:val="Hyperlink"/>
                  <w:rFonts w:ascii="Arial" w:hAnsi="Arial" w:cs="Arial"/>
                  <w:color w:val="1155CC"/>
                  <w:sz w:val="24"/>
                </w:rPr>
                <w:t>tsuchiya@capcom.com</w:t>
              </w:r>
            </w:hyperlink>
            <w:r w:rsidRPr="00AB1915">
              <w:rPr>
                <w:rFonts w:ascii="Arial" w:hAnsi="Arial" w:cs="Arial"/>
                <w:color w:val="000000"/>
              </w:rPr>
              <w:t>',</w:t>
            </w:r>
            <w:r w:rsidRPr="00AB1915">
              <w:rPr>
                <w:rStyle w:val="apple-tab-span"/>
                <w:rFonts w:ascii="Arial" w:hAnsi="Arial" w:cs="Arial"/>
                <w:color w:val="000000"/>
              </w:rPr>
              <w:tab/>
            </w:r>
            <w:r w:rsidRPr="00AB1915">
              <w:rPr>
                <w:rFonts w:ascii="Arial" w:hAnsi="Arial" w:cs="Arial"/>
                <w:color w:val="000000"/>
              </w:rPr>
              <w:t>3);</w:t>
            </w:r>
          </w:p>
          <w:p w14:paraId="4E2914CE" w14:textId="715D38E4"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w:t>
            </w:r>
            <w:hyperlink r:id="rId15" w:history="1">
              <w:r w:rsidRPr="00AB1915">
                <w:rPr>
                  <w:rStyle w:val="Hyperlink"/>
                  <w:rFonts w:ascii="Arial" w:hAnsi="Arial" w:cs="Arial"/>
                  <w:color w:val="1155CC"/>
                  <w:sz w:val="24"/>
                </w:rPr>
                <w:t>yoshiono@capcom.com</w:t>
              </w:r>
            </w:hyperlink>
            <w:r w:rsidRPr="00AB1915">
              <w:rPr>
                <w:rFonts w:ascii="Arial" w:hAnsi="Arial" w:cs="Arial"/>
                <w:color w:val="000000"/>
              </w:rPr>
              <w:t>',</w:t>
            </w:r>
            <w:r w:rsidRPr="00AB1915">
              <w:rPr>
                <w:rStyle w:val="apple-tab-span"/>
                <w:rFonts w:ascii="Arial" w:hAnsi="Arial" w:cs="Arial"/>
                <w:color w:val="000000"/>
              </w:rPr>
              <w:tab/>
            </w:r>
            <w:r w:rsidRPr="00AB1915">
              <w:rPr>
                <w:rFonts w:ascii="Arial" w:hAnsi="Arial" w:cs="Arial"/>
                <w:color w:val="000000"/>
              </w:rPr>
              <w:t>4);</w:t>
            </w:r>
          </w:p>
          <w:p w14:paraId="190FF470" w14:textId="16C2AB2D"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w:t>
            </w:r>
            <w:hyperlink r:id="rId16" w:history="1">
              <w:r w:rsidRPr="00AB1915">
                <w:rPr>
                  <w:rStyle w:val="Hyperlink"/>
                  <w:rFonts w:ascii="Arial" w:hAnsi="Arial" w:cs="Arial"/>
                  <w:color w:val="1155CC"/>
                  <w:sz w:val="24"/>
                </w:rPr>
                <w:t>takanaka@capcom.com</w:t>
              </w:r>
            </w:hyperlink>
            <w:r w:rsidRPr="00AB1915">
              <w:rPr>
                <w:rFonts w:ascii="Arial" w:hAnsi="Arial" w:cs="Arial"/>
                <w:color w:val="000000"/>
              </w:rPr>
              <w:t>',</w:t>
            </w:r>
            <w:r w:rsidRPr="00AB1915">
              <w:rPr>
                <w:rStyle w:val="apple-tab-span"/>
                <w:rFonts w:ascii="Arial" w:hAnsi="Arial" w:cs="Arial"/>
                <w:color w:val="000000"/>
              </w:rPr>
              <w:tab/>
            </w:r>
            <w:r w:rsidRPr="00AB1915">
              <w:rPr>
                <w:rFonts w:ascii="Arial" w:hAnsi="Arial" w:cs="Arial"/>
                <w:color w:val="000000"/>
              </w:rPr>
              <w:t>5);</w:t>
            </w:r>
          </w:p>
          <w:p w14:paraId="142118C0" w14:textId="0E1B69A5"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yusuke@capcom.com',</w:t>
            </w:r>
            <w:r w:rsidRPr="00AB1915">
              <w:rPr>
                <w:rStyle w:val="apple-tab-span"/>
                <w:rFonts w:ascii="Arial" w:hAnsi="Arial" w:cs="Arial"/>
                <w:color w:val="000000"/>
              </w:rPr>
              <w:tab/>
            </w:r>
            <w:r w:rsidRPr="00AB1915">
              <w:rPr>
                <w:rFonts w:ascii="Arial" w:hAnsi="Arial" w:cs="Arial"/>
                <w:color w:val="000000"/>
              </w:rPr>
              <w:t>6);</w:t>
            </w:r>
          </w:p>
          <w:p w14:paraId="54BF29BB" w14:textId="715C9E01"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theterayama@capcom.com',</w:t>
            </w:r>
            <w:r w:rsidRPr="00AB1915">
              <w:rPr>
                <w:rStyle w:val="apple-tab-span"/>
                <w:rFonts w:ascii="Arial" w:hAnsi="Arial" w:cs="Arial"/>
                <w:color w:val="000000"/>
              </w:rPr>
              <w:tab/>
            </w:r>
            <w:r w:rsidRPr="00AB1915">
              <w:rPr>
                <w:rFonts w:ascii="Arial" w:hAnsi="Arial" w:cs="Arial"/>
                <w:color w:val="000000"/>
              </w:rPr>
              <w:t>7);</w:t>
            </w:r>
          </w:p>
          <w:p w14:paraId="44B0DCAD" w14:textId="4CB09603"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yusuke@capcom.com',</w:t>
            </w:r>
            <w:r w:rsidRPr="00AB1915">
              <w:rPr>
                <w:rStyle w:val="apple-tab-span"/>
                <w:rFonts w:ascii="Arial" w:hAnsi="Arial" w:cs="Arial"/>
                <w:color w:val="000000"/>
              </w:rPr>
              <w:tab/>
            </w:r>
            <w:r w:rsidRPr="00AB1915">
              <w:rPr>
                <w:rFonts w:ascii="Arial" w:hAnsi="Arial" w:cs="Arial"/>
                <w:color w:val="000000"/>
              </w:rPr>
              <w:t>8);</w:t>
            </w:r>
          </w:p>
          <w:p w14:paraId="500EA859" w14:textId="48A6753F"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theterayama@capcom.com',</w:t>
            </w:r>
            <w:r w:rsidRPr="00AB1915">
              <w:rPr>
                <w:rStyle w:val="apple-tab-span"/>
                <w:rFonts w:ascii="Arial" w:hAnsi="Arial" w:cs="Arial"/>
                <w:color w:val="000000"/>
              </w:rPr>
              <w:tab/>
            </w:r>
            <w:r w:rsidRPr="00AB1915">
              <w:rPr>
                <w:rFonts w:ascii="Arial" w:hAnsi="Arial" w:cs="Arial"/>
                <w:color w:val="000000"/>
              </w:rPr>
              <w:t>9);</w:t>
            </w:r>
          </w:p>
          <w:p w14:paraId="5D5D2D74" w14:textId="6618DC1B"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INSERT</w:t>
            </w:r>
            <w:r w:rsidR="000727FD" w:rsidRPr="00AB1915">
              <w:rPr>
                <w:rFonts w:ascii="Arial" w:hAnsi="Arial" w:cs="Arial"/>
                <w:color w:val="000000"/>
              </w:rPr>
              <w:t xml:space="preserve"> sfvi</w:t>
            </w:r>
            <w:r w:rsidRPr="00AB1915">
              <w:rPr>
                <w:rFonts w:ascii="Arial" w:hAnsi="Arial" w:cs="Arial"/>
                <w:color w:val="000000"/>
              </w:rPr>
              <w:t>.USER_TOPIC  (EMAIL, TOPIC_ID) values ('yoshiono@capcom.com',</w:t>
            </w:r>
            <w:r w:rsidRPr="00AB1915">
              <w:rPr>
                <w:rStyle w:val="apple-tab-span"/>
                <w:rFonts w:ascii="Arial" w:hAnsi="Arial" w:cs="Arial"/>
                <w:color w:val="000000"/>
              </w:rPr>
              <w:tab/>
            </w:r>
            <w:r w:rsidRPr="00AB1915">
              <w:rPr>
                <w:rFonts w:ascii="Arial" w:hAnsi="Arial" w:cs="Arial"/>
                <w:color w:val="000000"/>
              </w:rPr>
              <w:t>10);</w:t>
            </w:r>
          </w:p>
          <w:p w14:paraId="5AA5B426" w14:textId="1E596F63"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tsuchiya@capcom.com',</w:t>
            </w:r>
            <w:r w:rsidRPr="00AB1915">
              <w:rPr>
                <w:rStyle w:val="apple-tab-span"/>
                <w:rFonts w:ascii="Arial" w:hAnsi="Arial" w:cs="Arial"/>
                <w:color w:val="000000"/>
              </w:rPr>
              <w:tab/>
            </w:r>
            <w:r w:rsidRPr="00AB1915">
              <w:rPr>
                <w:rFonts w:ascii="Arial" w:hAnsi="Arial" w:cs="Arial"/>
                <w:color w:val="000000"/>
              </w:rPr>
              <w:t>11);</w:t>
            </w:r>
          </w:p>
          <w:p w14:paraId="21FCFD0F" w14:textId="39404E76"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SELECT * FROM </w:t>
            </w:r>
            <w:r w:rsidR="000727FD" w:rsidRPr="00AB1915">
              <w:rPr>
                <w:rFonts w:ascii="Arial" w:hAnsi="Arial" w:cs="Arial"/>
                <w:color w:val="000000"/>
              </w:rPr>
              <w:t>sfvi</w:t>
            </w:r>
            <w:r w:rsidRPr="00AB1915">
              <w:rPr>
                <w:rFonts w:ascii="Arial" w:hAnsi="Arial" w:cs="Arial"/>
                <w:color w:val="000000"/>
              </w:rPr>
              <w:t>.user_topic;</w:t>
            </w:r>
          </w:p>
          <w:p w14:paraId="0E18A6CD" w14:textId="77777777" w:rsidR="007A322A" w:rsidRPr="00AB1915" w:rsidRDefault="007A322A" w:rsidP="006F25A1">
            <w:pPr>
              <w:rPr>
                <w:rFonts w:cs="Arial"/>
                <w:sz w:val="24"/>
                <w:lang w:val="x-none"/>
              </w:rPr>
            </w:pPr>
          </w:p>
        </w:tc>
      </w:tr>
    </w:tbl>
    <w:p w14:paraId="365D220F" w14:textId="77777777" w:rsidR="000727FD" w:rsidRPr="00AB1915" w:rsidRDefault="000727FD" w:rsidP="00B70918">
      <w:pPr>
        <w:rPr>
          <w:rFonts w:cs="Arial"/>
          <w:b/>
          <w:bCs/>
          <w:sz w:val="24"/>
        </w:rPr>
      </w:pPr>
    </w:p>
    <w:p w14:paraId="7B58BD00" w14:textId="77777777" w:rsidR="000727FD" w:rsidRPr="00AB1915" w:rsidRDefault="000727FD" w:rsidP="00B70918">
      <w:pPr>
        <w:rPr>
          <w:rFonts w:cs="Arial"/>
          <w:b/>
          <w:bCs/>
          <w:sz w:val="24"/>
        </w:rPr>
      </w:pPr>
    </w:p>
    <w:p w14:paraId="3CEEB708" w14:textId="77777777" w:rsidR="000727FD" w:rsidRPr="00AB1915" w:rsidRDefault="000727FD" w:rsidP="00B70918">
      <w:pPr>
        <w:rPr>
          <w:rFonts w:cs="Arial"/>
          <w:b/>
          <w:bCs/>
          <w:sz w:val="24"/>
        </w:rPr>
      </w:pPr>
    </w:p>
    <w:p w14:paraId="24A84423" w14:textId="77777777" w:rsidR="000727FD" w:rsidRPr="00AB1915" w:rsidRDefault="000727FD" w:rsidP="00B70918">
      <w:pPr>
        <w:rPr>
          <w:rFonts w:cs="Arial"/>
          <w:b/>
          <w:bCs/>
          <w:sz w:val="24"/>
        </w:rPr>
      </w:pPr>
    </w:p>
    <w:p w14:paraId="59800FD7" w14:textId="77777777" w:rsidR="000727FD" w:rsidRPr="00AB1915" w:rsidRDefault="000727FD" w:rsidP="00B70918">
      <w:pPr>
        <w:rPr>
          <w:rFonts w:cs="Arial"/>
          <w:b/>
          <w:bCs/>
          <w:sz w:val="24"/>
        </w:rPr>
      </w:pPr>
    </w:p>
    <w:p w14:paraId="051A93AC" w14:textId="3F1E8E91" w:rsidR="007A322A" w:rsidRPr="00AB1915" w:rsidRDefault="006247DA" w:rsidP="00B70918">
      <w:pPr>
        <w:rPr>
          <w:rFonts w:cs="Arial"/>
          <w:b/>
          <w:bCs/>
          <w:sz w:val="24"/>
        </w:rPr>
      </w:pPr>
      <w:r w:rsidRPr="00AB1915">
        <w:rPr>
          <w:rFonts w:cs="Arial"/>
          <w:b/>
          <w:bCs/>
          <w:sz w:val="24"/>
        </w:rPr>
        <w:t>Insert s</w:t>
      </w:r>
      <w:r w:rsidR="005C223F" w:rsidRPr="00AB1915">
        <w:rPr>
          <w:rFonts w:cs="Arial"/>
          <w:b/>
          <w:bCs/>
          <w:sz w:val="24"/>
        </w:rPr>
        <w:t>fvi</w:t>
      </w:r>
      <w:r w:rsidRPr="00AB1915">
        <w:rPr>
          <w:rFonts w:cs="Arial"/>
          <w:b/>
          <w:bCs/>
          <w:sz w:val="24"/>
        </w:rPr>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6247DA" w:rsidRPr="00AB1915" w14:paraId="4E72010A" w14:textId="77777777">
        <w:tc>
          <w:tcPr>
            <w:tcW w:w="9551" w:type="dxa"/>
            <w:shd w:val="clear" w:color="auto" w:fill="auto"/>
          </w:tcPr>
          <w:p w14:paraId="48EC3AB6" w14:textId="77777777" w:rsidR="00C440B7" w:rsidRPr="00AB1915" w:rsidRDefault="00C440B7">
            <w:pPr>
              <w:ind w:left="371"/>
              <w:rPr>
                <w:rFonts w:eastAsia="Times New Roman" w:cs="Arial"/>
                <w:color w:val="000000"/>
                <w:sz w:val="24"/>
                <w:lang w:val="en-SG" w:eastAsia="en-SG"/>
              </w:rPr>
            </w:pPr>
          </w:p>
          <w:p w14:paraId="29D8C139" w14:textId="7D0BCE09"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Drive impact is overpowered, how do we rebalance it?', STR_TO_DATE("29/10/2021 11:22:23", "%d/%m/%Y %H:%i:%s"), 1);</w:t>
            </w:r>
          </w:p>
          <w:p w14:paraId="7B7979E6"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Launch date is 2 June 2023, get ready!', STR_TO_DATE("12/11/2022 14:12:43", "%d/%m/%Y %H:%i:%s"), 2);</w:t>
            </w:r>
          </w:p>
          <w:p w14:paraId="7E4676B8"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New year''s cohesion dinner', STR_TO_DATE("01/01/2023 00:00:00", "%d/%m/%Y %H:%i:%s"), 2);</w:t>
            </w:r>
          </w:p>
          <w:p w14:paraId="70456EF2"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I''ve been fired. Goodbye!', STR_TO_DATE("06/05/2021 07:08:34", "%d/%m/%Y %H:%i:%s"), 2);</w:t>
            </w:r>
          </w:p>
          <w:p w14:paraId="32BE2EBA"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New character idea: Ballet dancer', STR_TO_DATE("22/06/2022 04:19:33", "%d/%m/%Y %H:%i:%s"), 3);</w:t>
            </w:r>
          </w:p>
          <w:p w14:paraId="4513764E"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New character idea: Female roman warrior', STR_TO_DATE("21/06/2022 03:23:13", "%d/%m/%Y %H:%i:%s"), 3);</w:t>
            </w:r>
          </w:p>
          <w:p w14:paraId="16AE54EC"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New BGM compositions', STR_TO_DATE("21/04/2021 11:11:12", "%d/%m/%Y %H:%i:%s"), 4);</w:t>
            </w:r>
          </w:p>
          <w:p w14:paraId="38FC9942"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Should we bring parry back?', STR_TO_DATE("07/06/2021 05:45:45", "%d/%m/%Y %H:%i:%s"), 1);</w:t>
            </w:r>
          </w:p>
          <w:p w14:paraId="4D90434E"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More new BGM compositions', STR_TO_DATE("28/02/2021 02:03:34", "%d/%m/%Y %H:%i:%s"), 4);</w:t>
            </w:r>
          </w:p>
          <w:p w14:paraId="3272E85F"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Blanka doll giveaway', STR_TO_DATE("06/12/2020 08:18:24", "%d/%m/%Y %H:%i:%s"), 2);</w:t>
            </w:r>
          </w:p>
          <w:p w14:paraId="7D49409A"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What do you guys think of having a Drive Gauge?', STR_TO_DATE("01/01/2023 03:19:45", "%d/%m/%Y %H:%i:%s"), 3);</w:t>
            </w:r>
          </w:p>
          <w:p w14:paraId="5BDE1359" w14:textId="77777777" w:rsidR="006247DA"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SELECT * FROM sfvi.topic;</w:t>
            </w:r>
          </w:p>
          <w:p w14:paraId="6373041F" w14:textId="7E4047B5" w:rsidR="00C440B7" w:rsidRPr="00AB1915" w:rsidRDefault="00C440B7" w:rsidP="00C440B7">
            <w:pPr>
              <w:rPr>
                <w:rFonts w:cs="Arial"/>
                <w:sz w:val="24"/>
                <w:lang w:val="x-none"/>
              </w:rPr>
            </w:pPr>
          </w:p>
        </w:tc>
      </w:tr>
    </w:tbl>
    <w:p w14:paraId="3C14CD23" w14:textId="77777777" w:rsidR="00B70918" w:rsidRPr="00AB1915" w:rsidRDefault="00B70918" w:rsidP="00B70918">
      <w:pPr>
        <w:rPr>
          <w:rFonts w:cs="Arial"/>
          <w:sz w:val="24"/>
          <w:lang w:val="x-none"/>
        </w:rPr>
      </w:pPr>
    </w:p>
    <w:p w14:paraId="4E88CD7F" w14:textId="4E8A1F00" w:rsidR="006247DA" w:rsidRPr="00AB1915" w:rsidRDefault="006247DA" w:rsidP="00B70918">
      <w:pPr>
        <w:rPr>
          <w:rFonts w:cs="Arial"/>
          <w:b/>
          <w:bCs/>
          <w:sz w:val="24"/>
          <w:lang w:val="x-none"/>
        </w:rPr>
      </w:pPr>
    </w:p>
    <w:p w14:paraId="1DA21BEA" w14:textId="5AD1F6EC" w:rsidR="006247DA" w:rsidRPr="00AB1915" w:rsidRDefault="006247DA" w:rsidP="00B70918">
      <w:pPr>
        <w:rPr>
          <w:rFonts w:cs="Arial"/>
          <w:b/>
          <w:bCs/>
          <w:sz w:val="24"/>
        </w:rPr>
      </w:pPr>
      <w:r w:rsidRPr="00AB1915">
        <w:rPr>
          <w:rFonts w:cs="Arial"/>
          <w:b/>
          <w:bCs/>
          <w:sz w:val="24"/>
        </w:rPr>
        <w:t xml:space="preserve">Insert </w:t>
      </w:r>
      <w:r w:rsidR="0084674C" w:rsidRPr="00AB1915">
        <w:rPr>
          <w:rFonts w:cs="Arial"/>
          <w:b/>
          <w:bCs/>
          <w:sz w:val="24"/>
        </w:rPr>
        <w:t>sfvi</w:t>
      </w:r>
      <w:r w:rsidRPr="00AB1915">
        <w:rPr>
          <w:rFonts w:cs="Arial"/>
          <w:b/>
          <w:bCs/>
          <w:sz w:val="24"/>
        </w:rPr>
        <w:t>.cd_topic_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6247DA" w:rsidRPr="00AB1915" w14:paraId="62246B4C" w14:textId="77777777">
        <w:tc>
          <w:tcPr>
            <w:tcW w:w="9551" w:type="dxa"/>
            <w:shd w:val="clear" w:color="auto" w:fill="auto"/>
          </w:tcPr>
          <w:p w14:paraId="3C044253" w14:textId="77777777" w:rsidR="00C440B7" w:rsidRPr="00AB1915" w:rsidRDefault="00C440B7">
            <w:pPr>
              <w:pStyle w:val="NormalWeb"/>
              <w:spacing w:before="0" w:beforeAutospacing="0" w:after="0" w:afterAutospacing="0"/>
              <w:rPr>
                <w:rFonts w:ascii="Arial" w:hAnsi="Arial" w:cs="Arial"/>
                <w:color w:val="000000"/>
              </w:rPr>
            </w:pPr>
          </w:p>
          <w:p w14:paraId="734C68ED" w14:textId="15B78209" w:rsidR="00C440B7" w:rsidRPr="00AB1915" w:rsidRDefault="00C440B7" w:rsidP="00C440B7">
            <w:pPr>
              <w:pStyle w:val="NormalWeb"/>
              <w:spacing w:before="0" w:beforeAutospacing="0" w:after="0" w:afterAutospacing="0"/>
              <w:rPr>
                <w:rFonts w:ascii="Arial" w:hAnsi="Arial" w:cs="Arial"/>
                <w:color w:val="000000"/>
              </w:rPr>
            </w:pPr>
            <w:r w:rsidRPr="00AB1915">
              <w:rPr>
                <w:rFonts w:ascii="Arial" w:hAnsi="Arial" w:cs="Arial"/>
                <w:color w:val="000000"/>
              </w:rPr>
              <w:t>INSERT sfvi.cd_topic_category  (topic_category) values ('Mechanics &amp; Balancing');</w:t>
            </w:r>
          </w:p>
          <w:p w14:paraId="55623E4A" w14:textId="77777777" w:rsidR="00C440B7" w:rsidRPr="00AB1915" w:rsidRDefault="00C440B7" w:rsidP="00C440B7">
            <w:pPr>
              <w:pStyle w:val="NormalWeb"/>
              <w:spacing w:before="0" w:beforeAutospacing="0" w:after="0" w:afterAutospacing="0"/>
              <w:rPr>
                <w:rFonts w:ascii="Arial" w:hAnsi="Arial" w:cs="Arial"/>
                <w:color w:val="000000"/>
              </w:rPr>
            </w:pPr>
            <w:r w:rsidRPr="00AB1915">
              <w:rPr>
                <w:rFonts w:ascii="Arial" w:hAnsi="Arial" w:cs="Arial"/>
                <w:color w:val="000000"/>
              </w:rPr>
              <w:t>INSERT sfvi.cd_topic_category  (topic_category) VALUES ('General');</w:t>
            </w:r>
          </w:p>
          <w:p w14:paraId="34FC6FD4" w14:textId="77777777" w:rsidR="00C440B7" w:rsidRPr="00AB1915" w:rsidRDefault="00C440B7" w:rsidP="00C440B7">
            <w:pPr>
              <w:pStyle w:val="NormalWeb"/>
              <w:spacing w:before="0" w:beforeAutospacing="0" w:after="0" w:afterAutospacing="0"/>
              <w:rPr>
                <w:rFonts w:ascii="Arial" w:hAnsi="Arial" w:cs="Arial"/>
                <w:color w:val="000000"/>
              </w:rPr>
            </w:pPr>
            <w:r w:rsidRPr="00AB1915">
              <w:rPr>
                <w:rFonts w:ascii="Arial" w:hAnsi="Arial" w:cs="Arial"/>
                <w:color w:val="000000"/>
              </w:rPr>
              <w:t>INSERT sfvi.cd_topic_category  (topic_category) VALUES ('New Features');</w:t>
            </w:r>
          </w:p>
          <w:p w14:paraId="535AF4C7" w14:textId="77777777" w:rsidR="00C440B7" w:rsidRPr="00AB1915" w:rsidRDefault="00C440B7" w:rsidP="00C440B7">
            <w:pPr>
              <w:pStyle w:val="NormalWeb"/>
              <w:spacing w:before="0" w:beforeAutospacing="0" w:after="0" w:afterAutospacing="0"/>
              <w:rPr>
                <w:rFonts w:ascii="Arial" w:hAnsi="Arial" w:cs="Arial"/>
                <w:color w:val="000000"/>
              </w:rPr>
            </w:pPr>
            <w:r w:rsidRPr="00AB1915">
              <w:rPr>
                <w:rFonts w:ascii="Arial" w:hAnsi="Arial" w:cs="Arial"/>
                <w:color w:val="000000"/>
              </w:rPr>
              <w:t>INSERT sfvi.cd_topic_category  (topic_category) VALUES ('Asset Creation');</w:t>
            </w:r>
          </w:p>
          <w:p w14:paraId="4CC75292" w14:textId="77777777" w:rsidR="006247DA" w:rsidRPr="00AB1915" w:rsidRDefault="00C440B7" w:rsidP="00C440B7">
            <w:pPr>
              <w:rPr>
                <w:rFonts w:cs="Arial"/>
                <w:color w:val="000000"/>
                <w:sz w:val="24"/>
              </w:rPr>
            </w:pPr>
            <w:r w:rsidRPr="00AB1915">
              <w:rPr>
                <w:rFonts w:cs="Arial"/>
                <w:color w:val="000000"/>
                <w:sz w:val="24"/>
              </w:rPr>
              <w:t>SELECT * FROM sfvi.cd_topic_category;</w:t>
            </w:r>
          </w:p>
          <w:p w14:paraId="0B4E9E88" w14:textId="636D4B2F" w:rsidR="00C440B7" w:rsidRPr="00AB1915" w:rsidRDefault="00C440B7" w:rsidP="00C440B7">
            <w:pPr>
              <w:rPr>
                <w:rFonts w:cs="Arial"/>
                <w:sz w:val="24"/>
                <w:lang w:val="x-none"/>
              </w:rPr>
            </w:pPr>
          </w:p>
        </w:tc>
      </w:tr>
    </w:tbl>
    <w:p w14:paraId="050E7E73" w14:textId="77777777" w:rsidR="00B70918" w:rsidRPr="00AB1915" w:rsidRDefault="00B70918" w:rsidP="00B70918">
      <w:pPr>
        <w:rPr>
          <w:rFonts w:cs="Arial"/>
          <w:sz w:val="24"/>
          <w:lang w:val="x-none"/>
        </w:rPr>
      </w:pPr>
    </w:p>
    <w:p w14:paraId="1815C73D" w14:textId="77777777" w:rsidR="00B70918" w:rsidRPr="00AB1915" w:rsidRDefault="00B70918" w:rsidP="00B70918">
      <w:pPr>
        <w:rPr>
          <w:rFonts w:cs="Arial"/>
          <w:sz w:val="24"/>
          <w:lang w:val="x-none"/>
        </w:rPr>
      </w:pPr>
    </w:p>
    <w:p w14:paraId="16893140" w14:textId="77777777" w:rsidR="00B70918" w:rsidRPr="00AB1915" w:rsidRDefault="00B70918" w:rsidP="00B70918">
      <w:pPr>
        <w:rPr>
          <w:rFonts w:cs="Arial"/>
          <w:sz w:val="24"/>
          <w:lang w:val="x-none"/>
        </w:rPr>
      </w:pPr>
    </w:p>
    <w:p w14:paraId="0D7E19BF" w14:textId="77777777" w:rsidR="00C440B7" w:rsidRPr="00AB1915" w:rsidRDefault="00C440B7" w:rsidP="00B70918">
      <w:pPr>
        <w:rPr>
          <w:rFonts w:cs="Arial"/>
          <w:sz w:val="24"/>
          <w:lang w:val="x-none"/>
        </w:rPr>
      </w:pPr>
    </w:p>
    <w:p w14:paraId="75E417A6" w14:textId="77777777" w:rsidR="00C440B7" w:rsidRPr="00AB1915" w:rsidRDefault="00C440B7" w:rsidP="00B70918">
      <w:pPr>
        <w:rPr>
          <w:rFonts w:cs="Arial"/>
          <w:sz w:val="24"/>
          <w:lang w:val="x-none"/>
        </w:rPr>
      </w:pPr>
    </w:p>
    <w:p w14:paraId="3342726C" w14:textId="77777777" w:rsidR="00C440B7" w:rsidRPr="00AB1915" w:rsidRDefault="00C440B7" w:rsidP="00B70918">
      <w:pPr>
        <w:rPr>
          <w:rFonts w:cs="Arial"/>
          <w:sz w:val="24"/>
          <w:lang w:val="x-none"/>
        </w:rPr>
      </w:pPr>
    </w:p>
    <w:p w14:paraId="1EE895D8" w14:textId="77777777" w:rsidR="00C440B7" w:rsidRPr="00AB1915" w:rsidRDefault="00C440B7" w:rsidP="00B70918">
      <w:pPr>
        <w:rPr>
          <w:rFonts w:cs="Arial"/>
          <w:sz w:val="24"/>
          <w:lang w:val="x-none"/>
        </w:rPr>
      </w:pPr>
    </w:p>
    <w:p w14:paraId="28331FAB" w14:textId="5E55C366" w:rsidR="00B70918" w:rsidRPr="00AB1915" w:rsidRDefault="0084674C" w:rsidP="00B70918">
      <w:pPr>
        <w:rPr>
          <w:rFonts w:cs="Arial"/>
          <w:b/>
          <w:bCs/>
          <w:sz w:val="24"/>
        </w:rPr>
      </w:pPr>
      <w:r w:rsidRPr="00AB1915">
        <w:rPr>
          <w:rFonts w:cs="Arial"/>
          <w:b/>
          <w:bCs/>
          <w:sz w:val="24"/>
        </w:rPr>
        <w:t>sfvi</w:t>
      </w:r>
      <w:r w:rsidR="006247DA" w:rsidRPr="00AB1915">
        <w:rPr>
          <w:rFonts w:cs="Arial"/>
          <w:b/>
          <w:bCs/>
          <w:sz w:val="24"/>
        </w:rPr>
        <w:t>.user</w:t>
      </w:r>
    </w:p>
    <w:p w14:paraId="4C52BE88" w14:textId="3979E7A6" w:rsidR="00B70918" w:rsidRPr="00AB1915" w:rsidRDefault="00C73F95" w:rsidP="00B70918">
      <w:pPr>
        <w:rPr>
          <w:rFonts w:cs="Arial"/>
          <w:sz w:val="24"/>
          <w:lang w:val="x-none"/>
        </w:rPr>
      </w:pPr>
      <w:r>
        <w:rPr>
          <w:rFonts w:cs="Arial"/>
          <w:noProof/>
          <w:sz w:val="24"/>
          <w:lang w:val="x-none"/>
        </w:rPr>
        <w:lastRenderedPageBreak/>
        <w:pict w14:anchorId="0B566A8B">
          <v:shape id="Picture 1" o:spid="_x0000_i1026" type="#_x0000_t75" style="width:466.8pt;height:112.8pt;visibility:visible;mso-wrap-style:square">
            <v:imagedata r:id="rId17" o:title=""/>
          </v:shape>
        </w:pict>
      </w:r>
    </w:p>
    <w:p w14:paraId="1D645853" w14:textId="77777777" w:rsidR="00B70918" w:rsidRPr="00AB1915" w:rsidRDefault="00B70918" w:rsidP="00B70918">
      <w:pPr>
        <w:rPr>
          <w:rFonts w:cs="Arial"/>
          <w:sz w:val="24"/>
          <w:lang w:val="x-none"/>
        </w:rPr>
      </w:pPr>
    </w:p>
    <w:p w14:paraId="2D9D37BA" w14:textId="77777777" w:rsidR="00B70918" w:rsidRPr="00AB1915" w:rsidRDefault="00B70918" w:rsidP="00B70918">
      <w:pPr>
        <w:rPr>
          <w:rFonts w:cs="Arial"/>
          <w:b/>
          <w:bCs/>
          <w:sz w:val="24"/>
          <w:lang w:val="x-none"/>
        </w:rPr>
      </w:pPr>
    </w:p>
    <w:p w14:paraId="036FB0AB" w14:textId="1654F221" w:rsidR="00B70918" w:rsidRPr="00AB1915" w:rsidRDefault="0084674C" w:rsidP="00B70918">
      <w:pPr>
        <w:rPr>
          <w:rFonts w:cs="Arial"/>
          <w:sz w:val="24"/>
        </w:rPr>
      </w:pPr>
      <w:r w:rsidRPr="00AB1915">
        <w:rPr>
          <w:rFonts w:cs="Arial"/>
          <w:b/>
          <w:bCs/>
          <w:sz w:val="24"/>
        </w:rPr>
        <w:t>sfvi</w:t>
      </w:r>
      <w:r w:rsidR="006247DA" w:rsidRPr="00AB1915">
        <w:rPr>
          <w:rFonts w:cs="Arial"/>
          <w:b/>
          <w:bCs/>
          <w:sz w:val="24"/>
        </w:rPr>
        <w:t>.user_topic</w:t>
      </w:r>
    </w:p>
    <w:p w14:paraId="6ED93848" w14:textId="460BD729" w:rsidR="00B70918" w:rsidRPr="00AB1915" w:rsidRDefault="00C73F95" w:rsidP="00B70918">
      <w:pPr>
        <w:rPr>
          <w:rFonts w:cs="Arial"/>
          <w:sz w:val="24"/>
          <w:lang w:val="x-none"/>
        </w:rPr>
      </w:pPr>
      <w:r>
        <w:rPr>
          <w:rFonts w:cs="Arial"/>
          <w:noProof/>
          <w:sz w:val="24"/>
          <w:lang w:val="x-none"/>
        </w:rPr>
        <w:pict w14:anchorId="0FD6F2A4">
          <v:shape id="_x0000_i1027" type="#_x0000_t75" style="width:229.2pt;height:210.6pt;visibility:visible;mso-wrap-style:square">
            <v:imagedata r:id="rId18" o:title=""/>
          </v:shape>
        </w:pict>
      </w:r>
    </w:p>
    <w:p w14:paraId="1E5109C9" w14:textId="77777777" w:rsidR="00B70918" w:rsidRPr="00AB1915" w:rsidRDefault="00B70918" w:rsidP="00B70918">
      <w:pPr>
        <w:rPr>
          <w:rFonts w:cs="Arial"/>
          <w:sz w:val="24"/>
          <w:lang w:val="x-none"/>
        </w:rPr>
      </w:pPr>
    </w:p>
    <w:p w14:paraId="32F890C0" w14:textId="77777777" w:rsidR="006247DA" w:rsidRPr="00AB1915" w:rsidRDefault="006247DA" w:rsidP="00B70918">
      <w:pPr>
        <w:rPr>
          <w:rFonts w:cs="Arial"/>
          <w:b/>
          <w:bCs/>
          <w:sz w:val="24"/>
          <w:lang w:val="x-none"/>
        </w:rPr>
      </w:pPr>
    </w:p>
    <w:p w14:paraId="25F11F97" w14:textId="18E6D64C" w:rsidR="00B70918" w:rsidRPr="00AB1915" w:rsidRDefault="0084674C" w:rsidP="00B70918">
      <w:pPr>
        <w:rPr>
          <w:rFonts w:cs="Arial"/>
          <w:b/>
          <w:bCs/>
          <w:sz w:val="24"/>
        </w:rPr>
      </w:pPr>
      <w:r w:rsidRPr="00AB1915">
        <w:rPr>
          <w:rFonts w:cs="Arial"/>
          <w:b/>
          <w:bCs/>
          <w:sz w:val="24"/>
        </w:rPr>
        <w:t>sfvi</w:t>
      </w:r>
      <w:r w:rsidR="006247DA" w:rsidRPr="00AB1915">
        <w:rPr>
          <w:rFonts w:cs="Arial"/>
          <w:b/>
          <w:bCs/>
          <w:sz w:val="24"/>
        </w:rPr>
        <w:t>.topic</w:t>
      </w:r>
    </w:p>
    <w:p w14:paraId="2E55A6D8" w14:textId="15BC0016" w:rsidR="00B70918" w:rsidRPr="00AB1915" w:rsidRDefault="00C73F95" w:rsidP="00B70918">
      <w:pPr>
        <w:rPr>
          <w:rFonts w:cs="Arial"/>
          <w:sz w:val="24"/>
          <w:lang w:val="x-none"/>
        </w:rPr>
      </w:pPr>
      <w:r>
        <w:rPr>
          <w:rFonts w:cs="Arial"/>
          <w:noProof/>
          <w:sz w:val="24"/>
          <w:lang w:val="x-none"/>
        </w:rPr>
        <w:pict w14:anchorId="1FD0CCAF">
          <v:shape id="_x0000_i1028" type="#_x0000_t75" style="width:466.8pt;height:180pt;visibility:visible;mso-wrap-style:square">
            <v:imagedata r:id="rId19" o:title=""/>
          </v:shape>
        </w:pict>
      </w:r>
    </w:p>
    <w:p w14:paraId="26EE6EC8" w14:textId="77777777" w:rsidR="00B70918" w:rsidRPr="00AB1915" w:rsidRDefault="00B70918" w:rsidP="00B70918">
      <w:pPr>
        <w:rPr>
          <w:rFonts w:cs="Arial"/>
          <w:sz w:val="24"/>
          <w:lang w:val="x-none"/>
        </w:rPr>
      </w:pPr>
    </w:p>
    <w:p w14:paraId="241CBEFB" w14:textId="77777777" w:rsidR="00B70918" w:rsidRPr="00AB1915" w:rsidRDefault="00B70918" w:rsidP="00B70918">
      <w:pPr>
        <w:rPr>
          <w:rFonts w:cs="Arial"/>
          <w:sz w:val="24"/>
          <w:lang w:val="x-none"/>
        </w:rPr>
      </w:pPr>
    </w:p>
    <w:p w14:paraId="7DD7723B" w14:textId="77777777" w:rsidR="00B70918" w:rsidRPr="00AB1915" w:rsidRDefault="00B70918" w:rsidP="00B70918">
      <w:pPr>
        <w:rPr>
          <w:rFonts w:cs="Arial"/>
          <w:sz w:val="24"/>
          <w:lang w:val="x-none"/>
        </w:rPr>
      </w:pPr>
    </w:p>
    <w:p w14:paraId="4D463379" w14:textId="77777777" w:rsidR="00B70918" w:rsidRPr="00AB1915" w:rsidRDefault="00B70918" w:rsidP="00B70918">
      <w:pPr>
        <w:rPr>
          <w:rFonts w:cs="Arial"/>
          <w:sz w:val="24"/>
          <w:lang w:val="x-none"/>
        </w:rPr>
      </w:pPr>
    </w:p>
    <w:p w14:paraId="6AD2196F" w14:textId="77777777" w:rsidR="00B70918" w:rsidRPr="00AB1915" w:rsidRDefault="00B70918" w:rsidP="00B70918">
      <w:pPr>
        <w:rPr>
          <w:rFonts w:cs="Arial"/>
          <w:sz w:val="24"/>
          <w:lang w:val="x-none"/>
        </w:rPr>
      </w:pPr>
    </w:p>
    <w:p w14:paraId="5AD4B818" w14:textId="32957534" w:rsidR="00B70918" w:rsidRPr="00AB1915" w:rsidRDefault="007A322A" w:rsidP="007A322A">
      <w:pPr>
        <w:pStyle w:val="Heading1"/>
        <w:rPr>
          <w:rFonts w:cs="Arial"/>
          <w:szCs w:val="24"/>
        </w:rPr>
      </w:pPr>
      <w:r w:rsidRPr="00AB1915">
        <w:rPr>
          <w:rFonts w:cs="Arial"/>
          <w:szCs w:val="24"/>
        </w:rPr>
        <w:br w:type="page"/>
      </w:r>
      <w:bookmarkStart w:id="11" w:name="_Toc134560795"/>
      <w:r w:rsidRPr="00AB1915">
        <w:rPr>
          <w:rFonts w:cs="Arial"/>
          <w:szCs w:val="24"/>
        </w:rPr>
        <w:lastRenderedPageBreak/>
        <w:t>Part 2</w:t>
      </w:r>
      <w:r w:rsidR="002E42FA" w:rsidRPr="00AB1915">
        <w:rPr>
          <w:rFonts w:cs="Arial"/>
          <w:szCs w:val="24"/>
          <w:lang w:val="en-US"/>
        </w:rPr>
        <w:t>: Migrating old post messages</w:t>
      </w:r>
      <w:bookmarkEnd w:id="11"/>
    </w:p>
    <w:p w14:paraId="22059380" w14:textId="77777777" w:rsidR="007A322A" w:rsidRPr="00AB1915" w:rsidRDefault="007A322A" w:rsidP="00B70918">
      <w:pPr>
        <w:rPr>
          <w:rFonts w:cs="Arial"/>
          <w:sz w:val="24"/>
        </w:rPr>
      </w:pPr>
    </w:p>
    <w:p w14:paraId="33B81D9D" w14:textId="2298BE67" w:rsidR="007A322A" w:rsidRPr="00AB1915" w:rsidRDefault="002E42FA" w:rsidP="002E42FA">
      <w:pPr>
        <w:pStyle w:val="Heading2"/>
        <w:rPr>
          <w:sz w:val="24"/>
          <w:szCs w:val="24"/>
        </w:rPr>
      </w:pPr>
      <w:bookmarkStart w:id="12" w:name="_Toc134560796"/>
      <w:r w:rsidRPr="00AB1915">
        <w:rPr>
          <w:sz w:val="24"/>
          <w:szCs w:val="24"/>
        </w:rPr>
        <w:t>ER Diagram</w:t>
      </w:r>
      <w:bookmarkEnd w:id="12"/>
    </w:p>
    <w:p w14:paraId="52982000" w14:textId="77777777" w:rsidR="002E42FA" w:rsidRPr="00AB1915" w:rsidRDefault="002E42FA" w:rsidP="00B70918">
      <w:pPr>
        <w:rPr>
          <w:rFonts w:cs="Arial"/>
          <w:sz w:val="24"/>
        </w:rPr>
      </w:pPr>
    </w:p>
    <w:p w14:paraId="059DB617" w14:textId="4BC47370" w:rsidR="007A322A" w:rsidRPr="00AB1915" w:rsidRDefault="00C73F95" w:rsidP="00B70918">
      <w:pPr>
        <w:rPr>
          <w:rFonts w:cs="Arial"/>
          <w:sz w:val="24"/>
        </w:rPr>
      </w:pPr>
      <w:r>
        <w:rPr>
          <w:rFonts w:cs="Arial"/>
          <w:noProof/>
          <w:sz w:val="24"/>
        </w:rPr>
        <w:pict w14:anchorId="7E5EA4A2">
          <v:shape id="_x0000_i1029" type="#_x0000_t75" style="width:482.4pt;height:192.6pt;visibility:visible;mso-wrap-style:square">
            <v:imagedata r:id="rId20" o:title=""/>
          </v:shape>
        </w:pict>
      </w:r>
    </w:p>
    <w:p w14:paraId="790D44CA" w14:textId="77777777" w:rsidR="007A322A" w:rsidRPr="00AB1915" w:rsidRDefault="007A322A" w:rsidP="00B70918">
      <w:pPr>
        <w:rPr>
          <w:rFonts w:cs="Arial"/>
          <w:sz w:val="24"/>
        </w:rPr>
      </w:pPr>
    </w:p>
    <w:p w14:paraId="74C3EEC2" w14:textId="77777777" w:rsidR="007A322A" w:rsidRPr="00AB1915" w:rsidRDefault="007A322A" w:rsidP="00B70918">
      <w:pPr>
        <w:rPr>
          <w:rFonts w:cs="Arial"/>
          <w:sz w:val="24"/>
        </w:rPr>
      </w:pPr>
    </w:p>
    <w:p w14:paraId="23FA6CEB" w14:textId="77777777" w:rsidR="002E42FA" w:rsidRPr="00AB1915" w:rsidRDefault="002E42FA" w:rsidP="002E42FA">
      <w:pPr>
        <w:pStyle w:val="Heading2"/>
        <w:rPr>
          <w:sz w:val="24"/>
          <w:szCs w:val="24"/>
        </w:rPr>
      </w:pPr>
      <w:bookmarkStart w:id="13" w:name="_Toc134560797"/>
      <w:r w:rsidRPr="00AB1915">
        <w:rPr>
          <w:sz w:val="24"/>
          <w:szCs w:val="24"/>
        </w:rPr>
        <w:t>Create Table</w:t>
      </w:r>
      <w:bookmarkEnd w:id="13"/>
    </w:p>
    <w:p w14:paraId="0DA17A62" w14:textId="4336658D" w:rsidR="00726BAC" w:rsidRPr="00726BAC" w:rsidRDefault="00726BAC" w:rsidP="00C440B7">
      <w:pPr>
        <w:rPr>
          <w:rFonts w:eastAsia="Times New Roman" w:cs="Arial"/>
          <w:b/>
          <w:bCs/>
          <w:color w:val="000000"/>
          <w:sz w:val="24"/>
          <w:u w:val="single"/>
          <w:lang w:val="en-SG" w:eastAsia="en-SG"/>
        </w:rPr>
      </w:pPr>
      <w:r w:rsidRPr="00726BAC">
        <w:rPr>
          <w:rFonts w:eastAsia="Times New Roman" w:cs="Arial"/>
          <w:b/>
          <w:bCs/>
          <w:color w:val="000000"/>
          <w:sz w:val="24"/>
          <w:u w:val="single"/>
          <w:lang w:val="en-SG" w:eastAsia="en-SG"/>
        </w:rPr>
        <w:t>Create forum table</w:t>
      </w:r>
    </w:p>
    <w:p w14:paraId="7FB3FE16" w14:textId="26B52036"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CREATE TABLE sfvi.FORUM (</w:t>
      </w:r>
    </w:p>
    <w:p w14:paraId="3727A11B" w14:textId="182A813B"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FORUM_ID</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INT</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AUTO_INCREMENT PRIMARY KEY,</w:t>
      </w:r>
    </w:p>
    <w:p w14:paraId="065C6041" w14:textId="4D5C9090"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TOPIC_ID</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INT</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NOT NULL,</w:t>
      </w:r>
    </w:p>
    <w:p w14:paraId="20E5501E" w14:textId="08FF834B"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POSTER_EMAIL</w:t>
      </w:r>
      <w:r w:rsidRPr="00AB1915">
        <w:rPr>
          <w:rFonts w:eastAsia="Times New Roman" w:cs="Arial"/>
          <w:color w:val="000000"/>
          <w:sz w:val="24"/>
          <w:lang w:val="en-SG" w:eastAsia="en-SG"/>
        </w:rPr>
        <w:tab/>
        <w:t>VARCHAR(255) NOT NULL,</w:t>
      </w:r>
    </w:p>
    <w:p w14:paraId="183F52B6" w14:textId="779E250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POST_CONTENT</w:t>
      </w:r>
      <w:r w:rsidRPr="00AB1915">
        <w:rPr>
          <w:rFonts w:eastAsia="Times New Roman" w:cs="Arial"/>
          <w:color w:val="000000"/>
          <w:sz w:val="24"/>
          <w:lang w:val="en-SG" w:eastAsia="en-SG"/>
        </w:rPr>
        <w:tab/>
        <w:t>VARCHAR(500) NOT NULL,</w:t>
      </w:r>
    </w:p>
    <w:p w14:paraId="5054D25A" w14:textId="21027DBB"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DTE_CR_POST</w:t>
      </w:r>
      <w:r w:rsidRPr="00AB1915">
        <w:rPr>
          <w:rFonts w:eastAsia="Times New Roman" w:cs="Arial"/>
          <w:color w:val="000000"/>
          <w:sz w:val="24"/>
          <w:lang w:val="en-SG" w:eastAsia="en-SG"/>
        </w:rPr>
        <w:tab/>
        <w:t xml:space="preserve">DATETIME </w:t>
      </w:r>
      <w:r w:rsidRPr="00AB1915">
        <w:rPr>
          <w:rFonts w:eastAsia="Times New Roman" w:cs="Arial"/>
          <w:color w:val="000000"/>
          <w:sz w:val="24"/>
          <w:lang w:val="en-SG" w:eastAsia="en-SG"/>
        </w:rPr>
        <w:tab/>
        <w:t>NOT NULL</w:t>
      </w:r>
      <w:r w:rsidRPr="00AB1915">
        <w:rPr>
          <w:rFonts w:eastAsia="Times New Roman" w:cs="Arial"/>
          <w:color w:val="000000"/>
          <w:sz w:val="24"/>
          <w:lang w:val="en-SG" w:eastAsia="en-SG"/>
        </w:rPr>
        <w:tab/>
        <w:t>DEFAULT CURRENT_TIMESTAMP,</w:t>
      </w:r>
    </w:p>
    <w:p w14:paraId="6116B669" w14:textId="77777777" w:rsidR="00C440B7" w:rsidRPr="00AB1915" w:rsidRDefault="00C440B7" w:rsidP="00C440B7">
      <w:pPr>
        <w:rPr>
          <w:rFonts w:eastAsia="Times New Roman" w:cs="Arial"/>
          <w:color w:val="000000"/>
          <w:sz w:val="24"/>
          <w:lang w:val="en-SG" w:eastAsia="en-SG"/>
        </w:rPr>
      </w:pPr>
    </w:p>
    <w:p w14:paraId="3F60D3AE" w14:textId="31AC623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FOREIGN KEY (TOPIC_ID)</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r>
      <w:r w:rsidRPr="00AB1915">
        <w:rPr>
          <w:rFonts w:eastAsia="Times New Roman" w:cs="Arial"/>
          <w:color w:val="000000"/>
          <w:sz w:val="24"/>
          <w:lang w:val="en-SG" w:eastAsia="en-SG"/>
        </w:rPr>
        <w:tab/>
        <w:t>REFERENCES sfvi.TOPIC(TOPIC_ID),</w:t>
      </w:r>
    </w:p>
    <w:p w14:paraId="00A58585" w14:textId="3D40B125"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FOREIGN KEY (POSTER_EMAIL)</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REFERENCES sfvi.USER(EMAIL)</w:t>
      </w:r>
    </w:p>
    <w:p w14:paraId="1E8D6E33" w14:textId="68FFE17B" w:rsidR="007A322A" w:rsidRPr="00AB1915" w:rsidRDefault="00C440B7" w:rsidP="00C440B7">
      <w:pPr>
        <w:rPr>
          <w:rFonts w:cs="Arial"/>
          <w:sz w:val="24"/>
        </w:rPr>
      </w:pPr>
      <w:r w:rsidRPr="00AB1915">
        <w:rPr>
          <w:rFonts w:eastAsia="Times New Roman" w:cs="Arial"/>
          <w:color w:val="000000"/>
          <w:sz w:val="24"/>
          <w:lang w:val="en-SG" w:eastAsia="en-SG"/>
        </w:rPr>
        <w:t>);</w:t>
      </w:r>
    </w:p>
    <w:p w14:paraId="15CC81AF" w14:textId="77777777" w:rsidR="007A322A" w:rsidRPr="00AB1915" w:rsidRDefault="007A322A" w:rsidP="00B70918">
      <w:pPr>
        <w:rPr>
          <w:rFonts w:cs="Arial"/>
          <w:sz w:val="24"/>
        </w:rPr>
      </w:pPr>
    </w:p>
    <w:p w14:paraId="02215DCB" w14:textId="335191CA" w:rsidR="00C440B7" w:rsidRPr="00AB1915" w:rsidRDefault="00726BAC" w:rsidP="00B70918">
      <w:pPr>
        <w:rPr>
          <w:rFonts w:cs="Arial"/>
          <w:sz w:val="24"/>
        </w:rPr>
      </w:pPr>
      <w:r w:rsidRPr="00726BAC">
        <w:rPr>
          <w:rFonts w:eastAsia="Times New Roman" w:cs="Arial"/>
          <w:b/>
          <w:bCs/>
          <w:color w:val="000000"/>
          <w:sz w:val="24"/>
          <w:u w:val="single"/>
          <w:lang w:val="en-SG" w:eastAsia="en-SG"/>
        </w:rPr>
        <w:t xml:space="preserve">Create </w:t>
      </w:r>
      <w:r>
        <w:rPr>
          <w:rFonts w:eastAsia="Times New Roman" w:cs="Arial"/>
          <w:b/>
          <w:bCs/>
          <w:color w:val="000000"/>
          <w:sz w:val="24"/>
          <w:u w:val="single"/>
          <w:lang w:val="en-SG" w:eastAsia="en-SG"/>
        </w:rPr>
        <w:t xml:space="preserve">login logout detail </w:t>
      </w:r>
      <w:r w:rsidRPr="00726BAC">
        <w:rPr>
          <w:rFonts w:eastAsia="Times New Roman" w:cs="Arial"/>
          <w:b/>
          <w:bCs/>
          <w:color w:val="000000"/>
          <w:sz w:val="24"/>
          <w:u w:val="single"/>
          <w:lang w:val="en-SG" w:eastAsia="en-SG"/>
        </w:rPr>
        <w:t xml:space="preserve"> table</w:t>
      </w:r>
    </w:p>
    <w:p w14:paraId="27C004AD" w14:textId="77777777" w:rsidR="00E957F5" w:rsidRPr="00E957F5" w:rsidRDefault="00E957F5" w:rsidP="00E957F5">
      <w:pPr>
        <w:rPr>
          <w:rFonts w:cs="Arial"/>
          <w:sz w:val="24"/>
        </w:rPr>
      </w:pPr>
      <w:r w:rsidRPr="00E957F5">
        <w:rPr>
          <w:rFonts w:cs="Arial"/>
          <w:sz w:val="24"/>
        </w:rPr>
        <w:t>CREATE TABLE SFVI.LOGIN_LOGOUT_DETAILS (</w:t>
      </w:r>
    </w:p>
    <w:p w14:paraId="0C801A2C" w14:textId="77777777" w:rsidR="00E957F5" w:rsidRPr="00E957F5" w:rsidRDefault="00E957F5" w:rsidP="00E957F5">
      <w:pPr>
        <w:rPr>
          <w:rFonts w:cs="Arial"/>
          <w:sz w:val="24"/>
        </w:rPr>
      </w:pPr>
      <w:r w:rsidRPr="00E957F5">
        <w:rPr>
          <w:rFonts w:cs="Arial"/>
          <w:sz w:val="24"/>
        </w:rPr>
        <w:t xml:space="preserve">    </w:t>
      </w:r>
      <w:r w:rsidRPr="00E957F5">
        <w:rPr>
          <w:rFonts w:cs="Arial"/>
          <w:sz w:val="24"/>
        </w:rPr>
        <w:tab/>
        <w:t xml:space="preserve">LOGIN_LOGOUT_ID  INT </w:t>
      </w:r>
      <w:r w:rsidRPr="00E957F5">
        <w:rPr>
          <w:rFonts w:cs="Arial"/>
          <w:sz w:val="24"/>
        </w:rPr>
        <w:tab/>
        <w:t xml:space="preserve">     </w:t>
      </w:r>
      <w:r w:rsidRPr="00E957F5">
        <w:rPr>
          <w:rFonts w:cs="Arial"/>
          <w:sz w:val="24"/>
        </w:rPr>
        <w:tab/>
        <w:t>AUTO_INCREMENT PRIMARY KEY,</w:t>
      </w:r>
    </w:p>
    <w:p w14:paraId="2978BBBD" w14:textId="77777777" w:rsidR="00E957F5" w:rsidRPr="00E957F5" w:rsidRDefault="00E957F5" w:rsidP="00E957F5">
      <w:pPr>
        <w:rPr>
          <w:rFonts w:cs="Arial"/>
          <w:sz w:val="24"/>
        </w:rPr>
      </w:pPr>
      <w:r w:rsidRPr="00E957F5">
        <w:rPr>
          <w:rFonts w:cs="Arial"/>
          <w:sz w:val="24"/>
        </w:rPr>
        <w:t xml:space="preserve">    </w:t>
      </w:r>
      <w:r w:rsidRPr="00E957F5">
        <w:rPr>
          <w:rFonts w:cs="Arial"/>
          <w:sz w:val="24"/>
        </w:rPr>
        <w:tab/>
        <w:t xml:space="preserve">EMAIL        </w:t>
      </w:r>
      <w:r w:rsidRPr="00E957F5">
        <w:rPr>
          <w:rFonts w:cs="Arial"/>
          <w:sz w:val="24"/>
        </w:rPr>
        <w:tab/>
        <w:t xml:space="preserve">VARCHAR(255) </w:t>
      </w:r>
      <w:r w:rsidRPr="00E957F5">
        <w:rPr>
          <w:rFonts w:cs="Arial"/>
          <w:sz w:val="24"/>
        </w:rPr>
        <w:tab/>
        <w:t>NOT NULL,</w:t>
      </w:r>
    </w:p>
    <w:p w14:paraId="17C70C84" w14:textId="77777777" w:rsidR="00E957F5" w:rsidRPr="00E957F5" w:rsidRDefault="00E957F5" w:rsidP="00E957F5">
      <w:pPr>
        <w:rPr>
          <w:rFonts w:cs="Arial"/>
          <w:sz w:val="24"/>
        </w:rPr>
      </w:pPr>
      <w:r w:rsidRPr="00E957F5">
        <w:rPr>
          <w:rFonts w:cs="Arial"/>
          <w:sz w:val="24"/>
        </w:rPr>
        <w:t xml:space="preserve">    </w:t>
      </w:r>
      <w:r w:rsidRPr="00E957F5">
        <w:rPr>
          <w:rFonts w:cs="Arial"/>
          <w:sz w:val="24"/>
        </w:rPr>
        <w:tab/>
        <w:t xml:space="preserve">DTE_LOGIN    </w:t>
      </w:r>
      <w:r w:rsidRPr="00E957F5">
        <w:rPr>
          <w:rFonts w:cs="Arial"/>
          <w:sz w:val="24"/>
        </w:rPr>
        <w:tab/>
        <w:t xml:space="preserve">DATETIME     </w:t>
      </w:r>
      <w:r w:rsidRPr="00E957F5">
        <w:rPr>
          <w:rFonts w:cs="Arial"/>
          <w:sz w:val="24"/>
        </w:rPr>
        <w:tab/>
        <w:t>NOT NULL DEFAULT CURRENT_TIMESTAMP,</w:t>
      </w:r>
    </w:p>
    <w:p w14:paraId="4A37E909" w14:textId="77777777" w:rsidR="00E957F5" w:rsidRPr="00E957F5" w:rsidRDefault="00E957F5" w:rsidP="00E957F5">
      <w:pPr>
        <w:rPr>
          <w:rFonts w:cs="Arial"/>
          <w:sz w:val="24"/>
        </w:rPr>
      </w:pPr>
      <w:r w:rsidRPr="00E957F5">
        <w:rPr>
          <w:rFonts w:cs="Arial"/>
          <w:sz w:val="24"/>
        </w:rPr>
        <w:t xml:space="preserve">    </w:t>
      </w:r>
      <w:r w:rsidRPr="00E957F5">
        <w:rPr>
          <w:rFonts w:cs="Arial"/>
          <w:sz w:val="24"/>
        </w:rPr>
        <w:tab/>
        <w:t xml:space="preserve">DTE_LOGOUT   </w:t>
      </w:r>
      <w:r w:rsidRPr="00E957F5">
        <w:rPr>
          <w:rFonts w:cs="Arial"/>
          <w:sz w:val="24"/>
        </w:rPr>
        <w:tab/>
        <w:t xml:space="preserve">DATETIME     </w:t>
      </w:r>
      <w:r w:rsidRPr="00E957F5">
        <w:rPr>
          <w:rFonts w:cs="Arial"/>
          <w:sz w:val="24"/>
        </w:rPr>
        <w:tab/>
        <w:t>NOT NULL,</w:t>
      </w:r>
    </w:p>
    <w:p w14:paraId="5DF3EA3D" w14:textId="77777777" w:rsidR="00E957F5" w:rsidRPr="00E957F5" w:rsidRDefault="00E957F5" w:rsidP="00E957F5">
      <w:pPr>
        <w:rPr>
          <w:rFonts w:cs="Arial"/>
          <w:sz w:val="24"/>
        </w:rPr>
      </w:pPr>
      <w:r w:rsidRPr="00E957F5">
        <w:rPr>
          <w:rFonts w:cs="Arial"/>
          <w:sz w:val="24"/>
        </w:rPr>
        <w:t xml:space="preserve">        FOREIGN KEY (EMAIL)</w:t>
      </w:r>
      <w:r w:rsidRPr="00E957F5">
        <w:rPr>
          <w:rFonts w:cs="Arial"/>
          <w:sz w:val="24"/>
        </w:rPr>
        <w:tab/>
      </w:r>
      <w:r w:rsidRPr="00E957F5">
        <w:rPr>
          <w:rFonts w:cs="Arial"/>
          <w:sz w:val="24"/>
        </w:rPr>
        <w:tab/>
        <w:t>REFERENCES sfvi.USER(EMAIL)</w:t>
      </w:r>
    </w:p>
    <w:p w14:paraId="716E1C8B" w14:textId="77777777" w:rsidR="00E957F5" w:rsidRPr="00E957F5" w:rsidRDefault="00E957F5" w:rsidP="00E957F5">
      <w:pPr>
        <w:rPr>
          <w:rFonts w:cs="Arial"/>
          <w:sz w:val="24"/>
        </w:rPr>
      </w:pPr>
      <w:r w:rsidRPr="00E957F5">
        <w:rPr>
          <w:rFonts w:cs="Arial"/>
          <w:sz w:val="24"/>
        </w:rPr>
        <w:t xml:space="preserve">        </w:t>
      </w:r>
    </w:p>
    <w:p w14:paraId="5330E574" w14:textId="284A0067" w:rsidR="00C440B7" w:rsidRPr="00AB1915" w:rsidRDefault="00E957F5" w:rsidP="00E957F5">
      <w:pPr>
        <w:rPr>
          <w:rFonts w:cs="Arial"/>
          <w:sz w:val="24"/>
        </w:rPr>
      </w:pPr>
      <w:r w:rsidRPr="00E957F5">
        <w:rPr>
          <w:rFonts w:cs="Arial"/>
          <w:sz w:val="24"/>
        </w:rPr>
        <w:t>);</w:t>
      </w:r>
    </w:p>
    <w:p w14:paraId="3733CD0E" w14:textId="77777777" w:rsidR="00C440B7" w:rsidRPr="00AB1915" w:rsidRDefault="00C440B7" w:rsidP="00B70918">
      <w:pPr>
        <w:rPr>
          <w:rFonts w:cs="Arial"/>
          <w:sz w:val="24"/>
        </w:rPr>
      </w:pPr>
    </w:p>
    <w:p w14:paraId="2F7E210F" w14:textId="77777777" w:rsidR="00C440B7" w:rsidRPr="00AB1915" w:rsidRDefault="00C440B7" w:rsidP="00B70918">
      <w:pPr>
        <w:rPr>
          <w:rFonts w:cs="Arial"/>
          <w:sz w:val="24"/>
        </w:rPr>
      </w:pPr>
    </w:p>
    <w:p w14:paraId="300BBBF8" w14:textId="77777777" w:rsidR="00C440B7" w:rsidRPr="00AB1915" w:rsidRDefault="00C440B7" w:rsidP="00B70918">
      <w:pPr>
        <w:rPr>
          <w:rFonts w:cs="Arial"/>
          <w:sz w:val="24"/>
        </w:rPr>
      </w:pPr>
    </w:p>
    <w:p w14:paraId="4C5B174D" w14:textId="77777777" w:rsidR="00C440B7" w:rsidRPr="00AB1915" w:rsidRDefault="00C440B7" w:rsidP="00B70918">
      <w:pPr>
        <w:rPr>
          <w:rFonts w:cs="Arial"/>
          <w:sz w:val="24"/>
        </w:rPr>
      </w:pPr>
    </w:p>
    <w:p w14:paraId="782AB923" w14:textId="77777777" w:rsidR="007A322A" w:rsidRPr="00AB1915" w:rsidRDefault="007A322A" w:rsidP="00B70918">
      <w:pPr>
        <w:rPr>
          <w:rFonts w:cs="Arial"/>
          <w:sz w:val="24"/>
        </w:rPr>
      </w:pPr>
    </w:p>
    <w:p w14:paraId="6D3FA9FB" w14:textId="6401E88D" w:rsidR="002E42FA" w:rsidRPr="00AB1915" w:rsidRDefault="002E42FA" w:rsidP="002E42FA">
      <w:pPr>
        <w:pStyle w:val="Heading2"/>
        <w:rPr>
          <w:sz w:val="24"/>
          <w:szCs w:val="24"/>
          <w:lang w:val="en-SG"/>
        </w:rPr>
      </w:pPr>
      <w:bookmarkStart w:id="14" w:name="_Toc134560798"/>
      <w:r w:rsidRPr="00AB1915">
        <w:rPr>
          <w:sz w:val="24"/>
          <w:szCs w:val="24"/>
        </w:rPr>
        <w:t>INSERT CSV DAT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2E42FA" w:rsidRPr="00AB1915" w14:paraId="2668FD59" w14:textId="77777777">
        <w:tc>
          <w:tcPr>
            <w:tcW w:w="9551" w:type="dxa"/>
            <w:shd w:val="clear" w:color="auto" w:fill="auto"/>
          </w:tcPr>
          <w:p w14:paraId="05316C25" w14:textId="77777777" w:rsidR="00C440B7" w:rsidRPr="00AB1915" w:rsidRDefault="00C440B7" w:rsidP="00C440B7">
            <w:pPr>
              <w:pStyle w:val="NormalWeb"/>
              <w:rPr>
                <w:rFonts w:ascii="Arial" w:hAnsi="Arial" w:cs="Arial"/>
                <w:color w:val="000000"/>
              </w:rPr>
            </w:pPr>
          </w:p>
          <w:p w14:paraId="4942724E" w14:textId="32B5D822"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 'takanaka@capcom.com', 'There are too many hits of armor.', STR_TO_DATE("29/10/2021 11:22:23", "%d/%m/%Y %H:%i:%s"));</w:t>
            </w:r>
          </w:p>
          <w:p w14:paraId="1527E830"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 'yoshiono@capcom.com', 'I think it is fine. I like it.', STR_TO_DATE("30/10/2021 19:15:11", "%d/%m/%Y %H:%i:%s"));</w:t>
            </w:r>
          </w:p>
          <w:p w14:paraId="370348B6"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 'yusuke@capcom.com', 'Same here.', STR_TO_DATE("31/10/2021 14:35:31", "%d/%m/%Y %H:%i:%s"));</w:t>
            </w:r>
          </w:p>
          <w:p w14:paraId="14094EB4"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2, 'takanaka@capcom.com', 'We will make lots of money.', STR_TO_DATE("12/11/2022 14:12:43", "%d/%m/%Y %H:%i:%s"));</w:t>
            </w:r>
          </w:p>
          <w:p w14:paraId="441D0809"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2, 'theterayama@capcom.com', 'Lets go!', STR_TO_DATE("12/11/2022 16:32:53", "%d/%m/%Y %H:%i:%s"));</w:t>
            </w:r>
          </w:p>
          <w:p w14:paraId="28CA2766"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3, 'tsuchiya@capcom.com', 'Let''s have a good meal together.', STR_TO_DATE("01/01/2023 00:00:00", "%d/%m/%Y %H:%i:%s"));</w:t>
            </w:r>
          </w:p>
          <w:p w14:paraId="6E563DA2"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3, 'yoshiono@capcom.com', 'See you there!', STR_TO_DATE("01/01/2023 00:13:34", "%d/%m/%Y %H:%i:%s"));</w:t>
            </w:r>
          </w:p>
          <w:p w14:paraId="7D8757EC"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4, 'yoshiono@capcom.com', 'No one likes me.', STR_TO_DATE("06/05/2021 07:08:34", "%d/%m/%Y %H:%i:%s"));</w:t>
            </w:r>
          </w:p>
          <w:p w14:paraId="4C45047A"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5, 'takanaka@capcom.com', 'Let''s call her MANon.', STR_TO_DATE("22/06/2022 04:19:33", "%d/%m/%Y %H:%i:%s"));</w:t>
            </w:r>
          </w:p>
          <w:p w14:paraId="0EC98D05"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5, 'theterayama@capcom.com', 'Sick idea bro.', STR_TO_DATE("23/06/2022 06:28:53", "%d/%m/%Y %H:%i:%s"));</w:t>
            </w:r>
          </w:p>
          <w:p w14:paraId="6533C458"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6, 'yusuke@capcom.com', 'Let''s all her Marisa.', STR_TO_DATE("24/06/2022 03:23:13", "%d/%m/%Y %H:%i:%s"));</w:t>
            </w:r>
          </w:p>
          <w:p w14:paraId="0E004168" w14:textId="77777777" w:rsidR="00C440B7" w:rsidRPr="00AB1915" w:rsidRDefault="00C440B7">
            <w:pPr>
              <w:pStyle w:val="NormalWeb"/>
              <w:rPr>
                <w:rFonts w:ascii="Arial" w:hAnsi="Arial" w:cs="Arial"/>
                <w:color w:val="000000"/>
              </w:rPr>
            </w:pPr>
            <w:r w:rsidRPr="00AB1915">
              <w:rPr>
                <w:rFonts w:ascii="Arial" w:hAnsi="Arial" w:cs="Arial"/>
                <w:color w:val="000000"/>
              </w:rPr>
              <w:lastRenderedPageBreak/>
              <w:t>INSERT sfvi.forum  (topic_id, poster_email, post_content, dte_cr_post) values (6, 'tsuchiya@capcom.com', 'Why give her a girly name?', STR_TO_DATE("21/06/2022 01:21:32", "%d/%m/%Y %H:%i:%s"));</w:t>
            </w:r>
          </w:p>
          <w:p w14:paraId="3AD9F9AA"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7, 'theterayama@capcom.com', 'Check it out.', STR_TO_DATE("22/04/2021 11:11:12", "%d/%m/%Y %H:%i:%s"));</w:t>
            </w:r>
          </w:p>
          <w:p w14:paraId="574BC227"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7, 'takanaka@capcom.com', 'Nobody cares.', STR_TO_DATE("23/04/2021 13:28:31", "%d/%m/%Y %H:%i:%s"));</w:t>
            </w:r>
          </w:p>
          <w:p w14:paraId="10643261"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8, 'yusuke@capcom.com', 'Is it too overpowered?', STR_TO_DATE("07/06/2021 05:45:45", "%d/%m/%Y %H:%i:%s"));</w:t>
            </w:r>
          </w:p>
          <w:p w14:paraId="6EED6F67"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8, 'yoshiono@capcom.com', 'I think it''s fine.', STR_TO_DATE("08/06/2021 01:23:15", "%d/%m/%Y %H:%i:%s"));</w:t>
            </w:r>
          </w:p>
          <w:p w14:paraId="25D7BD27"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9, 'theterayama@capcom.com', 'Please care guys.', STR_TO_DATE("28/02/2021 02:03:34", "%d/%m/%Y %H:%i:%s"));</w:t>
            </w:r>
          </w:p>
          <w:p w14:paraId="60804906"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9, 'takanaka@capcom.com', 'Nobody cares.', STR_TO_DATE("02/03/2021 01:15:33", "%d/%m/%Y %H:%i:%s"));</w:t>
            </w:r>
          </w:p>
          <w:p w14:paraId="347E4C70"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9, 'yoshiono@capcom.com', 'I care.', STR_TO_DATE("02/03/2021 04:12:14", "%d/%m/%Y %H:%i:%s"));</w:t>
            </w:r>
          </w:p>
          <w:p w14:paraId="6C4735AF"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0, 'yoshiono@capcom.com', 'Before I leave.', STR_TO_DATE("06/12/2020 08:18:24", "%d/%m/%Y %H:%i:%s"));</w:t>
            </w:r>
          </w:p>
          <w:p w14:paraId="02E361FB"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0, 'yoshiono@capcom.com', 'Don''t ignore me.', STR_TO_DATE("09/12/2020 12:38:11", "%d/%m/%Y %H:%i:%s"));</w:t>
            </w:r>
          </w:p>
          <w:p w14:paraId="683280C5"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0, 'yoshiono@capcom.com', 'I''m gonna cry.', STR_TO_DATE("12/12/2020 23:48:41", "%d/%m/%Y %H:%i:%s"));</w:t>
            </w:r>
          </w:p>
          <w:p w14:paraId="7482F44F"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1, 'tsuchiya@capcom.com', 'Will it be fun?', STR_TO_DATE("01/01/2023 03:19:45", "%d/%m/%Y %H:%i:%s"));</w:t>
            </w:r>
          </w:p>
          <w:p w14:paraId="5EE37D5F" w14:textId="77777777" w:rsidR="00C440B7" w:rsidRPr="00AB1915" w:rsidRDefault="00C440B7">
            <w:pPr>
              <w:pStyle w:val="NormalWeb"/>
              <w:rPr>
                <w:rFonts w:ascii="Arial" w:hAnsi="Arial" w:cs="Arial"/>
                <w:color w:val="000000"/>
              </w:rPr>
            </w:pPr>
            <w:r w:rsidRPr="00AB1915">
              <w:rPr>
                <w:rFonts w:ascii="Arial" w:hAnsi="Arial" w:cs="Arial"/>
                <w:color w:val="000000"/>
              </w:rPr>
              <w:lastRenderedPageBreak/>
              <w:t>INSERT sfvi.forum  (topic_id, poster_email, post_content, dte_cr_post) values (11, 'yusuke@capcom.com', 'Yes I think it will be.', STR_TO_DATE("02/01/2023 17:34:23", "%d/%m/%Y %H:%i:%s"));</w:t>
            </w:r>
          </w:p>
          <w:p w14:paraId="584D9D52"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1, 'theterayama@capcom.com', 'I think so too.', STR_TO_DATE("04/01/2023 20:13:33", "%d/%m/%Y %H:%i:%s"));</w:t>
            </w:r>
          </w:p>
          <w:p w14:paraId="644B2ACD" w14:textId="77777777" w:rsidR="002E42FA" w:rsidRPr="00AB1915" w:rsidRDefault="00C440B7" w:rsidP="00C440B7">
            <w:pPr>
              <w:rPr>
                <w:rFonts w:cs="Arial"/>
                <w:color w:val="000000"/>
                <w:sz w:val="24"/>
              </w:rPr>
            </w:pPr>
            <w:r w:rsidRPr="00AB1915">
              <w:rPr>
                <w:rFonts w:cs="Arial"/>
                <w:color w:val="000000"/>
                <w:sz w:val="24"/>
              </w:rPr>
              <w:t>SELECT * FROM sfvi.forum;</w:t>
            </w:r>
          </w:p>
          <w:p w14:paraId="38CCDDE2" w14:textId="34993DA3" w:rsidR="00C440B7" w:rsidRPr="00AB1915" w:rsidRDefault="00C440B7" w:rsidP="00C440B7">
            <w:pPr>
              <w:rPr>
                <w:rFonts w:cs="Arial"/>
                <w:sz w:val="24"/>
              </w:rPr>
            </w:pPr>
          </w:p>
        </w:tc>
      </w:tr>
    </w:tbl>
    <w:p w14:paraId="0E2DF243" w14:textId="77777777" w:rsidR="007A322A" w:rsidRPr="00AB1915" w:rsidRDefault="007A322A" w:rsidP="00B70918">
      <w:pPr>
        <w:rPr>
          <w:rFonts w:cs="Arial"/>
          <w:sz w:val="24"/>
        </w:rPr>
      </w:pPr>
    </w:p>
    <w:p w14:paraId="70844330" w14:textId="77777777" w:rsidR="002E42FA" w:rsidRPr="00AB1915" w:rsidRDefault="002E42FA" w:rsidP="002E42FA">
      <w:pPr>
        <w:pStyle w:val="Heading1"/>
        <w:numPr>
          <w:ilvl w:val="0"/>
          <w:numId w:val="0"/>
        </w:numPr>
        <w:ind w:left="432"/>
        <w:rPr>
          <w:rFonts w:cs="Arial"/>
          <w:szCs w:val="24"/>
        </w:rPr>
      </w:pPr>
    </w:p>
    <w:p w14:paraId="7139EAA7" w14:textId="77777777" w:rsidR="002E42FA" w:rsidRPr="00AB1915" w:rsidRDefault="002E42FA" w:rsidP="002E42FA">
      <w:pPr>
        <w:rPr>
          <w:rFonts w:cs="Arial"/>
          <w:sz w:val="24"/>
          <w:lang w:val="x-none"/>
        </w:rPr>
      </w:pPr>
    </w:p>
    <w:p w14:paraId="5956F931" w14:textId="77777777" w:rsidR="002E42FA" w:rsidRPr="00AB1915" w:rsidRDefault="002E42FA" w:rsidP="002E42FA">
      <w:pPr>
        <w:rPr>
          <w:rFonts w:cs="Arial"/>
          <w:sz w:val="24"/>
          <w:lang w:val="x-none"/>
        </w:rPr>
      </w:pPr>
    </w:p>
    <w:p w14:paraId="13B189D0" w14:textId="77777777" w:rsidR="002E42FA" w:rsidRPr="00AB1915" w:rsidRDefault="002E42FA" w:rsidP="002E42FA">
      <w:pPr>
        <w:rPr>
          <w:rFonts w:cs="Arial"/>
          <w:sz w:val="24"/>
          <w:lang w:val="x-none"/>
        </w:rPr>
      </w:pPr>
    </w:p>
    <w:p w14:paraId="3D7C5B7A" w14:textId="77777777" w:rsidR="002E42FA" w:rsidRPr="00AB1915" w:rsidRDefault="002E42FA" w:rsidP="002E42FA">
      <w:pPr>
        <w:rPr>
          <w:rFonts w:cs="Arial"/>
          <w:sz w:val="24"/>
          <w:lang w:val="x-none"/>
        </w:rPr>
      </w:pPr>
    </w:p>
    <w:p w14:paraId="0E3E0F36" w14:textId="77777777" w:rsidR="002E42FA" w:rsidRPr="00AB1915" w:rsidRDefault="002E42FA" w:rsidP="002E42FA">
      <w:pPr>
        <w:rPr>
          <w:rFonts w:cs="Arial"/>
          <w:sz w:val="24"/>
          <w:lang w:val="x-none"/>
        </w:rPr>
      </w:pPr>
    </w:p>
    <w:p w14:paraId="36930727" w14:textId="77777777" w:rsidR="002E42FA" w:rsidRPr="00AB1915" w:rsidRDefault="002E42FA" w:rsidP="002E42FA">
      <w:pPr>
        <w:rPr>
          <w:rFonts w:cs="Arial"/>
          <w:sz w:val="24"/>
          <w:lang w:val="x-none"/>
        </w:rPr>
      </w:pPr>
    </w:p>
    <w:p w14:paraId="5549CE1F" w14:textId="77777777" w:rsidR="002E42FA" w:rsidRPr="00AB1915" w:rsidRDefault="002E42FA" w:rsidP="002E42FA">
      <w:pPr>
        <w:rPr>
          <w:rFonts w:cs="Arial"/>
          <w:sz w:val="24"/>
          <w:lang w:val="x-none"/>
        </w:rPr>
      </w:pPr>
    </w:p>
    <w:p w14:paraId="329BB219" w14:textId="77777777" w:rsidR="002E42FA" w:rsidRPr="00AB1915" w:rsidRDefault="002E42FA" w:rsidP="002E42FA">
      <w:pPr>
        <w:rPr>
          <w:rFonts w:cs="Arial"/>
          <w:sz w:val="24"/>
          <w:lang w:val="x-none"/>
        </w:rPr>
      </w:pPr>
    </w:p>
    <w:p w14:paraId="600650B8" w14:textId="77777777" w:rsidR="002E42FA" w:rsidRPr="00AB1915" w:rsidRDefault="002E42FA" w:rsidP="002E42FA">
      <w:pPr>
        <w:rPr>
          <w:rFonts w:cs="Arial"/>
          <w:sz w:val="24"/>
          <w:lang w:val="x-none"/>
        </w:rPr>
      </w:pPr>
    </w:p>
    <w:p w14:paraId="3A97AC92" w14:textId="77777777" w:rsidR="002E42FA" w:rsidRPr="00AB1915" w:rsidRDefault="002E42FA" w:rsidP="002E42FA">
      <w:pPr>
        <w:rPr>
          <w:rFonts w:cs="Arial"/>
          <w:sz w:val="24"/>
          <w:lang w:val="x-none"/>
        </w:rPr>
      </w:pPr>
    </w:p>
    <w:p w14:paraId="6AD3C5EE" w14:textId="77777777" w:rsidR="002E42FA" w:rsidRPr="00AB1915" w:rsidRDefault="002E42FA" w:rsidP="002E42FA">
      <w:pPr>
        <w:rPr>
          <w:rFonts w:cs="Arial"/>
          <w:sz w:val="24"/>
          <w:lang w:val="x-none"/>
        </w:rPr>
      </w:pPr>
    </w:p>
    <w:p w14:paraId="64FB2637" w14:textId="77777777" w:rsidR="002E42FA" w:rsidRPr="00AB1915" w:rsidRDefault="002E42FA" w:rsidP="002E42FA">
      <w:pPr>
        <w:rPr>
          <w:rFonts w:cs="Arial"/>
          <w:sz w:val="24"/>
          <w:lang w:val="x-none"/>
        </w:rPr>
      </w:pPr>
    </w:p>
    <w:p w14:paraId="37A58A61" w14:textId="77777777" w:rsidR="002E42FA" w:rsidRPr="00AB1915" w:rsidRDefault="002E42FA" w:rsidP="002E42FA">
      <w:pPr>
        <w:rPr>
          <w:rFonts w:cs="Arial"/>
          <w:sz w:val="24"/>
          <w:lang w:val="x-none"/>
        </w:rPr>
      </w:pPr>
    </w:p>
    <w:p w14:paraId="6361F87F" w14:textId="27097765" w:rsidR="002E42FA" w:rsidRPr="00AB1915" w:rsidRDefault="002E42FA" w:rsidP="00E538D8">
      <w:pPr>
        <w:pStyle w:val="Heading2"/>
        <w:rPr>
          <w:sz w:val="24"/>
          <w:szCs w:val="24"/>
        </w:rPr>
      </w:pPr>
      <w:r w:rsidRPr="00AB1915">
        <w:rPr>
          <w:sz w:val="24"/>
          <w:szCs w:val="24"/>
          <w:lang w:val="x-none"/>
        </w:rPr>
        <w:br w:type="page"/>
      </w:r>
      <w:bookmarkStart w:id="15" w:name="_Toc134560799"/>
      <w:r w:rsidRPr="00AB1915">
        <w:rPr>
          <w:sz w:val="24"/>
          <w:szCs w:val="24"/>
        </w:rPr>
        <w:lastRenderedPageBreak/>
        <w:t>Loading CSV data</w:t>
      </w:r>
      <w:bookmarkEnd w:id="15"/>
    </w:p>
    <w:p w14:paraId="3D809021" w14:textId="77777777" w:rsidR="00E538D8" w:rsidRPr="00AB1915" w:rsidRDefault="00E538D8" w:rsidP="002E42FA">
      <w:pPr>
        <w:rPr>
          <w:rFonts w:cs="Arial"/>
          <w:sz w:val="24"/>
        </w:rPr>
      </w:pPr>
    </w:p>
    <w:p w14:paraId="7262AE09" w14:textId="77777777" w:rsidR="00E538D8" w:rsidRPr="00AB1915" w:rsidRDefault="00E538D8" w:rsidP="00E538D8">
      <w:pPr>
        <w:rPr>
          <w:rFonts w:cs="Arial"/>
          <w:sz w:val="24"/>
          <w:lang w:val="x-none"/>
        </w:rPr>
      </w:pPr>
      <w:r w:rsidRPr="00AB1915">
        <w:rPr>
          <w:rFonts w:cs="Arial"/>
          <w:sz w:val="24"/>
          <w:lang w:val="x-none"/>
        </w:rPr>
        <w:t>LOAD DATA INFILE 'C:/ProgramData/MySQL/MySQL Server 8.0/Uploads/LOGIN_LOGOUT_DETAILS.csv'</w:t>
      </w:r>
    </w:p>
    <w:p w14:paraId="4EBB8189" w14:textId="23492BF1" w:rsidR="00E538D8" w:rsidRPr="00AB1915" w:rsidRDefault="00E538D8" w:rsidP="00E538D8">
      <w:pPr>
        <w:rPr>
          <w:rFonts w:cs="Arial"/>
          <w:sz w:val="24"/>
          <w:lang w:val="x-none"/>
        </w:rPr>
      </w:pPr>
      <w:r w:rsidRPr="00AB1915">
        <w:rPr>
          <w:rFonts w:cs="Arial"/>
          <w:sz w:val="24"/>
          <w:lang w:val="x-none"/>
        </w:rPr>
        <w:t xml:space="preserve">INTO TABLE </w:t>
      </w:r>
      <w:r w:rsidR="00825980">
        <w:rPr>
          <w:rFonts w:cs="Arial"/>
          <w:sz w:val="24"/>
          <w:lang w:val="x-none"/>
        </w:rPr>
        <w:t>SFVI</w:t>
      </w:r>
      <w:r w:rsidRPr="00AB1915">
        <w:rPr>
          <w:rFonts w:cs="Arial"/>
          <w:sz w:val="24"/>
          <w:lang w:val="x-none"/>
        </w:rPr>
        <w:t xml:space="preserve">.LOGIN_LOGOUT_DETAILS </w:t>
      </w:r>
    </w:p>
    <w:p w14:paraId="0A653EC3" w14:textId="77777777" w:rsidR="00E538D8" w:rsidRPr="00AB1915" w:rsidRDefault="00E538D8" w:rsidP="00E538D8">
      <w:pPr>
        <w:rPr>
          <w:rFonts w:cs="Arial"/>
          <w:sz w:val="24"/>
          <w:lang w:val="x-none"/>
        </w:rPr>
      </w:pPr>
      <w:r w:rsidRPr="00AB1915">
        <w:rPr>
          <w:rFonts w:cs="Arial"/>
          <w:sz w:val="24"/>
          <w:lang w:val="x-none"/>
        </w:rPr>
        <w:t>FIELDS TERMINATED BY ','</w:t>
      </w:r>
    </w:p>
    <w:p w14:paraId="69257815" w14:textId="77777777" w:rsidR="00E538D8" w:rsidRPr="00AB1915" w:rsidRDefault="00E538D8" w:rsidP="00E538D8">
      <w:pPr>
        <w:rPr>
          <w:rFonts w:cs="Arial"/>
          <w:sz w:val="24"/>
          <w:lang w:val="x-none"/>
        </w:rPr>
      </w:pPr>
      <w:r w:rsidRPr="00AB1915">
        <w:rPr>
          <w:rFonts w:cs="Arial"/>
          <w:sz w:val="24"/>
          <w:lang w:val="x-none"/>
        </w:rPr>
        <w:t>ENCLOSED BY '"'</w:t>
      </w:r>
    </w:p>
    <w:p w14:paraId="5D7CB523" w14:textId="77777777" w:rsidR="00E538D8" w:rsidRPr="00AB1915" w:rsidRDefault="00E538D8" w:rsidP="00E538D8">
      <w:pPr>
        <w:rPr>
          <w:rFonts w:cs="Arial"/>
          <w:sz w:val="24"/>
          <w:lang w:val="x-none"/>
        </w:rPr>
      </w:pPr>
      <w:r w:rsidRPr="00AB1915">
        <w:rPr>
          <w:rFonts w:cs="Arial"/>
          <w:sz w:val="24"/>
          <w:lang w:val="x-none"/>
        </w:rPr>
        <w:t>LINES TERMINATED BY '\n'</w:t>
      </w:r>
    </w:p>
    <w:p w14:paraId="143DF50E" w14:textId="77777777" w:rsidR="00E538D8" w:rsidRPr="00AB1915" w:rsidRDefault="00E538D8" w:rsidP="00E538D8">
      <w:pPr>
        <w:rPr>
          <w:rFonts w:cs="Arial"/>
          <w:sz w:val="24"/>
          <w:lang w:val="x-none"/>
        </w:rPr>
      </w:pPr>
      <w:r w:rsidRPr="00AB1915">
        <w:rPr>
          <w:rFonts w:cs="Arial"/>
          <w:sz w:val="24"/>
          <w:lang w:val="x-none"/>
        </w:rPr>
        <w:t>IGNORE 1 ROWS</w:t>
      </w:r>
    </w:p>
    <w:p w14:paraId="27EEDECC" w14:textId="77777777" w:rsidR="00E538D8" w:rsidRPr="00AB1915" w:rsidRDefault="00E538D8" w:rsidP="00E538D8">
      <w:pPr>
        <w:rPr>
          <w:rFonts w:cs="Arial"/>
          <w:sz w:val="24"/>
          <w:lang w:val="x-none"/>
        </w:rPr>
      </w:pPr>
      <w:r w:rsidRPr="00AB1915">
        <w:rPr>
          <w:rFonts w:cs="Arial"/>
          <w:sz w:val="24"/>
          <w:lang w:val="x-none"/>
        </w:rPr>
        <w:t>(LOGIN_LOGOUT_ID, EMAIL, @DTE_LOGIN, @DTE_LOGOUT)</w:t>
      </w:r>
    </w:p>
    <w:p w14:paraId="11E6013E" w14:textId="77777777" w:rsidR="00E538D8" w:rsidRPr="00AB1915" w:rsidRDefault="00E538D8" w:rsidP="00E538D8">
      <w:pPr>
        <w:rPr>
          <w:rFonts w:cs="Arial"/>
          <w:sz w:val="24"/>
          <w:lang w:val="x-none"/>
        </w:rPr>
      </w:pPr>
      <w:r w:rsidRPr="00AB1915">
        <w:rPr>
          <w:rFonts w:cs="Arial"/>
          <w:sz w:val="24"/>
          <w:lang w:val="x-none"/>
        </w:rPr>
        <w:t>SET DTE_LOGIN = STR_TO_DATE( @DTE_LOGIN, '%d/%m/%Y %H:%i:%s'),</w:t>
      </w:r>
    </w:p>
    <w:p w14:paraId="20DC9B9C" w14:textId="3FCA65CA" w:rsidR="002E42FA" w:rsidRPr="00AB1915" w:rsidRDefault="00E538D8" w:rsidP="00E538D8">
      <w:pPr>
        <w:rPr>
          <w:rFonts w:cs="Arial"/>
          <w:sz w:val="24"/>
          <w:lang w:val="x-none"/>
        </w:rPr>
      </w:pPr>
      <w:r w:rsidRPr="00AB1915">
        <w:rPr>
          <w:rFonts w:cs="Arial"/>
          <w:sz w:val="24"/>
          <w:lang w:val="x-none"/>
        </w:rPr>
        <w:t>DTE_LOGOUT = STR_TO_DATE( @DTE_LOGOUT, '%d/%m/%Y %H:%i:%s');</w:t>
      </w:r>
    </w:p>
    <w:p w14:paraId="51C6936F" w14:textId="77777777" w:rsidR="002E42FA" w:rsidRDefault="002E42FA" w:rsidP="002E42FA">
      <w:pPr>
        <w:rPr>
          <w:rFonts w:cs="Arial"/>
          <w:sz w:val="24"/>
          <w:lang w:val="x-none"/>
        </w:rPr>
      </w:pPr>
    </w:p>
    <w:p w14:paraId="33C22D02" w14:textId="77777777" w:rsidR="00825980" w:rsidRPr="00AB1915" w:rsidRDefault="00825980" w:rsidP="002E42FA">
      <w:pPr>
        <w:rPr>
          <w:rFonts w:cs="Arial"/>
          <w:sz w:val="24"/>
          <w:lang w:val="x-none"/>
        </w:rPr>
      </w:pPr>
    </w:p>
    <w:p w14:paraId="50BE7E25" w14:textId="2B384292" w:rsidR="002E42FA" w:rsidRPr="00AB1915" w:rsidRDefault="00C73F95" w:rsidP="002E42FA">
      <w:pPr>
        <w:rPr>
          <w:rFonts w:cs="Arial"/>
          <w:sz w:val="24"/>
          <w:lang w:val="x-none"/>
        </w:rPr>
      </w:pPr>
      <w:r>
        <w:rPr>
          <w:rFonts w:cs="Arial"/>
          <w:sz w:val="24"/>
          <w:lang w:val="x-none"/>
        </w:rPr>
        <w:pict w14:anchorId="58B8238A">
          <v:shape id="_x0000_i1030" type="#_x0000_t75" style="width:327.6pt;height:233.4pt">
            <v:imagedata r:id="rId21" o:title="4D0F9E07"/>
          </v:shape>
        </w:pict>
      </w:r>
    </w:p>
    <w:p w14:paraId="5FF0C5F4" w14:textId="77777777" w:rsidR="00EE549F" w:rsidRPr="00AB1915" w:rsidRDefault="00EE549F" w:rsidP="002E42FA">
      <w:pPr>
        <w:rPr>
          <w:rFonts w:cs="Arial"/>
          <w:sz w:val="24"/>
          <w:lang w:val="x-none"/>
        </w:rPr>
      </w:pPr>
    </w:p>
    <w:p w14:paraId="467CEA22" w14:textId="77777777" w:rsidR="00EE549F" w:rsidRPr="00AB1915" w:rsidRDefault="00EE549F" w:rsidP="002E42FA">
      <w:pPr>
        <w:rPr>
          <w:rFonts w:cs="Arial"/>
          <w:sz w:val="24"/>
          <w:lang w:val="x-none"/>
        </w:rPr>
      </w:pPr>
    </w:p>
    <w:p w14:paraId="419CEA80" w14:textId="77777777" w:rsidR="00EE549F" w:rsidRPr="00AB1915" w:rsidRDefault="00EE549F" w:rsidP="002E42FA">
      <w:pPr>
        <w:rPr>
          <w:rFonts w:cs="Arial"/>
          <w:sz w:val="24"/>
          <w:lang w:val="x-none"/>
        </w:rPr>
      </w:pPr>
    </w:p>
    <w:p w14:paraId="271C7D39" w14:textId="77777777" w:rsidR="00EE549F" w:rsidRPr="00AB1915" w:rsidRDefault="00EE549F" w:rsidP="002E42FA">
      <w:pPr>
        <w:rPr>
          <w:rFonts w:cs="Arial"/>
          <w:sz w:val="24"/>
          <w:lang w:val="x-none"/>
        </w:rPr>
      </w:pPr>
    </w:p>
    <w:p w14:paraId="1CA60538" w14:textId="77777777" w:rsidR="00EE549F" w:rsidRPr="00AB1915" w:rsidRDefault="00EE549F" w:rsidP="002E42FA">
      <w:pPr>
        <w:rPr>
          <w:rFonts w:cs="Arial"/>
          <w:sz w:val="24"/>
          <w:lang w:val="x-none"/>
        </w:rPr>
      </w:pPr>
    </w:p>
    <w:p w14:paraId="600DDDA8" w14:textId="77777777" w:rsidR="00EE549F" w:rsidRPr="00AB1915" w:rsidRDefault="00EE549F" w:rsidP="002E42FA">
      <w:pPr>
        <w:rPr>
          <w:rFonts w:cs="Arial"/>
          <w:sz w:val="24"/>
          <w:lang w:val="x-none"/>
        </w:rPr>
      </w:pPr>
    </w:p>
    <w:p w14:paraId="27A3078A" w14:textId="77777777" w:rsidR="00EE549F" w:rsidRPr="00AB1915" w:rsidRDefault="00EE549F" w:rsidP="002E42FA">
      <w:pPr>
        <w:rPr>
          <w:rFonts w:cs="Arial"/>
          <w:sz w:val="24"/>
          <w:lang w:val="x-none"/>
        </w:rPr>
      </w:pPr>
    </w:p>
    <w:p w14:paraId="201ABFBB" w14:textId="77777777" w:rsidR="00EE549F" w:rsidRPr="00AB1915" w:rsidRDefault="00EE549F" w:rsidP="002E42FA">
      <w:pPr>
        <w:rPr>
          <w:rFonts w:cs="Arial"/>
          <w:sz w:val="24"/>
          <w:lang w:val="x-none"/>
        </w:rPr>
      </w:pPr>
    </w:p>
    <w:p w14:paraId="7E43218E" w14:textId="77777777" w:rsidR="00EE549F" w:rsidRPr="00AB1915" w:rsidRDefault="00EE549F" w:rsidP="002E42FA">
      <w:pPr>
        <w:rPr>
          <w:rFonts w:cs="Arial"/>
          <w:sz w:val="24"/>
          <w:lang w:val="x-none"/>
        </w:rPr>
      </w:pPr>
    </w:p>
    <w:p w14:paraId="5FB919DA" w14:textId="77777777" w:rsidR="00EE549F" w:rsidRPr="00AB1915" w:rsidRDefault="00EE549F" w:rsidP="002E42FA">
      <w:pPr>
        <w:rPr>
          <w:rFonts w:cs="Arial"/>
          <w:sz w:val="24"/>
          <w:lang w:val="x-none"/>
        </w:rPr>
      </w:pPr>
    </w:p>
    <w:p w14:paraId="3729EE63" w14:textId="77777777" w:rsidR="00EE549F" w:rsidRPr="00AB1915" w:rsidRDefault="00EE549F" w:rsidP="002E42FA">
      <w:pPr>
        <w:rPr>
          <w:rFonts w:cs="Arial"/>
          <w:sz w:val="24"/>
          <w:lang w:val="x-none"/>
        </w:rPr>
      </w:pPr>
    </w:p>
    <w:p w14:paraId="62E80EC5" w14:textId="77777777" w:rsidR="00EE549F" w:rsidRPr="00AB1915" w:rsidRDefault="00EE549F" w:rsidP="002E42FA">
      <w:pPr>
        <w:rPr>
          <w:rFonts w:cs="Arial"/>
          <w:sz w:val="24"/>
          <w:lang w:val="x-none"/>
        </w:rPr>
      </w:pPr>
    </w:p>
    <w:p w14:paraId="338241A8" w14:textId="77777777" w:rsidR="00EE549F" w:rsidRPr="00AB1915" w:rsidRDefault="00EE549F" w:rsidP="002E42FA">
      <w:pPr>
        <w:rPr>
          <w:rFonts w:cs="Arial"/>
          <w:sz w:val="24"/>
          <w:lang w:val="x-none"/>
        </w:rPr>
      </w:pPr>
    </w:p>
    <w:p w14:paraId="35CB8334" w14:textId="77777777" w:rsidR="00EE549F" w:rsidRPr="00AB1915" w:rsidRDefault="00EE549F" w:rsidP="002E42FA">
      <w:pPr>
        <w:rPr>
          <w:rFonts w:cs="Arial"/>
          <w:sz w:val="24"/>
          <w:lang w:val="x-none"/>
        </w:rPr>
      </w:pPr>
    </w:p>
    <w:p w14:paraId="3ACF0EA0" w14:textId="77777777" w:rsidR="00EE549F" w:rsidRPr="00AB1915" w:rsidRDefault="00EE549F" w:rsidP="002E42FA">
      <w:pPr>
        <w:rPr>
          <w:rFonts w:cs="Arial"/>
          <w:sz w:val="24"/>
          <w:lang w:val="x-none"/>
        </w:rPr>
      </w:pPr>
    </w:p>
    <w:p w14:paraId="68C711AE" w14:textId="77777777" w:rsidR="00EE549F" w:rsidRPr="00AB1915" w:rsidRDefault="00EE549F" w:rsidP="002E42FA">
      <w:pPr>
        <w:rPr>
          <w:rFonts w:cs="Arial"/>
          <w:sz w:val="24"/>
          <w:lang w:val="x-none"/>
        </w:rPr>
      </w:pPr>
    </w:p>
    <w:p w14:paraId="1438F8E6" w14:textId="77777777" w:rsidR="00EE549F" w:rsidRPr="00AB1915" w:rsidRDefault="00EE549F" w:rsidP="002E42FA">
      <w:pPr>
        <w:rPr>
          <w:rFonts w:cs="Arial"/>
          <w:sz w:val="24"/>
          <w:lang w:val="x-none"/>
        </w:rPr>
      </w:pPr>
    </w:p>
    <w:p w14:paraId="3915BB67" w14:textId="3CB1B42F" w:rsidR="002E42FA" w:rsidRDefault="002E42FA" w:rsidP="00EE549F">
      <w:pPr>
        <w:pStyle w:val="Heading2"/>
        <w:rPr>
          <w:sz w:val="24"/>
          <w:szCs w:val="24"/>
        </w:rPr>
      </w:pPr>
      <w:bookmarkStart w:id="16" w:name="_Toc134560800"/>
      <w:r w:rsidRPr="00AB1915">
        <w:rPr>
          <w:sz w:val="24"/>
          <w:szCs w:val="24"/>
        </w:rPr>
        <w:lastRenderedPageBreak/>
        <w:t>Usage report</w:t>
      </w:r>
      <w:bookmarkEnd w:id="16"/>
      <w:r w:rsidR="00EE549F" w:rsidRPr="00AB1915">
        <w:rPr>
          <w:sz w:val="24"/>
          <w:szCs w:val="24"/>
        </w:rPr>
        <w:t xml:space="preserve"> </w:t>
      </w:r>
    </w:p>
    <w:p w14:paraId="08A87548" w14:textId="0128695E" w:rsidR="002E42FA" w:rsidRPr="000D131F" w:rsidRDefault="000D131F" w:rsidP="000D131F">
      <w:pPr>
        <w:pStyle w:val="Heading3"/>
        <w:rPr>
          <w:sz w:val="24"/>
          <w:szCs w:val="24"/>
          <w:lang w:val="x-none"/>
        </w:rPr>
      </w:pPr>
      <w:bookmarkStart w:id="17" w:name="_Toc134560801"/>
      <w:r w:rsidRPr="000D131F">
        <w:rPr>
          <w:sz w:val="24"/>
          <w:szCs w:val="24"/>
        </w:rPr>
        <w:t>Display the amount of topics and posts made by the pers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2E42FA" w:rsidRPr="00AB1915" w14:paraId="3B13A54A" w14:textId="77777777">
        <w:tc>
          <w:tcPr>
            <w:tcW w:w="9551" w:type="dxa"/>
            <w:shd w:val="clear" w:color="auto" w:fill="auto"/>
          </w:tcPr>
          <w:p w14:paraId="161531F1" w14:textId="77777777" w:rsidR="002E42FA" w:rsidRPr="00AB1915" w:rsidRDefault="002E42FA" w:rsidP="002E42FA">
            <w:pPr>
              <w:rPr>
                <w:rFonts w:cs="Arial"/>
                <w:sz w:val="24"/>
                <w:lang w:val="x-none"/>
              </w:rPr>
            </w:pPr>
          </w:p>
          <w:p w14:paraId="4629ACF0" w14:textId="77777777" w:rsidR="002E42FA" w:rsidRPr="00AB1915" w:rsidRDefault="002E42FA" w:rsidP="002E42FA">
            <w:pPr>
              <w:pStyle w:val="NormalWeb"/>
              <w:spacing w:before="0" w:beforeAutospacing="0" w:after="0" w:afterAutospacing="0"/>
              <w:rPr>
                <w:rFonts w:ascii="Arial" w:hAnsi="Arial" w:cs="Arial"/>
              </w:rPr>
            </w:pPr>
            <w:r w:rsidRPr="00AB1915">
              <w:rPr>
                <w:rFonts w:ascii="Arial" w:hAnsi="Arial" w:cs="Arial"/>
                <w:color w:val="000000"/>
              </w:rPr>
              <w:t>u.email AS user_email, </w:t>
            </w:r>
          </w:p>
          <w:p w14:paraId="47DC4A7B" w14:textId="0B6012EE" w:rsidR="002E42FA" w:rsidRPr="00AB1915" w:rsidRDefault="002E42FA">
            <w:pPr>
              <w:pStyle w:val="NormalWeb"/>
              <w:spacing w:before="0" w:beforeAutospacing="0" w:after="0" w:afterAutospacing="0"/>
              <w:rPr>
                <w:rFonts w:ascii="Arial" w:hAnsi="Arial" w:cs="Arial"/>
              </w:rPr>
            </w:pPr>
            <w:r w:rsidRPr="00AB1915">
              <w:rPr>
                <w:rFonts w:ascii="Arial" w:hAnsi="Arial" w:cs="Arial"/>
                <w:color w:val="000000"/>
              </w:rPr>
              <w:t xml:space="preserve">(SELECT count(topic_id) FROM </w:t>
            </w:r>
            <w:r w:rsidR="00825980">
              <w:rPr>
                <w:rFonts w:ascii="Arial" w:hAnsi="Arial" w:cs="Arial"/>
                <w:color w:val="000000"/>
              </w:rPr>
              <w:t>sfvi</w:t>
            </w:r>
            <w:r w:rsidRPr="00AB1915">
              <w:rPr>
                <w:rFonts w:ascii="Arial" w:hAnsi="Arial" w:cs="Arial"/>
                <w:color w:val="000000"/>
              </w:rPr>
              <w:t>.user_topic WHERE email = u.email) AS numbers_of_topics,</w:t>
            </w:r>
          </w:p>
          <w:p w14:paraId="69221B9C" w14:textId="1FCF6731" w:rsidR="002E42FA" w:rsidRPr="00AB1915" w:rsidRDefault="002E42FA">
            <w:pPr>
              <w:pStyle w:val="NormalWeb"/>
              <w:spacing w:before="0" w:beforeAutospacing="0" w:after="0" w:afterAutospacing="0"/>
              <w:rPr>
                <w:rFonts w:ascii="Arial" w:hAnsi="Arial" w:cs="Arial"/>
              </w:rPr>
            </w:pPr>
            <w:r w:rsidRPr="00AB1915">
              <w:rPr>
                <w:rFonts w:ascii="Arial" w:hAnsi="Arial" w:cs="Arial"/>
                <w:color w:val="000000"/>
              </w:rPr>
              <w:t xml:space="preserve">(SELECT count(forum_id) FROM </w:t>
            </w:r>
            <w:r w:rsidR="00825980">
              <w:rPr>
                <w:rFonts w:ascii="Arial" w:hAnsi="Arial" w:cs="Arial"/>
                <w:color w:val="000000"/>
              </w:rPr>
              <w:t>sfvi</w:t>
            </w:r>
            <w:r w:rsidRPr="00AB1915">
              <w:rPr>
                <w:rFonts w:ascii="Arial" w:hAnsi="Arial" w:cs="Arial"/>
                <w:color w:val="000000"/>
              </w:rPr>
              <w:t>.forum WHERE poster_email = u.email) AS numbers_of_posts</w:t>
            </w:r>
          </w:p>
          <w:p w14:paraId="5C8A2216" w14:textId="77777777" w:rsidR="002E42FA" w:rsidRPr="00AB1915" w:rsidRDefault="002E42FA">
            <w:pPr>
              <w:pStyle w:val="NormalWeb"/>
              <w:spacing w:before="0" w:beforeAutospacing="0" w:after="0" w:afterAutospacing="0"/>
              <w:rPr>
                <w:rFonts w:ascii="Arial" w:hAnsi="Arial" w:cs="Arial"/>
                <w:color w:val="000000"/>
              </w:rPr>
            </w:pPr>
          </w:p>
          <w:p w14:paraId="3A4A8DD8" w14:textId="77777777" w:rsidR="002E42FA" w:rsidRPr="00AB1915" w:rsidRDefault="002E42FA">
            <w:pPr>
              <w:pStyle w:val="NormalWeb"/>
              <w:spacing w:before="0" w:beforeAutospacing="0" w:after="0" w:afterAutospacing="0"/>
              <w:rPr>
                <w:rFonts w:ascii="Arial" w:hAnsi="Arial" w:cs="Arial"/>
              </w:rPr>
            </w:pPr>
            <w:r w:rsidRPr="00AB1915">
              <w:rPr>
                <w:rFonts w:ascii="Arial" w:hAnsi="Arial" w:cs="Arial"/>
                <w:color w:val="000000"/>
              </w:rPr>
              <w:t>FROM </w:t>
            </w:r>
          </w:p>
          <w:p w14:paraId="593067DE" w14:textId="6200389F" w:rsidR="002E42FA" w:rsidRPr="00AB1915" w:rsidRDefault="002E42FA">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00825980">
              <w:rPr>
                <w:rFonts w:ascii="Arial" w:hAnsi="Arial" w:cs="Arial"/>
                <w:color w:val="000000"/>
              </w:rPr>
              <w:t>sfvi</w:t>
            </w:r>
            <w:r w:rsidRPr="00AB1915">
              <w:rPr>
                <w:rFonts w:ascii="Arial" w:hAnsi="Arial" w:cs="Arial"/>
                <w:color w:val="000000"/>
              </w:rPr>
              <w:t>.user u</w:t>
            </w:r>
          </w:p>
          <w:p w14:paraId="310D85AB" w14:textId="77777777" w:rsidR="002E42FA" w:rsidRPr="00AB1915" w:rsidRDefault="002E42FA">
            <w:pPr>
              <w:pStyle w:val="NormalWeb"/>
              <w:spacing w:before="0" w:beforeAutospacing="0" w:after="0" w:afterAutospacing="0"/>
              <w:rPr>
                <w:rFonts w:ascii="Arial" w:hAnsi="Arial" w:cs="Arial"/>
              </w:rPr>
            </w:pPr>
            <w:r w:rsidRPr="00AB1915">
              <w:rPr>
                <w:rFonts w:ascii="Arial" w:hAnsi="Arial" w:cs="Arial"/>
                <w:color w:val="000000"/>
              </w:rPr>
              <w:t>ORDER BY</w:t>
            </w:r>
          </w:p>
          <w:p w14:paraId="6ECDB8AD" w14:textId="77777777" w:rsidR="002E42FA" w:rsidRPr="00AB1915" w:rsidRDefault="002E42FA">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email;</w:t>
            </w:r>
          </w:p>
          <w:p w14:paraId="03B7BE7E" w14:textId="77777777" w:rsidR="002E42FA" w:rsidRPr="00AB1915" w:rsidRDefault="002E42FA" w:rsidP="002E42FA">
            <w:pPr>
              <w:rPr>
                <w:rFonts w:cs="Arial"/>
                <w:sz w:val="24"/>
                <w:lang w:val="x-none"/>
              </w:rPr>
            </w:pPr>
          </w:p>
        </w:tc>
      </w:tr>
    </w:tbl>
    <w:p w14:paraId="66C068ED" w14:textId="1F5A8D2A" w:rsidR="002E42FA" w:rsidRPr="00AB1915" w:rsidRDefault="002E42FA" w:rsidP="002E42FA">
      <w:pPr>
        <w:rPr>
          <w:rFonts w:cs="Arial"/>
          <w:sz w:val="24"/>
          <w:lang w:val="x-none"/>
        </w:rPr>
      </w:pPr>
    </w:p>
    <w:p w14:paraId="7BB2169F" w14:textId="5176AE21" w:rsidR="002E42FA" w:rsidRPr="00AB1915" w:rsidRDefault="00C73F95" w:rsidP="002E42FA">
      <w:pPr>
        <w:rPr>
          <w:rFonts w:cs="Arial"/>
          <w:sz w:val="24"/>
          <w:lang w:val="x-none"/>
        </w:rPr>
      </w:pPr>
      <w:r>
        <w:rPr>
          <w:rFonts w:cs="Arial"/>
          <w:sz w:val="24"/>
          <w:lang w:val="x-none"/>
        </w:rPr>
        <w:pict w14:anchorId="6FE64239">
          <v:shape id="_x0000_i1031" type="#_x0000_t75" style="width:241.2pt;height:70.2pt">
            <v:imagedata r:id="rId22" o:title="C1F742D1"/>
          </v:shape>
        </w:pict>
      </w:r>
    </w:p>
    <w:p w14:paraId="73B62E4D" w14:textId="77777777" w:rsidR="002E42FA" w:rsidRPr="00AB1915" w:rsidRDefault="002E42FA" w:rsidP="002E42FA">
      <w:pPr>
        <w:rPr>
          <w:rFonts w:cs="Arial"/>
          <w:sz w:val="24"/>
          <w:lang w:val="x-none"/>
        </w:rPr>
      </w:pPr>
    </w:p>
    <w:p w14:paraId="401B76E4" w14:textId="77777777" w:rsidR="002E42FA" w:rsidRPr="00AB1915" w:rsidRDefault="002E42FA" w:rsidP="002E42FA">
      <w:pPr>
        <w:rPr>
          <w:rFonts w:cs="Arial"/>
          <w:sz w:val="24"/>
          <w:lang w:val="x-none"/>
        </w:rPr>
      </w:pPr>
    </w:p>
    <w:p w14:paraId="1DC8118B" w14:textId="77777777" w:rsidR="002E42FA" w:rsidRPr="00AB1915" w:rsidRDefault="002E42FA" w:rsidP="002E42FA">
      <w:pPr>
        <w:rPr>
          <w:rFonts w:cs="Arial"/>
          <w:sz w:val="24"/>
          <w:lang w:val="x-none"/>
        </w:rPr>
      </w:pPr>
    </w:p>
    <w:p w14:paraId="04AA0225" w14:textId="12676193" w:rsidR="00EE549F" w:rsidRPr="000D131F" w:rsidRDefault="000D131F" w:rsidP="000D131F">
      <w:pPr>
        <w:pStyle w:val="Heading3"/>
        <w:rPr>
          <w:sz w:val="24"/>
          <w:szCs w:val="24"/>
        </w:rPr>
      </w:pPr>
      <w:bookmarkStart w:id="18" w:name="_Toc134560802"/>
      <w:r w:rsidRPr="000D131F">
        <w:rPr>
          <w:sz w:val="24"/>
          <w:szCs w:val="24"/>
        </w:rPr>
        <w:t>Displays the amount of time each user has spent playing the gam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EE549F" w:rsidRPr="00AB1915" w14:paraId="67EDC1E9" w14:textId="77777777">
        <w:tc>
          <w:tcPr>
            <w:tcW w:w="9551" w:type="dxa"/>
            <w:shd w:val="clear" w:color="auto" w:fill="auto"/>
          </w:tcPr>
          <w:p w14:paraId="34E48476" w14:textId="77777777" w:rsidR="00EE549F" w:rsidRPr="00AB1915" w:rsidRDefault="00EE549F" w:rsidP="00EE549F">
            <w:pPr>
              <w:rPr>
                <w:rFonts w:cs="Arial"/>
                <w:b/>
                <w:bCs/>
                <w:sz w:val="24"/>
                <w:u w:val="single"/>
              </w:rPr>
            </w:pPr>
          </w:p>
          <w:p w14:paraId="3DBA6927" w14:textId="77777777" w:rsidR="00EE549F" w:rsidRPr="00AB1915" w:rsidRDefault="00EE549F" w:rsidP="00EE549F">
            <w:pPr>
              <w:rPr>
                <w:rFonts w:cs="Arial"/>
                <w:sz w:val="24"/>
                <w:lang w:val="x-none"/>
              </w:rPr>
            </w:pPr>
            <w:r w:rsidRPr="00AB1915">
              <w:rPr>
                <w:rFonts w:cs="Arial"/>
                <w:sz w:val="24"/>
                <w:lang w:val="x-none"/>
              </w:rPr>
              <w:t>SELECT email, sum(hours) total_hours FROM</w:t>
            </w:r>
          </w:p>
          <w:p w14:paraId="3360BF2E" w14:textId="77777777" w:rsidR="00EE549F" w:rsidRPr="00AB1915" w:rsidRDefault="00EE549F" w:rsidP="00EE549F">
            <w:pPr>
              <w:rPr>
                <w:rFonts w:cs="Arial"/>
                <w:sz w:val="24"/>
                <w:lang w:val="x-none"/>
              </w:rPr>
            </w:pPr>
            <w:r w:rsidRPr="00AB1915">
              <w:rPr>
                <w:rFonts w:cs="Arial"/>
                <w:sz w:val="24"/>
                <w:lang w:val="x-none"/>
              </w:rPr>
              <w:t>(</w:t>
            </w:r>
          </w:p>
          <w:p w14:paraId="21932287" w14:textId="77777777" w:rsidR="00EE549F" w:rsidRPr="00AB1915" w:rsidRDefault="00EE549F" w:rsidP="00EE549F">
            <w:pPr>
              <w:rPr>
                <w:rFonts w:cs="Arial"/>
                <w:sz w:val="24"/>
                <w:lang w:val="x-none"/>
              </w:rPr>
            </w:pPr>
            <w:r w:rsidRPr="00AB1915">
              <w:rPr>
                <w:rFonts w:cs="Arial"/>
                <w:sz w:val="24"/>
                <w:lang w:val="x-none"/>
              </w:rPr>
              <w:t xml:space="preserve">    </w:t>
            </w:r>
            <w:r w:rsidRPr="00AB1915">
              <w:rPr>
                <w:rFonts w:cs="Arial"/>
                <w:sz w:val="24"/>
                <w:lang w:val="x-none"/>
              </w:rPr>
              <w:tab/>
              <w:t>SELECT</w:t>
            </w:r>
          </w:p>
          <w:p w14:paraId="24A04E37" w14:textId="77777777" w:rsidR="00EE549F" w:rsidRPr="00AB1915" w:rsidRDefault="00EE549F" w:rsidP="00EE549F">
            <w:pPr>
              <w:rPr>
                <w:rFonts w:cs="Arial"/>
                <w:sz w:val="24"/>
                <w:lang w:val="x-none"/>
              </w:rPr>
            </w:pPr>
            <w:r w:rsidRPr="00AB1915">
              <w:rPr>
                <w:rFonts w:cs="Arial"/>
                <w:sz w:val="24"/>
                <w:lang w:val="x-none"/>
              </w:rPr>
              <w:t xml:space="preserve">             </w:t>
            </w:r>
            <w:r w:rsidRPr="00AB1915">
              <w:rPr>
                <w:rFonts w:cs="Arial"/>
                <w:sz w:val="24"/>
                <w:lang w:val="x-none"/>
              </w:rPr>
              <w:tab/>
              <w:t>email, TIMESTAMPDIFF(hour, dte_login, dte_logout)Hours</w:t>
            </w:r>
          </w:p>
          <w:p w14:paraId="34E55E29" w14:textId="77777777" w:rsidR="00EE549F" w:rsidRPr="00AB1915" w:rsidRDefault="00EE549F" w:rsidP="00EE549F">
            <w:pPr>
              <w:rPr>
                <w:rFonts w:cs="Arial"/>
                <w:sz w:val="24"/>
                <w:lang w:val="x-none"/>
              </w:rPr>
            </w:pPr>
            <w:r w:rsidRPr="00AB1915">
              <w:rPr>
                <w:rFonts w:cs="Arial"/>
                <w:sz w:val="24"/>
                <w:lang w:val="x-none"/>
              </w:rPr>
              <w:t xml:space="preserve">    </w:t>
            </w:r>
            <w:r w:rsidRPr="00AB1915">
              <w:rPr>
                <w:rFonts w:cs="Arial"/>
                <w:sz w:val="24"/>
                <w:lang w:val="x-none"/>
              </w:rPr>
              <w:tab/>
              <w:t>FROM</w:t>
            </w:r>
          </w:p>
          <w:p w14:paraId="5E5A1DFD" w14:textId="4D4F6F1E" w:rsidR="00EE549F" w:rsidRPr="00AB1915" w:rsidRDefault="00EE549F" w:rsidP="00EE549F">
            <w:pPr>
              <w:rPr>
                <w:rFonts w:cs="Arial"/>
                <w:sz w:val="24"/>
                <w:lang w:val="x-none"/>
              </w:rPr>
            </w:pPr>
            <w:r w:rsidRPr="00AB1915">
              <w:rPr>
                <w:rFonts w:cs="Arial"/>
                <w:sz w:val="24"/>
                <w:lang w:val="x-none"/>
              </w:rPr>
              <w:t xml:space="preserve">             </w:t>
            </w:r>
            <w:r w:rsidRPr="00AB1915">
              <w:rPr>
                <w:rFonts w:cs="Arial"/>
                <w:sz w:val="24"/>
                <w:lang w:val="x-none"/>
              </w:rPr>
              <w:tab/>
            </w:r>
            <w:r w:rsidR="00825980">
              <w:rPr>
                <w:rFonts w:cs="Arial"/>
                <w:sz w:val="24"/>
                <w:lang w:val="x-none"/>
              </w:rPr>
              <w:t>SFVI</w:t>
            </w:r>
            <w:r w:rsidRPr="00AB1915">
              <w:rPr>
                <w:rFonts w:cs="Arial"/>
                <w:sz w:val="24"/>
                <w:lang w:val="x-none"/>
              </w:rPr>
              <w:t>.LOGIN_LOGOUT_DETAILS</w:t>
            </w:r>
          </w:p>
          <w:p w14:paraId="423D5D9C" w14:textId="77777777" w:rsidR="00EE549F" w:rsidRPr="00AB1915" w:rsidRDefault="00EE549F" w:rsidP="00EE549F">
            <w:pPr>
              <w:rPr>
                <w:rFonts w:cs="Arial"/>
                <w:sz w:val="24"/>
                <w:lang w:val="x-none"/>
              </w:rPr>
            </w:pPr>
            <w:r w:rsidRPr="00AB1915">
              <w:rPr>
                <w:rFonts w:cs="Arial"/>
                <w:sz w:val="24"/>
                <w:lang w:val="x-none"/>
              </w:rPr>
              <w:t>) a</w:t>
            </w:r>
          </w:p>
          <w:p w14:paraId="473CF653" w14:textId="77777777" w:rsidR="00EE549F" w:rsidRPr="00AB1915" w:rsidRDefault="00EE549F" w:rsidP="00EE549F">
            <w:pPr>
              <w:rPr>
                <w:rFonts w:cs="Arial"/>
                <w:sz w:val="24"/>
                <w:lang w:val="x-none"/>
              </w:rPr>
            </w:pPr>
            <w:r w:rsidRPr="00AB1915">
              <w:rPr>
                <w:rFonts w:cs="Arial"/>
                <w:sz w:val="24"/>
                <w:lang w:val="x-none"/>
              </w:rPr>
              <w:t>GROUP BY email;</w:t>
            </w:r>
          </w:p>
          <w:p w14:paraId="08C2A107" w14:textId="77777777" w:rsidR="00EE549F" w:rsidRPr="00AB1915" w:rsidRDefault="00EE549F" w:rsidP="00EE549F">
            <w:pPr>
              <w:rPr>
                <w:rFonts w:cs="Arial"/>
                <w:sz w:val="24"/>
                <w:lang w:val="x-none"/>
              </w:rPr>
            </w:pPr>
            <w:r w:rsidRPr="00AB1915">
              <w:rPr>
                <w:rFonts w:cs="Arial"/>
                <w:sz w:val="24"/>
                <w:lang w:val="x-none"/>
              </w:rPr>
              <w:t xml:space="preserve"> </w:t>
            </w:r>
          </w:p>
          <w:p w14:paraId="2DA838F9" w14:textId="77777777" w:rsidR="00EE549F" w:rsidRPr="00AB1915" w:rsidRDefault="00EE549F" w:rsidP="00EE549F">
            <w:pPr>
              <w:rPr>
                <w:rFonts w:cs="Arial"/>
                <w:sz w:val="24"/>
                <w:lang w:val="x-none"/>
              </w:rPr>
            </w:pPr>
            <w:r w:rsidRPr="00AB1915">
              <w:rPr>
                <w:rFonts w:cs="Arial"/>
                <w:sz w:val="24"/>
                <w:lang w:val="x-none"/>
              </w:rPr>
              <w:t xml:space="preserve"> </w:t>
            </w:r>
          </w:p>
          <w:p w14:paraId="299E8179" w14:textId="77777777" w:rsidR="00EE549F" w:rsidRPr="00AB1915" w:rsidRDefault="00EE549F" w:rsidP="00EE549F">
            <w:pPr>
              <w:rPr>
                <w:rFonts w:cs="Arial"/>
                <w:sz w:val="24"/>
                <w:lang w:val="x-none"/>
              </w:rPr>
            </w:pPr>
            <w:r w:rsidRPr="00AB1915">
              <w:rPr>
                <w:rFonts w:cs="Arial"/>
                <w:sz w:val="24"/>
                <w:lang w:val="x-none"/>
              </w:rPr>
              <w:t>Output:</w:t>
            </w:r>
          </w:p>
          <w:p w14:paraId="4B7BD02A" w14:textId="77777777" w:rsidR="00EE549F" w:rsidRPr="00AB1915" w:rsidRDefault="00EE549F" w:rsidP="002E42FA">
            <w:pPr>
              <w:rPr>
                <w:rFonts w:cs="Arial"/>
                <w:b/>
                <w:bCs/>
                <w:sz w:val="24"/>
                <w:u w:val="single"/>
              </w:rPr>
            </w:pPr>
          </w:p>
        </w:tc>
      </w:tr>
    </w:tbl>
    <w:p w14:paraId="507E869A" w14:textId="77777777" w:rsidR="00EE549F" w:rsidRPr="00AB1915" w:rsidRDefault="00EE549F" w:rsidP="002E42FA">
      <w:pPr>
        <w:rPr>
          <w:rFonts w:cs="Arial"/>
          <w:b/>
          <w:bCs/>
          <w:sz w:val="24"/>
          <w:u w:val="single"/>
        </w:rPr>
      </w:pPr>
    </w:p>
    <w:p w14:paraId="2065ECCF" w14:textId="108DF1D8" w:rsidR="002E42FA" w:rsidRPr="00AB1915" w:rsidRDefault="00C73F95" w:rsidP="002E42FA">
      <w:pPr>
        <w:rPr>
          <w:rFonts w:cs="Arial"/>
          <w:sz w:val="24"/>
          <w:lang w:val="x-none"/>
        </w:rPr>
      </w:pPr>
      <w:r>
        <w:rPr>
          <w:rFonts w:cs="Arial"/>
          <w:sz w:val="24"/>
          <w:lang w:val="x-none"/>
        </w:rPr>
        <w:pict w14:anchorId="45C42360">
          <v:shape id="_x0000_i1032" type="#_x0000_t75" style="width:186.6pt;height:99.6pt">
            <v:imagedata r:id="rId23" o:title="745AA043"/>
          </v:shape>
        </w:pict>
      </w:r>
    </w:p>
    <w:p w14:paraId="633E44B5" w14:textId="77777777" w:rsidR="00E538D8" w:rsidRPr="00AB1915" w:rsidRDefault="00E538D8" w:rsidP="002E42FA">
      <w:pPr>
        <w:rPr>
          <w:rFonts w:cs="Arial"/>
          <w:sz w:val="24"/>
          <w:lang w:val="x-none"/>
        </w:rPr>
      </w:pPr>
    </w:p>
    <w:p w14:paraId="2ED6B1A2" w14:textId="2E91094E" w:rsidR="007A322A" w:rsidRPr="00AB1915" w:rsidRDefault="007A322A" w:rsidP="00EE549F">
      <w:pPr>
        <w:pStyle w:val="Heading1"/>
        <w:rPr>
          <w:rFonts w:cs="Arial"/>
          <w:szCs w:val="24"/>
        </w:rPr>
      </w:pPr>
      <w:r w:rsidRPr="00AB1915">
        <w:rPr>
          <w:rFonts w:cs="Arial"/>
          <w:szCs w:val="24"/>
        </w:rPr>
        <w:br w:type="page"/>
      </w:r>
      <w:bookmarkStart w:id="19" w:name="_Toc134560803"/>
      <w:r w:rsidRPr="00AB1915">
        <w:rPr>
          <w:rFonts w:cs="Arial"/>
          <w:szCs w:val="24"/>
        </w:rPr>
        <w:lastRenderedPageBreak/>
        <w:t>Part 3</w:t>
      </w:r>
      <w:r w:rsidR="00EE549F" w:rsidRPr="00AB1915">
        <w:rPr>
          <w:rFonts w:cs="Arial"/>
          <w:szCs w:val="24"/>
          <w:lang w:val="en-US"/>
        </w:rPr>
        <w:t>: New features</w:t>
      </w:r>
      <w:bookmarkEnd w:id="19"/>
    </w:p>
    <w:p w14:paraId="7C994A1E" w14:textId="77777777" w:rsidR="007A322A" w:rsidRPr="00AB1915" w:rsidRDefault="007A322A" w:rsidP="00B70918">
      <w:pPr>
        <w:rPr>
          <w:rFonts w:cs="Arial"/>
          <w:sz w:val="24"/>
        </w:rPr>
      </w:pPr>
    </w:p>
    <w:p w14:paraId="3BF2FA45" w14:textId="3FA40D5D" w:rsidR="007A322A" w:rsidRPr="00AB1915" w:rsidRDefault="00EE549F" w:rsidP="00E212C7">
      <w:pPr>
        <w:pStyle w:val="Heading2"/>
      </w:pPr>
      <w:bookmarkStart w:id="20" w:name="_Toc134560804"/>
      <w:r w:rsidRPr="00AB1915">
        <w:t>ER Diagram</w:t>
      </w:r>
      <w:bookmarkEnd w:id="20"/>
    </w:p>
    <w:p w14:paraId="5C3A054A" w14:textId="1429FDB9" w:rsidR="007A322A" w:rsidRPr="00AB1915" w:rsidRDefault="00C73F95" w:rsidP="00B70918">
      <w:pPr>
        <w:rPr>
          <w:rFonts w:cs="Arial"/>
          <w:sz w:val="24"/>
        </w:rPr>
      </w:pPr>
      <w:r>
        <w:rPr>
          <w:rFonts w:cs="Arial"/>
          <w:noProof/>
          <w:sz w:val="24"/>
        </w:rPr>
        <w:pict w14:anchorId="004B1E09">
          <v:shape id="_x0000_i1033" type="#_x0000_t75" style="width:466.8pt;height:282.6pt;visibility:visible;mso-wrap-style:square">
            <v:imagedata r:id="rId24" o:title=""/>
          </v:shape>
        </w:pict>
      </w:r>
    </w:p>
    <w:p w14:paraId="7ED5B88B" w14:textId="77777777" w:rsidR="007A322A" w:rsidRPr="00AB1915" w:rsidRDefault="007A322A" w:rsidP="00B70918">
      <w:pPr>
        <w:rPr>
          <w:rFonts w:cs="Arial"/>
          <w:sz w:val="24"/>
        </w:rPr>
      </w:pPr>
    </w:p>
    <w:p w14:paraId="20AC3681" w14:textId="77777777" w:rsidR="007A322A" w:rsidRPr="00AB1915" w:rsidRDefault="007A322A" w:rsidP="00B70918">
      <w:pPr>
        <w:rPr>
          <w:rFonts w:cs="Arial"/>
          <w:sz w:val="24"/>
        </w:rPr>
      </w:pPr>
    </w:p>
    <w:p w14:paraId="4D403AEC" w14:textId="77777777" w:rsidR="007A322A" w:rsidRPr="00AB1915" w:rsidRDefault="007A322A" w:rsidP="00B70918">
      <w:pPr>
        <w:rPr>
          <w:rFonts w:cs="Arial"/>
          <w:sz w:val="24"/>
        </w:rPr>
      </w:pPr>
    </w:p>
    <w:p w14:paraId="32578ADE" w14:textId="77777777" w:rsidR="00621320" w:rsidRPr="00AB1915" w:rsidRDefault="00621320" w:rsidP="00B70918">
      <w:pPr>
        <w:rPr>
          <w:rFonts w:cs="Arial"/>
          <w:sz w:val="24"/>
        </w:rPr>
      </w:pPr>
    </w:p>
    <w:p w14:paraId="6EFAC3B6" w14:textId="77777777" w:rsidR="00621320" w:rsidRPr="00AB1915" w:rsidRDefault="00621320" w:rsidP="00B70918">
      <w:pPr>
        <w:rPr>
          <w:rFonts w:cs="Arial"/>
          <w:sz w:val="24"/>
        </w:rPr>
      </w:pPr>
    </w:p>
    <w:p w14:paraId="33BF52B5" w14:textId="77777777" w:rsidR="00621320" w:rsidRPr="00AB1915" w:rsidRDefault="00621320" w:rsidP="00B70918">
      <w:pPr>
        <w:rPr>
          <w:rFonts w:cs="Arial"/>
          <w:sz w:val="24"/>
        </w:rPr>
      </w:pPr>
    </w:p>
    <w:p w14:paraId="76B98BE1" w14:textId="77777777" w:rsidR="00621320" w:rsidRPr="00AB1915" w:rsidRDefault="00621320" w:rsidP="00B70918">
      <w:pPr>
        <w:rPr>
          <w:rFonts w:cs="Arial"/>
          <w:sz w:val="24"/>
        </w:rPr>
      </w:pPr>
    </w:p>
    <w:p w14:paraId="50A983DB" w14:textId="77777777" w:rsidR="00621320" w:rsidRPr="00AB1915" w:rsidRDefault="00621320" w:rsidP="00B70918">
      <w:pPr>
        <w:rPr>
          <w:rFonts w:cs="Arial"/>
          <w:sz w:val="24"/>
        </w:rPr>
      </w:pPr>
    </w:p>
    <w:p w14:paraId="78AAC2D2" w14:textId="77777777" w:rsidR="00621320" w:rsidRPr="00AB1915" w:rsidRDefault="00621320" w:rsidP="00B70918">
      <w:pPr>
        <w:rPr>
          <w:rFonts w:cs="Arial"/>
          <w:sz w:val="24"/>
        </w:rPr>
      </w:pPr>
    </w:p>
    <w:p w14:paraId="1FA6117E" w14:textId="77777777" w:rsidR="00621320" w:rsidRPr="00AB1915" w:rsidRDefault="00621320" w:rsidP="00B70918">
      <w:pPr>
        <w:rPr>
          <w:rFonts w:cs="Arial"/>
          <w:sz w:val="24"/>
        </w:rPr>
      </w:pPr>
    </w:p>
    <w:p w14:paraId="4C49D8A2" w14:textId="77777777" w:rsidR="00621320" w:rsidRPr="00AB1915" w:rsidRDefault="00621320" w:rsidP="00B70918">
      <w:pPr>
        <w:rPr>
          <w:rFonts w:cs="Arial"/>
          <w:sz w:val="24"/>
        </w:rPr>
      </w:pPr>
    </w:p>
    <w:p w14:paraId="0C0A7929" w14:textId="77777777" w:rsidR="00621320" w:rsidRPr="00AB1915" w:rsidRDefault="00621320" w:rsidP="00B70918">
      <w:pPr>
        <w:rPr>
          <w:rFonts w:cs="Arial"/>
          <w:sz w:val="24"/>
        </w:rPr>
      </w:pPr>
    </w:p>
    <w:p w14:paraId="315B40A9" w14:textId="77777777" w:rsidR="00621320" w:rsidRPr="00AB1915" w:rsidRDefault="00621320" w:rsidP="00B70918">
      <w:pPr>
        <w:rPr>
          <w:rFonts w:cs="Arial"/>
          <w:sz w:val="24"/>
        </w:rPr>
      </w:pPr>
    </w:p>
    <w:p w14:paraId="0264BE84" w14:textId="77777777" w:rsidR="00621320" w:rsidRPr="00AB1915" w:rsidRDefault="00621320" w:rsidP="00B70918">
      <w:pPr>
        <w:rPr>
          <w:rFonts w:cs="Arial"/>
          <w:sz w:val="24"/>
        </w:rPr>
      </w:pPr>
    </w:p>
    <w:p w14:paraId="49EA5D63" w14:textId="77777777" w:rsidR="00621320" w:rsidRPr="00AB1915" w:rsidRDefault="00621320" w:rsidP="00B70918">
      <w:pPr>
        <w:rPr>
          <w:rFonts w:cs="Arial"/>
          <w:sz w:val="24"/>
        </w:rPr>
      </w:pPr>
    </w:p>
    <w:p w14:paraId="03D1BDA6" w14:textId="77777777" w:rsidR="00621320" w:rsidRPr="00AB1915" w:rsidRDefault="00621320" w:rsidP="00B70918">
      <w:pPr>
        <w:rPr>
          <w:rFonts w:cs="Arial"/>
          <w:sz w:val="24"/>
        </w:rPr>
      </w:pPr>
    </w:p>
    <w:p w14:paraId="66A5D8A7" w14:textId="77777777" w:rsidR="00621320" w:rsidRPr="00AB1915" w:rsidRDefault="00621320" w:rsidP="00B70918">
      <w:pPr>
        <w:rPr>
          <w:rFonts w:cs="Arial"/>
          <w:sz w:val="24"/>
        </w:rPr>
      </w:pPr>
    </w:p>
    <w:p w14:paraId="4D1E07DB" w14:textId="77777777" w:rsidR="00621320" w:rsidRPr="00AB1915" w:rsidRDefault="00621320" w:rsidP="00B70918">
      <w:pPr>
        <w:rPr>
          <w:rFonts w:cs="Arial"/>
          <w:sz w:val="24"/>
        </w:rPr>
      </w:pPr>
    </w:p>
    <w:p w14:paraId="347765D9" w14:textId="77777777" w:rsidR="00621320" w:rsidRPr="00AB1915" w:rsidRDefault="00621320" w:rsidP="00B70918">
      <w:pPr>
        <w:rPr>
          <w:rFonts w:cs="Arial"/>
          <w:sz w:val="24"/>
        </w:rPr>
      </w:pPr>
    </w:p>
    <w:p w14:paraId="64E5B932" w14:textId="77777777" w:rsidR="00621320" w:rsidRPr="00AB1915" w:rsidRDefault="00621320" w:rsidP="00B70918">
      <w:pPr>
        <w:rPr>
          <w:rFonts w:cs="Arial"/>
          <w:sz w:val="24"/>
        </w:rPr>
      </w:pPr>
    </w:p>
    <w:p w14:paraId="50C761C6" w14:textId="77777777" w:rsidR="00621320" w:rsidRPr="00AB1915" w:rsidRDefault="00621320" w:rsidP="00B70918">
      <w:pPr>
        <w:rPr>
          <w:rFonts w:cs="Arial"/>
          <w:sz w:val="24"/>
        </w:rPr>
      </w:pPr>
    </w:p>
    <w:p w14:paraId="494EBC8C" w14:textId="77777777" w:rsidR="00621320" w:rsidRPr="00AB1915" w:rsidRDefault="00621320" w:rsidP="00B70918">
      <w:pPr>
        <w:rPr>
          <w:rFonts w:cs="Arial"/>
          <w:sz w:val="24"/>
        </w:rPr>
      </w:pPr>
    </w:p>
    <w:p w14:paraId="6E6211E3" w14:textId="77777777" w:rsidR="00621320" w:rsidRPr="00AB1915" w:rsidRDefault="00621320" w:rsidP="00B70918">
      <w:pPr>
        <w:rPr>
          <w:rFonts w:cs="Arial"/>
          <w:sz w:val="24"/>
        </w:rPr>
      </w:pPr>
    </w:p>
    <w:p w14:paraId="2B6B2BF2" w14:textId="77777777" w:rsidR="00621320" w:rsidRPr="00AB1915" w:rsidRDefault="00621320" w:rsidP="00B70918">
      <w:pPr>
        <w:rPr>
          <w:rFonts w:cs="Arial"/>
          <w:sz w:val="24"/>
        </w:rPr>
      </w:pPr>
    </w:p>
    <w:p w14:paraId="7C6F39CE" w14:textId="475A2626" w:rsidR="007A322A" w:rsidRPr="00AB1915" w:rsidRDefault="00DE43A0" w:rsidP="00E212C7">
      <w:pPr>
        <w:pStyle w:val="Heading2"/>
      </w:pPr>
      <w:bookmarkStart w:id="21" w:name="_Toc134560805"/>
      <w:r w:rsidRPr="00AB1915">
        <w:lastRenderedPageBreak/>
        <w:t>SQL query</w:t>
      </w:r>
      <w:r w:rsidR="00621320" w:rsidRPr="00AB1915">
        <w:t xml:space="preserve"> showing the number of post</w:t>
      </w:r>
      <w:bookmarkEnd w:id="21"/>
      <w:r w:rsidR="00621320" w:rsidRPr="00AB1915">
        <w:t xml:space="preserve"> </w:t>
      </w:r>
    </w:p>
    <w:p w14:paraId="32ABDB64" w14:textId="45CF88FF" w:rsidR="00DE43A0" w:rsidRPr="00AB1915" w:rsidRDefault="00DE43A0" w:rsidP="00B70918">
      <w:pPr>
        <w:rPr>
          <w:rFonts w:cs="Arial"/>
          <w:sz w:val="24"/>
        </w:rPr>
      </w:pPr>
      <w:r w:rsidRPr="00AB1915">
        <w:rPr>
          <w:rFonts w:cs="Arial"/>
          <w:sz w:val="24"/>
        </w:rPr>
        <w:t>This shows the number of post a user has made between October 2022 to Deccember 2022.</w:t>
      </w:r>
    </w:p>
    <w:p w14:paraId="514DDA50" w14:textId="77777777" w:rsidR="007A322A" w:rsidRPr="00AB1915" w:rsidRDefault="007A322A" w:rsidP="00B70918">
      <w:pPr>
        <w:rPr>
          <w:rFonts w:cs="Arial"/>
          <w:sz w:val="24"/>
        </w:rPr>
      </w:pPr>
    </w:p>
    <w:p w14:paraId="1A7E0276" w14:textId="2B72D35F" w:rsidR="00DE43A0" w:rsidRPr="00AB1915" w:rsidRDefault="00DE43A0" w:rsidP="00DE43A0">
      <w:pPr>
        <w:pStyle w:val="NormalWeb"/>
        <w:spacing w:before="0" w:beforeAutospacing="0" w:after="0" w:afterAutospacing="0"/>
        <w:rPr>
          <w:rFonts w:ascii="Arial" w:hAnsi="Arial" w:cs="Arial"/>
        </w:rPr>
      </w:pPr>
      <w:r w:rsidRPr="00AB1915">
        <w:rPr>
          <w:rFonts w:ascii="Arial" w:hAnsi="Arial" w:cs="Arial"/>
          <w:color w:val="000000"/>
        </w:rPr>
        <w:t xml:space="preserve">CREATE TABLE </w:t>
      </w:r>
      <w:r w:rsidR="00825980">
        <w:rPr>
          <w:rFonts w:ascii="Arial" w:hAnsi="Arial" w:cs="Arial"/>
          <w:color w:val="000000"/>
        </w:rPr>
        <w:t>SFVI</w:t>
      </w:r>
      <w:r w:rsidRPr="00AB1915">
        <w:rPr>
          <w:rFonts w:ascii="Arial" w:hAnsi="Arial" w:cs="Arial"/>
          <w:color w:val="000000"/>
        </w:rPr>
        <w:t>.USER_SUBSCRIPTION (</w:t>
      </w:r>
    </w:p>
    <w:p w14:paraId="6F313584" w14:textId="77777777" w:rsidR="00DE43A0" w:rsidRPr="00AB1915" w:rsidRDefault="00DE43A0" w:rsidP="00DE43A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EMAIL VARCHAR(255),</w:t>
      </w:r>
    </w:p>
    <w:p w14:paraId="4DDF0230" w14:textId="77777777" w:rsidR="00DE43A0" w:rsidRPr="00AB1915" w:rsidRDefault="00DE43A0" w:rsidP="00DE43A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SUBSCRIBE_TOPIC_ID INT,</w:t>
      </w:r>
    </w:p>
    <w:p w14:paraId="7F63C160" w14:textId="00444955" w:rsidR="00DE43A0" w:rsidRPr="00AB1915" w:rsidRDefault="00DE43A0" w:rsidP="00DE43A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PRIMARY KEY (EMAIL,</w:t>
      </w:r>
      <w:r w:rsidR="00B5401C" w:rsidRPr="00B5401C">
        <w:rPr>
          <w:rFonts w:ascii="Arial" w:hAnsi="Arial" w:cs="Arial"/>
          <w:color w:val="000000"/>
        </w:rPr>
        <w:t xml:space="preserve"> </w:t>
      </w:r>
      <w:r w:rsidR="00B5401C" w:rsidRPr="00AB1915">
        <w:rPr>
          <w:rFonts w:ascii="Arial" w:hAnsi="Arial" w:cs="Arial"/>
          <w:color w:val="000000"/>
        </w:rPr>
        <w:t>SUBSCRIBE_TOPIC_ID</w:t>
      </w:r>
      <w:r w:rsidRPr="00AB1915">
        <w:rPr>
          <w:rFonts w:ascii="Arial" w:hAnsi="Arial" w:cs="Arial"/>
          <w:color w:val="000000"/>
        </w:rPr>
        <w:t>),</w:t>
      </w:r>
    </w:p>
    <w:p w14:paraId="30FE8D31" w14:textId="453024E4" w:rsidR="00DE43A0" w:rsidRPr="00AB1915" w:rsidRDefault="00DE43A0" w:rsidP="00DE43A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FOREIGN KEY (EMAIL)</w:t>
      </w:r>
      <w:r w:rsidRPr="00AB1915">
        <w:rPr>
          <w:rStyle w:val="apple-tab-span"/>
          <w:rFonts w:ascii="Arial" w:hAnsi="Arial" w:cs="Arial"/>
          <w:color w:val="000000"/>
        </w:rPr>
        <w:tab/>
      </w:r>
      <w:r w:rsidRPr="00AB1915">
        <w:rPr>
          <w:rFonts w:ascii="Arial" w:hAnsi="Arial" w:cs="Arial"/>
          <w:color w:val="000000"/>
        </w:rPr>
        <w:t xml:space="preserve">REFERENCES </w:t>
      </w:r>
      <w:r w:rsidR="00825980">
        <w:rPr>
          <w:rFonts w:ascii="Arial" w:hAnsi="Arial" w:cs="Arial"/>
          <w:color w:val="000000"/>
        </w:rPr>
        <w:t>SFVI</w:t>
      </w:r>
      <w:r w:rsidRPr="00AB1915">
        <w:rPr>
          <w:rFonts w:ascii="Arial" w:hAnsi="Arial" w:cs="Arial"/>
          <w:color w:val="000000"/>
        </w:rPr>
        <w:t>.USER(EMAIL),</w:t>
      </w:r>
    </w:p>
    <w:p w14:paraId="307B5A75" w14:textId="14C795E3" w:rsidR="00DE43A0" w:rsidRPr="00AB1915" w:rsidRDefault="00DE43A0" w:rsidP="00DE43A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FOREIGN KEY (</w:t>
      </w:r>
      <w:r w:rsidR="00AF65BC" w:rsidRPr="00AF65BC">
        <w:rPr>
          <w:rFonts w:ascii="Arial" w:hAnsi="Arial" w:cs="Arial"/>
          <w:color w:val="000000"/>
        </w:rPr>
        <w:t>SUBSCRIBE_TOPIC_ID</w:t>
      </w:r>
      <w:r w:rsidRPr="00AB1915">
        <w:rPr>
          <w:rFonts w:ascii="Arial" w:hAnsi="Arial" w:cs="Arial"/>
          <w:color w:val="000000"/>
        </w:rPr>
        <w:t>)</w:t>
      </w:r>
      <w:r w:rsidR="00AF65BC">
        <w:rPr>
          <w:rStyle w:val="apple-tab-span"/>
          <w:rFonts w:ascii="Arial" w:hAnsi="Arial" w:cs="Arial"/>
          <w:color w:val="000000"/>
        </w:rPr>
        <w:t xml:space="preserve"> </w:t>
      </w:r>
      <w:r w:rsidRPr="00AB1915">
        <w:rPr>
          <w:rFonts w:ascii="Arial" w:hAnsi="Arial" w:cs="Arial"/>
          <w:color w:val="000000"/>
        </w:rPr>
        <w:t xml:space="preserve">REFERENCES </w:t>
      </w:r>
      <w:r w:rsidR="00825980">
        <w:rPr>
          <w:rFonts w:ascii="Arial" w:hAnsi="Arial" w:cs="Arial"/>
          <w:color w:val="000000"/>
        </w:rPr>
        <w:t>SFVI</w:t>
      </w:r>
      <w:r w:rsidRPr="00AB1915">
        <w:rPr>
          <w:rFonts w:ascii="Arial" w:hAnsi="Arial" w:cs="Arial"/>
          <w:color w:val="000000"/>
        </w:rPr>
        <w:t>.TOPIC(TOPIC_ID)</w:t>
      </w:r>
    </w:p>
    <w:p w14:paraId="074A0330" w14:textId="77777777" w:rsidR="00DE43A0" w:rsidRPr="00AB1915" w:rsidRDefault="00DE43A0" w:rsidP="00DE43A0">
      <w:pPr>
        <w:pStyle w:val="NormalWeb"/>
        <w:spacing w:before="0" w:beforeAutospacing="0" w:after="0" w:afterAutospacing="0"/>
        <w:rPr>
          <w:rFonts w:ascii="Arial" w:hAnsi="Arial" w:cs="Arial"/>
        </w:rPr>
      </w:pPr>
      <w:r w:rsidRPr="00AB1915">
        <w:rPr>
          <w:rFonts w:ascii="Arial" w:hAnsi="Arial" w:cs="Arial"/>
          <w:color w:val="000000"/>
        </w:rPr>
        <w:t>);</w:t>
      </w:r>
    </w:p>
    <w:p w14:paraId="18DA79CB" w14:textId="77777777" w:rsidR="007A322A" w:rsidRPr="00AB1915" w:rsidRDefault="007A322A" w:rsidP="00B70918">
      <w:pPr>
        <w:rPr>
          <w:rFonts w:cs="Arial"/>
          <w:sz w:val="24"/>
        </w:rPr>
      </w:pPr>
    </w:p>
    <w:p w14:paraId="35B6F5D9" w14:textId="521527D1" w:rsidR="00621320" w:rsidRPr="00AB1915" w:rsidRDefault="00C73F95" w:rsidP="00B70918">
      <w:pPr>
        <w:rPr>
          <w:rFonts w:cs="Arial"/>
          <w:noProof/>
          <w:sz w:val="24"/>
        </w:rPr>
      </w:pPr>
      <w:r>
        <w:rPr>
          <w:rFonts w:cs="Arial"/>
          <w:noProof/>
          <w:sz w:val="24"/>
        </w:rPr>
        <w:pict w14:anchorId="72043EE1">
          <v:shape id="_x0000_i1034" type="#_x0000_t75" style="width:165pt;height:34.2pt;visibility:visible;mso-wrap-style:square">
            <v:imagedata r:id="rId25" o:title=""/>
          </v:shape>
        </w:pict>
      </w:r>
    </w:p>
    <w:p w14:paraId="0E86E891" w14:textId="77777777" w:rsidR="00621320" w:rsidRPr="00AB1915" w:rsidRDefault="00621320" w:rsidP="00B70918">
      <w:pPr>
        <w:rPr>
          <w:rFonts w:cs="Arial"/>
          <w:noProof/>
          <w:sz w:val="24"/>
        </w:rPr>
      </w:pPr>
    </w:p>
    <w:p w14:paraId="2F4D231D" w14:textId="77777777" w:rsidR="00621320" w:rsidRPr="00AB1915" w:rsidRDefault="00621320" w:rsidP="00B70918">
      <w:pPr>
        <w:rPr>
          <w:rFonts w:cs="Arial"/>
          <w:noProof/>
          <w:sz w:val="24"/>
        </w:rPr>
      </w:pPr>
    </w:p>
    <w:p w14:paraId="6E6A1749" w14:textId="77777777" w:rsidR="00621320" w:rsidRPr="00AB1915" w:rsidRDefault="00621320" w:rsidP="00B70918">
      <w:pPr>
        <w:rPr>
          <w:rFonts w:cs="Arial"/>
          <w:noProof/>
          <w:sz w:val="24"/>
        </w:rPr>
      </w:pPr>
    </w:p>
    <w:p w14:paraId="2E313BF3" w14:textId="77777777" w:rsidR="00621320" w:rsidRPr="00AB1915" w:rsidRDefault="00621320" w:rsidP="00B70918">
      <w:pPr>
        <w:rPr>
          <w:rFonts w:cs="Arial"/>
          <w:noProof/>
          <w:sz w:val="24"/>
        </w:rPr>
      </w:pPr>
    </w:p>
    <w:p w14:paraId="15B5D894" w14:textId="77777777" w:rsidR="00621320" w:rsidRPr="00AB1915" w:rsidRDefault="00621320" w:rsidP="00621320">
      <w:pPr>
        <w:pStyle w:val="NormalWeb"/>
        <w:spacing w:before="0" w:beforeAutospacing="0" w:after="0" w:afterAutospacing="0"/>
        <w:rPr>
          <w:rFonts w:ascii="Arial" w:hAnsi="Arial" w:cs="Arial"/>
        </w:rPr>
      </w:pPr>
      <w:r w:rsidRPr="00AB1915">
        <w:rPr>
          <w:rFonts w:ascii="Arial" w:hAnsi="Arial" w:cs="Arial"/>
          <w:color w:val="000000"/>
        </w:rPr>
        <w:t>SELECT </w:t>
      </w:r>
    </w:p>
    <w:p w14:paraId="7C426C32" w14:textId="77777777" w:rsidR="00621320" w:rsidRPr="00AB1915" w:rsidRDefault="00621320" w:rsidP="0062132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poster_email, count(*) AS number_of_posts</w:t>
      </w:r>
    </w:p>
    <w:p w14:paraId="1B3DB07A" w14:textId="77777777" w:rsidR="00621320" w:rsidRPr="00AB1915" w:rsidRDefault="00621320" w:rsidP="00621320">
      <w:pPr>
        <w:pStyle w:val="NormalWeb"/>
        <w:spacing w:before="0" w:beforeAutospacing="0" w:after="0" w:afterAutospacing="0"/>
        <w:rPr>
          <w:rFonts w:ascii="Arial" w:hAnsi="Arial" w:cs="Arial"/>
        </w:rPr>
      </w:pPr>
      <w:r w:rsidRPr="00AB1915">
        <w:rPr>
          <w:rFonts w:ascii="Arial" w:hAnsi="Arial" w:cs="Arial"/>
          <w:color w:val="000000"/>
        </w:rPr>
        <w:t>FROM </w:t>
      </w:r>
    </w:p>
    <w:p w14:paraId="28A80AF8" w14:textId="07A8FAAB" w:rsidR="00621320" w:rsidRPr="00AB1915" w:rsidRDefault="00621320" w:rsidP="0062132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00825980">
        <w:rPr>
          <w:rFonts w:ascii="Arial" w:hAnsi="Arial" w:cs="Arial"/>
          <w:color w:val="000000"/>
        </w:rPr>
        <w:t>sfvi</w:t>
      </w:r>
      <w:r w:rsidRPr="00AB1915">
        <w:rPr>
          <w:rFonts w:ascii="Arial" w:hAnsi="Arial" w:cs="Arial"/>
          <w:color w:val="000000"/>
        </w:rPr>
        <w:t>.forum</w:t>
      </w:r>
    </w:p>
    <w:p w14:paraId="51B98CFB" w14:textId="77777777" w:rsidR="00621320" w:rsidRPr="00AB1915" w:rsidRDefault="00621320" w:rsidP="00621320">
      <w:pPr>
        <w:pStyle w:val="NormalWeb"/>
        <w:spacing w:before="0" w:beforeAutospacing="0" w:after="0" w:afterAutospacing="0"/>
        <w:rPr>
          <w:rFonts w:ascii="Arial" w:hAnsi="Arial" w:cs="Arial"/>
        </w:rPr>
      </w:pPr>
      <w:r w:rsidRPr="00AB1915">
        <w:rPr>
          <w:rFonts w:ascii="Arial" w:hAnsi="Arial" w:cs="Arial"/>
          <w:color w:val="000000"/>
        </w:rPr>
        <w:t>WHERE</w:t>
      </w:r>
      <w:r w:rsidRPr="00AB1915">
        <w:rPr>
          <w:rStyle w:val="apple-tab-span"/>
          <w:rFonts w:ascii="Arial" w:hAnsi="Arial" w:cs="Arial"/>
          <w:color w:val="000000"/>
        </w:rPr>
        <w:tab/>
      </w:r>
    </w:p>
    <w:p w14:paraId="56625E8F" w14:textId="77777777" w:rsidR="00621320" w:rsidRPr="00AB1915" w:rsidRDefault="00621320" w:rsidP="0062132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dte_cr_post  BETWEEN '2022-10-01' AND '2022-12-31'</w:t>
      </w:r>
    </w:p>
    <w:p w14:paraId="16D28AF0" w14:textId="77777777" w:rsidR="00621320" w:rsidRPr="00AB1915" w:rsidRDefault="00621320" w:rsidP="00621320">
      <w:pPr>
        <w:pStyle w:val="NormalWeb"/>
        <w:spacing w:before="0" w:beforeAutospacing="0" w:after="0" w:afterAutospacing="0"/>
        <w:rPr>
          <w:rFonts w:ascii="Arial" w:hAnsi="Arial" w:cs="Arial"/>
        </w:rPr>
      </w:pPr>
      <w:r w:rsidRPr="00AB1915">
        <w:rPr>
          <w:rFonts w:ascii="Arial" w:hAnsi="Arial" w:cs="Arial"/>
          <w:color w:val="000000"/>
        </w:rPr>
        <w:t>GROUP BY</w:t>
      </w:r>
    </w:p>
    <w:p w14:paraId="2628DDC0" w14:textId="77777777" w:rsidR="00621320" w:rsidRPr="00AB1915" w:rsidRDefault="00621320" w:rsidP="0062132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poster_email;</w:t>
      </w:r>
    </w:p>
    <w:p w14:paraId="6BC17489" w14:textId="77777777" w:rsidR="00621320" w:rsidRPr="00AB1915" w:rsidRDefault="00621320" w:rsidP="00B70918">
      <w:pPr>
        <w:rPr>
          <w:rFonts w:cs="Arial"/>
          <w:noProof/>
          <w:sz w:val="24"/>
        </w:rPr>
      </w:pPr>
    </w:p>
    <w:p w14:paraId="6A3CFDD7" w14:textId="1B4472A1" w:rsidR="00621320" w:rsidRPr="00AB1915" w:rsidRDefault="00C73F95" w:rsidP="00B70918">
      <w:pPr>
        <w:rPr>
          <w:rFonts w:cs="Arial"/>
          <w:noProof/>
          <w:sz w:val="24"/>
        </w:rPr>
      </w:pPr>
      <w:r>
        <w:rPr>
          <w:rFonts w:cs="Arial"/>
          <w:noProof/>
          <w:sz w:val="24"/>
        </w:rPr>
        <w:pict w14:anchorId="2EA21676">
          <v:shape id="_x0000_i1035" type="#_x0000_t75" style="width:220.8pt;height:45.6pt">
            <v:imagedata r:id="rId26" o:title="8F37083F"/>
          </v:shape>
        </w:pict>
      </w:r>
    </w:p>
    <w:p w14:paraId="60EF8E7F" w14:textId="10DAA2BE" w:rsidR="00621320" w:rsidRPr="00AB1915" w:rsidRDefault="00621320" w:rsidP="00B70918">
      <w:pPr>
        <w:rPr>
          <w:rFonts w:cs="Arial"/>
          <w:noProof/>
          <w:sz w:val="24"/>
        </w:rPr>
      </w:pPr>
    </w:p>
    <w:p w14:paraId="1BF3F9AA" w14:textId="77777777" w:rsidR="00621320" w:rsidRPr="00AB1915" w:rsidRDefault="00621320" w:rsidP="00B70918">
      <w:pPr>
        <w:rPr>
          <w:rFonts w:cs="Arial"/>
          <w:noProof/>
          <w:sz w:val="24"/>
        </w:rPr>
      </w:pPr>
    </w:p>
    <w:p w14:paraId="7FC2B2E4" w14:textId="77777777" w:rsidR="00621320" w:rsidRPr="00AB1915" w:rsidRDefault="00621320" w:rsidP="00B70918">
      <w:pPr>
        <w:rPr>
          <w:rFonts w:cs="Arial"/>
          <w:noProof/>
          <w:sz w:val="24"/>
        </w:rPr>
      </w:pPr>
    </w:p>
    <w:p w14:paraId="54E07C6A" w14:textId="77777777" w:rsidR="00621320" w:rsidRPr="00AB1915" w:rsidRDefault="00621320" w:rsidP="00B70918">
      <w:pPr>
        <w:rPr>
          <w:rFonts w:cs="Arial"/>
          <w:noProof/>
          <w:sz w:val="24"/>
        </w:rPr>
      </w:pPr>
    </w:p>
    <w:p w14:paraId="1CB2CAD5" w14:textId="77777777" w:rsidR="00621320" w:rsidRPr="00AB1915" w:rsidRDefault="00621320" w:rsidP="00B70918">
      <w:pPr>
        <w:rPr>
          <w:rFonts w:cs="Arial"/>
          <w:noProof/>
          <w:sz w:val="24"/>
        </w:rPr>
      </w:pPr>
    </w:p>
    <w:p w14:paraId="5B533573" w14:textId="77777777" w:rsidR="00621320" w:rsidRPr="00AB1915" w:rsidRDefault="00621320" w:rsidP="00B70918">
      <w:pPr>
        <w:rPr>
          <w:rFonts w:cs="Arial"/>
          <w:noProof/>
          <w:sz w:val="24"/>
        </w:rPr>
      </w:pPr>
    </w:p>
    <w:p w14:paraId="196C3FA9" w14:textId="77777777" w:rsidR="00621320" w:rsidRPr="00AB1915" w:rsidRDefault="00621320" w:rsidP="00B70918">
      <w:pPr>
        <w:rPr>
          <w:rFonts w:cs="Arial"/>
          <w:noProof/>
          <w:sz w:val="24"/>
        </w:rPr>
      </w:pPr>
    </w:p>
    <w:p w14:paraId="7F2C18A1" w14:textId="77777777" w:rsidR="00621320" w:rsidRPr="00AB1915" w:rsidRDefault="00621320" w:rsidP="00B70918">
      <w:pPr>
        <w:rPr>
          <w:rFonts w:cs="Arial"/>
          <w:noProof/>
          <w:sz w:val="24"/>
        </w:rPr>
      </w:pPr>
    </w:p>
    <w:p w14:paraId="46ACF339" w14:textId="77777777" w:rsidR="00621320" w:rsidRPr="00AB1915" w:rsidRDefault="00621320" w:rsidP="00B70918">
      <w:pPr>
        <w:rPr>
          <w:rFonts w:cs="Arial"/>
          <w:noProof/>
          <w:sz w:val="24"/>
        </w:rPr>
      </w:pPr>
    </w:p>
    <w:p w14:paraId="1B2CF1CC" w14:textId="77777777" w:rsidR="00621320" w:rsidRPr="00AB1915" w:rsidRDefault="00621320" w:rsidP="00B70918">
      <w:pPr>
        <w:rPr>
          <w:rFonts w:cs="Arial"/>
          <w:noProof/>
          <w:sz w:val="24"/>
        </w:rPr>
      </w:pPr>
    </w:p>
    <w:p w14:paraId="3CD62D8E" w14:textId="77777777" w:rsidR="00621320" w:rsidRPr="00AB1915" w:rsidRDefault="00621320" w:rsidP="00B70918">
      <w:pPr>
        <w:rPr>
          <w:rFonts w:cs="Arial"/>
          <w:noProof/>
          <w:sz w:val="24"/>
        </w:rPr>
      </w:pPr>
    </w:p>
    <w:p w14:paraId="7F46E832" w14:textId="77777777" w:rsidR="00621320" w:rsidRPr="00AB1915" w:rsidRDefault="00621320" w:rsidP="00B70918">
      <w:pPr>
        <w:rPr>
          <w:rFonts w:cs="Arial"/>
          <w:noProof/>
          <w:sz w:val="24"/>
        </w:rPr>
      </w:pPr>
    </w:p>
    <w:p w14:paraId="5B20E24F" w14:textId="77777777" w:rsidR="00621320" w:rsidRPr="00AB1915" w:rsidRDefault="00621320" w:rsidP="00B70918">
      <w:pPr>
        <w:rPr>
          <w:rFonts w:cs="Arial"/>
          <w:noProof/>
          <w:sz w:val="24"/>
        </w:rPr>
      </w:pPr>
    </w:p>
    <w:p w14:paraId="11AAE1DD" w14:textId="77777777" w:rsidR="00621320" w:rsidRPr="00AB1915" w:rsidRDefault="00621320" w:rsidP="00B70918">
      <w:pPr>
        <w:rPr>
          <w:rFonts w:cs="Arial"/>
          <w:noProof/>
          <w:sz w:val="24"/>
        </w:rPr>
      </w:pPr>
    </w:p>
    <w:p w14:paraId="30BA6261" w14:textId="77777777" w:rsidR="00621320" w:rsidRPr="00AB1915" w:rsidRDefault="00621320" w:rsidP="00B70918">
      <w:pPr>
        <w:rPr>
          <w:rFonts w:cs="Arial"/>
          <w:noProof/>
          <w:sz w:val="24"/>
        </w:rPr>
      </w:pPr>
    </w:p>
    <w:p w14:paraId="1B170D74" w14:textId="77777777" w:rsidR="00621320" w:rsidRPr="00AB1915" w:rsidRDefault="00621320" w:rsidP="00B70918">
      <w:pPr>
        <w:rPr>
          <w:rFonts w:cs="Arial"/>
          <w:noProof/>
          <w:sz w:val="24"/>
        </w:rPr>
      </w:pPr>
    </w:p>
    <w:p w14:paraId="68B45723" w14:textId="77777777" w:rsidR="00621320" w:rsidRPr="00AB1915" w:rsidRDefault="00621320" w:rsidP="00B70918">
      <w:pPr>
        <w:rPr>
          <w:rFonts w:cs="Arial"/>
          <w:noProof/>
          <w:sz w:val="24"/>
        </w:rPr>
      </w:pPr>
    </w:p>
    <w:p w14:paraId="57C12604" w14:textId="77777777" w:rsidR="00621320" w:rsidRPr="00AB1915" w:rsidRDefault="00621320" w:rsidP="00E212C7">
      <w:pPr>
        <w:pStyle w:val="Heading2"/>
        <w:rPr>
          <w:noProof/>
        </w:rPr>
      </w:pPr>
      <w:bookmarkStart w:id="22" w:name="_Toc134560806"/>
      <w:r w:rsidRPr="00AB1915">
        <w:rPr>
          <w:noProof/>
        </w:rPr>
        <w:lastRenderedPageBreak/>
        <w:t>SQL Query</w:t>
      </w:r>
      <w:bookmarkEnd w:id="22"/>
      <w:r w:rsidRPr="00AB1915">
        <w:rPr>
          <w:noProof/>
        </w:rPr>
        <w:t xml:space="preserve"> </w:t>
      </w:r>
    </w:p>
    <w:p w14:paraId="6728B171" w14:textId="149CA05F" w:rsidR="00621320" w:rsidRPr="00AB1915" w:rsidRDefault="00621320" w:rsidP="00B70918">
      <w:pPr>
        <w:rPr>
          <w:rFonts w:cs="Arial"/>
          <w:noProof/>
          <w:sz w:val="24"/>
        </w:rPr>
      </w:pPr>
      <w:r w:rsidRPr="00AB1915">
        <w:rPr>
          <w:rFonts w:cs="Arial"/>
          <w:noProof/>
          <w:sz w:val="24"/>
        </w:rPr>
        <w:t>showing each quarter year have how many comments from each indvidual</w:t>
      </w:r>
    </w:p>
    <w:p w14:paraId="79E616C6" w14:textId="77777777" w:rsidR="00621320" w:rsidRPr="00AB1915" w:rsidRDefault="00621320" w:rsidP="00B70918">
      <w:pPr>
        <w:rPr>
          <w:rFonts w:cs="Arial"/>
          <w:noProof/>
          <w:sz w:val="24"/>
        </w:rPr>
      </w:pPr>
    </w:p>
    <w:p w14:paraId="3A922B48" w14:textId="77777777" w:rsidR="00621320" w:rsidRPr="00AB1915" w:rsidRDefault="00621320" w:rsidP="00621320">
      <w:pPr>
        <w:rPr>
          <w:rFonts w:cs="Arial"/>
          <w:noProof/>
          <w:sz w:val="24"/>
        </w:rPr>
      </w:pPr>
      <w:r w:rsidRPr="00AB1915">
        <w:rPr>
          <w:rFonts w:cs="Arial"/>
          <w:noProof/>
          <w:sz w:val="24"/>
        </w:rPr>
        <w:t>SELECT</w:t>
      </w:r>
    </w:p>
    <w:p w14:paraId="14932E78" w14:textId="77777777" w:rsidR="00621320" w:rsidRPr="00AB1915" w:rsidRDefault="00621320" w:rsidP="00621320">
      <w:pPr>
        <w:rPr>
          <w:rFonts w:cs="Arial"/>
          <w:noProof/>
          <w:sz w:val="24"/>
        </w:rPr>
      </w:pPr>
      <w:r w:rsidRPr="00AB1915">
        <w:rPr>
          <w:rFonts w:cs="Arial"/>
          <w:noProof/>
          <w:sz w:val="24"/>
        </w:rPr>
        <w:t xml:space="preserve">    </w:t>
      </w:r>
      <w:r w:rsidRPr="00AB1915">
        <w:rPr>
          <w:rFonts w:cs="Arial"/>
          <w:noProof/>
          <w:sz w:val="24"/>
        </w:rPr>
        <w:tab/>
        <w:t>poster_email, concat(YEAR(dte_cr_post) ,'-Q', QUARTER(dte_cr_post)) as quarter_year, count(*)</w:t>
      </w:r>
    </w:p>
    <w:p w14:paraId="6D6A65BE" w14:textId="77777777" w:rsidR="00621320" w:rsidRPr="00AB1915" w:rsidRDefault="00621320" w:rsidP="00621320">
      <w:pPr>
        <w:rPr>
          <w:rFonts w:cs="Arial"/>
          <w:noProof/>
          <w:sz w:val="24"/>
        </w:rPr>
      </w:pPr>
      <w:r w:rsidRPr="00AB1915">
        <w:rPr>
          <w:rFonts w:cs="Arial"/>
          <w:noProof/>
          <w:sz w:val="24"/>
        </w:rPr>
        <w:t>FROM</w:t>
      </w:r>
    </w:p>
    <w:p w14:paraId="25CE140D" w14:textId="718C3CAB" w:rsidR="00621320" w:rsidRPr="00AB1915" w:rsidRDefault="00621320" w:rsidP="00621320">
      <w:pPr>
        <w:rPr>
          <w:rFonts w:cs="Arial"/>
          <w:noProof/>
          <w:sz w:val="24"/>
        </w:rPr>
      </w:pPr>
      <w:r w:rsidRPr="00AB1915">
        <w:rPr>
          <w:rFonts w:cs="Arial"/>
          <w:noProof/>
          <w:sz w:val="24"/>
        </w:rPr>
        <w:t xml:space="preserve">    </w:t>
      </w:r>
      <w:r w:rsidRPr="00AB1915">
        <w:rPr>
          <w:rFonts w:cs="Arial"/>
          <w:noProof/>
          <w:sz w:val="24"/>
        </w:rPr>
        <w:tab/>
      </w:r>
      <w:r w:rsidR="00825980">
        <w:rPr>
          <w:rFonts w:cs="Arial"/>
          <w:noProof/>
          <w:sz w:val="24"/>
        </w:rPr>
        <w:t>sfvi</w:t>
      </w:r>
      <w:r w:rsidRPr="00AB1915">
        <w:rPr>
          <w:rFonts w:cs="Arial"/>
          <w:noProof/>
          <w:sz w:val="24"/>
        </w:rPr>
        <w:t>.forum</w:t>
      </w:r>
    </w:p>
    <w:p w14:paraId="6DE3EB18" w14:textId="77777777" w:rsidR="00621320" w:rsidRPr="00AB1915" w:rsidRDefault="00621320" w:rsidP="00621320">
      <w:pPr>
        <w:rPr>
          <w:rFonts w:cs="Arial"/>
          <w:noProof/>
          <w:sz w:val="24"/>
        </w:rPr>
      </w:pPr>
      <w:r w:rsidRPr="00AB1915">
        <w:rPr>
          <w:rFonts w:cs="Arial"/>
          <w:noProof/>
          <w:sz w:val="24"/>
        </w:rPr>
        <w:t>GROUP BY</w:t>
      </w:r>
    </w:p>
    <w:p w14:paraId="5BBEF6A5" w14:textId="77777777" w:rsidR="00621320" w:rsidRPr="00AB1915" w:rsidRDefault="00621320" w:rsidP="00621320">
      <w:pPr>
        <w:rPr>
          <w:rFonts w:cs="Arial"/>
          <w:noProof/>
          <w:sz w:val="24"/>
        </w:rPr>
      </w:pPr>
      <w:r w:rsidRPr="00AB1915">
        <w:rPr>
          <w:rFonts w:cs="Arial"/>
          <w:noProof/>
          <w:sz w:val="24"/>
        </w:rPr>
        <w:t xml:space="preserve">    </w:t>
      </w:r>
      <w:r w:rsidRPr="00AB1915">
        <w:rPr>
          <w:rFonts w:cs="Arial"/>
          <w:noProof/>
          <w:sz w:val="24"/>
        </w:rPr>
        <w:tab/>
        <w:t>poster_email, quarter_year</w:t>
      </w:r>
    </w:p>
    <w:p w14:paraId="48090CC1" w14:textId="77777777" w:rsidR="00621320" w:rsidRPr="00AB1915" w:rsidRDefault="00621320" w:rsidP="00621320">
      <w:pPr>
        <w:rPr>
          <w:rFonts w:cs="Arial"/>
          <w:noProof/>
          <w:sz w:val="24"/>
        </w:rPr>
      </w:pPr>
      <w:r w:rsidRPr="00AB1915">
        <w:rPr>
          <w:rFonts w:cs="Arial"/>
          <w:noProof/>
          <w:sz w:val="24"/>
        </w:rPr>
        <w:t>ORDER BY</w:t>
      </w:r>
    </w:p>
    <w:p w14:paraId="1E3B28C6" w14:textId="77777777" w:rsidR="00621320" w:rsidRPr="00AB1915" w:rsidRDefault="00621320" w:rsidP="00621320">
      <w:pPr>
        <w:rPr>
          <w:rFonts w:cs="Arial"/>
          <w:noProof/>
          <w:sz w:val="24"/>
        </w:rPr>
      </w:pPr>
      <w:r w:rsidRPr="00AB1915">
        <w:rPr>
          <w:rFonts w:cs="Arial"/>
          <w:noProof/>
          <w:sz w:val="24"/>
        </w:rPr>
        <w:t xml:space="preserve">    </w:t>
      </w:r>
      <w:r w:rsidRPr="00AB1915">
        <w:rPr>
          <w:rFonts w:cs="Arial"/>
          <w:noProof/>
          <w:sz w:val="24"/>
        </w:rPr>
        <w:tab/>
        <w:t>quarter_year, poster_email;</w:t>
      </w:r>
    </w:p>
    <w:p w14:paraId="5E97F38B" w14:textId="77777777" w:rsidR="00621320" w:rsidRPr="00AB1915" w:rsidRDefault="00621320" w:rsidP="00621320">
      <w:pPr>
        <w:rPr>
          <w:rFonts w:cs="Arial"/>
          <w:noProof/>
          <w:sz w:val="24"/>
        </w:rPr>
      </w:pPr>
      <w:r w:rsidRPr="00AB1915">
        <w:rPr>
          <w:rFonts w:cs="Arial"/>
          <w:noProof/>
          <w:sz w:val="24"/>
        </w:rPr>
        <w:t xml:space="preserve"> </w:t>
      </w:r>
    </w:p>
    <w:p w14:paraId="499013AC" w14:textId="0666FD82" w:rsidR="00621320" w:rsidRPr="00AB1915" w:rsidRDefault="00621320" w:rsidP="00621320">
      <w:pPr>
        <w:rPr>
          <w:rFonts w:cs="Arial"/>
          <w:noProof/>
          <w:sz w:val="24"/>
        </w:rPr>
      </w:pPr>
      <w:r w:rsidRPr="00AB1915">
        <w:rPr>
          <w:rFonts w:cs="Arial"/>
          <w:noProof/>
          <w:sz w:val="24"/>
        </w:rPr>
        <w:t>Output:</w:t>
      </w:r>
    </w:p>
    <w:p w14:paraId="0143AA1D" w14:textId="77777777" w:rsidR="00621320" w:rsidRPr="00AB1915" w:rsidRDefault="00621320" w:rsidP="00B70918">
      <w:pPr>
        <w:rPr>
          <w:rFonts w:cs="Arial"/>
          <w:noProof/>
          <w:sz w:val="24"/>
        </w:rPr>
      </w:pPr>
    </w:p>
    <w:p w14:paraId="3F1F4C7B" w14:textId="69238FB0" w:rsidR="00621320" w:rsidRPr="00AB1915" w:rsidRDefault="00C73F95" w:rsidP="00B70918">
      <w:pPr>
        <w:rPr>
          <w:rFonts w:cs="Arial"/>
          <w:sz w:val="24"/>
        </w:rPr>
      </w:pPr>
      <w:r>
        <w:rPr>
          <w:rFonts w:cs="Arial"/>
          <w:sz w:val="24"/>
        </w:rPr>
        <w:pict w14:anchorId="5685E15D">
          <v:shape id="_x0000_i1036" type="#_x0000_t75" style="width:236.4pt;height:266.4pt">
            <v:imagedata r:id="rId27" o:title="C92C7BA5"/>
          </v:shape>
        </w:pict>
      </w:r>
    </w:p>
    <w:p w14:paraId="587494DA" w14:textId="7CDDD0EF" w:rsidR="007A322A" w:rsidRPr="006247DA" w:rsidRDefault="007A322A" w:rsidP="007A322A">
      <w:pPr>
        <w:pStyle w:val="Heading1"/>
        <w:rPr>
          <w:rFonts w:cs="Arial"/>
          <w:szCs w:val="24"/>
        </w:rPr>
      </w:pPr>
      <w:r w:rsidRPr="006247DA">
        <w:rPr>
          <w:rFonts w:cs="Arial"/>
          <w:szCs w:val="24"/>
        </w:rPr>
        <w:br w:type="page"/>
      </w:r>
      <w:bookmarkStart w:id="23" w:name="_Toc134560807"/>
      <w:r w:rsidRPr="006247DA">
        <w:rPr>
          <w:rFonts w:cs="Arial"/>
          <w:szCs w:val="24"/>
        </w:rPr>
        <w:lastRenderedPageBreak/>
        <w:t>Summary</w:t>
      </w:r>
      <w:bookmarkEnd w:id="23"/>
    </w:p>
    <w:p w14:paraId="56054349" w14:textId="77777777" w:rsidR="007A322A" w:rsidRPr="006247DA" w:rsidRDefault="007A322A" w:rsidP="00B70918">
      <w:pPr>
        <w:rPr>
          <w:rFonts w:cs="Arial"/>
          <w:sz w:val="24"/>
        </w:rPr>
      </w:pPr>
    </w:p>
    <w:p w14:paraId="378DDE05" w14:textId="77777777" w:rsidR="000F1184" w:rsidRPr="000F1184" w:rsidRDefault="000F1184" w:rsidP="000F1184">
      <w:pPr>
        <w:rPr>
          <w:rFonts w:ascii="Times New Roman" w:eastAsia="Times New Roman" w:hAnsi="Times New Roman"/>
          <w:sz w:val="24"/>
          <w:lang w:val="en-SG" w:eastAsia="en-SG"/>
        </w:rPr>
      </w:pPr>
    </w:p>
    <w:p w14:paraId="588B2C66"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lang w:val="en-SG" w:eastAsia="en-SG"/>
        </w:rPr>
        <w:t>Learning points and Challenges</w:t>
      </w:r>
    </w:p>
    <w:p w14:paraId="6E3322F0" w14:textId="77777777" w:rsidR="000F1184" w:rsidRPr="000F1184" w:rsidRDefault="000F1184" w:rsidP="000F1184">
      <w:pPr>
        <w:rPr>
          <w:rFonts w:ascii="Times New Roman" w:eastAsia="Times New Roman" w:hAnsi="Times New Roman"/>
          <w:sz w:val="24"/>
          <w:lang w:val="en-SG" w:eastAsia="en-SG"/>
        </w:rPr>
      </w:pPr>
    </w:p>
    <w:p w14:paraId="3AD041E1"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Database schema design</w:t>
      </w:r>
    </w:p>
    <w:p w14:paraId="627C35C5" w14:textId="77777777" w:rsidR="000F1184" w:rsidRPr="000F1184" w:rsidRDefault="000F1184" w:rsidP="000F1184">
      <w:pPr>
        <w:numPr>
          <w:ilvl w:val="0"/>
          <w:numId w:val="43"/>
        </w:numPr>
        <w:spacing w:after="160"/>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 xml:space="preserve">It is important to apply 3NF in database schema design to reduce redundancy. In our project, we have denormalized the </w:t>
      </w:r>
      <w:r w:rsidRPr="000F1184">
        <w:rPr>
          <w:rFonts w:ascii="Calibri" w:eastAsia="Times New Roman" w:hAnsi="Calibri" w:cs="Calibri"/>
          <w:color w:val="000000"/>
          <w:sz w:val="22"/>
          <w:szCs w:val="22"/>
          <w:shd w:val="clear" w:color="auto" w:fill="FFFF00"/>
          <w:lang w:val="en-SG" w:eastAsia="en-SG"/>
        </w:rPr>
        <w:t>XXXX</w:t>
      </w:r>
      <w:r w:rsidRPr="000F1184">
        <w:rPr>
          <w:rFonts w:ascii="Calibri" w:eastAsia="Times New Roman" w:hAnsi="Calibri" w:cs="Calibri"/>
          <w:color w:val="000000"/>
          <w:sz w:val="22"/>
          <w:szCs w:val="22"/>
          <w:lang w:val="en-SG" w:eastAsia="en-SG"/>
        </w:rPr>
        <w:t xml:space="preserve"> table into the following tables:</w:t>
      </w:r>
    </w:p>
    <w:tbl>
      <w:tblPr>
        <w:tblW w:w="0" w:type="auto"/>
        <w:tblCellMar>
          <w:top w:w="15" w:type="dxa"/>
          <w:left w:w="15" w:type="dxa"/>
          <w:bottom w:w="15" w:type="dxa"/>
          <w:right w:w="15" w:type="dxa"/>
        </w:tblCellMar>
        <w:tblLook w:val="04A0" w:firstRow="1" w:lastRow="0" w:firstColumn="1" w:lastColumn="0" w:noHBand="0" w:noVBand="1"/>
      </w:tblPr>
      <w:tblGrid>
        <w:gridCol w:w="1543"/>
        <w:gridCol w:w="8008"/>
      </w:tblGrid>
      <w:tr w:rsidR="000F1184" w:rsidRPr="000F1184" w14:paraId="5797D7F5"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7A905"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1894"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Description/ Our thinking process</w:t>
            </w:r>
          </w:p>
        </w:tc>
      </w:tr>
      <w:tr w:rsidR="000F1184" w:rsidRPr="000F1184" w14:paraId="7A77E3AC"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4A4F2"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8DB0A"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o store the detail related to users</w:t>
            </w:r>
          </w:p>
        </w:tc>
      </w:tr>
      <w:tr w:rsidR="000F1184" w:rsidRPr="000F1184" w14:paraId="5CD000BA"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643E7"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opic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7F006"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o store the detail related to the category of the topics so that the category description does not need to be replicated throughout the Topic table</w:t>
            </w:r>
          </w:p>
        </w:tc>
      </w:tr>
      <w:tr w:rsidR="000F1184" w:rsidRPr="000F1184" w14:paraId="0959B0EB"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8C4A6"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CEF6A"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o store the detail and title related to the topic. We created a unique primary key called Topic ID for each topic so that the topic title would not be replicated in the forum table.</w:t>
            </w:r>
          </w:p>
        </w:tc>
      </w:tr>
      <w:tr w:rsidR="000F1184" w:rsidRPr="000F1184" w14:paraId="03185513"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E124"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User Topic Relat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DFDA3"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We decouple the user details from the topics content and only keep the bare minimum user information (i.e. the user email) and topic ID. This helps to maintain the relationship between the users and topics. If we want to know the detail of the user or the detail of the topic content, we can perform a join using the user email or topic ID to the user table or the topic table respectively.</w:t>
            </w:r>
          </w:p>
        </w:tc>
      </w:tr>
      <w:tr w:rsidR="000F1184" w:rsidRPr="000F1184" w14:paraId="7E765711"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5AF2"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Login-Logout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1D3BB"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his table keeps track of the login and logout timestamp of the user so that we can use this to compute the time each user spends on the game. </w:t>
            </w:r>
          </w:p>
          <w:p w14:paraId="5A4460EF" w14:textId="77777777" w:rsidR="000F1184" w:rsidRPr="000F1184" w:rsidRDefault="000F1184" w:rsidP="000F1184">
            <w:pPr>
              <w:rPr>
                <w:rFonts w:ascii="Times New Roman" w:eastAsia="Times New Roman" w:hAnsi="Times New Roman"/>
                <w:sz w:val="24"/>
                <w:lang w:val="en-SG" w:eastAsia="en-SG"/>
              </w:rPr>
            </w:pPr>
          </w:p>
          <w:p w14:paraId="0C478CEA"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Initially, we wanted to include an additional field in the Forum table to keep track of the user logout time together with the user posting time. However, with this design, the duration between the posting time and logout time will overlap if there is multiple posting records inserted. This will make the computation of duration spent difficult. Hence, we decided to use a separate table to solely keep track of the login and logout activities.</w:t>
            </w:r>
          </w:p>
          <w:p w14:paraId="2FF5A98D" w14:textId="77777777" w:rsidR="000F1184" w:rsidRPr="000F1184" w:rsidRDefault="000F1184" w:rsidP="000F1184">
            <w:pPr>
              <w:rPr>
                <w:rFonts w:ascii="Times New Roman" w:eastAsia="Times New Roman" w:hAnsi="Times New Roman"/>
                <w:sz w:val="24"/>
                <w:lang w:val="en-SG" w:eastAsia="en-SG"/>
              </w:rPr>
            </w:pPr>
          </w:p>
        </w:tc>
      </w:tr>
      <w:tr w:rsidR="000F1184" w:rsidRPr="000F1184" w14:paraId="5107E773"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2702"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User forum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026B5"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his table keeps the content of the posts posted by the users.</w:t>
            </w:r>
          </w:p>
          <w:p w14:paraId="2AF9C353"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It maintains a relationship between the user email, the topic ID and the post content.</w:t>
            </w:r>
          </w:p>
          <w:p w14:paraId="4AC70B43"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We do not replicate the topic title in this table. Instead, we just the topic ID as the foreign key. If we want to know the topic detail such as the title, we can do a join to the topic table</w:t>
            </w:r>
          </w:p>
        </w:tc>
      </w:tr>
      <w:tr w:rsidR="000F1184" w:rsidRPr="000F1184" w14:paraId="37B8770F"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70603"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User sub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75C2" w14:textId="77777777" w:rsidR="000F1184" w:rsidRPr="000F1184" w:rsidRDefault="000F1184" w:rsidP="000F1184">
            <w:pPr>
              <w:rPr>
                <w:rFonts w:ascii="Times New Roman" w:eastAsia="Times New Roman" w:hAnsi="Times New Roman"/>
                <w:sz w:val="24"/>
                <w:lang w:val="en-SG" w:eastAsia="en-SG"/>
              </w:rPr>
            </w:pPr>
          </w:p>
        </w:tc>
      </w:tr>
      <w:tr w:rsidR="000F1184" w:rsidRPr="000F1184" w14:paraId="14B2608B"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C3D49" w14:textId="77777777" w:rsidR="000F1184" w:rsidRPr="000F1184" w:rsidRDefault="000F1184" w:rsidP="000F1184">
            <w:pPr>
              <w:rPr>
                <w:rFonts w:ascii="Times New Roman" w:eastAsia="Times New Roman" w:hAnsi="Times New Roman"/>
                <w:sz w:val="24"/>
                <w:lang w:val="en-S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7F442" w14:textId="77777777" w:rsidR="000F1184" w:rsidRPr="000F1184" w:rsidRDefault="000F1184" w:rsidP="000F1184">
            <w:pPr>
              <w:rPr>
                <w:rFonts w:ascii="Times New Roman" w:eastAsia="Times New Roman" w:hAnsi="Times New Roman"/>
                <w:sz w:val="24"/>
                <w:lang w:val="en-SG" w:eastAsia="en-SG"/>
              </w:rPr>
            </w:pPr>
          </w:p>
        </w:tc>
      </w:tr>
      <w:tr w:rsidR="000F1184" w:rsidRPr="000F1184" w14:paraId="4D46193C"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E82CC" w14:textId="77777777" w:rsidR="000F1184" w:rsidRPr="000F1184" w:rsidRDefault="000F1184" w:rsidP="000F1184">
            <w:pPr>
              <w:rPr>
                <w:rFonts w:ascii="Times New Roman" w:eastAsia="Times New Roman" w:hAnsi="Times New Roman"/>
                <w:sz w:val="24"/>
                <w:lang w:val="en-S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C9ED6" w14:textId="77777777" w:rsidR="000F1184" w:rsidRPr="000F1184" w:rsidRDefault="000F1184" w:rsidP="000F1184">
            <w:pPr>
              <w:rPr>
                <w:rFonts w:ascii="Times New Roman" w:eastAsia="Times New Roman" w:hAnsi="Times New Roman"/>
                <w:sz w:val="24"/>
                <w:lang w:val="en-SG" w:eastAsia="en-SG"/>
              </w:rPr>
            </w:pPr>
          </w:p>
        </w:tc>
      </w:tr>
      <w:tr w:rsidR="000F1184" w:rsidRPr="000F1184" w14:paraId="51ECA307"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2F40F" w14:textId="77777777" w:rsidR="000F1184" w:rsidRPr="000F1184" w:rsidRDefault="000F1184" w:rsidP="000F1184">
            <w:pPr>
              <w:rPr>
                <w:rFonts w:ascii="Times New Roman" w:eastAsia="Times New Roman" w:hAnsi="Times New Roman"/>
                <w:sz w:val="24"/>
                <w:lang w:val="en-S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98E15" w14:textId="77777777" w:rsidR="000F1184" w:rsidRPr="000F1184" w:rsidRDefault="000F1184" w:rsidP="000F1184">
            <w:pPr>
              <w:rPr>
                <w:rFonts w:ascii="Times New Roman" w:eastAsia="Times New Roman" w:hAnsi="Times New Roman"/>
                <w:sz w:val="24"/>
                <w:lang w:val="en-SG" w:eastAsia="en-SG"/>
              </w:rPr>
            </w:pPr>
          </w:p>
        </w:tc>
      </w:tr>
      <w:tr w:rsidR="000F1184" w:rsidRPr="000F1184" w14:paraId="6B6E9BCB"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736DB" w14:textId="77777777" w:rsidR="000F1184" w:rsidRPr="000F1184" w:rsidRDefault="000F1184" w:rsidP="000F1184">
            <w:pPr>
              <w:rPr>
                <w:rFonts w:ascii="Times New Roman" w:eastAsia="Times New Roman" w:hAnsi="Times New Roman"/>
                <w:sz w:val="24"/>
                <w:lang w:val="en-S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5E4E" w14:textId="77777777" w:rsidR="000F1184" w:rsidRPr="000F1184" w:rsidRDefault="000F1184" w:rsidP="000F1184">
            <w:pPr>
              <w:rPr>
                <w:rFonts w:ascii="Times New Roman" w:eastAsia="Times New Roman" w:hAnsi="Times New Roman"/>
                <w:sz w:val="24"/>
                <w:lang w:val="en-SG" w:eastAsia="en-SG"/>
              </w:rPr>
            </w:pPr>
          </w:p>
        </w:tc>
      </w:tr>
    </w:tbl>
    <w:p w14:paraId="0D5BA333" w14:textId="77777777" w:rsidR="000F1184" w:rsidRPr="000F1184" w:rsidRDefault="000F1184" w:rsidP="000F1184">
      <w:pPr>
        <w:rPr>
          <w:rFonts w:ascii="Times New Roman" w:eastAsia="Times New Roman" w:hAnsi="Times New Roman"/>
          <w:sz w:val="24"/>
          <w:lang w:val="en-SG" w:eastAsia="en-SG"/>
        </w:rPr>
      </w:pPr>
    </w:p>
    <w:p w14:paraId="0F909719"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Sequence of table creation</w:t>
      </w:r>
    </w:p>
    <w:p w14:paraId="39015D12"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After we have designed the database schema, each of us split the work to come out with the CREATE table statements. We have learnt that we must run the scripts in proper sequence. Otherwise, we will hit into error such as Unable to create table due to missing fields referred in the foreign key. </w:t>
      </w:r>
    </w:p>
    <w:p w14:paraId="045C3DDB"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Hence, the rule of thumb is to create the table before any foreign key referring to the field being created.</w:t>
      </w:r>
    </w:p>
    <w:p w14:paraId="61BDA484"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We create our table in this sequence:</w:t>
      </w:r>
    </w:p>
    <w:p w14:paraId="435D515E" w14:textId="77777777" w:rsidR="000F1184" w:rsidRPr="000F1184" w:rsidRDefault="000F1184" w:rsidP="000F1184">
      <w:pPr>
        <w:numPr>
          <w:ilvl w:val="0"/>
          <w:numId w:val="44"/>
        </w:numPr>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User</w:t>
      </w:r>
    </w:p>
    <w:p w14:paraId="6E074ED3" w14:textId="77777777" w:rsidR="000F1184" w:rsidRPr="000F1184" w:rsidRDefault="000F1184" w:rsidP="000F1184">
      <w:pPr>
        <w:numPr>
          <w:ilvl w:val="0"/>
          <w:numId w:val="44"/>
        </w:numPr>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lastRenderedPageBreak/>
        <w:t>Topic Category</w:t>
      </w:r>
    </w:p>
    <w:p w14:paraId="2967E007" w14:textId="77777777" w:rsidR="000F1184" w:rsidRPr="000F1184" w:rsidRDefault="000F1184" w:rsidP="000F1184">
      <w:pPr>
        <w:numPr>
          <w:ilvl w:val="0"/>
          <w:numId w:val="44"/>
        </w:numPr>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Topic</w:t>
      </w:r>
    </w:p>
    <w:p w14:paraId="110A2B43" w14:textId="77777777" w:rsidR="000F1184" w:rsidRPr="000F1184" w:rsidRDefault="000F1184" w:rsidP="000F1184">
      <w:pPr>
        <w:numPr>
          <w:ilvl w:val="0"/>
          <w:numId w:val="44"/>
        </w:numPr>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Forum</w:t>
      </w:r>
    </w:p>
    <w:p w14:paraId="4E2A5E17" w14:textId="77777777" w:rsidR="000F1184" w:rsidRPr="000F1184" w:rsidRDefault="000F1184" w:rsidP="000F1184">
      <w:pPr>
        <w:numPr>
          <w:ilvl w:val="0"/>
          <w:numId w:val="44"/>
        </w:numPr>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Login Logout detail</w:t>
      </w:r>
    </w:p>
    <w:p w14:paraId="4A686D66" w14:textId="77777777" w:rsidR="000F1184" w:rsidRPr="000F1184" w:rsidRDefault="000F1184" w:rsidP="000F1184">
      <w:pPr>
        <w:numPr>
          <w:ilvl w:val="0"/>
          <w:numId w:val="44"/>
        </w:numPr>
        <w:spacing w:after="160"/>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User subscription</w:t>
      </w:r>
    </w:p>
    <w:p w14:paraId="2339C21D"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Sequence of data insertion</w:t>
      </w:r>
    </w:p>
    <w:p w14:paraId="79D8A720"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 xml:space="preserve">Similar to table creation, the sequence to execute the INSERT statements to the various tables is also important. We must make sure that the data being referenced by another table as a foreign key need to be first created in the main table. E.g. We cannot insert a record with a user email </w:t>
      </w:r>
      <w:r w:rsidRPr="000F1184">
        <w:rPr>
          <w:rFonts w:ascii="Calibri" w:eastAsia="Times New Roman" w:hAnsi="Calibri" w:cs="Calibri"/>
          <w:color w:val="000000"/>
          <w:sz w:val="22"/>
          <w:szCs w:val="22"/>
          <w:shd w:val="clear" w:color="auto" w:fill="FFFF00"/>
          <w:lang w:val="en-SG" w:eastAsia="en-SG"/>
        </w:rPr>
        <w:t>XXXXXX</w:t>
      </w:r>
      <w:r w:rsidRPr="000F1184">
        <w:rPr>
          <w:rFonts w:ascii="Calibri" w:eastAsia="Times New Roman" w:hAnsi="Calibri" w:cs="Calibri"/>
          <w:color w:val="000000"/>
          <w:sz w:val="22"/>
          <w:szCs w:val="22"/>
          <w:lang w:val="en-SG" w:eastAsia="en-SG"/>
        </w:rPr>
        <w:t xml:space="preserve"> into the forum table before a record of this email is inserted in the USER table.</w:t>
      </w:r>
    </w:p>
    <w:p w14:paraId="0790799A"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Insertion of Date format</w:t>
      </w:r>
    </w:p>
    <w:p w14:paraId="4C95CFE7"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he format of date provided in the Excel file is “</w:t>
      </w:r>
      <w:r w:rsidRPr="000F1184">
        <w:rPr>
          <w:rFonts w:ascii="Calibri" w:eastAsia="Times New Roman" w:hAnsi="Calibri" w:cs="Calibri"/>
          <w:color w:val="000000"/>
          <w:sz w:val="22"/>
          <w:szCs w:val="22"/>
          <w:shd w:val="clear" w:color="auto" w:fill="FFFF00"/>
          <w:lang w:val="en-SG" w:eastAsia="en-SG"/>
        </w:rPr>
        <w:t>XXXXX</w:t>
      </w:r>
      <w:r w:rsidRPr="000F1184">
        <w:rPr>
          <w:rFonts w:ascii="Calibri" w:eastAsia="Times New Roman" w:hAnsi="Calibri" w:cs="Calibri"/>
          <w:color w:val="000000"/>
          <w:sz w:val="22"/>
          <w:szCs w:val="22"/>
          <w:lang w:val="en-SG" w:eastAsia="en-SG"/>
        </w:rPr>
        <w:t>”</w:t>
      </w:r>
    </w:p>
    <w:p w14:paraId="2A55AB48"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 xml:space="preserve">This is not the standard format of the data time in MySQL. Hence, we are required to convert the data in Excel using </w:t>
      </w:r>
      <w:r w:rsidRPr="000F1184">
        <w:rPr>
          <w:rFonts w:ascii="Calibri" w:eastAsia="Times New Roman" w:hAnsi="Calibri" w:cs="Calibri"/>
          <w:color w:val="000000"/>
          <w:sz w:val="22"/>
          <w:szCs w:val="22"/>
          <w:shd w:val="clear" w:color="auto" w:fill="FFFF00"/>
          <w:lang w:val="en-SG" w:eastAsia="en-SG"/>
        </w:rPr>
        <w:t>to_str ()</w:t>
      </w:r>
      <w:r w:rsidRPr="000F1184">
        <w:rPr>
          <w:rFonts w:ascii="Calibri" w:eastAsia="Times New Roman" w:hAnsi="Calibri" w:cs="Calibri"/>
          <w:color w:val="000000"/>
          <w:sz w:val="22"/>
          <w:szCs w:val="22"/>
          <w:lang w:val="en-SG" w:eastAsia="en-SG"/>
        </w:rPr>
        <w:t xml:space="preserve"> function to format the data into the system datetime format before insertion.</w:t>
      </w:r>
    </w:p>
    <w:p w14:paraId="3398C53F"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Generation of unique Topic ID</w:t>
      </w:r>
    </w:p>
    <w:p w14:paraId="06D3BE6F"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We designed to use a system auto-generated sequence number for the Topic ID. This topic ID is referred in Forum table and User Topic Relationship table as a foreign keys. When we are preparing the insert statements for the Forum and User Topic Relationship tables, we need to make sure that we refer to the correct Topic ID that is auto generated in the Topic table. Otherwise, we will hit “TOPIC_ID xxx does not exists” error.</w:t>
      </w:r>
    </w:p>
    <w:p w14:paraId="043D52D0" w14:textId="77777777" w:rsidR="000F1184" w:rsidRPr="000F1184" w:rsidRDefault="000F1184" w:rsidP="000F1184">
      <w:pPr>
        <w:rPr>
          <w:rFonts w:ascii="Times New Roman" w:eastAsia="Times New Roman" w:hAnsi="Times New Roman"/>
          <w:sz w:val="24"/>
          <w:lang w:val="en-SG" w:eastAsia="en-SG"/>
        </w:rPr>
      </w:pPr>
    </w:p>
    <w:p w14:paraId="3F9EA8AA"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Computation of posts for a quarter</w:t>
      </w:r>
    </w:p>
    <w:p w14:paraId="44B956F4"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 xml:space="preserve">Since the post datetime is in </w:t>
      </w:r>
      <w:r w:rsidRPr="000F1184">
        <w:rPr>
          <w:rFonts w:ascii="Calibri" w:eastAsia="Times New Roman" w:hAnsi="Calibri" w:cs="Calibri"/>
          <w:color w:val="000000"/>
          <w:sz w:val="22"/>
          <w:szCs w:val="22"/>
          <w:shd w:val="clear" w:color="auto" w:fill="FFFF00"/>
          <w:lang w:val="en-SG" w:eastAsia="en-SG"/>
        </w:rPr>
        <w:t>XXXXX</w:t>
      </w:r>
      <w:r w:rsidRPr="000F1184">
        <w:rPr>
          <w:rFonts w:ascii="Calibri" w:eastAsia="Times New Roman" w:hAnsi="Calibri" w:cs="Calibri"/>
          <w:color w:val="000000"/>
          <w:sz w:val="22"/>
          <w:szCs w:val="22"/>
          <w:lang w:val="en-SG" w:eastAsia="en-SG"/>
        </w:rPr>
        <w:t xml:space="preserve"> format, the counting of the posts using GROUP BY statement is not straightforward. Hence, we need to convert the post datetime into different quarters using the QUARTER function. However, this function only returns the number related to the quarter without the year component. Hence, we also need to get the YEAR from the post datetime. After we have obtained the YEAR and QUARTER, we use CONCAT function to concatenate the year and quarter to form this YYYY-‘Q’Q format (e.g. 2023-Q1) and we doing the GROUP BY using this new field created in the SELECT statement so that we can count by the different quarters.</w:t>
      </w:r>
    </w:p>
    <w:p w14:paraId="67A671D0" w14:textId="77777777" w:rsidR="007A322A" w:rsidRPr="006247DA" w:rsidRDefault="007A322A" w:rsidP="00B70918">
      <w:pPr>
        <w:rPr>
          <w:rFonts w:cs="Arial"/>
          <w:sz w:val="24"/>
        </w:rPr>
      </w:pPr>
    </w:p>
    <w:p w14:paraId="160D7E6B" w14:textId="77777777" w:rsidR="007A322A" w:rsidRPr="006247DA" w:rsidRDefault="007A322A" w:rsidP="00B70918">
      <w:pPr>
        <w:rPr>
          <w:rFonts w:cs="Arial"/>
          <w:sz w:val="24"/>
        </w:rPr>
      </w:pPr>
    </w:p>
    <w:p w14:paraId="03B6C37D" w14:textId="77777777" w:rsidR="007A322A" w:rsidRPr="006247DA" w:rsidRDefault="007A322A" w:rsidP="00B70918">
      <w:pPr>
        <w:rPr>
          <w:rFonts w:cs="Arial"/>
          <w:sz w:val="24"/>
        </w:rPr>
      </w:pPr>
    </w:p>
    <w:p w14:paraId="734D3F30" w14:textId="77777777" w:rsidR="007A322A" w:rsidRPr="006247DA" w:rsidRDefault="007A322A" w:rsidP="00B70918">
      <w:pPr>
        <w:rPr>
          <w:rFonts w:cs="Arial"/>
          <w:sz w:val="24"/>
        </w:rPr>
      </w:pPr>
    </w:p>
    <w:p w14:paraId="00BCAB66" w14:textId="77777777" w:rsidR="007A322A" w:rsidRPr="006247DA" w:rsidRDefault="007A322A" w:rsidP="00B70918">
      <w:pPr>
        <w:rPr>
          <w:rFonts w:cs="Arial"/>
          <w:sz w:val="24"/>
        </w:rPr>
      </w:pPr>
    </w:p>
    <w:p w14:paraId="0E740953" w14:textId="77777777" w:rsidR="007A322A" w:rsidRPr="006247DA" w:rsidRDefault="007A322A" w:rsidP="00B70918">
      <w:pPr>
        <w:rPr>
          <w:rFonts w:cs="Arial"/>
          <w:sz w:val="24"/>
        </w:rPr>
      </w:pPr>
    </w:p>
    <w:p w14:paraId="6AF6461D" w14:textId="77777777" w:rsidR="007A322A" w:rsidRPr="006247DA" w:rsidRDefault="007A322A" w:rsidP="00B70918">
      <w:pPr>
        <w:rPr>
          <w:rFonts w:cs="Arial"/>
          <w:sz w:val="24"/>
        </w:rPr>
      </w:pPr>
    </w:p>
    <w:p w14:paraId="06C29E2D" w14:textId="77777777" w:rsidR="007A322A" w:rsidRPr="006247DA" w:rsidRDefault="007A322A" w:rsidP="00B70918">
      <w:pPr>
        <w:rPr>
          <w:rFonts w:cs="Arial"/>
          <w:sz w:val="24"/>
        </w:rPr>
      </w:pPr>
    </w:p>
    <w:p w14:paraId="35C9908E" w14:textId="77777777" w:rsidR="007A322A" w:rsidRPr="006247DA" w:rsidRDefault="007A322A" w:rsidP="00B70918">
      <w:pPr>
        <w:rPr>
          <w:rFonts w:cs="Arial"/>
          <w:sz w:val="24"/>
        </w:rPr>
      </w:pPr>
    </w:p>
    <w:p w14:paraId="00910492" w14:textId="77777777" w:rsidR="007A322A" w:rsidRPr="006247DA" w:rsidRDefault="007A322A" w:rsidP="00B70918">
      <w:pPr>
        <w:rPr>
          <w:rFonts w:cs="Arial"/>
          <w:sz w:val="24"/>
        </w:rPr>
      </w:pPr>
    </w:p>
    <w:p w14:paraId="13BB212F" w14:textId="77777777" w:rsidR="007A322A" w:rsidRPr="006247DA" w:rsidRDefault="007A322A" w:rsidP="00B70918">
      <w:pPr>
        <w:rPr>
          <w:rFonts w:cs="Arial"/>
          <w:sz w:val="24"/>
        </w:rPr>
      </w:pPr>
    </w:p>
    <w:p w14:paraId="26A8E0EB" w14:textId="77777777" w:rsidR="007A322A" w:rsidRPr="006247DA" w:rsidRDefault="007A322A" w:rsidP="00B70918">
      <w:pPr>
        <w:rPr>
          <w:rFonts w:cs="Arial"/>
          <w:sz w:val="24"/>
        </w:rPr>
      </w:pPr>
    </w:p>
    <w:p w14:paraId="43B5F10F" w14:textId="77777777" w:rsidR="007A322A" w:rsidRPr="006247DA" w:rsidRDefault="007A322A" w:rsidP="00B70918">
      <w:pPr>
        <w:rPr>
          <w:rFonts w:cs="Arial"/>
          <w:sz w:val="24"/>
        </w:rPr>
      </w:pPr>
    </w:p>
    <w:p w14:paraId="7A5BC7AE" w14:textId="77777777" w:rsidR="007A322A" w:rsidRPr="006247DA" w:rsidRDefault="007A322A" w:rsidP="00B70918">
      <w:pPr>
        <w:rPr>
          <w:rFonts w:cs="Arial"/>
          <w:sz w:val="24"/>
        </w:rPr>
      </w:pPr>
    </w:p>
    <w:p w14:paraId="1001525E" w14:textId="77777777" w:rsidR="007A322A" w:rsidRPr="006247DA" w:rsidRDefault="007A322A" w:rsidP="00B70918">
      <w:pPr>
        <w:rPr>
          <w:rFonts w:cs="Arial"/>
          <w:sz w:val="24"/>
        </w:rPr>
      </w:pPr>
    </w:p>
    <w:p w14:paraId="26B94DC1" w14:textId="77777777" w:rsidR="007A322A" w:rsidRPr="006247DA" w:rsidRDefault="007A322A" w:rsidP="00B70918">
      <w:pPr>
        <w:rPr>
          <w:rFonts w:cs="Arial"/>
          <w:sz w:val="24"/>
        </w:rPr>
      </w:pPr>
    </w:p>
    <w:p w14:paraId="53CA55A2" w14:textId="77777777" w:rsidR="007A322A" w:rsidRPr="006247DA" w:rsidRDefault="007A322A" w:rsidP="00B70918">
      <w:pPr>
        <w:rPr>
          <w:rFonts w:cs="Arial"/>
          <w:sz w:val="24"/>
        </w:rPr>
      </w:pPr>
    </w:p>
    <w:p w14:paraId="104F517C" w14:textId="77777777" w:rsidR="007A322A" w:rsidRPr="006247DA" w:rsidRDefault="007A322A" w:rsidP="00B70918">
      <w:pPr>
        <w:rPr>
          <w:rFonts w:cs="Arial"/>
          <w:sz w:val="24"/>
        </w:rPr>
      </w:pPr>
    </w:p>
    <w:p w14:paraId="2DA74C6F" w14:textId="77777777" w:rsidR="00137F14" w:rsidRPr="003C50FC" w:rsidRDefault="00137F14" w:rsidP="002556FC">
      <w:pPr>
        <w:pStyle w:val="Heading2"/>
        <w:numPr>
          <w:ilvl w:val="0"/>
          <w:numId w:val="0"/>
        </w:numPr>
        <w:rPr>
          <w:rFonts w:ascii="Calibri" w:hAnsi="Calibri" w:cs="Calibri"/>
          <w:b w:val="0"/>
          <w:bCs w:val="0"/>
          <w:iCs w:val="0"/>
          <w:vanish/>
        </w:rPr>
      </w:pPr>
    </w:p>
    <w:sectPr w:rsidR="00137F14" w:rsidRPr="003C50FC" w:rsidSect="00AC7235">
      <w:headerReference w:type="default" r:id="rId28"/>
      <w:footerReference w:type="default" r:id="rId29"/>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2C89" w14:textId="77777777" w:rsidR="00225438" w:rsidRDefault="00225438">
      <w:r>
        <w:separator/>
      </w:r>
    </w:p>
    <w:p w14:paraId="16D77B6F" w14:textId="77777777" w:rsidR="00225438" w:rsidRDefault="00225438"/>
  </w:endnote>
  <w:endnote w:type="continuationSeparator" w:id="0">
    <w:p w14:paraId="19E8B8B7" w14:textId="77777777" w:rsidR="00225438" w:rsidRDefault="00225438">
      <w:r>
        <w:continuationSeparator/>
      </w:r>
    </w:p>
    <w:p w14:paraId="10030A3E" w14:textId="77777777" w:rsidR="00225438" w:rsidRDefault="0022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0B96C63F" w14:textId="77777777" w:rsidTr="00C81BB2">
      <w:trPr>
        <w:trHeight w:val="447"/>
      </w:trPr>
      <w:tc>
        <w:tcPr>
          <w:tcW w:w="7196" w:type="dxa"/>
          <w:shd w:val="clear" w:color="auto" w:fill="auto"/>
        </w:tcPr>
        <w:p w14:paraId="61939CD6"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76F4A930" w14:textId="77777777" w:rsidR="00430197" w:rsidRDefault="00430197" w:rsidP="00C81BB2">
          <w:pPr>
            <w:pStyle w:val="Footer"/>
            <w:ind w:right="68"/>
            <w:jc w:val="right"/>
            <w:rPr>
              <w:szCs w:val="20"/>
            </w:rPr>
          </w:pPr>
        </w:p>
        <w:p w14:paraId="230B8269"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32401908" w14:textId="77777777" w:rsidR="00430197" w:rsidRDefault="00000000">
    <w:pPr>
      <w:pStyle w:val="Footer"/>
    </w:pPr>
    <w:r>
      <w:rPr>
        <w:noProof/>
        <w:lang w:eastAsia="zh-CN"/>
      </w:rPr>
      <w:pict w14:anchorId="33EF63A6">
        <v:line id="_x0000_s1037" style="position:absolute;z-index:1;mso-position-horizontal-relative:text;mso-position-vertical-relative:text" from="-6pt,-35.2pt" to="468pt,-35.2pt"/>
      </w:pict>
    </w:r>
  </w:p>
  <w:p w14:paraId="600D1FF2" w14:textId="77777777" w:rsidR="00430197" w:rsidRDefault="00430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DEED" w14:textId="77777777" w:rsidR="00225438" w:rsidRDefault="00225438">
      <w:r>
        <w:separator/>
      </w:r>
    </w:p>
    <w:p w14:paraId="5F11E36B" w14:textId="77777777" w:rsidR="00225438" w:rsidRDefault="00225438"/>
  </w:footnote>
  <w:footnote w:type="continuationSeparator" w:id="0">
    <w:p w14:paraId="74924FC3" w14:textId="77777777" w:rsidR="00225438" w:rsidRDefault="00225438">
      <w:r>
        <w:continuationSeparator/>
      </w:r>
    </w:p>
    <w:p w14:paraId="2C0AD74A" w14:textId="77777777" w:rsidR="00225438" w:rsidRDefault="00225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C04E" w14:textId="77777777" w:rsidR="00430197" w:rsidRPr="00C81BB2" w:rsidRDefault="00000000" w:rsidP="00C81BB2">
    <w:pPr>
      <w:pStyle w:val="Header"/>
      <w:pBdr>
        <w:bottom w:val="single" w:sz="4" w:space="1" w:color="auto"/>
      </w:pBdr>
      <w:rPr>
        <w:b/>
        <w:szCs w:val="20"/>
      </w:rPr>
    </w:pPr>
    <w:bookmarkStart w:id="24" w:name="_Hlk105072456"/>
    <w:r>
      <w:rPr>
        <w:b/>
        <w:noProof/>
        <w:szCs w:val="20"/>
      </w:rPr>
      <w:pict w14:anchorId="6E1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7.9pt;margin-top:-30.65pt;width:103pt;height:69.1pt;z-index:2;mso-position-horizontal-relative:text;mso-position-vertical-relative:text;mso-width-relative:page;mso-height-relative:page">
          <v:imagedata r:id="rId1" o:title="SIM_Logo" croptop="9887f" cropbottom="12960f" cropright="1897f"/>
          <v:shadow offset="4pt" offset2="4pt"/>
          <w10:wrap type="square"/>
        </v:shape>
      </w:pict>
    </w:r>
    <w:r w:rsidR="00955635" w:rsidRPr="00997444">
      <w:rPr>
        <w:b/>
        <w:szCs w:val="20"/>
      </w:rPr>
      <w:t>Singapore Institute Of Management</w:t>
    </w:r>
  </w:p>
  <w:p w14:paraId="58222323" w14:textId="115CDB1A" w:rsidR="00430197" w:rsidRPr="00C81BB2" w:rsidRDefault="00E56879" w:rsidP="0051461A">
    <w:pPr>
      <w:pBdr>
        <w:bottom w:val="single" w:sz="4" w:space="1" w:color="auto"/>
      </w:pBdr>
      <w:tabs>
        <w:tab w:val="left" w:pos="8222"/>
      </w:tabs>
      <w:spacing w:after="240"/>
      <w:rPr>
        <w:rFonts w:cs="Arial"/>
        <w:b/>
        <w:sz w:val="28"/>
        <w:szCs w:val="28"/>
      </w:rPr>
    </w:pPr>
    <w:r w:rsidRPr="00E56879">
      <w:rPr>
        <w:b/>
        <w:szCs w:val="20"/>
      </w:rPr>
      <w:t>Data Management &amp; Security</w:t>
    </w:r>
    <w:r w:rsidR="00430197">
      <w:rPr>
        <w:b/>
        <w:szCs w:val="20"/>
      </w:rPr>
      <w:tab/>
    </w:r>
  </w:p>
  <w:bookmarkEnd w:id="24"/>
  <w:p w14:paraId="30AAD566"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1" w15:restartNumberingAfterBreak="0">
    <w:nsid w:val="096F1F90"/>
    <w:multiLevelType w:val="hybridMultilevel"/>
    <w:tmpl w:val="3C24B49C"/>
    <w:lvl w:ilvl="0" w:tplc="4809000F">
      <w:start w:val="1"/>
      <w:numFmt w:val="decimal"/>
      <w:lvlText w:val="%1."/>
      <w:lvlJc w:val="left"/>
      <w:pPr>
        <w:ind w:left="1354" w:hanging="360"/>
      </w:pPr>
    </w:lvl>
    <w:lvl w:ilvl="1" w:tplc="48090019" w:tentative="1">
      <w:start w:val="1"/>
      <w:numFmt w:val="lowerLetter"/>
      <w:lvlText w:val="%2."/>
      <w:lvlJc w:val="left"/>
      <w:pPr>
        <w:ind w:left="2074" w:hanging="360"/>
      </w:pPr>
    </w:lvl>
    <w:lvl w:ilvl="2" w:tplc="4809001B" w:tentative="1">
      <w:start w:val="1"/>
      <w:numFmt w:val="lowerRoman"/>
      <w:lvlText w:val="%3."/>
      <w:lvlJc w:val="right"/>
      <w:pPr>
        <w:ind w:left="2794" w:hanging="180"/>
      </w:pPr>
    </w:lvl>
    <w:lvl w:ilvl="3" w:tplc="4809000F" w:tentative="1">
      <w:start w:val="1"/>
      <w:numFmt w:val="decimal"/>
      <w:lvlText w:val="%4."/>
      <w:lvlJc w:val="left"/>
      <w:pPr>
        <w:ind w:left="3514" w:hanging="360"/>
      </w:pPr>
    </w:lvl>
    <w:lvl w:ilvl="4" w:tplc="48090019" w:tentative="1">
      <w:start w:val="1"/>
      <w:numFmt w:val="lowerLetter"/>
      <w:lvlText w:val="%5."/>
      <w:lvlJc w:val="left"/>
      <w:pPr>
        <w:ind w:left="4234" w:hanging="360"/>
      </w:pPr>
    </w:lvl>
    <w:lvl w:ilvl="5" w:tplc="4809001B" w:tentative="1">
      <w:start w:val="1"/>
      <w:numFmt w:val="lowerRoman"/>
      <w:lvlText w:val="%6."/>
      <w:lvlJc w:val="right"/>
      <w:pPr>
        <w:ind w:left="4954" w:hanging="180"/>
      </w:pPr>
    </w:lvl>
    <w:lvl w:ilvl="6" w:tplc="4809000F" w:tentative="1">
      <w:start w:val="1"/>
      <w:numFmt w:val="decimal"/>
      <w:lvlText w:val="%7."/>
      <w:lvlJc w:val="left"/>
      <w:pPr>
        <w:ind w:left="5674" w:hanging="360"/>
      </w:pPr>
    </w:lvl>
    <w:lvl w:ilvl="7" w:tplc="48090019" w:tentative="1">
      <w:start w:val="1"/>
      <w:numFmt w:val="lowerLetter"/>
      <w:lvlText w:val="%8."/>
      <w:lvlJc w:val="left"/>
      <w:pPr>
        <w:ind w:left="6394" w:hanging="360"/>
      </w:pPr>
    </w:lvl>
    <w:lvl w:ilvl="8" w:tplc="4809001B" w:tentative="1">
      <w:start w:val="1"/>
      <w:numFmt w:val="lowerRoman"/>
      <w:lvlText w:val="%9."/>
      <w:lvlJc w:val="right"/>
      <w:pPr>
        <w:ind w:left="7114" w:hanging="180"/>
      </w:pPr>
    </w:lvl>
  </w:abstractNum>
  <w:abstractNum w:abstractNumId="2" w15:restartNumberingAfterBreak="0">
    <w:nsid w:val="0D715FD1"/>
    <w:multiLevelType w:val="multilevel"/>
    <w:tmpl w:val="3BCA3D6A"/>
    <w:lvl w:ilvl="0">
      <w:start w:val="1"/>
      <w:numFmt w:val="decimal"/>
      <w:lvlText w:val="%1"/>
      <w:lvlJc w:val="left"/>
      <w:pPr>
        <w:tabs>
          <w:tab w:val="num" w:pos="862"/>
        </w:tabs>
        <w:ind w:left="822" w:hanging="680"/>
      </w:pPr>
      <w:rPr>
        <w:rFonts w:hint="default"/>
      </w:rPr>
    </w:lvl>
    <w:lvl w:ilvl="1">
      <w:start w:val="1"/>
      <w:numFmt w:val="decimal"/>
      <w:lvlText w:val="%1.%2"/>
      <w:lvlJc w:val="left"/>
      <w:pPr>
        <w:tabs>
          <w:tab w:val="num" w:pos="1288"/>
        </w:tabs>
        <w:ind w:left="1248" w:hanging="680"/>
      </w:pPr>
      <w:rPr>
        <w:rFonts w:hint="default"/>
      </w:rPr>
    </w:lvl>
    <w:lvl w:ilvl="2">
      <w:start w:val="1"/>
      <w:numFmt w:val="decimal"/>
      <w:lvlText w:val="%1.%2.%3"/>
      <w:lvlJc w:val="left"/>
      <w:pPr>
        <w:tabs>
          <w:tab w:val="num" w:pos="1712"/>
        </w:tabs>
        <w:ind w:left="1672" w:hanging="680"/>
      </w:pPr>
      <w:rPr>
        <w:rFonts w:hint="default"/>
        <w:sz w:val="22"/>
        <w:szCs w:val="22"/>
      </w:rPr>
    </w:lvl>
    <w:lvl w:ilvl="3">
      <w:start w:val="1"/>
      <w:numFmt w:val="decimal"/>
      <w:lvlText w:val="%1.%2.%3.%4"/>
      <w:lvlJc w:val="left"/>
      <w:pPr>
        <w:tabs>
          <w:tab w:val="num" w:pos="1288"/>
        </w:tabs>
        <w:ind w:left="1248" w:hanging="680"/>
      </w:pPr>
    </w:lvl>
    <w:lvl w:ilvl="4">
      <w:start w:val="1"/>
      <w:numFmt w:val="decimal"/>
      <w:lvlText w:val="%1.%2.%3.%4.%5"/>
      <w:lvlJc w:val="left"/>
      <w:pPr>
        <w:tabs>
          <w:tab w:val="num" w:pos="2562"/>
        </w:tabs>
        <w:ind w:left="2522" w:hanging="680"/>
      </w:pPr>
      <w:rPr>
        <w:rFonts w:hint="default"/>
      </w:rPr>
    </w:lvl>
    <w:lvl w:ilvl="5">
      <w:start w:val="1"/>
      <w:numFmt w:val="decimal"/>
      <w:lvlText w:val="%1.%2.%3.%4.%5.%6"/>
      <w:lvlJc w:val="left"/>
      <w:pPr>
        <w:tabs>
          <w:tab w:val="num" w:pos="2987"/>
        </w:tabs>
        <w:ind w:left="2947" w:hanging="680"/>
      </w:pPr>
      <w:rPr>
        <w:rFonts w:hint="default"/>
      </w:rPr>
    </w:lvl>
    <w:lvl w:ilvl="6">
      <w:start w:val="1"/>
      <w:numFmt w:val="decimal"/>
      <w:lvlText w:val="%1.%2.%3.%4.%5.%6.%7"/>
      <w:lvlJc w:val="left"/>
      <w:pPr>
        <w:tabs>
          <w:tab w:val="num" w:pos="3412"/>
        </w:tabs>
        <w:ind w:left="3372" w:hanging="680"/>
      </w:pPr>
      <w:rPr>
        <w:rFonts w:hint="default"/>
      </w:rPr>
    </w:lvl>
    <w:lvl w:ilvl="7">
      <w:start w:val="1"/>
      <w:numFmt w:val="decimal"/>
      <w:lvlText w:val="%1.%2.%3.%4.%5.%6.%7.%8"/>
      <w:lvlJc w:val="left"/>
      <w:pPr>
        <w:tabs>
          <w:tab w:val="num" w:pos="3837"/>
        </w:tabs>
        <w:ind w:left="3797" w:hanging="680"/>
      </w:pPr>
      <w:rPr>
        <w:rFonts w:hint="default"/>
      </w:rPr>
    </w:lvl>
    <w:lvl w:ilvl="8">
      <w:start w:val="1"/>
      <w:numFmt w:val="decimal"/>
      <w:lvlText w:val="%1.%2.%3.%4.%5.%6.%7.%8.%9"/>
      <w:lvlJc w:val="left"/>
      <w:pPr>
        <w:tabs>
          <w:tab w:val="num" w:pos="4262"/>
        </w:tabs>
        <w:ind w:left="4222" w:hanging="680"/>
      </w:pPr>
      <w:rPr>
        <w:rFonts w:hint="default"/>
      </w:rPr>
    </w:lvl>
  </w:abstractNum>
  <w:abstractNum w:abstractNumId="3" w15:restartNumberingAfterBreak="0">
    <w:nsid w:val="105F4235"/>
    <w:multiLevelType w:val="multilevel"/>
    <w:tmpl w:val="09486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69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DA0F1D"/>
    <w:multiLevelType w:val="hybridMultilevel"/>
    <w:tmpl w:val="F966546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15:restartNumberingAfterBreak="0">
    <w:nsid w:val="294617D1"/>
    <w:multiLevelType w:val="hybridMultilevel"/>
    <w:tmpl w:val="BFCEB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2CEF1827"/>
    <w:multiLevelType w:val="hybridMultilevel"/>
    <w:tmpl w:val="1C622B50"/>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7" w15:restartNumberingAfterBreak="0">
    <w:nsid w:val="2D9723F3"/>
    <w:multiLevelType w:val="hybridMultilevel"/>
    <w:tmpl w:val="A25895C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15:restartNumberingAfterBreak="0">
    <w:nsid w:val="481627F9"/>
    <w:multiLevelType w:val="hybridMultilevel"/>
    <w:tmpl w:val="84B0C0C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9" w15:restartNumberingAfterBreak="0">
    <w:nsid w:val="495A3EC2"/>
    <w:multiLevelType w:val="hybridMultilevel"/>
    <w:tmpl w:val="CA8AA6CA"/>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0"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0179C3"/>
    <w:multiLevelType w:val="hybridMultilevel"/>
    <w:tmpl w:val="2384E82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FC728BA"/>
    <w:multiLevelType w:val="hybridMultilevel"/>
    <w:tmpl w:val="5290C2FC"/>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3" w15:restartNumberingAfterBreak="0">
    <w:nsid w:val="72E47853"/>
    <w:multiLevelType w:val="hybridMultilevel"/>
    <w:tmpl w:val="A9DA9824"/>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4" w15:restartNumberingAfterBreak="0">
    <w:nsid w:val="778747B5"/>
    <w:multiLevelType w:val="multilevel"/>
    <w:tmpl w:val="808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DAE4A2C"/>
    <w:multiLevelType w:val="multilevel"/>
    <w:tmpl w:val="9D7A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017333">
    <w:abstractNumId w:val="10"/>
  </w:num>
  <w:num w:numId="2" w16cid:durableId="993948140">
    <w:abstractNumId w:val="2"/>
  </w:num>
  <w:num w:numId="3" w16cid:durableId="892617178">
    <w:abstractNumId w:val="15"/>
  </w:num>
  <w:num w:numId="4" w16cid:durableId="351146736">
    <w:abstractNumId w:val="0"/>
  </w:num>
  <w:num w:numId="5" w16cid:durableId="1200508352">
    <w:abstractNumId w:val="9"/>
  </w:num>
  <w:num w:numId="6" w16cid:durableId="151263586">
    <w:abstractNumId w:val="11"/>
  </w:num>
  <w:num w:numId="7" w16cid:durableId="1893153888">
    <w:abstractNumId w:val="5"/>
  </w:num>
  <w:num w:numId="8" w16cid:durableId="1744834155">
    <w:abstractNumId w:val="0"/>
  </w:num>
  <w:num w:numId="9" w16cid:durableId="1598367557">
    <w:abstractNumId w:val="0"/>
  </w:num>
  <w:num w:numId="10" w16cid:durableId="884409191">
    <w:abstractNumId w:val="0"/>
  </w:num>
  <w:num w:numId="11" w16cid:durableId="594439760">
    <w:abstractNumId w:val="2"/>
  </w:num>
  <w:num w:numId="12" w16cid:durableId="1337149607">
    <w:abstractNumId w:val="2"/>
  </w:num>
  <w:num w:numId="13" w16cid:durableId="1958297591">
    <w:abstractNumId w:val="2"/>
  </w:num>
  <w:num w:numId="14" w16cid:durableId="531311397">
    <w:abstractNumId w:val="2"/>
  </w:num>
  <w:num w:numId="15" w16cid:durableId="1487167453">
    <w:abstractNumId w:val="2"/>
  </w:num>
  <w:num w:numId="16" w16cid:durableId="1950969929">
    <w:abstractNumId w:val="2"/>
  </w:num>
  <w:num w:numId="17" w16cid:durableId="1816874275">
    <w:abstractNumId w:val="2"/>
  </w:num>
  <w:num w:numId="18" w16cid:durableId="23795267">
    <w:abstractNumId w:val="4"/>
  </w:num>
  <w:num w:numId="19" w16cid:durableId="973869224">
    <w:abstractNumId w:val="8"/>
  </w:num>
  <w:num w:numId="20" w16cid:durableId="1104879016">
    <w:abstractNumId w:val="6"/>
  </w:num>
  <w:num w:numId="21" w16cid:durableId="1709067987">
    <w:abstractNumId w:val="12"/>
  </w:num>
  <w:num w:numId="22" w16cid:durableId="1017463304">
    <w:abstractNumId w:val="1"/>
  </w:num>
  <w:num w:numId="23" w16cid:durableId="1641765058">
    <w:abstractNumId w:val="7"/>
  </w:num>
  <w:num w:numId="24" w16cid:durableId="1284460271">
    <w:abstractNumId w:val="13"/>
  </w:num>
  <w:num w:numId="25" w16cid:durableId="1881243415">
    <w:abstractNumId w:val="0"/>
  </w:num>
  <w:num w:numId="26" w16cid:durableId="1780954342">
    <w:abstractNumId w:val="0"/>
  </w:num>
  <w:num w:numId="27" w16cid:durableId="717165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77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338449">
    <w:abstractNumId w:val="2"/>
  </w:num>
  <w:num w:numId="30" w16cid:durableId="1635213327">
    <w:abstractNumId w:val="2"/>
  </w:num>
  <w:num w:numId="31" w16cid:durableId="2021808345">
    <w:abstractNumId w:val="2"/>
  </w:num>
  <w:num w:numId="32" w16cid:durableId="1284121201">
    <w:abstractNumId w:val="2"/>
  </w:num>
  <w:num w:numId="33" w16cid:durableId="297689771">
    <w:abstractNumId w:val="2"/>
    <w:lvlOverride w:ilvl="0">
      <w:startOverride w:val="3"/>
    </w:lvlOverride>
    <w:lvlOverride w:ilvl="1">
      <w:startOverride w:val="1"/>
    </w:lvlOverride>
  </w:num>
  <w:num w:numId="34" w16cid:durableId="2118865212">
    <w:abstractNumId w:val="0"/>
  </w:num>
  <w:num w:numId="35" w16cid:durableId="753475205">
    <w:abstractNumId w:val="2"/>
  </w:num>
  <w:num w:numId="36" w16cid:durableId="2101872499">
    <w:abstractNumId w:val="0"/>
  </w:num>
  <w:num w:numId="37" w16cid:durableId="3560610">
    <w:abstractNumId w:val="2"/>
  </w:num>
  <w:num w:numId="38" w16cid:durableId="72556395">
    <w:abstractNumId w:val="2"/>
  </w:num>
  <w:num w:numId="39" w16cid:durableId="1995794672">
    <w:abstractNumId w:val="2"/>
  </w:num>
  <w:num w:numId="40" w16cid:durableId="2056275955">
    <w:abstractNumId w:val="2"/>
  </w:num>
  <w:num w:numId="41" w16cid:durableId="53434508">
    <w:abstractNumId w:val="2"/>
  </w:num>
  <w:num w:numId="42" w16cid:durableId="1292632914">
    <w:abstractNumId w:val="3"/>
  </w:num>
  <w:num w:numId="43" w16cid:durableId="185825956">
    <w:abstractNumId w:val="16"/>
  </w:num>
  <w:num w:numId="44" w16cid:durableId="11739588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862"/>
    <w:rsid w:val="00014B61"/>
    <w:rsid w:val="00014C77"/>
    <w:rsid w:val="00014D65"/>
    <w:rsid w:val="000158A7"/>
    <w:rsid w:val="00015915"/>
    <w:rsid w:val="00015ABB"/>
    <w:rsid w:val="00016088"/>
    <w:rsid w:val="0001632C"/>
    <w:rsid w:val="0001632E"/>
    <w:rsid w:val="00016D70"/>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920"/>
    <w:rsid w:val="00031FB0"/>
    <w:rsid w:val="000330F7"/>
    <w:rsid w:val="00033FAA"/>
    <w:rsid w:val="000344A6"/>
    <w:rsid w:val="00034CE2"/>
    <w:rsid w:val="00035983"/>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63B3"/>
    <w:rsid w:val="00056CC2"/>
    <w:rsid w:val="00057850"/>
    <w:rsid w:val="00057EB4"/>
    <w:rsid w:val="00061484"/>
    <w:rsid w:val="000614AA"/>
    <w:rsid w:val="00061B46"/>
    <w:rsid w:val="00062516"/>
    <w:rsid w:val="00062C1D"/>
    <w:rsid w:val="000633BF"/>
    <w:rsid w:val="0006431C"/>
    <w:rsid w:val="0006432D"/>
    <w:rsid w:val="00064BB3"/>
    <w:rsid w:val="00064FCC"/>
    <w:rsid w:val="00066436"/>
    <w:rsid w:val="00066966"/>
    <w:rsid w:val="000671EC"/>
    <w:rsid w:val="000672BA"/>
    <w:rsid w:val="00067C0D"/>
    <w:rsid w:val="00070263"/>
    <w:rsid w:val="00070482"/>
    <w:rsid w:val="00070730"/>
    <w:rsid w:val="00070820"/>
    <w:rsid w:val="00070909"/>
    <w:rsid w:val="00070E11"/>
    <w:rsid w:val="00070F66"/>
    <w:rsid w:val="000714D9"/>
    <w:rsid w:val="000715CA"/>
    <w:rsid w:val="000717D4"/>
    <w:rsid w:val="00072552"/>
    <w:rsid w:val="00072684"/>
    <w:rsid w:val="000727FD"/>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7CD"/>
    <w:rsid w:val="0008291C"/>
    <w:rsid w:val="00082976"/>
    <w:rsid w:val="00082FED"/>
    <w:rsid w:val="000830A2"/>
    <w:rsid w:val="00083A19"/>
    <w:rsid w:val="000844A2"/>
    <w:rsid w:val="00084815"/>
    <w:rsid w:val="00084E65"/>
    <w:rsid w:val="00085676"/>
    <w:rsid w:val="0008575B"/>
    <w:rsid w:val="00086985"/>
    <w:rsid w:val="0009041F"/>
    <w:rsid w:val="000905C1"/>
    <w:rsid w:val="00090E02"/>
    <w:rsid w:val="00090F8F"/>
    <w:rsid w:val="00091AD0"/>
    <w:rsid w:val="00091DF6"/>
    <w:rsid w:val="000923B7"/>
    <w:rsid w:val="000931E5"/>
    <w:rsid w:val="00093B7C"/>
    <w:rsid w:val="000942E0"/>
    <w:rsid w:val="000952E7"/>
    <w:rsid w:val="00095963"/>
    <w:rsid w:val="00095D4D"/>
    <w:rsid w:val="000961B9"/>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CB8"/>
    <w:rsid w:val="000A43B8"/>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1F"/>
    <w:rsid w:val="000D1390"/>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5B9"/>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184"/>
    <w:rsid w:val="000F128A"/>
    <w:rsid w:val="000F1D54"/>
    <w:rsid w:val="000F24EB"/>
    <w:rsid w:val="000F2D80"/>
    <w:rsid w:val="000F333B"/>
    <w:rsid w:val="000F424B"/>
    <w:rsid w:val="000F442E"/>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55D"/>
    <w:rsid w:val="00103AEA"/>
    <w:rsid w:val="0010413A"/>
    <w:rsid w:val="0010455B"/>
    <w:rsid w:val="00104F5E"/>
    <w:rsid w:val="00104FD6"/>
    <w:rsid w:val="00105166"/>
    <w:rsid w:val="00105206"/>
    <w:rsid w:val="001059A1"/>
    <w:rsid w:val="001060A9"/>
    <w:rsid w:val="0010712E"/>
    <w:rsid w:val="001072ED"/>
    <w:rsid w:val="001072FA"/>
    <w:rsid w:val="00107BC5"/>
    <w:rsid w:val="00107FBD"/>
    <w:rsid w:val="00110704"/>
    <w:rsid w:val="00110931"/>
    <w:rsid w:val="00110E70"/>
    <w:rsid w:val="001119BF"/>
    <w:rsid w:val="00111C7E"/>
    <w:rsid w:val="00111FED"/>
    <w:rsid w:val="0011203D"/>
    <w:rsid w:val="0011217F"/>
    <w:rsid w:val="0011231E"/>
    <w:rsid w:val="0011277F"/>
    <w:rsid w:val="001127A0"/>
    <w:rsid w:val="001127FD"/>
    <w:rsid w:val="0011280B"/>
    <w:rsid w:val="00112FBE"/>
    <w:rsid w:val="00114C23"/>
    <w:rsid w:val="00114DCD"/>
    <w:rsid w:val="00115599"/>
    <w:rsid w:val="0011573F"/>
    <w:rsid w:val="0011590E"/>
    <w:rsid w:val="00116021"/>
    <w:rsid w:val="00116B53"/>
    <w:rsid w:val="0012030A"/>
    <w:rsid w:val="001206BF"/>
    <w:rsid w:val="0012089D"/>
    <w:rsid w:val="001209BD"/>
    <w:rsid w:val="00120E9B"/>
    <w:rsid w:val="00122753"/>
    <w:rsid w:val="001228E8"/>
    <w:rsid w:val="00122E0E"/>
    <w:rsid w:val="00123746"/>
    <w:rsid w:val="00124547"/>
    <w:rsid w:val="00125797"/>
    <w:rsid w:val="00125E60"/>
    <w:rsid w:val="00125ECC"/>
    <w:rsid w:val="00125FA9"/>
    <w:rsid w:val="00126E95"/>
    <w:rsid w:val="00127F89"/>
    <w:rsid w:val="00130055"/>
    <w:rsid w:val="00130B4A"/>
    <w:rsid w:val="0013193B"/>
    <w:rsid w:val="00131FFE"/>
    <w:rsid w:val="00132B14"/>
    <w:rsid w:val="00132CC1"/>
    <w:rsid w:val="00132DA1"/>
    <w:rsid w:val="00134061"/>
    <w:rsid w:val="001342EE"/>
    <w:rsid w:val="00134900"/>
    <w:rsid w:val="00135355"/>
    <w:rsid w:val="001354D1"/>
    <w:rsid w:val="001355E7"/>
    <w:rsid w:val="00135CA7"/>
    <w:rsid w:val="00136035"/>
    <w:rsid w:val="0013638C"/>
    <w:rsid w:val="00136905"/>
    <w:rsid w:val="0013710E"/>
    <w:rsid w:val="00137118"/>
    <w:rsid w:val="00137290"/>
    <w:rsid w:val="00137F14"/>
    <w:rsid w:val="00140242"/>
    <w:rsid w:val="001409ED"/>
    <w:rsid w:val="00140B81"/>
    <w:rsid w:val="0014130D"/>
    <w:rsid w:val="00141867"/>
    <w:rsid w:val="00141C3C"/>
    <w:rsid w:val="00142D37"/>
    <w:rsid w:val="00143713"/>
    <w:rsid w:val="00143A2D"/>
    <w:rsid w:val="00144BCB"/>
    <w:rsid w:val="00144E29"/>
    <w:rsid w:val="00145091"/>
    <w:rsid w:val="0014622F"/>
    <w:rsid w:val="00146401"/>
    <w:rsid w:val="001468CD"/>
    <w:rsid w:val="00146E2C"/>
    <w:rsid w:val="00147289"/>
    <w:rsid w:val="001479F9"/>
    <w:rsid w:val="00147ADC"/>
    <w:rsid w:val="00147FB0"/>
    <w:rsid w:val="00150403"/>
    <w:rsid w:val="0015045D"/>
    <w:rsid w:val="00150946"/>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D2E"/>
    <w:rsid w:val="001760F6"/>
    <w:rsid w:val="00176322"/>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2190"/>
    <w:rsid w:val="001A234F"/>
    <w:rsid w:val="001A286A"/>
    <w:rsid w:val="001A2D49"/>
    <w:rsid w:val="001A2F01"/>
    <w:rsid w:val="001A3CFE"/>
    <w:rsid w:val="001A4369"/>
    <w:rsid w:val="001A4489"/>
    <w:rsid w:val="001A48BF"/>
    <w:rsid w:val="001A5094"/>
    <w:rsid w:val="001A60A9"/>
    <w:rsid w:val="001A64D6"/>
    <w:rsid w:val="001A6C8B"/>
    <w:rsid w:val="001A6FC5"/>
    <w:rsid w:val="001A72F0"/>
    <w:rsid w:val="001A7B37"/>
    <w:rsid w:val="001B04F2"/>
    <w:rsid w:val="001B0935"/>
    <w:rsid w:val="001B0A19"/>
    <w:rsid w:val="001B14CE"/>
    <w:rsid w:val="001B1EC1"/>
    <w:rsid w:val="001B2174"/>
    <w:rsid w:val="001B21A1"/>
    <w:rsid w:val="001B238F"/>
    <w:rsid w:val="001B271B"/>
    <w:rsid w:val="001B2B14"/>
    <w:rsid w:val="001B3017"/>
    <w:rsid w:val="001B3AE7"/>
    <w:rsid w:val="001B3B3B"/>
    <w:rsid w:val="001B4299"/>
    <w:rsid w:val="001B4539"/>
    <w:rsid w:val="001B4B1A"/>
    <w:rsid w:val="001B4DA0"/>
    <w:rsid w:val="001B6266"/>
    <w:rsid w:val="001B6C4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581C"/>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79A"/>
    <w:rsid w:val="001E2055"/>
    <w:rsid w:val="001E20AD"/>
    <w:rsid w:val="001E2576"/>
    <w:rsid w:val="001E2B6D"/>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74BA"/>
    <w:rsid w:val="001F7858"/>
    <w:rsid w:val="001F7A77"/>
    <w:rsid w:val="001F7DBA"/>
    <w:rsid w:val="00200189"/>
    <w:rsid w:val="002005BC"/>
    <w:rsid w:val="0020110B"/>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438"/>
    <w:rsid w:val="0022576C"/>
    <w:rsid w:val="002257F3"/>
    <w:rsid w:val="00227227"/>
    <w:rsid w:val="00227807"/>
    <w:rsid w:val="002278EA"/>
    <w:rsid w:val="00230C37"/>
    <w:rsid w:val="00230C3D"/>
    <w:rsid w:val="00230DB0"/>
    <w:rsid w:val="00231313"/>
    <w:rsid w:val="002315CA"/>
    <w:rsid w:val="00231926"/>
    <w:rsid w:val="00233753"/>
    <w:rsid w:val="00233FBE"/>
    <w:rsid w:val="002349DF"/>
    <w:rsid w:val="00234B4C"/>
    <w:rsid w:val="00234E94"/>
    <w:rsid w:val="002371B8"/>
    <w:rsid w:val="00237E6A"/>
    <w:rsid w:val="00240846"/>
    <w:rsid w:val="00241294"/>
    <w:rsid w:val="00241C4D"/>
    <w:rsid w:val="0024205C"/>
    <w:rsid w:val="002425AC"/>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BE5"/>
    <w:rsid w:val="0025511E"/>
    <w:rsid w:val="0025536C"/>
    <w:rsid w:val="00255392"/>
    <w:rsid w:val="002556FC"/>
    <w:rsid w:val="00255BC5"/>
    <w:rsid w:val="00255D58"/>
    <w:rsid w:val="00255E49"/>
    <w:rsid w:val="0025603B"/>
    <w:rsid w:val="00256C4C"/>
    <w:rsid w:val="00256DEE"/>
    <w:rsid w:val="00256E66"/>
    <w:rsid w:val="00260AF6"/>
    <w:rsid w:val="00261264"/>
    <w:rsid w:val="00261A0E"/>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6ACE"/>
    <w:rsid w:val="00297551"/>
    <w:rsid w:val="00297739"/>
    <w:rsid w:val="00297F78"/>
    <w:rsid w:val="002A0194"/>
    <w:rsid w:val="002A06B3"/>
    <w:rsid w:val="002A06E3"/>
    <w:rsid w:val="002A0960"/>
    <w:rsid w:val="002A184D"/>
    <w:rsid w:val="002A2843"/>
    <w:rsid w:val="002A2ABA"/>
    <w:rsid w:val="002A3348"/>
    <w:rsid w:val="002A3BF9"/>
    <w:rsid w:val="002A3DA8"/>
    <w:rsid w:val="002A3E49"/>
    <w:rsid w:val="002A3E53"/>
    <w:rsid w:val="002A44C5"/>
    <w:rsid w:val="002A45F2"/>
    <w:rsid w:val="002A4A57"/>
    <w:rsid w:val="002A5735"/>
    <w:rsid w:val="002A5978"/>
    <w:rsid w:val="002A5E36"/>
    <w:rsid w:val="002A60AB"/>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FE8"/>
    <w:rsid w:val="002B370D"/>
    <w:rsid w:val="002B402F"/>
    <w:rsid w:val="002B438F"/>
    <w:rsid w:val="002B47EA"/>
    <w:rsid w:val="002B4814"/>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974"/>
    <w:rsid w:val="002C1A90"/>
    <w:rsid w:val="002C1B41"/>
    <w:rsid w:val="002C1E34"/>
    <w:rsid w:val="002C1ED4"/>
    <w:rsid w:val="002C215F"/>
    <w:rsid w:val="002C2AD7"/>
    <w:rsid w:val="002C2DA6"/>
    <w:rsid w:val="002C3CA8"/>
    <w:rsid w:val="002C4565"/>
    <w:rsid w:val="002C4C37"/>
    <w:rsid w:val="002C4D29"/>
    <w:rsid w:val="002C4D60"/>
    <w:rsid w:val="002C50F9"/>
    <w:rsid w:val="002C586B"/>
    <w:rsid w:val="002C61F7"/>
    <w:rsid w:val="002C65AD"/>
    <w:rsid w:val="002C66C4"/>
    <w:rsid w:val="002C6810"/>
    <w:rsid w:val="002C6AED"/>
    <w:rsid w:val="002C705D"/>
    <w:rsid w:val="002C73F4"/>
    <w:rsid w:val="002C7A5C"/>
    <w:rsid w:val="002D078F"/>
    <w:rsid w:val="002D0960"/>
    <w:rsid w:val="002D0D4F"/>
    <w:rsid w:val="002D0EA8"/>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699"/>
    <w:rsid w:val="002E3965"/>
    <w:rsid w:val="002E3BFC"/>
    <w:rsid w:val="002E42FA"/>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5EFB"/>
    <w:rsid w:val="002F65A7"/>
    <w:rsid w:val="002F703B"/>
    <w:rsid w:val="002F74D9"/>
    <w:rsid w:val="002F7745"/>
    <w:rsid w:val="002F77C2"/>
    <w:rsid w:val="002F7E50"/>
    <w:rsid w:val="002F7FFB"/>
    <w:rsid w:val="00300491"/>
    <w:rsid w:val="00300B27"/>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6023"/>
    <w:rsid w:val="003363B4"/>
    <w:rsid w:val="00336808"/>
    <w:rsid w:val="003368F9"/>
    <w:rsid w:val="00336CE5"/>
    <w:rsid w:val="00337AEE"/>
    <w:rsid w:val="00337B41"/>
    <w:rsid w:val="0034000B"/>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6A42"/>
    <w:rsid w:val="00346B27"/>
    <w:rsid w:val="00346E7A"/>
    <w:rsid w:val="003473D0"/>
    <w:rsid w:val="0034752D"/>
    <w:rsid w:val="00347909"/>
    <w:rsid w:val="00347C6C"/>
    <w:rsid w:val="00350089"/>
    <w:rsid w:val="003500D1"/>
    <w:rsid w:val="00350668"/>
    <w:rsid w:val="00350D1D"/>
    <w:rsid w:val="00352758"/>
    <w:rsid w:val="00353ADC"/>
    <w:rsid w:val="00353DF7"/>
    <w:rsid w:val="00353E05"/>
    <w:rsid w:val="003540A4"/>
    <w:rsid w:val="00354391"/>
    <w:rsid w:val="0035441E"/>
    <w:rsid w:val="003545A1"/>
    <w:rsid w:val="0035493A"/>
    <w:rsid w:val="00354CD5"/>
    <w:rsid w:val="00355359"/>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DFD"/>
    <w:rsid w:val="00375C4B"/>
    <w:rsid w:val="00375D4D"/>
    <w:rsid w:val="003765B0"/>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7B0"/>
    <w:rsid w:val="003908CC"/>
    <w:rsid w:val="003914A1"/>
    <w:rsid w:val="00391662"/>
    <w:rsid w:val="003922A9"/>
    <w:rsid w:val="00392448"/>
    <w:rsid w:val="0039391F"/>
    <w:rsid w:val="00394592"/>
    <w:rsid w:val="003949B3"/>
    <w:rsid w:val="003952B1"/>
    <w:rsid w:val="00395620"/>
    <w:rsid w:val="00395637"/>
    <w:rsid w:val="00396106"/>
    <w:rsid w:val="0039630B"/>
    <w:rsid w:val="003964CE"/>
    <w:rsid w:val="00396550"/>
    <w:rsid w:val="00396BCA"/>
    <w:rsid w:val="003A00E7"/>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B6A"/>
    <w:rsid w:val="003B4855"/>
    <w:rsid w:val="003B54C6"/>
    <w:rsid w:val="003B57B3"/>
    <w:rsid w:val="003B6CB9"/>
    <w:rsid w:val="003B73BC"/>
    <w:rsid w:val="003B770B"/>
    <w:rsid w:val="003B7DF3"/>
    <w:rsid w:val="003C0785"/>
    <w:rsid w:val="003C0C09"/>
    <w:rsid w:val="003C0DC7"/>
    <w:rsid w:val="003C0E42"/>
    <w:rsid w:val="003C11EF"/>
    <w:rsid w:val="003C227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EC"/>
    <w:rsid w:val="003D1F79"/>
    <w:rsid w:val="003D20CB"/>
    <w:rsid w:val="003D2178"/>
    <w:rsid w:val="003D29C4"/>
    <w:rsid w:val="003D2A34"/>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835"/>
    <w:rsid w:val="003D7CBA"/>
    <w:rsid w:val="003E03CA"/>
    <w:rsid w:val="003E03FC"/>
    <w:rsid w:val="003E1A21"/>
    <w:rsid w:val="003E1FB8"/>
    <w:rsid w:val="003E2633"/>
    <w:rsid w:val="003E2AF7"/>
    <w:rsid w:val="003E3D74"/>
    <w:rsid w:val="003E44BA"/>
    <w:rsid w:val="003E4F4B"/>
    <w:rsid w:val="003E56B2"/>
    <w:rsid w:val="003E5BE9"/>
    <w:rsid w:val="003E6152"/>
    <w:rsid w:val="003E6A27"/>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F91"/>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8DB"/>
    <w:rsid w:val="004161A5"/>
    <w:rsid w:val="00416826"/>
    <w:rsid w:val="00416A11"/>
    <w:rsid w:val="00417257"/>
    <w:rsid w:val="00417876"/>
    <w:rsid w:val="00417B60"/>
    <w:rsid w:val="004202CB"/>
    <w:rsid w:val="004210A7"/>
    <w:rsid w:val="00421C3E"/>
    <w:rsid w:val="00421D72"/>
    <w:rsid w:val="004221ED"/>
    <w:rsid w:val="00422272"/>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C00"/>
    <w:rsid w:val="00442F09"/>
    <w:rsid w:val="0044324F"/>
    <w:rsid w:val="00443B87"/>
    <w:rsid w:val="00444F28"/>
    <w:rsid w:val="00445A65"/>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552"/>
    <w:rsid w:val="004B0557"/>
    <w:rsid w:val="004B08F2"/>
    <w:rsid w:val="004B0986"/>
    <w:rsid w:val="004B0AD9"/>
    <w:rsid w:val="004B0B52"/>
    <w:rsid w:val="004B1538"/>
    <w:rsid w:val="004B1C76"/>
    <w:rsid w:val="004B1F52"/>
    <w:rsid w:val="004B20E1"/>
    <w:rsid w:val="004B2573"/>
    <w:rsid w:val="004B3217"/>
    <w:rsid w:val="004B3614"/>
    <w:rsid w:val="004B4A63"/>
    <w:rsid w:val="004B4A71"/>
    <w:rsid w:val="004B4CAC"/>
    <w:rsid w:val="004B4E48"/>
    <w:rsid w:val="004B5395"/>
    <w:rsid w:val="004B5C7A"/>
    <w:rsid w:val="004B5CB3"/>
    <w:rsid w:val="004B5CBB"/>
    <w:rsid w:val="004B65BA"/>
    <w:rsid w:val="004B6CDC"/>
    <w:rsid w:val="004B6DF9"/>
    <w:rsid w:val="004B759C"/>
    <w:rsid w:val="004B75F7"/>
    <w:rsid w:val="004B78A0"/>
    <w:rsid w:val="004B792B"/>
    <w:rsid w:val="004B7ACB"/>
    <w:rsid w:val="004C023D"/>
    <w:rsid w:val="004C03CB"/>
    <w:rsid w:val="004C048D"/>
    <w:rsid w:val="004C13A0"/>
    <w:rsid w:val="004C143D"/>
    <w:rsid w:val="004C1F29"/>
    <w:rsid w:val="004C209D"/>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64B"/>
    <w:rsid w:val="004D1363"/>
    <w:rsid w:val="004D14AB"/>
    <w:rsid w:val="004D1516"/>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5F"/>
    <w:rsid w:val="004D6B38"/>
    <w:rsid w:val="004D7477"/>
    <w:rsid w:val="004E1979"/>
    <w:rsid w:val="004E1A7F"/>
    <w:rsid w:val="004E212F"/>
    <w:rsid w:val="004E2BCC"/>
    <w:rsid w:val="004E2D59"/>
    <w:rsid w:val="004E30E5"/>
    <w:rsid w:val="004E31A5"/>
    <w:rsid w:val="004E3257"/>
    <w:rsid w:val="004E32AB"/>
    <w:rsid w:val="004E423C"/>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F0A5B"/>
    <w:rsid w:val="004F157C"/>
    <w:rsid w:val="004F1802"/>
    <w:rsid w:val="004F23F7"/>
    <w:rsid w:val="004F558E"/>
    <w:rsid w:val="004F55CC"/>
    <w:rsid w:val="004F59CD"/>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D59"/>
    <w:rsid w:val="005636A5"/>
    <w:rsid w:val="00564184"/>
    <w:rsid w:val="00564385"/>
    <w:rsid w:val="005644B3"/>
    <w:rsid w:val="0056466D"/>
    <w:rsid w:val="00564D95"/>
    <w:rsid w:val="00564DE4"/>
    <w:rsid w:val="00565F06"/>
    <w:rsid w:val="00566364"/>
    <w:rsid w:val="00566598"/>
    <w:rsid w:val="00566616"/>
    <w:rsid w:val="00566806"/>
    <w:rsid w:val="0056681F"/>
    <w:rsid w:val="00566DE3"/>
    <w:rsid w:val="00567086"/>
    <w:rsid w:val="00567E15"/>
    <w:rsid w:val="00570049"/>
    <w:rsid w:val="00570153"/>
    <w:rsid w:val="00570A3D"/>
    <w:rsid w:val="00570A53"/>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50B6"/>
    <w:rsid w:val="005851B5"/>
    <w:rsid w:val="00585271"/>
    <w:rsid w:val="00585850"/>
    <w:rsid w:val="00585CA6"/>
    <w:rsid w:val="00585D06"/>
    <w:rsid w:val="0058607A"/>
    <w:rsid w:val="0058677D"/>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E08"/>
    <w:rsid w:val="0059342D"/>
    <w:rsid w:val="005935A6"/>
    <w:rsid w:val="005947CE"/>
    <w:rsid w:val="00594903"/>
    <w:rsid w:val="00595627"/>
    <w:rsid w:val="005963A2"/>
    <w:rsid w:val="005964EC"/>
    <w:rsid w:val="0059658F"/>
    <w:rsid w:val="005966EE"/>
    <w:rsid w:val="00596A27"/>
    <w:rsid w:val="00596AAD"/>
    <w:rsid w:val="005A0680"/>
    <w:rsid w:val="005A1412"/>
    <w:rsid w:val="005A14ED"/>
    <w:rsid w:val="005A1D33"/>
    <w:rsid w:val="005A28C6"/>
    <w:rsid w:val="005A2E4D"/>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7A64"/>
    <w:rsid w:val="005B7C18"/>
    <w:rsid w:val="005C0AEE"/>
    <w:rsid w:val="005C0D50"/>
    <w:rsid w:val="005C0F74"/>
    <w:rsid w:val="005C1380"/>
    <w:rsid w:val="005C1AAD"/>
    <w:rsid w:val="005C21BC"/>
    <w:rsid w:val="005C223F"/>
    <w:rsid w:val="005C2397"/>
    <w:rsid w:val="005C2CA6"/>
    <w:rsid w:val="005C2E91"/>
    <w:rsid w:val="005C37BA"/>
    <w:rsid w:val="005C4364"/>
    <w:rsid w:val="005C4699"/>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3150"/>
    <w:rsid w:val="005E3530"/>
    <w:rsid w:val="005E37B0"/>
    <w:rsid w:val="005E38CB"/>
    <w:rsid w:val="005E3933"/>
    <w:rsid w:val="005E3C15"/>
    <w:rsid w:val="005E46BF"/>
    <w:rsid w:val="005E479B"/>
    <w:rsid w:val="005E481E"/>
    <w:rsid w:val="005E48C4"/>
    <w:rsid w:val="005E4AA7"/>
    <w:rsid w:val="005E5864"/>
    <w:rsid w:val="005E63DE"/>
    <w:rsid w:val="005E6818"/>
    <w:rsid w:val="005E6989"/>
    <w:rsid w:val="005E6B5F"/>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B06"/>
    <w:rsid w:val="00605057"/>
    <w:rsid w:val="006051D0"/>
    <w:rsid w:val="006058EC"/>
    <w:rsid w:val="00605A9B"/>
    <w:rsid w:val="00606DE6"/>
    <w:rsid w:val="006070B4"/>
    <w:rsid w:val="006074D0"/>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24C"/>
    <w:rsid w:val="00617BC4"/>
    <w:rsid w:val="00617DD9"/>
    <w:rsid w:val="00617E40"/>
    <w:rsid w:val="00620033"/>
    <w:rsid w:val="0062019C"/>
    <w:rsid w:val="006206F3"/>
    <w:rsid w:val="006207A2"/>
    <w:rsid w:val="00620CC5"/>
    <w:rsid w:val="00621320"/>
    <w:rsid w:val="0062135E"/>
    <w:rsid w:val="00621581"/>
    <w:rsid w:val="00621631"/>
    <w:rsid w:val="006216B8"/>
    <w:rsid w:val="00621F17"/>
    <w:rsid w:val="0062260B"/>
    <w:rsid w:val="00622CDE"/>
    <w:rsid w:val="00623126"/>
    <w:rsid w:val="00623B4A"/>
    <w:rsid w:val="0062407A"/>
    <w:rsid w:val="006247DA"/>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14D7"/>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FAB"/>
    <w:rsid w:val="006A007C"/>
    <w:rsid w:val="006A0606"/>
    <w:rsid w:val="006A1047"/>
    <w:rsid w:val="006A10FB"/>
    <w:rsid w:val="006A1544"/>
    <w:rsid w:val="006A1670"/>
    <w:rsid w:val="006A17EC"/>
    <w:rsid w:val="006A18D5"/>
    <w:rsid w:val="006A1D0B"/>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F9"/>
    <w:rsid w:val="006B6900"/>
    <w:rsid w:val="006B6D3B"/>
    <w:rsid w:val="006B6F79"/>
    <w:rsid w:val="006B6F7D"/>
    <w:rsid w:val="006B70F3"/>
    <w:rsid w:val="006B751D"/>
    <w:rsid w:val="006B786C"/>
    <w:rsid w:val="006B79D8"/>
    <w:rsid w:val="006C0262"/>
    <w:rsid w:val="006C1171"/>
    <w:rsid w:val="006C20E4"/>
    <w:rsid w:val="006C2625"/>
    <w:rsid w:val="006C2714"/>
    <w:rsid w:val="006C312C"/>
    <w:rsid w:val="006C4C2E"/>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CE4"/>
    <w:rsid w:val="006F44FA"/>
    <w:rsid w:val="006F4DD8"/>
    <w:rsid w:val="006F52FB"/>
    <w:rsid w:val="006F61DB"/>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67FE"/>
    <w:rsid w:val="00706D2C"/>
    <w:rsid w:val="00707623"/>
    <w:rsid w:val="00710624"/>
    <w:rsid w:val="0071098C"/>
    <w:rsid w:val="00711182"/>
    <w:rsid w:val="00711D1D"/>
    <w:rsid w:val="00711DC1"/>
    <w:rsid w:val="00712147"/>
    <w:rsid w:val="00712315"/>
    <w:rsid w:val="007126EB"/>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B21"/>
    <w:rsid w:val="007261F8"/>
    <w:rsid w:val="007265EF"/>
    <w:rsid w:val="00726645"/>
    <w:rsid w:val="00726AA7"/>
    <w:rsid w:val="00726BAC"/>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446"/>
    <w:rsid w:val="00763EC6"/>
    <w:rsid w:val="00764290"/>
    <w:rsid w:val="00764489"/>
    <w:rsid w:val="007659CA"/>
    <w:rsid w:val="00765A07"/>
    <w:rsid w:val="00765B8F"/>
    <w:rsid w:val="00765CD6"/>
    <w:rsid w:val="00766241"/>
    <w:rsid w:val="0076629F"/>
    <w:rsid w:val="0076712E"/>
    <w:rsid w:val="00767310"/>
    <w:rsid w:val="00770AE6"/>
    <w:rsid w:val="00770E24"/>
    <w:rsid w:val="00770F3C"/>
    <w:rsid w:val="00770FCE"/>
    <w:rsid w:val="0077106C"/>
    <w:rsid w:val="007715B9"/>
    <w:rsid w:val="00771AFF"/>
    <w:rsid w:val="0077314E"/>
    <w:rsid w:val="00773904"/>
    <w:rsid w:val="00773AF1"/>
    <w:rsid w:val="00774101"/>
    <w:rsid w:val="0077430E"/>
    <w:rsid w:val="007744B9"/>
    <w:rsid w:val="00774596"/>
    <w:rsid w:val="00774B78"/>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346"/>
    <w:rsid w:val="007915DE"/>
    <w:rsid w:val="007924CD"/>
    <w:rsid w:val="00792697"/>
    <w:rsid w:val="007938B2"/>
    <w:rsid w:val="00793D62"/>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2A"/>
    <w:rsid w:val="007A32FF"/>
    <w:rsid w:val="007A333A"/>
    <w:rsid w:val="007A33A2"/>
    <w:rsid w:val="007A3905"/>
    <w:rsid w:val="007A3B46"/>
    <w:rsid w:val="007A3B51"/>
    <w:rsid w:val="007A3DD2"/>
    <w:rsid w:val="007A4683"/>
    <w:rsid w:val="007A4CC7"/>
    <w:rsid w:val="007A4DD1"/>
    <w:rsid w:val="007A4F04"/>
    <w:rsid w:val="007A5DFC"/>
    <w:rsid w:val="007A6061"/>
    <w:rsid w:val="007A629D"/>
    <w:rsid w:val="007A678B"/>
    <w:rsid w:val="007A697E"/>
    <w:rsid w:val="007A701B"/>
    <w:rsid w:val="007A71CA"/>
    <w:rsid w:val="007A7384"/>
    <w:rsid w:val="007A750C"/>
    <w:rsid w:val="007A768B"/>
    <w:rsid w:val="007A7F33"/>
    <w:rsid w:val="007B0C94"/>
    <w:rsid w:val="007B0F10"/>
    <w:rsid w:val="007B12EC"/>
    <w:rsid w:val="007B15C9"/>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674"/>
    <w:rsid w:val="007B7928"/>
    <w:rsid w:val="007B7ACB"/>
    <w:rsid w:val="007C0CDE"/>
    <w:rsid w:val="007C166D"/>
    <w:rsid w:val="007C1945"/>
    <w:rsid w:val="007C2991"/>
    <w:rsid w:val="007C2B18"/>
    <w:rsid w:val="007C3BD6"/>
    <w:rsid w:val="007C3C03"/>
    <w:rsid w:val="007C429C"/>
    <w:rsid w:val="007C42E3"/>
    <w:rsid w:val="007C4815"/>
    <w:rsid w:val="007C5345"/>
    <w:rsid w:val="007C5CB5"/>
    <w:rsid w:val="007C5D02"/>
    <w:rsid w:val="007C6033"/>
    <w:rsid w:val="007C7082"/>
    <w:rsid w:val="007C71A6"/>
    <w:rsid w:val="007C73DD"/>
    <w:rsid w:val="007C7F12"/>
    <w:rsid w:val="007D0F13"/>
    <w:rsid w:val="007D107A"/>
    <w:rsid w:val="007D10A8"/>
    <w:rsid w:val="007D13DF"/>
    <w:rsid w:val="007D1708"/>
    <w:rsid w:val="007D1AB8"/>
    <w:rsid w:val="007D1BBB"/>
    <w:rsid w:val="007D1E17"/>
    <w:rsid w:val="007D29F9"/>
    <w:rsid w:val="007D2AFA"/>
    <w:rsid w:val="007D3913"/>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F26"/>
    <w:rsid w:val="007F41A2"/>
    <w:rsid w:val="007F455F"/>
    <w:rsid w:val="007F4673"/>
    <w:rsid w:val="007F4750"/>
    <w:rsid w:val="007F4EB5"/>
    <w:rsid w:val="007F581D"/>
    <w:rsid w:val="007F5D87"/>
    <w:rsid w:val="007F606C"/>
    <w:rsid w:val="007F64A1"/>
    <w:rsid w:val="007F6A74"/>
    <w:rsid w:val="007F6E3A"/>
    <w:rsid w:val="00800163"/>
    <w:rsid w:val="00800612"/>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10155"/>
    <w:rsid w:val="00810669"/>
    <w:rsid w:val="00810887"/>
    <w:rsid w:val="00810F57"/>
    <w:rsid w:val="0081103D"/>
    <w:rsid w:val="00811546"/>
    <w:rsid w:val="00811565"/>
    <w:rsid w:val="00811F7E"/>
    <w:rsid w:val="00812D48"/>
    <w:rsid w:val="00812F5D"/>
    <w:rsid w:val="0081304F"/>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980"/>
    <w:rsid w:val="00825D99"/>
    <w:rsid w:val="00826D2D"/>
    <w:rsid w:val="0082768C"/>
    <w:rsid w:val="0082772B"/>
    <w:rsid w:val="008301C0"/>
    <w:rsid w:val="0083058B"/>
    <w:rsid w:val="008306DA"/>
    <w:rsid w:val="00830FB2"/>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674C"/>
    <w:rsid w:val="0084709D"/>
    <w:rsid w:val="00847478"/>
    <w:rsid w:val="00847DBD"/>
    <w:rsid w:val="0085003E"/>
    <w:rsid w:val="008503B0"/>
    <w:rsid w:val="00850527"/>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40A6"/>
    <w:rsid w:val="00894A99"/>
    <w:rsid w:val="008957B7"/>
    <w:rsid w:val="0089589A"/>
    <w:rsid w:val="008962B2"/>
    <w:rsid w:val="008967D6"/>
    <w:rsid w:val="00896C8B"/>
    <w:rsid w:val="00896DDC"/>
    <w:rsid w:val="0089703B"/>
    <w:rsid w:val="00897103"/>
    <w:rsid w:val="00897AA4"/>
    <w:rsid w:val="00897D75"/>
    <w:rsid w:val="008A10FC"/>
    <w:rsid w:val="008A1450"/>
    <w:rsid w:val="008A15AC"/>
    <w:rsid w:val="008A173B"/>
    <w:rsid w:val="008A1D1C"/>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332"/>
    <w:rsid w:val="008A6706"/>
    <w:rsid w:val="008A72DB"/>
    <w:rsid w:val="008A7473"/>
    <w:rsid w:val="008A75DF"/>
    <w:rsid w:val="008A76E1"/>
    <w:rsid w:val="008A7F0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344"/>
    <w:rsid w:val="008B566A"/>
    <w:rsid w:val="008B5F7D"/>
    <w:rsid w:val="008B651F"/>
    <w:rsid w:val="008B670B"/>
    <w:rsid w:val="008B6981"/>
    <w:rsid w:val="008B7153"/>
    <w:rsid w:val="008B738A"/>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AF0"/>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688"/>
    <w:rsid w:val="008E57A3"/>
    <w:rsid w:val="008E5FFD"/>
    <w:rsid w:val="008E641C"/>
    <w:rsid w:val="008E65D2"/>
    <w:rsid w:val="008E6994"/>
    <w:rsid w:val="008E6B4A"/>
    <w:rsid w:val="008E6E74"/>
    <w:rsid w:val="008E7305"/>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D89"/>
    <w:rsid w:val="00900503"/>
    <w:rsid w:val="009015EB"/>
    <w:rsid w:val="00901834"/>
    <w:rsid w:val="00901A8E"/>
    <w:rsid w:val="00901A92"/>
    <w:rsid w:val="00901EC2"/>
    <w:rsid w:val="00902143"/>
    <w:rsid w:val="0090233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6C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BA3"/>
    <w:rsid w:val="0091406D"/>
    <w:rsid w:val="009142AD"/>
    <w:rsid w:val="0091532F"/>
    <w:rsid w:val="00915A93"/>
    <w:rsid w:val="00915B03"/>
    <w:rsid w:val="00915BF7"/>
    <w:rsid w:val="009160ED"/>
    <w:rsid w:val="009164FA"/>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A0"/>
    <w:rsid w:val="0092742D"/>
    <w:rsid w:val="0092794B"/>
    <w:rsid w:val="00927C57"/>
    <w:rsid w:val="009302FF"/>
    <w:rsid w:val="0093096F"/>
    <w:rsid w:val="00930C73"/>
    <w:rsid w:val="00931B9D"/>
    <w:rsid w:val="0093288D"/>
    <w:rsid w:val="009329E1"/>
    <w:rsid w:val="0093372F"/>
    <w:rsid w:val="0093379C"/>
    <w:rsid w:val="00933BB9"/>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81B"/>
    <w:rsid w:val="0095030F"/>
    <w:rsid w:val="00950673"/>
    <w:rsid w:val="00950AE6"/>
    <w:rsid w:val="00952479"/>
    <w:rsid w:val="00952757"/>
    <w:rsid w:val="00952B20"/>
    <w:rsid w:val="0095332C"/>
    <w:rsid w:val="00954A43"/>
    <w:rsid w:val="00954CF1"/>
    <w:rsid w:val="00954E42"/>
    <w:rsid w:val="009551CF"/>
    <w:rsid w:val="009555CF"/>
    <w:rsid w:val="00955635"/>
    <w:rsid w:val="009557CC"/>
    <w:rsid w:val="0095588A"/>
    <w:rsid w:val="00955955"/>
    <w:rsid w:val="00955ADE"/>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485"/>
    <w:rsid w:val="009664AC"/>
    <w:rsid w:val="009665AB"/>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B56"/>
    <w:rsid w:val="00983F85"/>
    <w:rsid w:val="00984238"/>
    <w:rsid w:val="00984441"/>
    <w:rsid w:val="00984CAE"/>
    <w:rsid w:val="00984D3F"/>
    <w:rsid w:val="00986363"/>
    <w:rsid w:val="0098757B"/>
    <w:rsid w:val="00987773"/>
    <w:rsid w:val="00987AB0"/>
    <w:rsid w:val="00987EAB"/>
    <w:rsid w:val="009902FF"/>
    <w:rsid w:val="009905FF"/>
    <w:rsid w:val="009906A5"/>
    <w:rsid w:val="009907FD"/>
    <w:rsid w:val="00990D36"/>
    <w:rsid w:val="00991446"/>
    <w:rsid w:val="00991A90"/>
    <w:rsid w:val="00991AE4"/>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4BA"/>
    <w:rsid w:val="009C2C30"/>
    <w:rsid w:val="009C41C3"/>
    <w:rsid w:val="009C46EC"/>
    <w:rsid w:val="009C4853"/>
    <w:rsid w:val="009C4917"/>
    <w:rsid w:val="009C4B0B"/>
    <w:rsid w:val="009C4B83"/>
    <w:rsid w:val="009C4D5B"/>
    <w:rsid w:val="009C5558"/>
    <w:rsid w:val="009C5C52"/>
    <w:rsid w:val="009C60B7"/>
    <w:rsid w:val="009C6565"/>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42C"/>
    <w:rsid w:val="009D5B16"/>
    <w:rsid w:val="009D5DB4"/>
    <w:rsid w:val="009D66C9"/>
    <w:rsid w:val="009D7C57"/>
    <w:rsid w:val="009D7FAE"/>
    <w:rsid w:val="009E021C"/>
    <w:rsid w:val="009E031F"/>
    <w:rsid w:val="009E06E7"/>
    <w:rsid w:val="009E094A"/>
    <w:rsid w:val="009E113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BB3"/>
    <w:rsid w:val="009F5DB6"/>
    <w:rsid w:val="009F69B4"/>
    <w:rsid w:val="009F6C75"/>
    <w:rsid w:val="009F71EF"/>
    <w:rsid w:val="009F7731"/>
    <w:rsid w:val="00A0040A"/>
    <w:rsid w:val="00A00938"/>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50BA"/>
    <w:rsid w:val="00A15717"/>
    <w:rsid w:val="00A1581B"/>
    <w:rsid w:val="00A15967"/>
    <w:rsid w:val="00A15BBF"/>
    <w:rsid w:val="00A15C52"/>
    <w:rsid w:val="00A16475"/>
    <w:rsid w:val="00A16F7D"/>
    <w:rsid w:val="00A1721B"/>
    <w:rsid w:val="00A174A6"/>
    <w:rsid w:val="00A17637"/>
    <w:rsid w:val="00A178F2"/>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35F0"/>
    <w:rsid w:val="00A24757"/>
    <w:rsid w:val="00A254EB"/>
    <w:rsid w:val="00A25C1E"/>
    <w:rsid w:val="00A2631C"/>
    <w:rsid w:val="00A271F2"/>
    <w:rsid w:val="00A27630"/>
    <w:rsid w:val="00A2792C"/>
    <w:rsid w:val="00A27B79"/>
    <w:rsid w:val="00A27C9E"/>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331"/>
    <w:rsid w:val="00A35A12"/>
    <w:rsid w:val="00A35AC9"/>
    <w:rsid w:val="00A35C79"/>
    <w:rsid w:val="00A363C2"/>
    <w:rsid w:val="00A379E6"/>
    <w:rsid w:val="00A37B5C"/>
    <w:rsid w:val="00A400CD"/>
    <w:rsid w:val="00A4036D"/>
    <w:rsid w:val="00A41BF8"/>
    <w:rsid w:val="00A422AE"/>
    <w:rsid w:val="00A42A1A"/>
    <w:rsid w:val="00A4331A"/>
    <w:rsid w:val="00A43E8B"/>
    <w:rsid w:val="00A43EF6"/>
    <w:rsid w:val="00A44033"/>
    <w:rsid w:val="00A44052"/>
    <w:rsid w:val="00A4497E"/>
    <w:rsid w:val="00A465E2"/>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601FF"/>
    <w:rsid w:val="00A607A0"/>
    <w:rsid w:val="00A60F17"/>
    <w:rsid w:val="00A61335"/>
    <w:rsid w:val="00A618F8"/>
    <w:rsid w:val="00A61C2C"/>
    <w:rsid w:val="00A628E7"/>
    <w:rsid w:val="00A63619"/>
    <w:rsid w:val="00A636D0"/>
    <w:rsid w:val="00A63A02"/>
    <w:rsid w:val="00A63E4D"/>
    <w:rsid w:val="00A64517"/>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3150"/>
    <w:rsid w:val="00A932CD"/>
    <w:rsid w:val="00A938F3"/>
    <w:rsid w:val="00A946BB"/>
    <w:rsid w:val="00A949E6"/>
    <w:rsid w:val="00A94CAC"/>
    <w:rsid w:val="00A94F4E"/>
    <w:rsid w:val="00A95015"/>
    <w:rsid w:val="00A950E4"/>
    <w:rsid w:val="00A954C8"/>
    <w:rsid w:val="00A965AE"/>
    <w:rsid w:val="00A96D48"/>
    <w:rsid w:val="00A9715B"/>
    <w:rsid w:val="00A975B8"/>
    <w:rsid w:val="00A97713"/>
    <w:rsid w:val="00AA00E3"/>
    <w:rsid w:val="00AA0576"/>
    <w:rsid w:val="00AA0AD8"/>
    <w:rsid w:val="00AA0D21"/>
    <w:rsid w:val="00AA1BD9"/>
    <w:rsid w:val="00AA2054"/>
    <w:rsid w:val="00AA27E3"/>
    <w:rsid w:val="00AA28DE"/>
    <w:rsid w:val="00AA33B9"/>
    <w:rsid w:val="00AA3BDD"/>
    <w:rsid w:val="00AA3D25"/>
    <w:rsid w:val="00AA4305"/>
    <w:rsid w:val="00AA4783"/>
    <w:rsid w:val="00AA4ACE"/>
    <w:rsid w:val="00AA4B1C"/>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915"/>
    <w:rsid w:val="00AB1EB2"/>
    <w:rsid w:val="00AB2833"/>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9B2"/>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416"/>
    <w:rsid w:val="00AD6D7D"/>
    <w:rsid w:val="00AD72BD"/>
    <w:rsid w:val="00AD7712"/>
    <w:rsid w:val="00AD7A9F"/>
    <w:rsid w:val="00AD7C76"/>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5867"/>
    <w:rsid w:val="00AE5DFD"/>
    <w:rsid w:val="00AE5E8A"/>
    <w:rsid w:val="00AE6830"/>
    <w:rsid w:val="00AE68B5"/>
    <w:rsid w:val="00AE792C"/>
    <w:rsid w:val="00AE7EB4"/>
    <w:rsid w:val="00AF173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5BC"/>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3041"/>
    <w:rsid w:val="00B03588"/>
    <w:rsid w:val="00B03EFC"/>
    <w:rsid w:val="00B03F06"/>
    <w:rsid w:val="00B0492E"/>
    <w:rsid w:val="00B04CD8"/>
    <w:rsid w:val="00B04E59"/>
    <w:rsid w:val="00B04F3C"/>
    <w:rsid w:val="00B052A7"/>
    <w:rsid w:val="00B052D5"/>
    <w:rsid w:val="00B05B37"/>
    <w:rsid w:val="00B05CF4"/>
    <w:rsid w:val="00B064E3"/>
    <w:rsid w:val="00B066CF"/>
    <w:rsid w:val="00B06DE3"/>
    <w:rsid w:val="00B077EA"/>
    <w:rsid w:val="00B079A4"/>
    <w:rsid w:val="00B07B8D"/>
    <w:rsid w:val="00B07BD3"/>
    <w:rsid w:val="00B07F36"/>
    <w:rsid w:val="00B104B6"/>
    <w:rsid w:val="00B10589"/>
    <w:rsid w:val="00B10C04"/>
    <w:rsid w:val="00B1126E"/>
    <w:rsid w:val="00B11C98"/>
    <w:rsid w:val="00B11D02"/>
    <w:rsid w:val="00B11D3A"/>
    <w:rsid w:val="00B11F8F"/>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5D7"/>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08D"/>
    <w:rsid w:val="00B36325"/>
    <w:rsid w:val="00B36472"/>
    <w:rsid w:val="00B36CFB"/>
    <w:rsid w:val="00B3766A"/>
    <w:rsid w:val="00B37D69"/>
    <w:rsid w:val="00B37D7B"/>
    <w:rsid w:val="00B40F10"/>
    <w:rsid w:val="00B41116"/>
    <w:rsid w:val="00B423B6"/>
    <w:rsid w:val="00B42D2E"/>
    <w:rsid w:val="00B42D85"/>
    <w:rsid w:val="00B42E21"/>
    <w:rsid w:val="00B4382D"/>
    <w:rsid w:val="00B43AAD"/>
    <w:rsid w:val="00B43AD4"/>
    <w:rsid w:val="00B44870"/>
    <w:rsid w:val="00B448A4"/>
    <w:rsid w:val="00B44934"/>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3BB0"/>
    <w:rsid w:val="00B5401C"/>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9B"/>
    <w:rsid w:val="00B6135E"/>
    <w:rsid w:val="00B61D8E"/>
    <w:rsid w:val="00B62B10"/>
    <w:rsid w:val="00B62D29"/>
    <w:rsid w:val="00B6309F"/>
    <w:rsid w:val="00B636B2"/>
    <w:rsid w:val="00B64B16"/>
    <w:rsid w:val="00B64DE6"/>
    <w:rsid w:val="00B64E41"/>
    <w:rsid w:val="00B650D8"/>
    <w:rsid w:val="00B6542C"/>
    <w:rsid w:val="00B665E7"/>
    <w:rsid w:val="00B67182"/>
    <w:rsid w:val="00B6731F"/>
    <w:rsid w:val="00B676D9"/>
    <w:rsid w:val="00B70725"/>
    <w:rsid w:val="00B707C5"/>
    <w:rsid w:val="00B70856"/>
    <w:rsid w:val="00B70918"/>
    <w:rsid w:val="00B70C89"/>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547"/>
    <w:rsid w:val="00B7700E"/>
    <w:rsid w:val="00B771EB"/>
    <w:rsid w:val="00B77411"/>
    <w:rsid w:val="00B77E0B"/>
    <w:rsid w:val="00B804FA"/>
    <w:rsid w:val="00B806C9"/>
    <w:rsid w:val="00B80F84"/>
    <w:rsid w:val="00B812BD"/>
    <w:rsid w:val="00B8160E"/>
    <w:rsid w:val="00B818C4"/>
    <w:rsid w:val="00B81C44"/>
    <w:rsid w:val="00B822A5"/>
    <w:rsid w:val="00B82858"/>
    <w:rsid w:val="00B82B80"/>
    <w:rsid w:val="00B830A5"/>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425"/>
    <w:rsid w:val="00BA776D"/>
    <w:rsid w:val="00BB0516"/>
    <w:rsid w:val="00BB06FA"/>
    <w:rsid w:val="00BB0D0D"/>
    <w:rsid w:val="00BB1181"/>
    <w:rsid w:val="00BB142D"/>
    <w:rsid w:val="00BB2257"/>
    <w:rsid w:val="00BB2DC9"/>
    <w:rsid w:val="00BB397C"/>
    <w:rsid w:val="00BB3F84"/>
    <w:rsid w:val="00BB40B5"/>
    <w:rsid w:val="00BB41A8"/>
    <w:rsid w:val="00BB5247"/>
    <w:rsid w:val="00BB53C4"/>
    <w:rsid w:val="00BB591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5750"/>
    <w:rsid w:val="00BC59AD"/>
    <w:rsid w:val="00BC64B3"/>
    <w:rsid w:val="00BC67FB"/>
    <w:rsid w:val="00BC6B7F"/>
    <w:rsid w:val="00BC6ED8"/>
    <w:rsid w:val="00BC7524"/>
    <w:rsid w:val="00BD0318"/>
    <w:rsid w:val="00BD04D8"/>
    <w:rsid w:val="00BD080C"/>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1989"/>
    <w:rsid w:val="00BE25CE"/>
    <w:rsid w:val="00BE299D"/>
    <w:rsid w:val="00BE307C"/>
    <w:rsid w:val="00BE30F1"/>
    <w:rsid w:val="00BE3179"/>
    <w:rsid w:val="00BE33BC"/>
    <w:rsid w:val="00BE3D9A"/>
    <w:rsid w:val="00BE3DD0"/>
    <w:rsid w:val="00BE4168"/>
    <w:rsid w:val="00BE419B"/>
    <w:rsid w:val="00BE42A9"/>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4F8"/>
    <w:rsid w:val="00C2073A"/>
    <w:rsid w:val="00C20D1F"/>
    <w:rsid w:val="00C218A7"/>
    <w:rsid w:val="00C21908"/>
    <w:rsid w:val="00C21A35"/>
    <w:rsid w:val="00C22F39"/>
    <w:rsid w:val="00C23CAE"/>
    <w:rsid w:val="00C23DC5"/>
    <w:rsid w:val="00C23E9F"/>
    <w:rsid w:val="00C24366"/>
    <w:rsid w:val="00C24B66"/>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971"/>
    <w:rsid w:val="00C440B7"/>
    <w:rsid w:val="00C44667"/>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16EB"/>
    <w:rsid w:val="00C51E19"/>
    <w:rsid w:val="00C51EBE"/>
    <w:rsid w:val="00C52301"/>
    <w:rsid w:val="00C525D9"/>
    <w:rsid w:val="00C527D9"/>
    <w:rsid w:val="00C52B1A"/>
    <w:rsid w:val="00C52C96"/>
    <w:rsid w:val="00C52E0D"/>
    <w:rsid w:val="00C530DA"/>
    <w:rsid w:val="00C5346A"/>
    <w:rsid w:val="00C534C4"/>
    <w:rsid w:val="00C5357A"/>
    <w:rsid w:val="00C53E2C"/>
    <w:rsid w:val="00C5476F"/>
    <w:rsid w:val="00C55533"/>
    <w:rsid w:val="00C555CB"/>
    <w:rsid w:val="00C55D43"/>
    <w:rsid w:val="00C564DD"/>
    <w:rsid w:val="00C568B8"/>
    <w:rsid w:val="00C5763B"/>
    <w:rsid w:val="00C57DA9"/>
    <w:rsid w:val="00C60124"/>
    <w:rsid w:val="00C60319"/>
    <w:rsid w:val="00C603CC"/>
    <w:rsid w:val="00C60A03"/>
    <w:rsid w:val="00C60DFE"/>
    <w:rsid w:val="00C6175E"/>
    <w:rsid w:val="00C61A71"/>
    <w:rsid w:val="00C61EA2"/>
    <w:rsid w:val="00C62A43"/>
    <w:rsid w:val="00C63487"/>
    <w:rsid w:val="00C634E8"/>
    <w:rsid w:val="00C634F1"/>
    <w:rsid w:val="00C637BE"/>
    <w:rsid w:val="00C63F81"/>
    <w:rsid w:val="00C64021"/>
    <w:rsid w:val="00C64030"/>
    <w:rsid w:val="00C64210"/>
    <w:rsid w:val="00C643E4"/>
    <w:rsid w:val="00C64C37"/>
    <w:rsid w:val="00C64F0F"/>
    <w:rsid w:val="00C650EF"/>
    <w:rsid w:val="00C65937"/>
    <w:rsid w:val="00C65B62"/>
    <w:rsid w:val="00C66B63"/>
    <w:rsid w:val="00C678CF"/>
    <w:rsid w:val="00C67CEF"/>
    <w:rsid w:val="00C70026"/>
    <w:rsid w:val="00C71952"/>
    <w:rsid w:val="00C71CDD"/>
    <w:rsid w:val="00C71FD1"/>
    <w:rsid w:val="00C72167"/>
    <w:rsid w:val="00C7318F"/>
    <w:rsid w:val="00C73B27"/>
    <w:rsid w:val="00C73E08"/>
    <w:rsid w:val="00C73F95"/>
    <w:rsid w:val="00C748EE"/>
    <w:rsid w:val="00C74A32"/>
    <w:rsid w:val="00C74C3C"/>
    <w:rsid w:val="00C751C6"/>
    <w:rsid w:val="00C75A1F"/>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57"/>
    <w:rsid w:val="00CB776D"/>
    <w:rsid w:val="00CB7AE4"/>
    <w:rsid w:val="00CC03CA"/>
    <w:rsid w:val="00CC124D"/>
    <w:rsid w:val="00CC1393"/>
    <w:rsid w:val="00CC21F8"/>
    <w:rsid w:val="00CC231C"/>
    <w:rsid w:val="00CC2B5D"/>
    <w:rsid w:val="00CC2C2A"/>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605"/>
    <w:rsid w:val="00CC799A"/>
    <w:rsid w:val="00CC7B62"/>
    <w:rsid w:val="00CC7C26"/>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71D8"/>
    <w:rsid w:val="00CD73E7"/>
    <w:rsid w:val="00CD794C"/>
    <w:rsid w:val="00CE0653"/>
    <w:rsid w:val="00CE0B27"/>
    <w:rsid w:val="00CE14DA"/>
    <w:rsid w:val="00CE19E6"/>
    <w:rsid w:val="00CE1D5A"/>
    <w:rsid w:val="00CE23A8"/>
    <w:rsid w:val="00CE2449"/>
    <w:rsid w:val="00CE2A84"/>
    <w:rsid w:val="00CE3072"/>
    <w:rsid w:val="00CE3DA5"/>
    <w:rsid w:val="00CE41DF"/>
    <w:rsid w:val="00CE422A"/>
    <w:rsid w:val="00CE4700"/>
    <w:rsid w:val="00CE477B"/>
    <w:rsid w:val="00CE51EC"/>
    <w:rsid w:val="00CE520E"/>
    <w:rsid w:val="00CE5395"/>
    <w:rsid w:val="00CE539E"/>
    <w:rsid w:val="00CE63C1"/>
    <w:rsid w:val="00CE6951"/>
    <w:rsid w:val="00CE6A7E"/>
    <w:rsid w:val="00CE7A4C"/>
    <w:rsid w:val="00CE7DB6"/>
    <w:rsid w:val="00CF00A2"/>
    <w:rsid w:val="00CF0162"/>
    <w:rsid w:val="00CF04C8"/>
    <w:rsid w:val="00CF0A61"/>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44B"/>
    <w:rsid w:val="00CF5930"/>
    <w:rsid w:val="00CF6F0C"/>
    <w:rsid w:val="00CF72FB"/>
    <w:rsid w:val="00CF7B1C"/>
    <w:rsid w:val="00CF7C76"/>
    <w:rsid w:val="00CF7DF5"/>
    <w:rsid w:val="00D0083A"/>
    <w:rsid w:val="00D0099B"/>
    <w:rsid w:val="00D00CBE"/>
    <w:rsid w:val="00D019A0"/>
    <w:rsid w:val="00D01AE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DFF"/>
    <w:rsid w:val="00D33277"/>
    <w:rsid w:val="00D3339A"/>
    <w:rsid w:val="00D333BB"/>
    <w:rsid w:val="00D3362A"/>
    <w:rsid w:val="00D3395B"/>
    <w:rsid w:val="00D33C2F"/>
    <w:rsid w:val="00D33CF1"/>
    <w:rsid w:val="00D34DED"/>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E9B"/>
    <w:rsid w:val="00D622FE"/>
    <w:rsid w:val="00D62BDA"/>
    <w:rsid w:val="00D62ED5"/>
    <w:rsid w:val="00D62ED7"/>
    <w:rsid w:val="00D62FA1"/>
    <w:rsid w:val="00D6390E"/>
    <w:rsid w:val="00D63C25"/>
    <w:rsid w:val="00D6455E"/>
    <w:rsid w:val="00D645F3"/>
    <w:rsid w:val="00D6740E"/>
    <w:rsid w:val="00D6793E"/>
    <w:rsid w:val="00D67BDE"/>
    <w:rsid w:val="00D70377"/>
    <w:rsid w:val="00D705C2"/>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A0448"/>
    <w:rsid w:val="00DA0F37"/>
    <w:rsid w:val="00DA136E"/>
    <w:rsid w:val="00DA1657"/>
    <w:rsid w:val="00DA2268"/>
    <w:rsid w:val="00DA25FB"/>
    <w:rsid w:val="00DA284A"/>
    <w:rsid w:val="00DA3790"/>
    <w:rsid w:val="00DA3BED"/>
    <w:rsid w:val="00DA43D4"/>
    <w:rsid w:val="00DA4A81"/>
    <w:rsid w:val="00DA4DD6"/>
    <w:rsid w:val="00DA71BF"/>
    <w:rsid w:val="00DA745E"/>
    <w:rsid w:val="00DA7767"/>
    <w:rsid w:val="00DA7C8A"/>
    <w:rsid w:val="00DB04CA"/>
    <w:rsid w:val="00DB0DC5"/>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46F"/>
    <w:rsid w:val="00DD3813"/>
    <w:rsid w:val="00DD401A"/>
    <w:rsid w:val="00DD4408"/>
    <w:rsid w:val="00DD4EF4"/>
    <w:rsid w:val="00DD59B0"/>
    <w:rsid w:val="00DD59DD"/>
    <w:rsid w:val="00DD61F1"/>
    <w:rsid w:val="00DD65BE"/>
    <w:rsid w:val="00DD65E3"/>
    <w:rsid w:val="00DE0964"/>
    <w:rsid w:val="00DE119A"/>
    <w:rsid w:val="00DE11C5"/>
    <w:rsid w:val="00DE21A5"/>
    <w:rsid w:val="00DE2293"/>
    <w:rsid w:val="00DE24B3"/>
    <w:rsid w:val="00DE2F75"/>
    <w:rsid w:val="00DE316A"/>
    <w:rsid w:val="00DE3246"/>
    <w:rsid w:val="00DE32C7"/>
    <w:rsid w:val="00DE32CC"/>
    <w:rsid w:val="00DE34ED"/>
    <w:rsid w:val="00DE3BDE"/>
    <w:rsid w:val="00DE3F76"/>
    <w:rsid w:val="00DE43A0"/>
    <w:rsid w:val="00DE4429"/>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1137"/>
    <w:rsid w:val="00E212C7"/>
    <w:rsid w:val="00E22D21"/>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32A0"/>
    <w:rsid w:val="00E332E6"/>
    <w:rsid w:val="00E342D5"/>
    <w:rsid w:val="00E357BE"/>
    <w:rsid w:val="00E3689E"/>
    <w:rsid w:val="00E36E19"/>
    <w:rsid w:val="00E376CA"/>
    <w:rsid w:val="00E378B9"/>
    <w:rsid w:val="00E37BA3"/>
    <w:rsid w:val="00E40E52"/>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6A"/>
    <w:rsid w:val="00E46C42"/>
    <w:rsid w:val="00E47DF0"/>
    <w:rsid w:val="00E47F71"/>
    <w:rsid w:val="00E50016"/>
    <w:rsid w:val="00E500CE"/>
    <w:rsid w:val="00E500ED"/>
    <w:rsid w:val="00E50285"/>
    <w:rsid w:val="00E5092E"/>
    <w:rsid w:val="00E50D45"/>
    <w:rsid w:val="00E52576"/>
    <w:rsid w:val="00E525F8"/>
    <w:rsid w:val="00E52F0A"/>
    <w:rsid w:val="00E53280"/>
    <w:rsid w:val="00E53702"/>
    <w:rsid w:val="00E538D8"/>
    <w:rsid w:val="00E53BFE"/>
    <w:rsid w:val="00E54A03"/>
    <w:rsid w:val="00E54A3C"/>
    <w:rsid w:val="00E5576B"/>
    <w:rsid w:val="00E55933"/>
    <w:rsid w:val="00E560E8"/>
    <w:rsid w:val="00E5631C"/>
    <w:rsid w:val="00E56687"/>
    <w:rsid w:val="00E56879"/>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B0"/>
    <w:rsid w:val="00E771DD"/>
    <w:rsid w:val="00E77299"/>
    <w:rsid w:val="00E77E6C"/>
    <w:rsid w:val="00E8010D"/>
    <w:rsid w:val="00E8029C"/>
    <w:rsid w:val="00E80971"/>
    <w:rsid w:val="00E80F04"/>
    <w:rsid w:val="00E80FFA"/>
    <w:rsid w:val="00E816BF"/>
    <w:rsid w:val="00E81F23"/>
    <w:rsid w:val="00E82854"/>
    <w:rsid w:val="00E82C75"/>
    <w:rsid w:val="00E82ED7"/>
    <w:rsid w:val="00E834BF"/>
    <w:rsid w:val="00E83ABA"/>
    <w:rsid w:val="00E83F4E"/>
    <w:rsid w:val="00E84459"/>
    <w:rsid w:val="00E846F7"/>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D9"/>
    <w:rsid w:val="00E94E6F"/>
    <w:rsid w:val="00E957F5"/>
    <w:rsid w:val="00E9583C"/>
    <w:rsid w:val="00E95E39"/>
    <w:rsid w:val="00E95E50"/>
    <w:rsid w:val="00E9642C"/>
    <w:rsid w:val="00E965EA"/>
    <w:rsid w:val="00E96D61"/>
    <w:rsid w:val="00E96E2A"/>
    <w:rsid w:val="00E97AA7"/>
    <w:rsid w:val="00E97CFC"/>
    <w:rsid w:val="00EA0073"/>
    <w:rsid w:val="00EA05D3"/>
    <w:rsid w:val="00EA0AC3"/>
    <w:rsid w:val="00EA1050"/>
    <w:rsid w:val="00EA1904"/>
    <w:rsid w:val="00EA1906"/>
    <w:rsid w:val="00EA2160"/>
    <w:rsid w:val="00EA2396"/>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9F4"/>
    <w:rsid w:val="00EB01B1"/>
    <w:rsid w:val="00EB01DE"/>
    <w:rsid w:val="00EB0F6A"/>
    <w:rsid w:val="00EB13AA"/>
    <w:rsid w:val="00EB174C"/>
    <w:rsid w:val="00EB1A60"/>
    <w:rsid w:val="00EB2564"/>
    <w:rsid w:val="00EB2742"/>
    <w:rsid w:val="00EB2825"/>
    <w:rsid w:val="00EB2EDB"/>
    <w:rsid w:val="00EB31E8"/>
    <w:rsid w:val="00EB3693"/>
    <w:rsid w:val="00EB38D2"/>
    <w:rsid w:val="00EB3F2B"/>
    <w:rsid w:val="00EB4126"/>
    <w:rsid w:val="00EB4FD3"/>
    <w:rsid w:val="00EB5769"/>
    <w:rsid w:val="00EB5D39"/>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6FD5"/>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5B4"/>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E47"/>
    <w:rsid w:val="00EE4EDF"/>
    <w:rsid w:val="00EE51B1"/>
    <w:rsid w:val="00EE549F"/>
    <w:rsid w:val="00EE57EB"/>
    <w:rsid w:val="00EE628D"/>
    <w:rsid w:val="00EE6612"/>
    <w:rsid w:val="00EE67DA"/>
    <w:rsid w:val="00EE777B"/>
    <w:rsid w:val="00EE7D35"/>
    <w:rsid w:val="00EF067A"/>
    <w:rsid w:val="00EF166D"/>
    <w:rsid w:val="00EF22D3"/>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E20"/>
    <w:rsid w:val="00F01F58"/>
    <w:rsid w:val="00F02F66"/>
    <w:rsid w:val="00F0459D"/>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12F9"/>
    <w:rsid w:val="00F21AA9"/>
    <w:rsid w:val="00F21E12"/>
    <w:rsid w:val="00F21EFC"/>
    <w:rsid w:val="00F21F87"/>
    <w:rsid w:val="00F22C87"/>
    <w:rsid w:val="00F22F7E"/>
    <w:rsid w:val="00F23087"/>
    <w:rsid w:val="00F25131"/>
    <w:rsid w:val="00F251E9"/>
    <w:rsid w:val="00F25BC8"/>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E04"/>
    <w:rsid w:val="00F35066"/>
    <w:rsid w:val="00F351CA"/>
    <w:rsid w:val="00F355E2"/>
    <w:rsid w:val="00F3582D"/>
    <w:rsid w:val="00F35C40"/>
    <w:rsid w:val="00F362FF"/>
    <w:rsid w:val="00F363C5"/>
    <w:rsid w:val="00F367C6"/>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C58"/>
    <w:rsid w:val="00F46CB0"/>
    <w:rsid w:val="00F46CCF"/>
    <w:rsid w:val="00F47150"/>
    <w:rsid w:val="00F47369"/>
    <w:rsid w:val="00F47DE6"/>
    <w:rsid w:val="00F47F0E"/>
    <w:rsid w:val="00F5015B"/>
    <w:rsid w:val="00F5022F"/>
    <w:rsid w:val="00F50263"/>
    <w:rsid w:val="00F50AB5"/>
    <w:rsid w:val="00F50DDC"/>
    <w:rsid w:val="00F51425"/>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E73"/>
    <w:rsid w:val="00F57F7D"/>
    <w:rsid w:val="00F60150"/>
    <w:rsid w:val="00F60408"/>
    <w:rsid w:val="00F62005"/>
    <w:rsid w:val="00F62552"/>
    <w:rsid w:val="00F63170"/>
    <w:rsid w:val="00F6324F"/>
    <w:rsid w:val="00F63409"/>
    <w:rsid w:val="00F63562"/>
    <w:rsid w:val="00F635EF"/>
    <w:rsid w:val="00F63D55"/>
    <w:rsid w:val="00F641F8"/>
    <w:rsid w:val="00F64B93"/>
    <w:rsid w:val="00F64BFD"/>
    <w:rsid w:val="00F650CB"/>
    <w:rsid w:val="00F6599D"/>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D81"/>
    <w:rsid w:val="00F740E7"/>
    <w:rsid w:val="00F74359"/>
    <w:rsid w:val="00F74368"/>
    <w:rsid w:val="00F75A50"/>
    <w:rsid w:val="00F75C7C"/>
    <w:rsid w:val="00F7625A"/>
    <w:rsid w:val="00F77045"/>
    <w:rsid w:val="00F775AD"/>
    <w:rsid w:val="00F778DB"/>
    <w:rsid w:val="00F80DD2"/>
    <w:rsid w:val="00F812DB"/>
    <w:rsid w:val="00F81703"/>
    <w:rsid w:val="00F8199C"/>
    <w:rsid w:val="00F81AB4"/>
    <w:rsid w:val="00F81EDE"/>
    <w:rsid w:val="00F843DD"/>
    <w:rsid w:val="00F845F1"/>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81F"/>
    <w:rsid w:val="00FA488A"/>
    <w:rsid w:val="00FA4CF9"/>
    <w:rsid w:val="00FA66AE"/>
    <w:rsid w:val="00FA7357"/>
    <w:rsid w:val="00FA74EE"/>
    <w:rsid w:val="00FA7815"/>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5DE"/>
    <w:rsid w:val="00FB3889"/>
    <w:rsid w:val="00FB447E"/>
    <w:rsid w:val="00FB4762"/>
    <w:rsid w:val="00FB4BE1"/>
    <w:rsid w:val="00FB4C2F"/>
    <w:rsid w:val="00FB547D"/>
    <w:rsid w:val="00FB55A6"/>
    <w:rsid w:val="00FB5AA1"/>
    <w:rsid w:val="00FB5D2C"/>
    <w:rsid w:val="00FB720F"/>
    <w:rsid w:val="00FB7410"/>
    <w:rsid w:val="00FB78BA"/>
    <w:rsid w:val="00FC0435"/>
    <w:rsid w:val="00FC0483"/>
    <w:rsid w:val="00FC0D47"/>
    <w:rsid w:val="00FC1953"/>
    <w:rsid w:val="00FC1C8E"/>
    <w:rsid w:val="00FC20F0"/>
    <w:rsid w:val="00FC23F4"/>
    <w:rsid w:val="00FC2522"/>
    <w:rsid w:val="00FC275C"/>
    <w:rsid w:val="00FC2840"/>
    <w:rsid w:val="00FC29CD"/>
    <w:rsid w:val="00FC2B78"/>
    <w:rsid w:val="00FC2B9D"/>
    <w:rsid w:val="00FC301A"/>
    <w:rsid w:val="00FC30F7"/>
    <w:rsid w:val="00FC384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D064"/>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A235F0"/>
    <w:pPr>
      <w:keepNext/>
      <w:numPr>
        <w:numId w:val="42"/>
      </w:numPr>
      <w:spacing w:after="60"/>
      <w:outlineLvl w:val="0"/>
    </w:pPr>
    <w:rPr>
      <w:b/>
      <w:bCs/>
      <w:kern w:val="32"/>
      <w:sz w:val="24"/>
      <w:szCs w:val="32"/>
      <w:lang w:val="x-none"/>
    </w:rPr>
  </w:style>
  <w:style w:type="paragraph" w:styleId="Heading2">
    <w:name w:val="heading 2"/>
    <w:basedOn w:val="Normal"/>
    <w:next w:val="Normal"/>
    <w:link w:val="Heading2Char"/>
    <w:qFormat/>
    <w:rsid w:val="00A235F0"/>
    <w:pPr>
      <w:keepNext/>
      <w:numPr>
        <w:ilvl w:val="1"/>
        <w:numId w:val="42"/>
      </w:numPr>
      <w:spacing w:before="120" w:after="60"/>
      <w:outlineLvl w:val="1"/>
    </w:pPr>
    <w:rPr>
      <w:rFonts w:cs="Arial"/>
      <w:b/>
      <w:bCs/>
      <w:iCs/>
      <w:sz w:val="22"/>
      <w:szCs w:val="28"/>
    </w:rPr>
  </w:style>
  <w:style w:type="paragraph" w:styleId="Heading3">
    <w:name w:val="heading 3"/>
    <w:basedOn w:val="Normal"/>
    <w:next w:val="Normal"/>
    <w:link w:val="Heading3Char"/>
    <w:qFormat/>
    <w:rsid w:val="004D2B7E"/>
    <w:pPr>
      <w:keepNext/>
      <w:numPr>
        <w:ilvl w:val="2"/>
        <w:numId w:val="42"/>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2"/>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2"/>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2"/>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062"/>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3"/>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4"/>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 w:val="22"/>
      <w:szCs w:val="22"/>
      <w:lang w:val="en-US" w:eastAsia="ja-JP"/>
    </w:rPr>
  </w:style>
  <w:style w:type="character" w:customStyle="1" w:styleId="Heading2Char">
    <w:name w:val="Heading 2 Char"/>
    <w:link w:val="Heading2"/>
    <w:rsid w:val="00AD5EE0"/>
    <w:rPr>
      <w:rFonts w:ascii="Arial" w:hAnsi="Arial" w:cs="Arial"/>
      <w:b/>
      <w:bCs/>
      <w:iCs/>
      <w:sz w:val="22"/>
      <w:szCs w:val="28"/>
      <w:lang w:val="en-US" w:eastAsia="ja-JP"/>
    </w:rPr>
  </w:style>
  <w:style w:type="character" w:customStyle="1" w:styleId="Heading5Char">
    <w:name w:val="Heading 5 Char"/>
    <w:link w:val="Heading5"/>
    <w:semiHidden/>
    <w:rsid w:val="0036331C"/>
    <w:rPr>
      <w:rFonts w:ascii="Calibri" w:eastAsia="Times New Roman" w:hAnsi="Calibri" w:cs="Times New Roman"/>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cs="Times New Roman"/>
      <w:b/>
      <w:bCs/>
      <w:sz w:val="22"/>
      <w:szCs w:val="22"/>
      <w:lang w:val="en-US" w:eastAsia="ja-JP"/>
    </w:rPr>
  </w:style>
  <w:style w:type="character" w:customStyle="1" w:styleId="Heading7Char">
    <w:name w:val="Heading 7 Char"/>
    <w:link w:val="Heading7"/>
    <w:semiHidden/>
    <w:rsid w:val="0036331C"/>
    <w:rPr>
      <w:rFonts w:ascii="Calibri" w:eastAsia="Times New Roman" w:hAnsi="Calibri" w:cs="Times New Roman"/>
      <w:sz w:val="24"/>
      <w:szCs w:val="24"/>
      <w:lang w:val="en-US" w:eastAsia="ja-JP"/>
    </w:rPr>
  </w:style>
  <w:style w:type="character" w:customStyle="1" w:styleId="Heading8Char">
    <w:name w:val="Heading 8 Char"/>
    <w:link w:val="Heading8"/>
    <w:semiHidden/>
    <w:rsid w:val="0036331C"/>
    <w:rPr>
      <w:rFonts w:ascii="Calibri" w:eastAsia="Times New Roman" w:hAnsi="Calibri" w:cs="Times New Roman"/>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cs="Times New Roman"/>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 w:type="paragraph" w:styleId="NormalWeb">
    <w:name w:val="Normal (Web)"/>
    <w:basedOn w:val="Normal"/>
    <w:uiPriority w:val="99"/>
    <w:unhideWhenUsed/>
    <w:rsid w:val="00E56879"/>
    <w:pPr>
      <w:spacing w:before="100" w:beforeAutospacing="1" w:after="100" w:afterAutospacing="1"/>
    </w:pPr>
    <w:rPr>
      <w:rFonts w:ascii="Times New Roman" w:eastAsia="Times New Roman" w:hAnsi="Times New Roman"/>
      <w:sz w:val="24"/>
      <w:lang w:val="en-SG" w:eastAsia="en-SG"/>
    </w:rPr>
  </w:style>
  <w:style w:type="character" w:customStyle="1" w:styleId="apple-tab-span">
    <w:name w:val="apple-tab-span"/>
    <w:basedOn w:val="DefaultParagraphFont"/>
    <w:rsid w:val="007A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38515529">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23628007">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413167389">
      <w:bodyDiv w:val="1"/>
      <w:marLeft w:val="0"/>
      <w:marRight w:val="0"/>
      <w:marTop w:val="0"/>
      <w:marBottom w:val="0"/>
      <w:divBdr>
        <w:top w:val="none" w:sz="0" w:space="0" w:color="auto"/>
        <w:left w:val="none" w:sz="0" w:space="0" w:color="auto"/>
        <w:bottom w:val="none" w:sz="0" w:space="0" w:color="auto"/>
        <w:right w:val="none" w:sz="0" w:space="0" w:color="auto"/>
      </w:divBdr>
    </w:div>
    <w:div w:id="490680963">
      <w:bodyDiv w:val="1"/>
      <w:marLeft w:val="0"/>
      <w:marRight w:val="0"/>
      <w:marTop w:val="0"/>
      <w:marBottom w:val="0"/>
      <w:divBdr>
        <w:top w:val="none" w:sz="0" w:space="0" w:color="auto"/>
        <w:left w:val="none" w:sz="0" w:space="0" w:color="auto"/>
        <w:bottom w:val="none" w:sz="0" w:space="0" w:color="auto"/>
        <w:right w:val="none" w:sz="0" w:space="0" w:color="auto"/>
      </w:divBdr>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4075084">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76521334">
      <w:bodyDiv w:val="1"/>
      <w:marLeft w:val="0"/>
      <w:marRight w:val="0"/>
      <w:marTop w:val="0"/>
      <w:marBottom w:val="0"/>
      <w:divBdr>
        <w:top w:val="none" w:sz="0" w:space="0" w:color="auto"/>
        <w:left w:val="none" w:sz="0" w:space="0" w:color="auto"/>
        <w:bottom w:val="none" w:sz="0" w:space="0" w:color="auto"/>
        <w:right w:val="none" w:sz="0" w:space="0" w:color="auto"/>
      </w:divBdr>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713235147">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931744139">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3143723">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47799980">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379552642">
      <w:bodyDiv w:val="1"/>
      <w:marLeft w:val="0"/>
      <w:marRight w:val="0"/>
      <w:marTop w:val="0"/>
      <w:marBottom w:val="0"/>
      <w:divBdr>
        <w:top w:val="none" w:sz="0" w:space="0" w:color="auto"/>
        <w:left w:val="none" w:sz="0" w:space="0" w:color="auto"/>
        <w:bottom w:val="none" w:sz="0" w:space="0" w:color="auto"/>
        <w:right w:val="none" w:sz="0" w:space="0" w:color="auto"/>
      </w:divBdr>
    </w:div>
    <w:div w:id="1411391723">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02087956">
      <w:bodyDiv w:val="1"/>
      <w:marLeft w:val="0"/>
      <w:marRight w:val="0"/>
      <w:marTop w:val="0"/>
      <w:marBottom w:val="0"/>
      <w:divBdr>
        <w:top w:val="none" w:sz="0" w:space="0" w:color="auto"/>
        <w:left w:val="none" w:sz="0" w:space="0" w:color="auto"/>
        <w:bottom w:val="none" w:sz="0" w:space="0" w:color="auto"/>
        <w:right w:val="none" w:sz="0" w:space="0" w:color="auto"/>
      </w:divBdr>
    </w:div>
    <w:div w:id="1519586849">
      <w:bodyDiv w:val="1"/>
      <w:marLeft w:val="0"/>
      <w:marRight w:val="0"/>
      <w:marTop w:val="0"/>
      <w:marBottom w:val="0"/>
      <w:divBdr>
        <w:top w:val="none" w:sz="0" w:space="0" w:color="auto"/>
        <w:left w:val="none" w:sz="0" w:space="0" w:color="auto"/>
        <w:bottom w:val="none" w:sz="0" w:space="0" w:color="auto"/>
        <w:right w:val="none" w:sz="0" w:space="0" w:color="auto"/>
      </w:divBdr>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1932003359">
      <w:bodyDiv w:val="1"/>
      <w:marLeft w:val="0"/>
      <w:marRight w:val="0"/>
      <w:marTop w:val="0"/>
      <w:marBottom w:val="0"/>
      <w:divBdr>
        <w:top w:val="none" w:sz="0" w:space="0" w:color="auto"/>
        <w:left w:val="none" w:sz="0" w:space="0" w:color="auto"/>
        <w:bottom w:val="none" w:sz="0" w:space="0" w:color="auto"/>
        <w:right w:val="none" w:sz="0" w:space="0" w:color="auto"/>
      </w:divBdr>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 w:id="20712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kanaka@capcom.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takanaka@capcom.co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takanaka@capcom.com"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yoshiono@capcom.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uchiya@capcom.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49385E0E88B346AF568AF1A5AF398B" ma:contentTypeVersion="11" ma:contentTypeDescription="Create a new document." ma:contentTypeScope="" ma:versionID="3f54c60422228ff4648af89129be9e56">
  <xsd:schema xmlns:xsd="http://www.w3.org/2001/XMLSchema" xmlns:xs="http://www.w3.org/2001/XMLSchema" xmlns:p="http://schemas.microsoft.com/office/2006/metadata/properties" xmlns:ns3="67d9309f-b2ee-443f-992f-f31a45b527d3" xmlns:ns4="81b61382-0f88-495f-8077-89e440a90799" targetNamespace="http://schemas.microsoft.com/office/2006/metadata/properties" ma:root="true" ma:fieldsID="7387fbc942956e940e7a3b9aa06503c8" ns3:_="" ns4:_="">
    <xsd:import namespace="67d9309f-b2ee-443f-992f-f31a45b527d3"/>
    <xsd:import namespace="81b61382-0f88-495f-8077-89e440a907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309f-b2ee-443f-992f-f31a45b5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61382-0f88-495f-8077-89e440a90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7d9309f-b2ee-443f-992f-f31a45b527d3" xsi:nil="true"/>
  </documentManagement>
</p:properties>
</file>

<file path=customXml/itemProps1.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customXml/itemProps2.xml><?xml version="1.0" encoding="utf-8"?>
<ds:datastoreItem xmlns:ds="http://schemas.openxmlformats.org/officeDocument/2006/customXml" ds:itemID="{383F62C4-7078-4576-B845-1A88E38CA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309f-b2ee-443f-992f-f31a45b527d3"/>
    <ds:schemaRef ds:uri="81b61382-0f88-495f-8077-89e440a9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DB073-4B8A-419B-A3F8-0C537D91A89B}">
  <ds:schemaRefs>
    <ds:schemaRef ds:uri="http://schemas.microsoft.com/sharepoint/v3/contenttype/forms"/>
  </ds:schemaRefs>
</ds:datastoreItem>
</file>

<file path=customXml/itemProps4.xml><?xml version="1.0" encoding="utf-8"?>
<ds:datastoreItem xmlns:ds="http://schemas.openxmlformats.org/officeDocument/2006/customXml" ds:itemID="{F3D7A810-2E4C-46C6-A48B-14DE79945BA8}">
  <ds:schemaRefs>
    <ds:schemaRef ds:uri="http://schemas.microsoft.com/office/2006/metadata/properties"/>
    <ds:schemaRef ds:uri="http://schemas.microsoft.com/office/infopath/2007/PartnerControls"/>
    <ds:schemaRef ds:uri="67d9309f-b2ee-443f-992f-f31a45b527d3"/>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25</cp:revision>
  <dcterms:created xsi:type="dcterms:W3CDTF">2023-05-08T04:09:00Z</dcterms:created>
  <dcterms:modified xsi:type="dcterms:W3CDTF">2023-05-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y fmtid="{D5CDD505-2E9C-101B-9397-08002B2CF9AE}" pid="4" name="ContentTypeId">
    <vt:lpwstr>0x010100C049385E0E88B346AF568AF1A5AF398B</vt:lpwstr>
  </property>
</Properties>
</file>